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51" w:type="dxa"/>
        <w:tblInd w:w="-714" w:type="dxa"/>
        <w:tblLook w:val="04A0" w:firstRow="1" w:lastRow="0" w:firstColumn="1" w:lastColumn="0" w:noHBand="0" w:noVBand="1"/>
      </w:tblPr>
      <w:tblGrid>
        <w:gridCol w:w="1384"/>
        <w:gridCol w:w="191"/>
        <w:gridCol w:w="941"/>
        <w:gridCol w:w="74"/>
        <w:gridCol w:w="822"/>
        <w:gridCol w:w="770"/>
        <w:gridCol w:w="549"/>
        <w:gridCol w:w="370"/>
        <w:gridCol w:w="402"/>
        <w:gridCol w:w="1234"/>
        <w:gridCol w:w="125"/>
        <w:gridCol w:w="586"/>
        <w:gridCol w:w="356"/>
        <w:gridCol w:w="422"/>
        <w:gridCol w:w="135"/>
        <w:gridCol w:w="751"/>
        <w:gridCol w:w="1639"/>
      </w:tblGrid>
      <w:tr w:rsidR="00000276" w:rsidRPr="006549C7" w14:paraId="68097127" w14:textId="77777777" w:rsidTr="00000276">
        <w:trPr>
          <w:trHeight w:val="335"/>
        </w:trPr>
        <w:tc>
          <w:tcPr>
            <w:tcW w:w="1384" w:type="dxa"/>
          </w:tcPr>
          <w:p w14:paraId="01BEAF32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bookmarkStart w:id="0" w:name="_GoBack"/>
            <w:bookmarkEnd w:id="0"/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>TC Kimlik No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61216839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119" w:type="dxa"/>
                <w:gridSpan w:val="8"/>
              </w:tcPr>
              <w:p w14:paraId="0B53C565" w14:textId="7B88D696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2723" w:type="dxa"/>
            <w:gridSpan w:val="5"/>
            <w:tcBorders>
              <w:right w:val="single" w:sz="4" w:space="0" w:color="auto"/>
            </w:tcBorders>
          </w:tcPr>
          <w:p w14:paraId="27C857F6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lang w:val="tr-TR"/>
              </w:rPr>
              <w:t>Askerlik Durumu</w:t>
            </w:r>
          </w:p>
        </w:tc>
        <w:sdt>
          <w:sdtPr>
            <w:rPr>
              <w:rFonts w:asciiTheme="majorHAnsi" w:hAnsiTheme="majorHAnsi" w:cstheme="majorHAnsi"/>
              <w:b/>
              <w:lang w:val="tr-TR"/>
            </w:rPr>
            <w:id w:val="-1758510277"/>
            <w:showingPlcHdr/>
            <w:picture/>
          </w:sdtPr>
          <w:sdtEndPr/>
          <w:sdtContent>
            <w:tc>
              <w:tcPr>
                <w:tcW w:w="2524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E33F8A" w14:textId="1EA532CA" w:rsidR="00000276" w:rsidRPr="006549C7" w:rsidRDefault="00000276" w:rsidP="00BE6C63">
                <w:pPr>
                  <w:jc w:val="center"/>
                  <w:rPr>
                    <w:rFonts w:asciiTheme="majorHAnsi" w:hAnsiTheme="majorHAnsi" w:cstheme="majorHAnsi"/>
                    <w:b/>
                    <w:lang w:val="tr-TR"/>
                  </w:rPr>
                </w:pPr>
                <w:r w:rsidRPr="006549C7">
                  <w:rPr>
                    <w:rFonts w:asciiTheme="majorHAnsi" w:hAnsiTheme="majorHAnsi" w:cstheme="majorHAnsi"/>
                    <w:b/>
                    <w:noProof/>
                    <w:lang w:val="tr-TR" w:eastAsia="tr-TR"/>
                  </w:rPr>
                  <w:drawing>
                    <wp:inline distT="0" distB="0" distL="0" distR="0" wp14:anchorId="7038AC24" wp14:editId="4A7C0B81">
                      <wp:extent cx="1280160" cy="1524000"/>
                      <wp:effectExtent l="0" t="0" r="0" b="0"/>
                      <wp:docPr id="2" name="Resi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016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00276" w:rsidRPr="006549C7" w14:paraId="76BF2EA9" w14:textId="77777777" w:rsidTr="00000276">
        <w:trPr>
          <w:trHeight w:val="335"/>
        </w:trPr>
        <w:tc>
          <w:tcPr>
            <w:tcW w:w="1384" w:type="dxa"/>
          </w:tcPr>
          <w:p w14:paraId="4D46C96C" w14:textId="77777777" w:rsidR="00000276" w:rsidRPr="006549C7" w:rsidRDefault="00000276" w:rsidP="00000276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>Adı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781494633"/>
            <w:placeholder>
              <w:docPart w:val="172EE73764444CB1BA23F680BBBD0712"/>
            </w:placeholder>
            <w:text/>
          </w:sdtPr>
          <w:sdtEndPr/>
          <w:sdtContent>
            <w:tc>
              <w:tcPr>
                <w:tcW w:w="1206" w:type="dxa"/>
                <w:gridSpan w:val="3"/>
              </w:tcPr>
              <w:p w14:paraId="2FAA0F6C" w14:textId="7428FA2B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592" w:type="dxa"/>
            <w:gridSpan w:val="2"/>
          </w:tcPr>
          <w:p w14:paraId="2A1E7E3F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  <w:t>İl/İlçe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382397868"/>
            <w:placeholder>
              <w:docPart w:val="A64BA1C6A15B4271BA1563AE6421418F"/>
            </w:placeholder>
            <w:text/>
          </w:sdtPr>
          <w:sdtEndPr/>
          <w:sdtContent>
            <w:tc>
              <w:tcPr>
                <w:tcW w:w="1321" w:type="dxa"/>
                <w:gridSpan w:val="3"/>
              </w:tcPr>
              <w:p w14:paraId="6EDE12D2" w14:textId="21B4E22C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234" w:type="dxa"/>
            <w:vMerge w:val="restart"/>
          </w:tcPr>
          <w:p w14:paraId="5884FD9F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 w:eastAsia="tr-TR"/>
              </w:rPr>
              <w:t>Yapıldıysa Şekli</w:t>
            </w:r>
          </w:p>
        </w:tc>
        <w:tc>
          <w:tcPr>
            <w:tcW w:w="1489" w:type="dxa"/>
            <w:gridSpan w:val="4"/>
            <w:vMerge w:val="restart"/>
            <w:tcBorders>
              <w:right w:val="single" w:sz="4" w:space="0" w:color="auto"/>
            </w:tcBorders>
          </w:tcPr>
          <w:p w14:paraId="01029601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 w:eastAsia="tr-TR"/>
              </w:rPr>
              <w:t>Yapılmadıysa Sebebi</w:t>
            </w:r>
          </w:p>
        </w:tc>
        <w:tc>
          <w:tcPr>
            <w:tcW w:w="2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64A7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000276" w:rsidRPr="006549C7" w14:paraId="5AEF8F57" w14:textId="77777777" w:rsidTr="00000276">
        <w:trPr>
          <w:trHeight w:val="335"/>
        </w:trPr>
        <w:tc>
          <w:tcPr>
            <w:tcW w:w="1384" w:type="dxa"/>
          </w:tcPr>
          <w:p w14:paraId="1F6E0674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  <w:t>Soyadı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884683252"/>
            <w:placeholder>
              <w:docPart w:val="48A8EC5BA84C4E02BBDD2DAF9F81F3AF"/>
            </w:placeholder>
            <w:text/>
          </w:sdtPr>
          <w:sdtEndPr/>
          <w:sdtContent>
            <w:tc>
              <w:tcPr>
                <w:tcW w:w="1206" w:type="dxa"/>
                <w:gridSpan w:val="3"/>
              </w:tcPr>
              <w:p w14:paraId="5AFA49C2" w14:textId="7B200BE0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 </w:t>
                </w:r>
              </w:p>
            </w:tc>
          </w:sdtContent>
        </w:sdt>
        <w:tc>
          <w:tcPr>
            <w:tcW w:w="1592" w:type="dxa"/>
            <w:gridSpan w:val="2"/>
          </w:tcPr>
          <w:p w14:paraId="4EEC8B77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  <w:t>Mahalle/Köy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842002905"/>
            <w:placeholder>
              <w:docPart w:val="18ACEFFD1DD941009EEA0F6D363AD524"/>
            </w:placeholder>
            <w:text/>
          </w:sdtPr>
          <w:sdtEndPr/>
          <w:sdtContent>
            <w:tc>
              <w:tcPr>
                <w:tcW w:w="1321" w:type="dxa"/>
                <w:gridSpan w:val="3"/>
              </w:tcPr>
              <w:p w14:paraId="63AF34F6" w14:textId="78D76210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234" w:type="dxa"/>
            <w:vMerge/>
          </w:tcPr>
          <w:p w14:paraId="538FAE50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89" w:type="dxa"/>
            <w:gridSpan w:val="4"/>
            <w:vMerge/>
            <w:tcBorders>
              <w:right w:val="single" w:sz="4" w:space="0" w:color="auto"/>
            </w:tcBorders>
          </w:tcPr>
          <w:p w14:paraId="4A1F10F3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2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049C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000276" w:rsidRPr="006549C7" w14:paraId="0355D7EC" w14:textId="77777777" w:rsidTr="00000276">
        <w:trPr>
          <w:trHeight w:val="335"/>
        </w:trPr>
        <w:tc>
          <w:tcPr>
            <w:tcW w:w="1384" w:type="dxa"/>
          </w:tcPr>
          <w:p w14:paraId="335ADF10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 w:eastAsia="tr-TR"/>
              </w:rPr>
              <w:t>Baba Adı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858666059"/>
            <w:placeholder>
              <w:docPart w:val="8A1A22B645E04C398C191ED78BE87A55"/>
            </w:placeholder>
            <w:text/>
          </w:sdtPr>
          <w:sdtEndPr/>
          <w:sdtContent>
            <w:tc>
              <w:tcPr>
                <w:tcW w:w="1206" w:type="dxa"/>
                <w:gridSpan w:val="3"/>
              </w:tcPr>
              <w:p w14:paraId="402C3637" w14:textId="08886798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592" w:type="dxa"/>
            <w:gridSpan w:val="2"/>
          </w:tcPr>
          <w:p w14:paraId="7B28A7CE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  <w:t>Aile Sıra No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758264197"/>
            <w:placeholder>
              <w:docPart w:val="0C77E6BB34404D14B0C8C83875BA703B"/>
            </w:placeholder>
            <w:text/>
          </w:sdtPr>
          <w:sdtEndPr/>
          <w:sdtContent>
            <w:tc>
              <w:tcPr>
                <w:tcW w:w="1321" w:type="dxa"/>
                <w:gridSpan w:val="3"/>
              </w:tcPr>
              <w:p w14:paraId="61BA8325" w14:textId="35098CEB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234" w:type="dxa"/>
            <w:vMerge w:val="restart"/>
            <w:vAlign w:val="center"/>
          </w:tcPr>
          <w:p w14:paraId="4B45FF47" w14:textId="77777777" w:rsidR="00000276" w:rsidRPr="006549C7" w:rsidRDefault="00000276" w:rsidP="0000027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tr-TR" w:eastAsia="tr-TR"/>
              </w:rPr>
            </w:pPr>
            <w:r w:rsidRPr="006549C7">
              <w:rPr>
                <w:rFonts w:asciiTheme="majorHAnsi" w:hAnsiTheme="majorHAnsi" w:cstheme="majorHAnsi"/>
                <w:sz w:val="22"/>
                <w:szCs w:val="22"/>
                <w:lang w:val="tr-TR" w:eastAsia="tr-TR"/>
              </w:rPr>
              <w:t>Yd. Sb.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id w:val="337042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5F22A7" w14:textId="44C74945" w:rsidR="00000276" w:rsidRPr="006549C7" w:rsidRDefault="00000276" w:rsidP="00000276">
                <w:pPr>
                  <w:jc w:val="center"/>
                  <w:rPr>
                    <w:rFonts w:asciiTheme="majorHAnsi" w:hAnsiTheme="majorHAnsi" w:cstheme="majorHAnsi"/>
                    <w:sz w:val="22"/>
                    <w:szCs w:val="22"/>
                    <w:lang w:val="tr-TR"/>
                  </w:rPr>
                </w:pPr>
                <w:r w:rsidRPr="006549C7">
                  <w:rPr>
                    <w:rFonts w:ascii="Segoe UI Symbol" w:eastAsia="MS Gothic" w:hAnsi="Segoe UI Symbol" w:cs="Segoe UI Symbol"/>
                    <w:sz w:val="22"/>
                    <w:szCs w:val="22"/>
                    <w:lang w:val="tr-TR"/>
                  </w:rPr>
                  <w:t>☐</w:t>
                </w:r>
              </w:p>
            </w:sdtContent>
          </w:sdt>
        </w:tc>
        <w:tc>
          <w:tcPr>
            <w:tcW w:w="1489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77C15507" w14:textId="77777777" w:rsidR="00000276" w:rsidRPr="006549C7" w:rsidRDefault="00000276" w:rsidP="0000027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tr-TR" w:eastAsia="tr-TR"/>
              </w:rPr>
            </w:pPr>
            <w:r w:rsidRPr="006549C7">
              <w:rPr>
                <w:rFonts w:asciiTheme="majorHAnsi" w:hAnsiTheme="majorHAnsi" w:cstheme="majorHAnsi"/>
                <w:sz w:val="22"/>
                <w:szCs w:val="22"/>
                <w:lang w:val="tr-TR" w:eastAsia="tr-TR"/>
              </w:rPr>
              <w:t>Tecilli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id w:val="553351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E7F11E" w14:textId="77777777" w:rsidR="00000276" w:rsidRPr="006549C7" w:rsidRDefault="00000276" w:rsidP="00000276">
                <w:pPr>
                  <w:jc w:val="center"/>
                  <w:rPr>
                    <w:rFonts w:asciiTheme="majorHAnsi" w:hAnsiTheme="majorHAnsi" w:cstheme="majorHAnsi"/>
                    <w:sz w:val="22"/>
                    <w:szCs w:val="22"/>
                    <w:lang w:val="tr-TR"/>
                  </w:rPr>
                </w:pPr>
                <w:r w:rsidRPr="006549C7">
                  <w:rPr>
                    <w:rFonts w:ascii="Segoe UI Symbol" w:eastAsia="MS Gothic" w:hAnsi="Segoe UI Symbol" w:cs="Segoe UI Symbol"/>
                    <w:sz w:val="22"/>
                    <w:szCs w:val="22"/>
                    <w:lang w:val="tr-TR"/>
                  </w:rPr>
                  <w:t>☐</w:t>
                </w:r>
              </w:p>
            </w:sdtContent>
          </w:sdt>
        </w:tc>
        <w:tc>
          <w:tcPr>
            <w:tcW w:w="2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E43D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000276" w:rsidRPr="006549C7" w14:paraId="76DEC073" w14:textId="77777777" w:rsidTr="00000276">
        <w:trPr>
          <w:trHeight w:val="335"/>
        </w:trPr>
        <w:tc>
          <w:tcPr>
            <w:tcW w:w="1384" w:type="dxa"/>
          </w:tcPr>
          <w:p w14:paraId="0F493175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 w:eastAsia="tr-TR"/>
              </w:rPr>
              <w:t>Anne Adı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802728334"/>
            <w:placeholder>
              <w:docPart w:val="C7C7C61D181A4F8793EA9468E5977BC4"/>
            </w:placeholder>
            <w:text/>
          </w:sdtPr>
          <w:sdtEndPr/>
          <w:sdtContent>
            <w:tc>
              <w:tcPr>
                <w:tcW w:w="1206" w:type="dxa"/>
                <w:gridSpan w:val="3"/>
              </w:tcPr>
              <w:p w14:paraId="05FB1C3D" w14:textId="5AA179FC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592" w:type="dxa"/>
            <w:gridSpan w:val="2"/>
          </w:tcPr>
          <w:p w14:paraId="0D77159F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  <w:t>Cilt No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2057225880"/>
            <w:placeholder>
              <w:docPart w:val="B612CABEC3EC4215BB9305CAC86A3927"/>
            </w:placeholder>
            <w:text/>
          </w:sdtPr>
          <w:sdtEndPr/>
          <w:sdtContent>
            <w:tc>
              <w:tcPr>
                <w:tcW w:w="1321" w:type="dxa"/>
                <w:gridSpan w:val="3"/>
              </w:tcPr>
              <w:p w14:paraId="2C8536DA" w14:textId="2A961FCF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 </w:t>
                </w:r>
              </w:p>
            </w:tc>
          </w:sdtContent>
        </w:sdt>
        <w:tc>
          <w:tcPr>
            <w:tcW w:w="1234" w:type="dxa"/>
            <w:vMerge/>
            <w:vAlign w:val="center"/>
          </w:tcPr>
          <w:p w14:paraId="0D96049E" w14:textId="77777777" w:rsidR="00000276" w:rsidRPr="006549C7" w:rsidRDefault="00000276" w:rsidP="0000027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</w:tc>
        <w:tc>
          <w:tcPr>
            <w:tcW w:w="148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F3BD672" w14:textId="77777777" w:rsidR="00000276" w:rsidRPr="006549C7" w:rsidRDefault="00000276" w:rsidP="0000027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</w:tc>
        <w:tc>
          <w:tcPr>
            <w:tcW w:w="2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C455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000276" w:rsidRPr="006549C7" w14:paraId="5E8947FE" w14:textId="77777777" w:rsidTr="00000276">
        <w:trPr>
          <w:trHeight w:val="335"/>
        </w:trPr>
        <w:tc>
          <w:tcPr>
            <w:tcW w:w="1384" w:type="dxa"/>
          </w:tcPr>
          <w:p w14:paraId="5A89F83B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  <w:t>Cinsiyeti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513798004"/>
            <w:placeholder>
              <w:docPart w:val="2B6FD7E6FC684AF4B129B3370065FE5E"/>
            </w:placeholder>
            <w:text/>
          </w:sdtPr>
          <w:sdtEndPr/>
          <w:sdtContent>
            <w:tc>
              <w:tcPr>
                <w:tcW w:w="1206" w:type="dxa"/>
                <w:gridSpan w:val="3"/>
              </w:tcPr>
              <w:p w14:paraId="7A04E465" w14:textId="6F446C1E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592" w:type="dxa"/>
            <w:gridSpan w:val="2"/>
          </w:tcPr>
          <w:p w14:paraId="28BAE54A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  <w:t>Sayfa No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472724809"/>
            <w:placeholder>
              <w:docPart w:val="44320AA92C2A4BEB87A18A58C65DFCF2"/>
            </w:placeholder>
            <w:text/>
          </w:sdtPr>
          <w:sdtEndPr/>
          <w:sdtContent>
            <w:tc>
              <w:tcPr>
                <w:tcW w:w="1321" w:type="dxa"/>
                <w:gridSpan w:val="3"/>
              </w:tcPr>
              <w:p w14:paraId="24FAFF42" w14:textId="141CCC76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234" w:type="dxa"/>
            <w:vMerge/>
            <w:vAlign w:val="center"/>
          </w:tcPr>
          <w:p w14:paraId="4C1F435E" w14:textId="77777777" w:rsidR="00000276" w:rsidRPr="006549C7" w:rsidRDefault="00000276" w:rsidP="0000027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</w:tc>
        <w:tc>
          <w:tcPr>
            <w:tcW w:w="148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668566C" w14:textId="77777777" w:rsidR="00000276" w:rsidRPr="006549C7" w:rsidRDefault="00000276" w:rsidP="0000027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</w:tc>
        <w:tc>
          <w:tcPr>
            <w:tcW w:w="2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4EF1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000276" w:rsidRPr="006549C7" w14:paraId="2F601DB1" w14:textId="77777777" w:rsidTr="00000276">
        <w:trPr>
          <w:trHeight w:val="335"/>
        </w:trPr>
        <w:tc>
          <w:tcPr>
            <w:tcW w:w="1384" w:type="dxa"/>
          </w:tcPr>
          <w:p w14:paraId="539BD050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 w:eastAsia="tr-TR"/>
              </w:rPr>
              <w:t>Medeni Hali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28287454"/>
            <w:placeholder>
              <w:docPart w:val="EA66238389384E9595F77EF55EE93DC3"/>
            </w:placeholder>
            <w:text/>
          </w:sdtPr>
          <w:sdtEndPr/>
          <w:sdtContent>
            <w:tc>
              <w:tcPr>
                <w:tcW w:w="1206" w:type="dxa"/>
                <w:gridSpan w:val="3"/>
              </w:tcPr>
              <w:p w14:paraId="1B935C44" w14:textId="5C89A0BA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592" w:type="dxa"/>
            <w:gridSpan w:val="2"/>
          </w:tcPr>
          <w:p w14:paraId="7F474FF3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 w:eastAsia="tr-TR"/>
              </w:rPr>
              <w:t>Seri No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373917852"/>
            <w:placeholder>
              <w:docPart w:val="2BF2BCF61D74421DA4F383077045C81F"/>
            </w:placeholder>
            <w:text/>
          </w:sdtPr>
          <w:sdtEndPr/>
          <w:sdtContent>
            <w:tc>
              <w:tcPr>
                <w:tcW w:w="1321" w:type="dxa"/>
                <w:gridSpan w:val="3"/>
              </w:tcPr>
              <w:p w14:paraId="6DD326C5" w14:textId="24D3068F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234" w:type="dxa"/>
            <w:vMerge w:val="restart"/>
            <w:vAlign w:val="center"/>
          </w:tcPr>
          <w:p w14:paraId="58833965" w14:textId="77777777" w:rsidR="00000276" w:rsidRPr="006549C7" w:rsidRDefault="00000276" w:rsidP="0000027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tr-TR" w:eastAsia="tr-TR"/>
              </w:rPr>
            </w:pPr>
            <w:r w:rsidRPr="006549C7">
              <w:rPr>
                <w:rFonts w:asciiTheme="majorHAnsi" w:hAnsiTheme="majorHAnsi" w:cstheme="majorHAnsi"/>
                <w:sz w:val="22"/>
                <w:szCs w:val="22"/>
                <w:lang w:val="tr-TR" w:eastAsia="tr-TR"/>
              </w:rPr>
              <w:t>Er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id w:val="1648157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3DABD6" w14:textId="77777777" w:rsidR="00000276" w:rsidRPr="006549C7" w:rsidRDefault="00000276" w:rsidP="00000276">
                <w:pPr>
                  <w:jc w:val="center"/>
                  <w:rPr>
                    <w:rFonts w:asciiTheme="majorHAnsi" w:hAnsiTheme="majorHAnsi" w:cstheme="majorHAnsi"/>
                    <w:sz w:val="22"/>
                    <w:szCs w:val="22"/>
                    <w:lang w:val="tr-TR"/>
                  </w:rPr>
                </w:pPr>
                <w:r w:rsidRPr="006549C7">
                  <w:rPr>
                    <w:rFonts w:ascii="Segoe UI Symbol" w:eastAsia="MS Gothic" w:hAnsi="Segoe UI Symbol" w:cs="Segoe UI Symbol"/>
                    <w:sz w:val="22"/>
                    <w:szCs w:val="22"/>
                    <w:lang w:val="tr-TR"/>
                  </w:rPr>
                  <w:t>☐</w:t>
                </w:r>
              </w:p>
            </w:sdtContent>
          </w:sdt>
        </w:tc>
        <w:tc>
          <w:tcPr>
            <w:tcW w:w="1489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01F609E9" w14:textId="77777777" w:rsidR="00000276" w:rsidRPr="006549C7" w:rsidRDefault="00000276" w:rsidP="0000027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sz w:val="22"/>
                <w:szCs w:val="22"/>
                <w:lang w:val="tr-TR"/>
              </w:rPr>
              <w:t>Muaf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id w:val="1849743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6E8F7" w14:textId="77777777" w:rsidR="00000276" w:rsidRPr="006549C7" w:rsidRDefault="00000276" w:rsidP="00000276">
                <w:pPr>
                  <w:jc w:val="center"/>
                  <w:rPr>
                    <w:rFonts w:asciiTheme="majorHAnsi" w:hAnsiTheme="majorHAnsi" w:cstheme="majorHAnsi"/>
                    <w:sz w:val="22"/>
                    <w:szCs w:val="22"/>
                    <w:lang w:val="tr-TR"/>
                  </w:rPr>
                </w:pPr>
                <w:r w:rsidRPr="006549C7">
                  <w:rPr>
                    <w:rFonts w:ascii="Segoe UI Symbol" w:eastAsia="MS Gothic" w:hAnsi="Segoe UI Symbol" w:cs="Segoe UI Symbol"/>
                    <w:sz w:val="22"/>
                    <w:szCs w:val="22"/>
                    <w:lang w:val="tr-TR"/>
                  </w:rPr>
                  <w:t>☐</w:t>
                </w:r>
              </w:p>
            </w:sdtContent>
          </w:sdt>
        </w:tc>
        <w:tc>
          <w:tcPr>
            <w:tcW w:w="2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23D8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000276" w:rsidRPr="006549C7" w14:paraId="5BC76416" w14:textId="77777777" w:rsidTr="00000276">
        <w:trPr>
          <w:trHeight w:val="335"/>
        </w:trPr>
        <w:tc>
          <w:tcPr>
            <w:tcW w:w="1384" w:type="dxa"/>
          </w:tcPr>
          <w:p w14:paraId="155FCB79" w14:textId="77777777" w:rsidR="00000276" w:rsidRPr="006549C7" w:rsidRDefault="00000276" w:rsidP="00000276">
            <w:pPr>
              <w:rPr>
                <w:rFonts w:asciiTheme="majorHAnsi" w:hAnsiTheme="majorHAnsi" w:cstheme="majorHAnsi"/>
                <w:b/>
                <w:sz w:val="22"/>
                <w:szCs w:val="22"/>
                <w:lang w:val="tr-TR" w:eastAsia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 w:eastAsia="tr-TR"/>
              </w:rPr>
              <w:t>Doğum Yeri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913305345"/>
            <w:placeholder>
              <w:docPart w:val="2FBE674D44E54E709AD8587211F2DF08"/>
            </w:placeholder>
            <w:text/>
          </w:sdtPr>
          <w:sdtEndPr/>
          <w:sdtContent>
            <w:tc>
              <w:tcPr>
                <w:tcW w:w="1206" w:type="dxa"/>
                <w:gridSpan w:val="3"/>
              </w:tcPr>
              <w:p w14:paraId="170D8EF7" w14:textId="2B006CDF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592" w:type="dxa"/>
            <w:gridSpan w:val="2"/>
          </w:tcPr>
          <w:p w14:paraId="7E32616F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 w:eastAsia="tr-TR"/>
              </w:rPr>
              <w:t>Veriliş Nedeni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582183556"/>
            <w:placeholder>
              <w:docPart w:val="6CD7A25E39DA47358D06F80615EF9BED"/>
            </w:placeholder>
            <w:text/>
          </w:sdtPr>
          <w:sdtEndPr/>
          <w:sdtContent>
            <w:tc>
              <w:tcPr>
                <w:tcW w:w="1321" w:type="dxa"/>
                <w:gridSpan w:val="3"/>
              </w:tcPr>
              <w:p w14:paraId="6DD0D901" w14:textId="7684F21A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234" w:type="dxa"/>
            <w:vMerge/>
          </w:tcPr>
          <w:p w14:paraId="0021FAF8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89" w:type="dxa"/>
            <w:gridSpan w:val="4"/>
            <w:vMerge/>
            <w:tcBorders>
              <w:right w:val="single" w:sz="4" w:space="0" w:color="auto"/>
            </w:tcBorders>
          </w:tcPr>
          <w:p w14:paraId="32A5BC75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2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AF79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000276" w:rsidRPr="006549C7" w14:paraId="12AEC40E" w14:textId="77777777" w:rsidTr="00000276">
        <w:trPr>
          <w:trHeight w:val="335"/>
        </w:trPr>
        <w:tc>
          <w:tcPr>
            <w:tcW w:w="1384" w:type="dxa"/>
          </w:tcPr>
          <w:p w14:paraId="0B578380" w14:textId="77777777" w:rsidR="00000276" w:rsidRPr="006549C7" w:rsidRDefault="00000276" w:rsidP="00000276">
            <w:pPr>
              <w:rPr>
                <w:rFonts w:asciiTheme="majorHAnsi" w:hAnsiTheme="majorHAnsi" w:cstheme="majorHAnsi"/>
                <w:b/>
                <w:sz w:val="22"/>
                <w:szCs w:val="22"/>
                <w:lang w:val="tr-TR" w:eastAsia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 w:eastAsia="tr-TR"/>
              </w:rPr>
              <w:t>Doğum Tarihi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520058627"/>
            <w:placeholder>
              <w:docPart w:val="9F4947644189453BA456CA8B3C929081"/>
            </w:placeholder>
            <w:text/>
          </w:sdtPr>
          <w:sdtEndPr/>
          <w:sdtContent>
            <w:tc>
              <w:tcPr>
                <w:tcW w:w="1206" w:type="dxa"/>
                <w:gridSpan w:val="3"/>
              </w:tcPr>
              <w:p w14:paraId="375C815E" w14:textId="34B8224D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592" w:type="dxa"/>
            <w:gridSpan w:val="2"/>
          </w:tcPr>
          <w:p w14:paraId="72DBD201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szCs w:val="22"/>
                <w:lang w:val="tr-TR" w:eastAsia="tr-TR"/>
              </w:rPr>
              <w:t>Veriliş Tarihi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000113380"/>
            <w:placeholder>
              <w:docPart w:val="AF2DF25B110E48AF8125D600677FA2BB"/>
            </w:placeholder>
            <w:text/>
          </w:sdtPr>
          <w:sdtEndPr/>
          <w:sdtContent>
            <w:tc>
              <w:tcPr>
                <w:tcW w:w="1321" w:type="dxa"/>
                <w:gridSpan w:val="3"/>
              </w:tcPr>
              <w:p w14:paraId="76146EEA" w14:textId="4617E5B9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234" w:type="dxa"/>
            <w:vMerge/>
          </w:tcPr>
          <w:p w14:paraId="08EFFF45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1489" w:type="dxa"/>
            <w:gridSpan w:val="4"/>
            <w:vMerge/>
            <w:tcBorders>
              <w:right w:val="single" w:sz="4" w:space="0" w:color="auto"/>
            </w:tcBorders>
          </w:tcPr>
          <w:p w14:paraId="7A20C212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  <w:tc>
          <w:tcPr>
            <w:tcW w:w="2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1BBB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000276" w:rsidRPr="006549C7" w14:paraId="11DB6D49" w14:textId="77777777" w:rsidTr="00000276">
        <w:trPr>
          <w:trHeight w:val="273"/>
        </w:trPr>
        <w:tc>
          <w:tcPr>
            <w:tcW w:w="10751" w:type="dxa"/>
            <w:gridSpan w:val="17"/>
          </w:tcPr>
          <w:p w14:paraId="55A40EDF" w14:textId="77777777" w:rsidR="00000276" w:rsidRPr="006549C7" w:rsidRDefault="00000276" w:rsidP="00BE6C63">
            <w:pPr>
              <w:jc w:val="center"/>
              <w:rPr>
                <w:rFonts w:asciiTheme="majorHAnsi" w:hAnsiTheme="majorHAnsi" w:cstheme="majorHAnsi"/>
                <w:b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lang w:val="tr-TR"/>
              </w:rPr>
              <w:t>ÖĞRENİM DURUMU</w:t>
            </w:r>
          </w:p>
        </w:tc>
      </w:tr>
      <w:tr w:rsidR="00000276" w:rsidRPr="006549C7" w14:paraId="289773D0" w14:textId="77777777" w:rsidTr="00000276">
        <w:trPr>
          <w:trHeight w:val="285"/>
        </w:trPr>
        <w:tc>
          <w:tcPr>
            <w:tcW w:w="4731" w:type="dxa"/>
            <w:gridSpan w:val="7"/>
          </w:tcPr>
          <w:p w14:paraId="29FC4F0E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lang w:val="tr-TR"/>
              </w:rPr>
              <w:t>Bitirdiği Öğretim Kurumu</w:t>
            </w:r>
          </w:p>
        </w:tc>
        <w:tc>
          <w:tcPr>
            <w:tcW w:w="2717" w:type="dxa"/>
            <w:gridSpan w:val="5"/>
          </w:tcPr>
          <w:p w14:paraId="4F719524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lang w:val="tr-TR"/>
              </w:rPr>
              <w:t>Bölümü</w:t>
            </w:r>
          </w:p>
        </w:tc>
        <w:tc>
          <w:tcPr>
            <w:tcW w:w="1664" w:type="dxa"/>
            <w:gridSpan w:val="4"/>
          </w:tcPr>
          <w:p w14:paraId="537363BD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lang w:val="tr-TR"/>
              </w:rPr>
              <w:t>Mezuniyet Yılı</w:t>
            </w:r>
          </w:p>
        </w:tc>
        <w:tc>
          <w:tcPr>
            <w:tcW w:w="1638" w:type="dxa"/>
          </w:tcPr>
          <w:p w14:paraId="0CC62573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lang w:val="tr-TR"/>
              </w:rPr>
              <w:t>Süresi</w:t>
            </w:r>
          </w:p>
        </w:tc>
      </w:tr>
      <w:tr w:rsidR="00000276" w:rsidRPr="006549C7" w14:paraId="590390CC" w14:textId="77777777" w:rsidTr="00000276">
        <w:trPr>
          <w:trHeight w:val="273"/>
        </w:trPr>
        <w:tc>
          <w:tcPr>
            <w:tcW w:w="1575" w:type="dxa"/>
            <w:gridSpan w:val="2"/>
          </w:tcPr>
          <w:p w14:paraId="5542AD88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lang w:val="tr-TR"/>
              </w:rPr>
              <w:t>Lise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485390098"/>
            <w:placeholder>
              <w:docPart w:val="9AEE1BDC99FE4E42A79AB05824094114"/>
            </w:placeholder>
            <w:text/>
          </w:sdtPr>
          <w:sdtEndPr/>
          <w:sdtContent>
            <w:tc>
              <w:tcPr>
                <w:tcW w:w="3155" w:type="dxa"/>
                <w:gridSpan w:val="5"/>
              </w:tcPr>
              <w:p w14:paraId="7A08125E" w14:textId="21936F8E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2082438369"/>
            <w:placeholder>
              <w:docPart w:val="D62299DFE2784B66B69448B359939BFE"/>
            </w:placeholder>
            <w:text/>
          </w:sdtPr>
          <w:sdtEndPr/>
          <w:sdtContent>
            <w:tc>
              <w:tcPr>
                <w:tcW w:w="2717" w:type="dxa"/>
                <w:gridSpan w:val="5"/>
              </w:tcPr>
              <w:p w14:paraId="22B5A9CB" w14:textId="49BA0B77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20166929"/>
            <w:placeholder>
              <w:docPart w:val="541C50443F1042599BFE822F493F36BA"/>
            </w:placeholder>
            <w:text/>
          </w:sdtPr>
          <w:sdtEndPr/>
          <w:sdtContent>
            <w:tc>
              <w:tcPr>
                <w:tcW w:w="1664" w:type="dxa"/>
                <w:gridSpan w:val="4"/>
              </w:tcPr>
              <w:p w14:paraId="2E3F9E26" w14:textId="1210FE46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878824692"/>
            <w:placeholder>
              <w:docPart w:val="1FCDC58C00C149DF8B8340BDF094A97D"/>
            </w:placeholder>
            <w:text/>
          </w:sdtPr>
          <w:sdtEndPr/>
          <w:sdtContent>
            <w:tc>
              <w:tcPr>
                <w:tcW w:w="1638" w:type="dxa"/>
              </w:tcPr>
              <w:p w14:paraId="59A2E3A2" w14:textId="73BF19D3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</w:tr>
      <w:tr w:rsidR="00000276" w:rsidRPr="006549C7" w14:paraId="6B38EA85" w14:textId="77777777" w:rsidTr="00000276">
        <w:trPr>
          <w:trHeight w:val="273"/>
        </w:trPr>
        <w:tc>
          <w:tcPr>
            <w:tcW w:w="1575" w:type="dxa"/>
            <w:gridSpan w:val="2"/>
          </w:tcPr>
          <w:p w14:paraId="78D6BEDE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lang w:val="tr-TR"/>
              </w:rPr>
              <w:t xml:space="preserve">Önlisans 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055818699"/>
            <w:placeholder>
              <w:docPart w:val="DB09C5E752084609A8815AC33E53C565"/>
            </w:placeholder>
            <w:text/>
          </w:sdtPr>
          <w:sdtEndPr/>
          <w:sdtContent>
            <w:tc>
              <w:tcPr>
                <w:tcW w:w="3155" w:type="dxa"/>
                <w:gridSpan w:val="5"/>
              </w:tcPr>
              <w:p w14:paraId="616545E7" w14:textId="6DC8561B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464396685"/>
            <w:placeholder>
              <w:docPart w:val="9C755A41545141D18805E3E6D2839D5D"/>
            </w:placeholder>
            <w:text/>
          </w:sdtPr>
          <w:sdtEndPr/>
          <w:sdtContent>
            <w:tc>
              <w:tcPr>
                <w:tcW w:w="2717" w:type="dxa"/>
                <w:gridSpan w:val="5"/>
              </w:tcPr>
              <w:p w14:paraId="0537A77B" w14:textId="1A92FD75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827467197"/>
            <w:placeholder>
              <w:docPart w:val="10C52995774A4A238D1C385840E61BEA"/>
            </w:placeholder>
            <w:text/>
          </w:sdtPr>
          <w:sdtEndPr/>
          <w:sdtContent>
            <w:tc>
              <w:tcPr>
                <w:tcW w:w="1664" w:type="dxa"/>
                <w:gridSpan w:val="4"/>
              </w:tcPr>
              <w:p w14:paraId="4320D720" w14:textId="09E113FB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490014089"/>
            <w:placeholder>
              <w:docPart w:val="E7054ED07D8547169EF2FD2256C2848F"/>
            </w:placeholder>
            <w:text/>
          </w:sdtPr>
          <w:sdtEndPr/>
          <w:sdtContent>
            <w:tc>
              <w:tcPr>
                <w:tcW w:w="1638" w:type="dxa"/>
              </w:tcPr>
              <w:p w14:paraId="5DE9BE5D" w14:textId="0EBC72F7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</w:tr>
      <w:tr w:rsidR="00000276" w:rsidRPr="006549C7" w14:paraId="6B241BE8" w14:textId="77777777" w:rsidTr="00000276">
        <w:trPr>
          <w:trHeight w:val="273"/>
        </w:trPr>
        <w:tc>
          <w:tcPr>
            <w:tcW w:w="1575" w:type="dxa"/>
            <w:gridSpan w:val="2"/>
          </w:tcPr>
          <w:p w14:paraId="0189F05F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lang w:val="tr-TR"/>
              </w:rPr>
              <w:t>Lisans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858428098"/>
            <w:placeholder>
              <w:docPart w:val="7134E8E7511B46AB887FAC856F839636"/>
            </w:placeholder>
            <w:text/>
          </w:sdtPr>
          <w:sdtEndPr/>
          <w:sdtContent>
            <w:tc>
              <w:tcPr>
                <w:tcW w:w="3155" w:type="dxa"/>
                <w:gridSpan w:val="5"/>
              </w:tcPr>
              <w:p w14:paraId="23D73053" w14:textId="7DEA59BB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985820482"/>
            <w:placeholder>
              <w:docPart w:val="818B7C5DEF634C879C8D1F8ABA0B4240"/>
            </w:placeholder>
            <w:text/>
          </w:sdtPr>
          <w:sdtEndPr/>
          <w:sdtContent>
            <w:tc>
              <w:tcPr>
                <w:tcW w:w="2717" w:type="dxa"/>
                <w:gridSpan w:val="5"/>
              </w:tcPr>
              <w:p w14:paraId="1165A265" w14:textId="15E8870E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882476564"/>
            <w:placeholder>
              <w:docPart w:val="522DBAD3BDC04BF999565F45376B26C0"/>
            </w:placeholder>
            <w:text/>
          </w:sdtPr>
          <w:sdtEndPr/>
          <w:sdtContent>
            <w:tc>
              <w:tcPr>
                <w:tcW w:w="1664" w:type="dxa"/>
                <w:gridSpan w:val="4"/>
              </w:tcPr>
              <w:p w14:paraId="0313AB30" w14:textId="1A7C61D5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2116556786"/>
            <w:placeholder>
              <w:docPart w:val="0536123A2D72421FAEFE49C1388CBA54"/>
            </w:placeholder>
            <w:text/>
          </w:sdtPr>
          <w:sdtEndPr/>
          <w:sdtContent>
            <w:tc>
              <w:tcPr>
                <w:tcW w:w="1638" w:type="dxa"/>
              </w:tcPr>
              <w:p w14:paraId="249B0BE5" w14:textId="7AB5B7AC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</w:tr>
      <w:tr w:rsidR="00000276" w:rsidRPr="006549C7" w14:paraId="7675A53D" w14:textId="77777777" w:rsidTr="00000276">
        <w:trPr>
          <w:trHeight w:val="285"/>
        </w:trPr>
        <w:tc>
          <w:tcPr>
            <w:tcW w:w="1575" w:type="dxa"/>
            <w:gridSpan w:val="2"/>
          </w:tcPr>
          <w:p w14:paraId="634F85F5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lang w:val="tr-TR"/>
              </w:rPr>
              <w:t>Yüksek Lisans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271203926"/>
            <w:placeholder>
              <w:docPart w:val="0B4EF6AF91C94DA797AD76E3FA519EDB"/>
            </w:placeholder>
            <w:text/>
          </w:sdtPr>
          <w:sdtEndPr/>
          <w:sdtContent>
            <w:tc>
              <w:tcPr>
                <w:tcW w:w="3155" w:type="dxa"/>
                <w:gridSpan w:val="5"/>
              </w:tcPr>
              <w:p w14:paraId="7CD2F52C" w14:textId="63DF1C06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209838846"/>
            <w:placeholder>
              <w:docPart w:val="2B342CE8E66C476EA063D41CDF9D6A16"/>
            </w:placeholder>
            <w:text/>
          </w:sdtPr>
          <w:sdtEndPr/>
          <w:sdtContent>
            <w:tc>
              <w:tcPr>
                <w:tcW w:w="2717" w:type="dxa"/>
                <w:gridSpan w:val="5"/>
              </w:tcPr>
              <w:p w14:paraId="44148BC6" w14:textId="67125393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353758862"/>
            <w:placeholder>
              <w:docPart w:val="89F0803E93BB411FB3CC5BEB179184D3"/>
            </w:placeholder>
            <w:text/>
          </w:sdtPr>
          <w:sdtEndPr/>
          <w:sdtContent>
            <w:tc>
              <w:tcPr>
                <w:tcW w:w="1664" w:type="dxa"/>
                <w:gridSpan w:val="4"/>
              </w:tcPr>
              <w:p w14:paraId="63430F42" w14:textId="53EC396B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157145756"/>
            <w:placeholder>
              <w:docPart w:val="2F8FC5A5C35F418E9D47526F36AC0D62"/>
            </w:placeholder>
            <w:text/>
          </w:sdtPr>
          <w:sdtEndPr/>
          <w:sdtContent>
            <w:tc>
              <w:tcPr>
                <w:tcW w:w="1638" w:type="dxa"/>
              </w:tcPr>
              <w:p w14:paraId="1EAD3923" w14:textId="790B561A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</w:tr>
      <w:tr w:rsidR="00000276" w:rsidRPr="006549C7" w14:paraId="3D81A804" w14:textId="77777777" w:rsidTr="00000276">
        <w:trPr>
          <w:trHeight w:val="273"/>
        </w:trPr>
        <w:tc>
          <w:tcPr>
            <w:tcW w:w="1575" w:type="dxa"/>
            <w:gridSpan w:val="2"/>
          </w:tcPr>
          <w:p w14:paraId="1A5117D6" w14:textId="77777777" w:rsidR="00000276" w:rsidRPr="006549C7" w:rsidRDefault="00000276" w:rsidP="00000276">
            <w:pPr>
              <w:rPr>
                <w:rFonts w:asciiTheme="majorHAnsi" w:hAnsiTheme="majorHAnsi" w:cstheme="majorHAnsi"/>
                <w:lang w:val="tr-TR"/>
              </w:rPr>
            </w:pPr>
            <w:r w:rsidRPr="006549C7">
              <w:rPr>
                <w:rFonts w:asciiTheme="majorHAnsi" w:hAnsiTheme="majorHAnsi" w:cstheme="majorHAnsi"/>
                <w:lang w:val="tr-TR"/>
              </w:rPr>
              <w:t>Doktora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233119646"/>
            <w:placeholder>
              <w:docPart w:val="8B0AD04D4BB24BFB9E549A497E607DC8"/>
            </w:placeholder>
            <w:text/>
          </w:sdtPr>
          <w:sdtEndPr/>
          <w:sdtContent>
            <w:tc>
              <w:tcPr>
                <w:tcW w:w="3155" w:type="dxa"/>
                <w:gridSpan w:val="5"/>
              </w:tcPr>
              <w:p w14:paraId="340C3E31" w14:textId="0023B436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005635140"/>
            <w:placeholder>
              <w:docPart w:val="8A8D3CB2FEAB4F6E848F70D39D6019B0"/>
            </w:placeholder>
            <w:text/>
          </w:sdtPr>
          <w:sdtEndPr/>
          <w:sdtContent>
            <w:tc>
              <w:tcPr>
                <w:tcW w:w="2717" w:type="dxa"/>
                <w:gridSpan w:val="5"/>
              </w:tcPr>
              <w:p w14:paraId="54BAA249" w14:textId="386375DC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789458098"/>
            <w:placeholder>
              <w:docPart w:val="263DE28DA27C4334A4C10E098691656A"/>
            </w:placeholder>
            <w:text/>
          </w:sdtPr>
          <w:sdtEndPr/>
          <w:sdtContent>
            <w:tc>
              <w:tcPr>
                <w:tcW w:w="1664" w:type="dxa"/>
                <w:gridSpan w:val="4"/>
              </w:tcPr>
              <w:p w14:paraId="16F0A51C" w14:textId="291B7584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838721398"/>
            <w:placeholder>
              <w:docPart w:val="F1B033260EA54112AEDE027EF12B719E"/>
            </w:placeholder>
            <w:text/>
          </w:sdtPr>
          <w:sdtEndPr/>
          <w:sdtContent>
            <w:tc>
              <w:tcPr>
                <w:tcW w:w="1638" w:type="dxa"/>
              </w:tcPr>
              <w:p w14:paraId="28FAEDCD" w14:textId="3F31C595" w:rsidR="00000276" w:rsidRPr="006549C7" w:rsidRDefault="00890718" w:rsidP="00890718">
                <w:pPr>
                  <w:rPr>
                    <w:rFonts w:asciiTheme="majorHAnsi" w:hAnsiTheme="majorHAnsi" w:cstheme="majorHAnsi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</w:tr>
      <w:tr w:rsidR="00000276" w:rsidRPr="006549C7" w14:paraId="395E4B3E" w14:textId="77777777" w:rsidTr="00000276">
        <w:trPr>
          <w:trHeight w:val="273"/>
        </w:trPr>
        <w:tc>
          <w:tcPr>
            <w:tcW w:w="2590" w:type="dxa"/>
            <w:gridSpan w:val="4"/>
          </w:tcPr>
          <w:p w14:paraId="3217736D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lang w:val="tr-TR"/>
              </w:rPr>
              <w:t>Başvurulan Pozisyon</w:t>
            </w:r>
          </w:p>
        </w:tc>
        <w:tc>
          <w:tcPr>
            <w:tcW w:w="8161" w:type="dxa"/>
            <w:gridSpan w:val="13"/>
          </w:tcPr>
          <w:p w14:paraId="48B3EB7F" w14:textId="77777777" w:rsidR="00000276" w:rsidRPr="006549C7" w:rsidRDefault="00000276" w:rsidP="00BE6C63">
            <w:pPr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000276" w:rsidRPr="006549C7" w14:paraId="70885669" w14:textId="77777777" w:rsidTr="00000276">
        <w:trPr>
          <w:trHeight w:val="273"/>
        </w:trPr>
        <w:tc>
          <w:tcPr>
            <w:tcW w:w="2590" w:type="dxa"/>
            <w:gridSpan w:val="4"/>
          </w:tcPr>
          <w:p w14:paraId="717956C6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lang w:val="tr-TR"/>
              </w:rPr>
              <w:t>KPSS Puan Türü</w:t>
            </w:r>
          </w:p>
        </w:tc>
        <w:tc>
          <w:tcPr>
            <w:tcW w:w="2140" w:type="dxa"/>
            <w:gridSpan w:val="3"/>
          </w:tcPr>
          <w:p w14:paraId="5702CE2F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lang w:val="tr-TR"/>
              </w:rPr>
            </w:pPr>
          </w:p>
        </w:tc>
        <w:tc>
          <w:tcPr>
            <w:tcW w:w="2717" w:type="dxa"/>
            <w:gridSpan w:val="5"/>
          </w:tcPr>
          <w:p w14:paraId="21ACBC6A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lang w:val="tr-TR"/>
              </w:rPr>
              <w:t xml:space="preserve">       Nitelik Kodu</w:t>
            </w:r>
          </w:p>
        </w:tc>
        <w:tc>
          <w:tcPr>
            <w:tcW w:w="3303" w:type="dxa"/>
            <w:gridSpan w:val="5"/>
          </w:tcPr>
          <w:p w14:paraId="7AC4F217" w14:textId="77777777" w:rsidR="00000276" w:rsidRPr="006549C7" w:rsidRDefault="00000276" w:rsidP="00BE6C63">
            <w:pPr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000276" w:rsidRPr="006549C7" w14:paraId="6107AFC4" w14:textId="77777777" w:rsidTr="00000276">
        <w:trPr>
          <w:trHeight w:val="261"/>
        </w:trPr>
        <w:tc>
          <w:tcPr>
            <w:tcW w:w="3412" w:type="dxa"/>
            <w:gridSpan w:val="5"/>
            <w:vAlign w:val="center"/>
          </w:tcPr>
          <w:p w14:paraId="3967F64D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>Daha Önce Çalışmış Olduğu Kurum</w:t>
            </w:r>
          </w:p>
        </w:tc>
        <w:tc>
          <w:tcPr>
            <w:tcW w:w="1318" w:type="dxa"/>
            <w:gridSpan w:val="2"/>
            <w:vAlign w:val="center"/>
          </w:tcPr>
          <w:p w14:paraId="6460C10F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>Unvanı</w:t>
            </w:r>
          </w:p>
        </w:tc>
        <w:tc>
          <w:tcPr>
            <w:tcW w:w="2131" w:type="dxa"/>
            <w:gridSpan w:val="4"/>
            <w:vAlign w:val="center"/>
          </w:tcPr>
          <w:p w14:paraId="6EDB5B86" w14:textId="77777777" w:rsidR="00000276" w:rsidRPr="006549C7" w:rsidRDefault="00000276" w:rsidP="00BE6C63">
            <w:pPr>
              <w:jc w:val="center"/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>Başlama Tarihi</w:t>
            </w:r>
          </w:p>
        </w:tc>
        <w:tc>
          <w:tcPr>
            <w:tcW w:w="1499" w:type="dxa"/>
            <w:gridSpan w:val="4"/>
            <w:vAlign w:val="center"/>
          </w:tcPr>
          <w:p w14:paraId="70532647" w14:textId="77777777" w:rsidR="00000276" w:rsidRPr="006549C7" w:rsidRDefault="00000276" w:rsidP="00BE6C63">
            <w:pPr>
              <w:jc w:val="center"/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>Ayrılış Tarihi</w:t>
            </w:r>
          </w:p>
        </w:tc>
        <w:tc>
          <w:tcPr>
            <w:tcW w:w="2389" w:type="dxa"/>
            <w:gridSpan w:val="2"/>
            <w:vAlign w:val="center"/>
          </w:tcPr>
          <w:p w14:paraId="40F062B6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      Ayrılış Nedeni</w:t>
            </w:r>
          </w:p>
        </w:tc>
      </w:tr>
      <w:tr w:rsidR="00000276" w:rsidRPr="006549C7" w14:paraId="653A7C5E" w14:textId="77777777" w:rsidTr="00000276">
        <w:trPr>
          <w:trHeight w:val="444"/>
        </w:trPr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649679978"/>
            <w:placeholder>
              <w:docPart w:val="2B357CE1715546369D7E6D1E422236DC"/>
            </w:placeholder>
            <w:text/>
          </w:sdtPr>
          <w:sdtEndPr/>
          <w:sdtContent>
            <w:tc>
              <w:tcPr>
                <w:tcW w:w="3412" w:type="dxa"/>
                <w:gridSpan w:val="5"/>
              </w:tcPr>
              <w:p w14:paraId="7EEECF43" w14:textId="012C622B" w:rsidR="00000276" w:rsidRPr="006549C7" w:rsidRDefault="00890718" w:rsidP="00890718">
                <w:pPr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117519113"/>
            <w:placeholder>
              <w:docPart w:val="C08492BD016844E88B1D67F1D1F8553C"/>
            </w:placeholder>
            <w:text/>
          </w:sdtPr>
          <w:sdtEndPr/>
          <w:sdtContent>
            <w:tc>
              <w:tcPr>
                <w:tcW w:w="1318" w:type="dxa"/>
                <w:gridSpan w:val="2"/>
              </w:tcPr>
              <w:p w14:paraId="2A922E1C" w14:textId="1B68DFD2" w:rsidR="00000276" w:rsidRPr="006549C7" w:rsidRDefault="00890718" w:rsidP="00890718">
                <w:pPr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070108315"/>
            <w:placeholder>
              <w:docPart w:val="B8B0B0A96375496DA0D2068F0A60E155"/>
            </w:placeholder>
            <w:text/>
          </w:sdtPr>
          <w:sdtEndPr/>
          <w:sdtContent>
            <w:tc>
              <w:tcPr>
                <w:tcW w:w="2131" w:type="dxa"/>
                <w:gridSpan w:val="4"/>
              </w:tcPr>
              <w:p w14:paraId="44FFA9E2" w14:textId="457E7AB7" w:rsidR="00000276" w:rsidRPr="006549C7" w:rsidRDefault="00890718" w:rsidP="00890718">
                <w:pPr>
                  <w:jc w:val="center"/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409282916"/>
            <w:placeholder>
              <w:docPart w:val="84A34CE71E1B4CE3AA8FAB5870990586"/>
            </w:placeholder>
            <w:text/>
          </w:sdtPr>
          <w:sdtEndPr/>
          <w:sdtContent>
            <w:tc>
              <w:tcPr>
                <w:tcW w:w="1499" w:type="dxa"/>
                <w:gridSpan w:val="4"/>
              </w:tcPr>
              <w:p w14:paraId="1F252868" w14:textId="1B2065EB" w:rsidR="00000276" w:rsidRPr="006549C7" w:rsidRDefault="00890718" w:rsidP="00890718">
                <w:pPr>
                  <w:jc w:val="center"/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341009280"/>
            <w:placeholder>
              <w:docPart w:val="6EBE4BAE8B24491280EB55A899B2C3FB"/>
            </w:placeholder>
            <w:text/>
          </w:sdtPr>
          <w:sdtEndPr/>
          <w:sdtContent>
            <w:tc>
              <w:tcPr>
                <w:tcW w:w="2389" w:type="dxa"/>
                <w:gridSpan w:val="2"/>
              </w:tcPr>
              <w:p w14:paraId="6F8BE76F" w14:textId="0CB0F20E" w:rsidR="00000276" w:rsidRPr="006549C7" w:rsidRDefault="00890718" w:rsidP="00890718">
                <w:pPr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</w:tr>
      <w:tr w:rsidR="00000276" w:rsidRPr="006549C7" w14:paraId="33E82CDF" w14:textId="77777777" w:rsidTr="00000276">
        <w:trPr>
          <w:trHeight w:val="444"/>
        </w:trPr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656577085"/>
            <w:placeholder>
              <w:docPart w:val="B53E421848BD4724B0B9B29FE24CD5A7"/>
            </w:placeholder>
            <w:text/>
          </w:sdtPr>
          <w:sdtEndPr/>
          <w:sdtContent>
            <w:tc>
              <w:tcPr>
                <w:tcW w:w="3412" w:type="dxa"/>
                <w:gridSpan w:val="5"/>
              </w:tcPr>
              <w:p w14:paraId="0FC2037C" w14:textId="32785264" w:rsidR="00000276" w:rsidRPr="006549C7" w:rsidRDefault="00890718" w:rsidP="00890718">
                <w:pPr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395787451"/>
            <w:placeholder>
              <w:docPart w:val="1DBDC94FD07B4AD79D04EBC9975DFF3C"/>
            </w:placeholder>
            <w:text/>
          </w:sdtPr>
          <w:sdtEndPr/>
          <w:sdtContent>
            <w:tc>
              <w:tcPr>
                <w:tcW w:w="1318" w:type="dxa"/>
                <w:gridSpan w:val="2"/>
              </w:tcPr>
              <w:p w14:paraId="210C5DA7" w14:textId="15A177E1" w:rsidR="00000276" w:rsidRPr="006549C7" w:rsidRDefault="00890718" w:rsidP="00890718">
                <w:pPr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859245870"/>
            <w:placeholder>
              <w:docPart w:val="8B93C10930384D5F87104854A6D7E5A1"/>
            </w:placeholder>
            <w:text/>
          </w:sdtPr>
          <w:sdtEndPr/>
          <w:sdtContent>
            <w:tc>
              <w:tcPr>
                <w:tcW w:w="2131" w:type="dxa"/>
                <w:gridSpan w:val="4"/>
              </w:tcPr>
              <w:p w14:paraId="72718C95" w14:textId="71F71DF2" w:rsidR="00000276" w:rsidRPr="006549C7" w:rsidRDefault="00890718" w:rsidP="00890718">
                <w:pPr>
                  <w:jc w:val="center"/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537653166"/>
            <w:placeholder>
              <w:docPart w:val="8BD136F83024479A8D1EC1DA038AC035"/>
            </w:placeholder>
            <w:text/>
          </w:sdtPr>
          <w:sdtEndPr/>
          <w:sdtContent>
            <w:tc>
              <w:tcPr>
                <w:tcW w:w="1499" w:type="dxa"/>
                <w:gridSpan w:val="4"/>
              </w:tcPr>
              <w:p w14:paraId="092B23D2" w14:textId="6B1B0966" w:rsidR="00000276" w:rsidRPr="006549C7" w:rsidRDefault="00890718" w:rsidP="00890718">
                <w:pPr>
                  <w:jc w:val="center"/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485279922"/>
            <w:placeholder>
              <w:docPart w:val="8E79F5C45DFE4DF6884480C508FA7085"/>
            </w:placeholder>
            <w:text/>
          </w:sdtPr>
          <w:sdtEndPr/>
          <w:sdtContent>
            <w:tc>
              <w:tcPr>
                <w:tcW w:w="2389" w:type="dxa"/>
                <w:gridSpan w:val="2"/>
              </w:tcPr>
              <w:p w14:paraId="5709F426" w14:textId="5803F1E8" w:rsidR="00000276" w:rsidRPr="006549C7" w:rsidRDefault="00890718" w:rsidP="00890718">
                <w:pPr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</w:tr>
      <w:tr w:rsidR="00000276" w:rsidRPr="006549C7" w14:paraId="56EEF9A5" w14:textId="77777777" w:rsidTr="00000276">
        <w:trPr>
          <w:trHeight w:val="444"/>
        </w:trPr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19680540"/>
            <w:placeholder>
              <w:docPart w:val="BBE28C933042480C8F9ECD752E0DFEA8"/>
            </w:placeholder>
            <w:text/>
          </w:sdtPr>
          <w:sdtEndPr/>
          <w:sdtContent>
            <w:tc>
              <w:tcPr>
                <w:tcW w:w="3412" w:type="dxa"/>
                <w:gridSpan w:val="5"/>
              </w:tcPr>
              <w:p w14:paraId="6D0E4365" w14:textId="26B22399" w:rsidR="00000276" w:rsidRPr="006549C7" w:rsidRDefault="00890718" w:rsidP="00890718">
                <w:pPr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168863120"/>
            <w:placeholder>
              <w:docPart w:val="A76F2A61461B4B009BAD2D3A8EAC5D54"/>
            </w:placeholder>
            <w:text/>
          </w:sdtPr>
          <w:sdtEndPr/>
          <w:sdtContent>
            <w:tc>
              <w:tcPr>
                <w:tcW w:w="1318" w:type="dxa"/>
                <w:gridSpan w:val="2"/>
              </w:tcPr>
              <w:p w14:paraId="573C7878" w14:textId="6822945A" w:rsidR="00000276" w:rsidRPr="006549C7" w:rsidRDefault="00890718" w:rsidP="00890718">
                <w:pPr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216397016"/>
            <w:placeholder>
              <w:docPart w:val="2D53FEA05EBA4ECB953EBBE132CFAA93"/>
            </w:placeholder>
            <w:text/>
          </w:sdtPr>
          <w:sdtEndPr/>
          <w:sdtContent>
            <w:tc>
              <w:tcPr>
                <w:tcW w:w="2131" w:type="dxa"/>
                <w:gridSpan w:val="4"/>
              </w:tcPr>
              <w:p w14:paraId="45E67A52" w14:textId="6B673E8B" w:rsidR="00000276" w:rsidRPr="006549C7" w:rsidRDefault="00890718" w:rsidP="00890718">
                <w:pPr>
                  <w:jc w:val="center"/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599324674"/>
            <w:placeholder>
              <w:docPart w:val="F32395CD6B104A8EA02C6D1E75FDD6B3"/>
            </w:placeholder>
            <w:text/>
          </w:sdtPr>
          <w:sdtEndPr/>
          <w:sdtContent>
            <w:tc>
              <w:tcPr>
                <w:tcW w:w="1499" w:type="dxa"/>
                <w:gridSpan w:val="4"/>
              </w:tcPr>
              <w:p w14:paraId="35EF76C1" w14:textId="0E58D9B5" w:rsidR="00000276" w:rsidRPr="006549C7" w:rsidRDefault="00890718" w:rsidP="00890718">
                <w:pPr>
                  <w:jc w:val="center"/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189685103"/>
            <w:placeholder>
              <w:docPart w:val="A5687CD9DD594FBC8B4A8410CE086EB6"/>
            </w:placeholder>
            <w:text/>
          </w:sdtPr>
          <w:sdtEndPr/>
          <w:sdtContent>
            <w:tc>
              <w:tcPr>
                <w:tcW w:w="2389" w:type="dxa"/>
                <w:gridSpan w:val="2"/>
              </w:tcPr>
              <w:p w14:paraId="3EAB9138" w14:textId="0DA92FA7" w:rsidR="00000276" w:rsidRPr="006549C7" w:rsidRDefault="00890718" w:rsidP="00890718">
                <w:pPr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</w:tr>
      <w:tr w:rsidR="00000276" w:rsidRPr="006549C7" w14:paraId="3805D9DC" w14:textId="77777777" w:rsidTr="00000276">
        <w:trPr>
          <w:trHeight w:val="444"/>
        </w:trPr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897744933"/>
            <w:placeholder>
              <w:docPart w:val="C88F9DAB7EE54F87AE9BEE2C8A60D707"/>
            </w:placeholder>
            <w:text/>
          </w:sdtPr>
          <w:sdtEndPr/>
          <w:sdtContent>
            <w:tc>
              <w:tcPr>
                <w:tcW w:w="3412" w:type="dxa"/>
                <w:gridSpan w:val="5"/>
              </w:tcPr>
              <w:p w14:paraId="28EC02CA" w14:textId="4DC2B818" w:rsidR="00000276" w:rsidRPr="006549C7" w:rsidRDefault="00890718" w:rsidP="00890718">
                <w:pPr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970173091"/>
            <w:placeholder>
              <w:docPart w:val="51CC56A6BA68431BB6D033A7F66A5A56"/>
            </w:placeholder>
            <w:text/>
          </w:sdtPr>
          <w:sdtEndPr/>
          <w:sdtContent>
            <w:tc>
              <w:tcPr>
                <w:tcW w:w="1318" w:type="dxa"/>
                <w:gridSpan w:val="2"/>
              </w:tcPr>
              <w:p w14:paraId="0133BCAE" w14:textId="76AA2961" w:rsidR="00000276" w:rsidRPr="006549C7" w:rsidRDefault="00890718" w:rsidP="00890718">
                <w:pPr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284167924"/>
            <w:placeholder>
              <w:docPart w:val="024696983FA4419A8F7B3143FEA4FAB7"/>
            </w:placeholder>
            <w:text/>
          </w:sdtPr>
          <w:sdtEndPr/>
          <w:sdtContent>
            <w:tc>
              <w:tcPr>
                <w:tcW w:w="2131" w:type="dxa"/>
                <w:gridSpan w:val="4"/>
              </w:tcPr>
              <w:p w14:paraId="38DA02A7" w14:textId="1103A1B3" w:rsidR="00000276" w:rsidRPr="006549C7" w:rsidRDefault="00890718" w:rsidP="00890718">
                <w:pPr>
                  <w:jc w:val="center"/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1473979198"/>
            <w:placeholder>
              <w:docPart w:val="9CCD76CBD6B44F09A10622722003133E"/>
            </w:placeholder>
            <w:text/>
          </w:sdtPr>
          <w:sdtEndPr/>
          <w:sdtContent>
            <w:tc>
              <w:tcPr>
                <w:tcW w:w="1499" w:type="dxa"/>
                <w:gridSpan w:val="4"/>
              </w:tcPr>
              <w:p w14:paraId="1EA4974A" w14:textId="228E84E1" w:rsidR="00000276" w:rsidRPr="006549C7" w:rsidRDefault="00890718" w:rsidP="00890718">
                <w:pPr>
                  <w:jc w:val="center"/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lang w:val="tr-TR"/>
            </w:rPr>
            <w:id w:val="-39366017"/>
            <w:placeholder>
              <w:docPart w:val="3B1FEEBAE16F4BA68C4B3EE553F8FFBB"/>
            </w:placeholder>
            <w:text/>
          </w:sdtPr>
          <w:sdtEndPr/>
          <w:sdtContent>
            <w:tc>
              <w:tcPr>
                <w:tcW w:w="2389" w:type="dxa"/>
                <w:gridSpan w:val="2"/>
              </w:tcPr>
              <w:p w14:paraId="2B4CAFED" w14:textId="7B377025" w:rsidR="00000276" w:rsidRPr="006549C7" w:rsidRDefault="00890718" w:rsidP="00890718">
                <w:pPr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p>
            </w:tc>
          </w:sdtContent>
        </w:sdt>
      </w:tr>
      <w:tr w:rsidR="00000276" w:rsidRPr="006549C7" w14:paraId="5D9B74FC" w14:textId="77777777" w:rsidTr="00000276">
        <w:trPr>
          <w:trHeight w:val="444"/>
        </w:trPr>
        <w:tc>
          <w:tcPr>
            <w:tcW w:w="3412" w:type="dxa"/>
            <w:gridSpan w:val="5"/>
            <w:vAlign w:val="center"/>
          </w:tcPr>
          <w:p w14:paraId="5383A0B1" w14:textId="67BA017E" w:rsidR="00000276" w:rsidRPr="006549C7" w:rsidRDefault="00000276" w:rsidP="00890718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Emekli Sicil No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lang w:val="tr-TR"/>
                </w:rPr>
                <w:id w:val="-1807927504"/>
                <w:placeholder>
                  <w:docPart w:val="DB023ADC99D0453DBF924ACF3D50678C"/>
                </w:placeholder>
                <w:text/>
              </w:sdtPr>
              <w:sdtEndPr/>
              <w:sdtContent>
                <w:r w:rsidR="00890718"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sdtContent>
            </w:sdt>
          </w:p>
        </w:tc>
        <w:tc>
          <w:tcPr>
            <w:tcW w:w="3450" w:type="dxa"/>
            <w:gridSpan w:val="6"/>
            <w:vAlign w:val="center"/>
          </w:tcPr>
          <w:p w14:paraId="7BB882FC" w14:textId="7D4B398C" w:rsidR="00000276" w:rsidRPr="006549C7" w:rsidRDefault="00000276" w:rsidP="00890718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SSK No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lang w:val="tr-TR"/>
                </w:rPr>
                <w:id w:val="90594283"/>
                <w:placeholder>
                  <w:docPart w:val="B83109EB4B3A4EF9963F2796D88ED22C"/>
                </w:placeholder>
                <w:text/>
              </w:sdtPr>
              <w:sdtEndPr/>
              <w:sdtContent>
                <w:r w:rsidR="00890718"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 </w:t>
                </w:r>
              </w:sdtContent>
            </w:sdt>
          </w:p>
        </w:tc>
        <w:tc>
          <w:tcPr>
            <w:tcW w:w="3888" w:type="dxa"/>
            <w:gridSpan w:val="6"/>
            <w:vAlign w:val="center"/>
          </w:tcPr>
          <w:p w14:paraId="7085F1D5" w14:textId="76C7D377" w:rsidR="00000276" w:rsidRPr="006549C7" w:rsidRDefault="00000276" w:rsidP="00890718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Bağ-Kur No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lang w:val="tr-TR"/>
                </w:rPr>
                <w:id w:val="1394623343"/>
                <w:placeholder>
                  <w:docPart w:val="767C5555B62E43FA86466BA026DEDE9E"/>
                </w:placeholder>
                <w:text/>
              </w:sdtPr>
              <w:sdtEndPr/>
              <w:sdtContent>
                <w:r w:rsidR="00890718"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sdtContent>
            </w:sdt>
          </w:p>
        </w:tc>
      </w:tr>
      <w:tr w:rsidR="00000276" w:rsidRPr="006549C7" w14:paraId="3409A1D6" w14:textId="77777777" w:rsidTr="00000276">
        <w:trPr>
          <w:trHeight w:val="624"/>
        </w:trPr>
        <w:tc>
          <w:tcPr>
            <w:tcW w:w="10751" w:type="dxa"/>
            <w:gridSpan w:val="17"/>
            <w:vAlign w:val="center"/>
          </w:tcPr>
          <w:p w14:paraId="4FE63FFB" w14:textId="1F6318B3" w:rsidR="00000276" w:rsidRPr="006549C7" w:rsidRDefault="00000276" w:rsidP="00BE6C63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Yazışma Adresi: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lang w:val="tr-TR"/>
                </w:rPr>
                <w:id w:val="-154397644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90718"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  <w:t xml:space="preserve">  </w:t>
                </w:r>
              </w:sdtContent>
            </w:sdt>
          </w:p>
          <w:p w14:paraId="4F315EAB" w14:textId="6F607381" w:rsidR="00000276" w:rsidRPr="006549C7" w:rsidRDefault="00000276" w:rsidP="00890718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E-Posta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lang w:val="tr-TR"/>
                </w:rPr>
                <w:id w:val="-495265421"/>
                <w:placeholder>
                  <w:docPart w:val="023CC4D5BD504F02A71EDD1D33BC8F95"/>
                </w:placeholder>
                <w:text/>
              </w:sdtPr>
              <w:sdtEndPr/>
              <w:sdtContent>
                <w:r w:rsidR="00890718"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 </w:t>
                </w:r>
              </w:sdtContent>
            </w:sdt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                                                                  </w:t>
            </w:r>
          </w:p>
        </w:tc>
      </w:tr>
      <w:tr w:rsidR="00000276" w:rsidRPr="006549C7" w14:paraId="37E61A4A" w14:textId="77777777" w:rsidTr="00000276">
        <w:trPr>
          <w:trHeight w:val="380"/>
        </w:trPr>
        <w:tc>
          <w:tcPr>
            <w:tcW w:w="10751" w:type="dxa"/>
            <w:gridSpan w:val="17"/>
            <w:vAlign w:val="center"/>
          </w:tcPr>
          <w:p w14:paraId="70924ECE" w14:textId="77777777" w:rsidR="00000276" w:rsidRPr="006549C7" w:rsidRDefault="00000276" w:rsidP="00BE6C63">
            <w:pPr>
              <w:jc w:val="center"/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>İrtibat Telefonları</w:t>
            </w:r>
          </w:p>
        </w:tc>
      </w:tr>
      <w:tr w:rsidR="00000276" w:rsidRPr="006549C7" w14:paraId="59E0C866" w14:textId="77777777" w:rsidTr="00000276">
        <w:trPr>
          <w:trHeight w:val="444"/>
        </w:trPr>
        <w:tc>
          <w:tcPr>
            <w:tcW w:w="2516" w:type="dxa"/>
            <w:gridSpan w:val="3"/>
            <w:vAlign w:val="center"/>
          </w:tcPr>
          <w:p w14:paraId="118B60A1" w14:textId="2D0BA5F1" w:rsidR="00000276" w:rsidRPr="006549C7" w:rsidRDefault="00000276" w:rsidP="00890718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Ev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lang w:val="tr-TR"/>
                </w:rPr>
                <w:id w:val="-41985386"/>
                <w:placeholder>
                  <w:docPart w:val="D99573BB64344138A0C5393FBD41D072"/>
                </w:placeholder>
                <w:text/>
              </w:sdtPr>
              <w:sdtEndPr/>
              <w:sdtContent>
                <w:r w:rsidR="00890718"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sdtContent>
            </w:sdt>
          </w:p>
        </w:tc>
        <w:tc>
          <w:tcPr>
            <w:tcW w:w="2585" w:type="dxa"/>
            <w:gridSpan w:val="5"/>
            <w:vAlign w:val="center"/>
          </w:tcPr>
          <w:p w14:paraId="2B06A880" w14:textId="7BF57904" w:rsidR="00000276" w:rsidRPr="006549C7" w:rsidRDefault="00000276" w:rsidP="00890718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GSM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lang w:val="tr-TR"/>
                </w:rPr>
                <w:id w:val="-568259286"/>
                <w:placeholder>
                  <w:docPart w:val="4E17C3A4464143088BEDADFCF4C2F620"/>
                </w:placeholder>
                <w:text/>
              </w:sdtPr>
              <w:sdtEndPr/>
              <w:sdtContent>
                <w:r w:rsidR="00890718"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 </w:t>
                </w:r>
              </w:sdtContent>
            </w:sdt>
          </w:p>
        </w:tc>
        <w:tc>
          <w:tcPr>
            <w:tcW w:w="2703" w:type="dxa"/>
            <w:gridSpan w:val="5"/>
            <w:vAlign w:val="center"/>
          </w:tcPr>
          <w:p w14:paraId="397B1031" w14:textId="28673024" w:rsidR="00000276" w:rsidRPr="006549C7" w:rsidRDefault="00000276" w:rsidP="00890718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İş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lang w:val="tr-TR"/>
                </w:rPr>
                <w:id w:val="-1431882635"/>
                <w:placeholder>
                  <w:docPart w:val="C71486F9633E405696C2BF34D223650D"/>
                </w:placeholder>
                <w:text/>
              </w:sdtPr>
              <w:sdtEndPr/>
              <w:sdtContent>
                <w:r w:rsidR="00890718"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  </w:t>
                </w:r>
              </w:sdtContent>
            </w:sdt>
          </w:p>
        </w:tc>
        <w:tc>
          <w:tcPr>
            <w:tcW w:w="2945" w:type="dxa"/>
            <w:gridSpan w:val="4"/>
            <w:vAlign w:val="center"/>
          </w:tcPr>
          <w:p w14:paraId="4128EB89" w14:textId="608B818E" w:rsidR="00000276" w:rsidRPr="006549C7" w:rsidRDefault="00000276" w:rsidP="00890718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Diğer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lang w:val="tr-TR"/>
                </w:rPr>
                <w:id w:val="-215362705"/>
                <w:placeholder>
                  <w:docPart w:val="880903D92D394E359D8D6654129C63FC"/>
                </w:placeholder>
                <w:text/>
              </w:sdtPr>
              <w:sdtEndPr/>
              <w:sdtContent>
                <w:r w:rsidR="00890718"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 </w:t>
                </w:r>
              </w:sdtContent>
            </w:sdt>
          </w:p>
        </w:tc>
      </w:tr>
      <w:tr w:rsidR="00000276" w:rsidRPr="006549C7" w14:paraId="0F7403B3" w14:textId="77777777" w:rsidTr="00000276">
        <w:trPr>
          <w:trHeight w:val="444"/>
        </w:trPr>
        <w:tc>
          <w:tcPr>
            <w:tcW w:w="10751" w:type="dxa"/>
            <w:gridSpan w:val="17"/>
            <w:vAlign w:val="center"/>
          </w:tcPr>
          <w:p w14:paraId="1F74E4E5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>Formu İnceleyenin;</w:t>
            </w:r>
          </w:p>
          <w:p w14:paraId="159F73BD" w14:textId="1AC06B41" w:rsidR="00000276" w:rsidRPr="006549C7" w:rsidRDefault="00000276" w:rsidP="00BE6C63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Adı Soyadı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lang w:val="tr-TR"/>
                </w:rPr>
                <w:id w:val="-272405592"/>
                <w:placeholder>
                  <w:docPart w:val="29CD9C402D9B4632AB59E71472F0BF07"/>
                </w:placeholder>
                <w:text/>
              </w:sdtPr>
              <w:sdtEndPr/>
              <w:sdtContent>
                <w:r w:rsidR="00890718"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sdtContent>
            </w:sdt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                                                                                      Tarih: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lang w:val="tr-TR"/>
                </w:rPr>
                <w:id w:val="-1892953708"/>
                <w:placeholder>
                  <w:docPart w:val="DefaultPlaceholder_-185401343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90718"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  <w:t xml:space="preserve">     </w:t>
                </w:r>
              </w:sdtContent>
            </w:sdt>
          </w:p>
          <w:p w14:paraId="2127D06F" w14:textId="19206D44" w:rsidR="00000276" w:rsidRPr="006549C7" w:rsidRDefault="00000276" w:rsidP="00890718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Unvanı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lang w:val="tr-TR"/>
                </w:rPr>
                <w:id w:val="1521582578"/>
                <w:placeholder>
                  <w:docPart w:val="E5D643584B484B99967B89330F0983D4"/>
                </w:placeholder>
                <w:text/>
              </w:sdtPr>
              <w:sdtEndPr/>
              <w:sdtContent>
                <w:r w:rsidR="00890718"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sdtContent>
            </w:sdt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                                                                                                                                              İmza</w:t>
            </w:r>
          </w:p>
        </w:tc>
      </w:tr>
      <w:tr w:rsidR="00000276" w:rsidRPr="006549C7" w14:paraId="6DB386E4" w14:textId="77777777" w:rsidTr="00000276">
        <w:trPr>
          <w:trHeight w:val="1067"/>
        </w:trPr>
        <w:tc>
          <w:tcPr>
            <w:tcW w:w="10751" w:type="dxa"/>
            <w:gridSpan w:val="17"/>
            <w:vAlign w:val="center"/>
          </w:tcPr>
          <w:p w14:paraId="70BEA78A" w14:textId="1B8E49B0" w:rsidR="00000276" w:rsidRPr="006549C7" w:rsidRDefault="00000276" w:rsidP="00BE6C63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Bu talep formunu gerçeğe uygun olarak doldurdum.                        Tarih: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lang w:val="tr-TR"/>
                </w:rPr>
                <w:id w:val="1168598347"/>
                <w:placeholder>
                  <w:docPart w:val="DefaultPlaceholder_-185401343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90718">
                  <w:rPr>
                    <w:rFonts w:asciiTheme="majorHAnsi" w:hAnsiTheme="majorHAnsi" w:cstheme="majorHAnsi"/>
                    <w:b/>
                    <w:sz w:val="22"/>
                    <w:lang w:val="tr-TR"/>
                  </w:rPr>
                  <w:t xml:space="preserve">    </w:t>
                </w:r>
              </w:sdtContent>
            </w:sdt>
          </w:p>
          <w:p w14:paraId="56E0E182" w14:textId="252799C9" w:rsidR="00000276" w:rsidRPr="006549C7" w:rsidRDefault="00000276" w:rsidP="00BE6C63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                                                                                                      </w:t>
            </w:r>
          </w:p>
          <w:p w14:paraId="0C38124B" w14:textId="1561E15F" w:rsidR="00000276" w:rsidRPr="006549C7" w:rsidRDefault="00000276" w:rsidP="00BE6C63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Ad-Soyad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lang w:val="tr-TR"/>
                </w:rPr>
                <w:id w:val="1111620844"/>
                <w:placeholder>
                  <w:docPart w:val="191AF67BDBA64BB2AB3497E0B72DB621"/>
                </w:placeholder>
                <w:text/>
              </w:sdtPr>
              <w:sdtEndPr/>
              <w:sdtContent>
                <w:r w:rsidR="00890718">
                  <w:rPr>
                    <w:rFonts w:asciiTheme="majorHAnsi" w:hAnsiTheme="majorHAnsi" w:cstheme="majorHAnsi"/>
                    <w:color w:val="808080" w:themeColor="background1" w:themeShade="80"/>
                    <w:lang w:val="tr-TR"/>
                  </w:rPr>
                  <w:t xml:space="preserve"> </w:t>
                </w:r>
              </w:sdtContent>
            </w:sdt>
            <w:r w:rsidRPr="006549C7">
              <w:rPr>
                <w:rFonts w:asciiTheme="majorHAnsi" w:hAnsiTheme="majorHAnsi" w:cstheme="majorHAnsi"/>
                <w:b/>
                <w:sz w:val="22"/>
                <w:lang w:val="tr-TR"/>
              </w:rPr>
              <w:t xml:space="preserve">                                                                                                                                        İmza</w:t>
            </w:r>
          </w:p>
          <w:p w14:paraId="5E228775" w14:textId="77777777" w:rsidR="00000276" w:rsidRPr="006549C7" w:rsidRDefault="00000276" w:rsidP="00BE6C63">
            <w:pPr>
              <w:rPr>
                <w:rFonts w:asciiTheme="majorHAnsi" w:hAnsiTheme="majorHAnsi" w:cstheme="majorHAnsi"/>
                <w:b/>
                <w:sz w:val="22"/>
                <w:lang w:val="tr-TR"/>
              </w:rPr>
            </w:pPr>
          </w:p>
        </w:tc>
      </w:tr>
    </w:tbl>
    <w:p w14:paraId="68B1D4BC" w14:textId="2FDEA3BF" w:rsidR="002F2ED0" w:rsidRPr="006549C7" w:rsidRDefault="002F2ED0" w:rsidP="00000276">
      <w:pPr>
        <w:rPr>
          <w:rFonts w:asciiTheme="majorHAnsi" w:hAnsiTheme="majorHAnsi" w:cstheme="majorHAnsi"/>
          <w:lang w:val="tr-TR"/>
        </w:rPr>
      </w:pPr>
    </w:p>
    <w:sectPr w:rsidR="002F2ED0" w:rsidRPr="006549C7" w:rsidSect="00DF487E">
      <w:headerReference w:type="default" r:id="rId9"/>
      <w:pgSz w:w="11906" w:h="16838" w:code="9"/>
      <w:pgMar w:top="263" w:right="566" w:bottom="340" w:left="992" w:header="52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8B638" w14:textId="77777777" w:rsidR="008A3ABF" w:rsidRDefault="008A3ABF" w:rsidP="00EE4795">
      <w:r>
        <w:separator/>
      </w:r>
    </w:p>
  </w:endnote>
  <w:endnote w:type="continuationSeparator" w:id="0">
    <w:p w14:paraId="7C5ECF78" w14:textId="77777777" w:rsidR="008A3ABF" w:rsidRDefault="008A3ABF" w:rsidP="00EE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rus Blk BT">
    <w:altName w:val="Bookman Old Style"/>
    <w:charset w:val="A2"/>
    <w:family w:val="roman"/>
    <w:pitch w:val="variable"/>
    <w:sig w:usb0="00000001" w:usb1="1000204A" w:usb2="00000000" w:usb3="00000000" w:csb0="000000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B420C" w14:textId="77777777" w:rsidR="008A3ABF" w:rsidRDefault="008A3ABF" w:rsidP="00EE4795">
      <w:r>
        <w:separator/>
      </w:r>
    </w:p>
  </w:footnote>
  <w:footnote w:type="continuationSeparator" w:id="0">
    <w:p w14:paraId="3C82952A" w14:textId="77777777" w:rsidR="008A3ABF" w:rsidRDefault="008A3ABF" w:rsidP="00EE4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8" w:type="dxa"/>
      <w:tblInd w:w="-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"/>
      <w:gridCol w:w="2335"/>
      <w:gridCol w:w="1810"/>
      <w:gridCol w:w="2050"/>
      <w:gridCol w:w="2051"/>
      <w:gridCol w:w="40"/>
      <w:gridCol w:w="2307"/>
    </w:tblGrid>
    <w:tr w:rsidR="0035538D" w:rsidRPr="00753295" w14:paraId="7DD657D8" w14:textId="77777777" w:rsidTr="0037336D">
      <w:trPr>
        <w:gridBefore w:val="1"/>
        <w:wBefore w:w="155" w:type="dxa"/>
        <w:trHeight w:val="1843"/>
      </w:trPr>
      <w:tc>
        <w:tcPr>
          <w:tcW w:w="2335" w:type="dxa"/>
          <w:vAlign w:val="center"/>
        </w:tcPr>
        <w:p w14:paraId="2EE6A23F" w14:textId="2938E483" w:rsidR="0035538D" w:rsidRPr="00753295" w:rsidRDefault="0035538D" w:rsidP="0037336D">
          <w:pPr>
            <w:pStyle w:val="stBilgi"/>
            <w:ind w:left="-217" w:right="303"/>
            <w:jc w:val="center"/>
            <w:rPr>
              <w:rFonts w:cs="Calibri"/>
              <w:b/>
              <w:bCs/>
              <w:i/>
              <w:iCs/>
              <w:sz w:val="22"/>
              <w:szCs w:val="22"/>
            </w:rPr>
          </w:pPr>
          <w:r>
            <w:rPr>
              <w:rFonts w:cs="Calibri"/>
              <w:b/>
              <w:bCs/>
              <w:i/>
              <w:iCs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06A33C07" wp14:editId="3F428221">
                <wp:extent cx="975112" cy="972000"/>
                <wp:effectExtent l="0" t="0" r="0" b="0"/>
                <wp:docPr id="43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İÜC LOGO 300 DPİ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112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1" w:type="dxa"/>
          <w:gridSpan w:val="4"/>
          <w:vAlign w:val="center"/>
        </w:tcPr>
        <w:p w14:paraId="46B76479" w14:textId="77777777" w:rsidR="0035538D" w:rsidRDefault="0035538D" w:rsidP="002E7396">
          <w:pPr>
            <w:tabs>
              <w:tab w:val="left" w:pos="6510"/>
            </w:tabs>
            <w:ind w:left="-75" w:right="-121"/>
            <w:jc w:val="center"/>
            <w:rPr>
              <w:rFonts w:ascii="Calibri" w:hAnsi="Calibri" w:cs="Calibri"/>
              <w:b/>
            </w:rPr>
          </w:pPr>
          <w:r w:rsidRPr="00CC7B31">
            <w:rPr>
              <w:rFonts w:ascii="Calibri" w:hAnsi="Calibri" w:cs="Calibri"/>
              <w:b/>
            </w:rPr>
            <w:t>İSTANBUL ÜNİVERSİTESİ</w:t>
          </w:r>
          <w:r>
            <w:rPr>
              <w:rFonts w:ascii="Calibri" w:hAnsi="Calibri" w:cs="Calibri"/>
              <w:b/>
            </w:rPr>
            <w:t xml:space="preserve">-CERRAHPAŞA </w:t>
          </w:r>
        </w:p>
        <w:p w14:paraId="4DE3708B" w14:textId="77777777" w:rsidR="006E441F" w:rsidRDefault="0035538D" w:rsidP="006E441F">
          <w:pPr>
            <w:tabs>
              <w:tab w:val="left" w:pos="6510"/>
            </w:tabs>
            <w:ind w:left="-75" w:right="-121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PERSONEL DAİRE BAŞKANLIĞI</w:t>
          </w:r>
          <w:r w:rsidR="006E441F">
            <w:rPr>
              <w:rFonts w:ascii="Calibri" w:hAnsi="Calibri" w:cs="Calibri"/>
              <w:b/>
            </w:rPr>
            <w:t xml:space="preserve"> </w:t>
          </w:r>
        </w:p>
        <w:p w14:paraId="7E5ECCE6" w14:textId="220D48B6" w:rsidR="0035538D" w:rsidRPr="006E441F" w:rsidRDefault="00000276" w:rsidP="006E441F">
          <w:pPr>
            <w:tabs>
              <w:tab w:val="left" w:pos="6510"/>
            </w:tabs>
            <w:ind w:left="-75" w:right="-121"/>
            <w:jc w:val="center"/>
            <w:rPr>
              <w:rFonts w:ascii="Calibri" w:hAnsi="Calibri" w:cs="Calibri"/>
              <w:b/>
            </w:rPr>
          </w:pPr>
          <w:r>
            <w:rPr>
              <w:rFonts w:asciiTheme="majorHAnsi" w:hAnsiTheme="majorHAnsi" w:cstheme="majorHAnsi"/>
              <w:b/>
            </w:rPr>
            <w:t>4B SÖZLEŞMELİ PERSONEL BAŞVURU FORMU</w:t>
          </w:r>
        </w:p>
      </w:tc>
      <w:tc>
        <w:tcPr>
          <w:tcW w:w="2307" w:type="dxa"/>
          <w:vAlign w:val="center"/>
        </w:tcPr>
        <w:p w14:paraId="36CD522D" w14:textId="1533DBF9" w:rsidR="0035538D" w:rsidRPr="00753295" w:rsidRDefault="0035538D" w:rsidP="0037336D">
          <w:pPr>
            <w:pStyle w:val="stBilgi"/>
            <w:tabs>
              <w:tab w:val="clear" w:pos="9072"/>
              <w:tab w:val="left" w:pos="1704"/>
              <w:tab w:val="right" w:pos="7909"/>
            </w:tabs>
            <w:ind w:right="71"/>
            <w:jc w:val="center"/>
            <w:rPr>
              <w:rFonts w:cs="Calibri"/>
              <w:snapToGrid w:val="0"/>
              <w:sz w:val="22"/>
              <w:szCs w:val="22"/>
            </w:rPr>
          </w:pPr>
          <w:r>
            <w:rPr>
              <w:rFonts w:cs="Calibri"/>
              <w:b/>
              <w:bCs/>
              <w:i/>
              <w:iCs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018A8E4B" wp14:editId="3B817484">
                <wp:extent cx="975112" cy="972000"/>
                <wp:effectExtent l="0" t="0" r="0" b="0"/>
                <wp:docPr id="44" name="Resi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İÜC LOGO 300 DPİ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112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5538D" w:rsidRPr="00753295" w14:paraId="265FD3F5" w14:textId="77777777" w:rsidTr="003931D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291"/>
      </w:trPr>
      <w:tc>
        <w:tcPr>
          <w:tcW w:w="2490" w:type="dxa"/>
          <w:gridSpan w:val="2"/>
          <w:shd w:val="clear" w:color="auto" w:fill="auto"/>
        </w:tcPr>
        <w:p w14:paraId="297FFFA7" w14:textId="0A47451D" w:rsidR="0035538D" w:rsidRPr="0030110C" w:rsidRDefault="0035538D" w:rsidP="00A71B6C">
          <w:pPr>
            <w:jc w:val="center"/>
            <w:rPr>
              <w:rFonts w:ascii="Arial" w:hAnsi="Arial" w:cs="Arial"/>
              <w:noProof/>
            </w:rPr>
          </w:pPr>
          <w:r w:rsidRPr="0030110C">
            <w:rPr>
              <w:rFonts w:ascii="Calibri" w:hAnsi="Calibri" w:cs="Calibri"/>
              <w:b/>
              <w:noProof/>
              <w:szCs w:val="18"/>
              <w:lang w:val="tr-TR"/>
            </w:rPr>
            <w:t>Doküman No</w:t>
          </w:r>
        </w:p>
      </w:tc>
      <w:tc>
        <w:tcPr>
          <w:tcW w:w="1810" w:type="dxa"/>
          <w:shd w:val="clear" w:color="auto" w:fill="auto"/>
        </w:tcPr>
        <w:p w14:paraId="2E7F6A8F" w14:textId="789C1676" w:rsidR="0035538D" w:rsidRPr="0030110C" w:rsidRDefault="0035538D" w:rsidP="00A71B6C">
          <w:pPr>
            <w:jc w:val="center"/>
            <w:rPr>
              <w:rFonts w:ascii="Arial" w:hAnsi="Arial" w:cs="Arial"/>
              <w:noProof/>
            </w:rPr>
          </w:pPr>
          <w:r w:rsidRPr="0030110C">
            <w:rPr>
              <w:rFonts w:ascii="Calibri" w:hAnsi="Calibri" w:cs="Calibri"/>
              <w:b/>
              <w:noProof/>
              <w:szCs w:val="18"/>
              <w:lang w:val="tr-TR"/>
            </w:rPr>
            <w:t>İlk Yayın Tarihi</w:t>
          </w:r>
        </w:p>
      </w:tc>
      <w:tc>
        <w:tcPr>
          <w:tcW w:w="2050" w:type="dxa"/>
          <w:shd w:val="clear" w:color="auto" w:fill="auto"/>
        </w:tcPr>
        <w:p w14:paraId="6927AEF6" w14:textId="3D6B997B" w:rsidR="0035538D" w:rsidRPr="0030110C" w:rsidRDefault="0035538D" w:rsidP="00A71B6C">
          <w:pPr>
            <w:jc w:val="center"/>
            <w:rPr>
              <w:rFonts w:ascii="Arial" w:hAnsi="Arial" w:cs="Arial"/>
              <w:noProof/>
            </w:rPr>
          </w:pPr>
          <w:r w:rsidRPr="0030110C">
            <w:rPr>
              <w:rFonts w:ascii="Calibri" w:hAnsi="Calibri" w:cs="Calibri"/>
              <w:b/>
              <w:noProof/>
              <w:szCs w:val="18"/>
              <w:lang w:val="tr-TR"/>
            </w:rPr>
            <w:t>Revizyon No</w:t>
          </w:r>
        </w:p>
      </w:tc>
      <w:tc>
        <w:tcPr>
          <w:tcW w:w="2051" w:type="dxa"/>
          <w:shd w:val="clear" w:color="auto" w:fill="auto"/>
        </w:tcPr>
        <w:p w14:paraId="32700A5B" w14:textId="5CCC6AD2" w:rsidR="0035538D" w:rsidRPr="0030110C" w:rsidRDefault="0035538D" w:rsidP="00A71B6C">
          <w:pPr>
            <w:jc w:val="center"/>
            <w:rPr>
              <w:rFonts w:ascii="Arial" w:hAnsi="Arial" w:cs="Arial"/>
              <w:noProof/>
            </w:rPr>
          </w:pPr>
          <w:r w:rsidRPr="0030110C">
            <w:rPr>
              <w:rFonts w:ascii="Calibri" w:hAnsi="Calibri" w:cs="Calibri"/>
              <w:b/>
              <w:noProof/>
              <w:szCs w:val="18"/>
              <w:lang w:val="tr-TR"/>
            </w:rPr>
            <w:t>Revizyon Tarihi</w:t>
          </w:r>
        </w:p>
      </w:tc>
      <w:tc>
        <w:tcPr>
          <w:tcW w:w="2346" w:type="dxa"/>
          <w:gridSpan w:val="2"/>
          <w:shd w:val="clear" w:color="auto" w:fill="auto"/>
        </w:tcPr>
        <w:p w14:paraId="0F4A099F" w14:textId="4D1CE8DA" w:rsidR="0035538D" w:rsidRPr="0030110C" w:rsidRDefault="0035538D" w:rsidP="00A71B6C">
          <w:pPr>
            <w:jc w:val="center"/>
            <w:rPr>
              <w:rFonts w:ascii="Arial" w:hAnsi="Arial" w:cs="Arial"/>
              <w:noProof/>
            </w:rPr>
          </w:pPr>
          <w:r w:rsidRPr="0030110C">
            <w:rPr>
              <w:rFonts w:ascii="Calibri" w:hAnsi="Calibri" w:cs="Calibri"/>
              <w:b/>
              <w:noProof/>
              <w:szCs w:val="18"/>
              <w:lang w:val="tr-TR"/>
            </w:rPr>
            <w:t>Sayfa No</w:t>
          </w:r>
        </w:p>
      </w:tc>
    </w:tr>
    <w:tr w:rsidR="0035538D" w:rsidRPr="00753295" w14:paraId="7E2F99D9" w14:textId="77777777" w:rsidTr="003931D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279"/>
      </w:trPr>
      <w:tc>
        <w:tcPr>
          <w:tcW w:w="2490" w:type="dxa"/>
          <w:gridSpan w:val="2"/>
          <w:shd w:val="clear" w:color="auto" w:fill="auto"/>
          <w:vAlign w:val="center"/>
        </w:tcPr>
        <w:p w14:paraId="45532483" w14:textId="7823E8EE" w:rsidR="0035538D" w:rsidRPr="00CD3747" w:rsidRDefault="00000276" w:rsidP="00387FE6">
          <w:pPr>
            <w:tabs>
              <w:tab w:val="center" w:pos="4536"/>
              <w:tab w:val="right" w:pos="9072"/>
            </w:tabs>
            <w:ind w:left="-108" w:right="-108"/>
            <w:jc w:val="center"/>
            <w:rPr>
              <w:rFonts w:asciiTheme="majorHAnsi" w:hAnsiTheme="majorHAnsi" w:cs="Arial"/>
              <w:color w:val="000000"/>
            </w:rPr>
          </w:pPr>
          <w:r>
            <w:rPr>
              <w:rFonts w:asciiTheme="majorHAnsi" w:hAnsiTheme="majorHAnsi" w:cs="Arial"/>
              <w:color w:val="000000"/>
            </w:rPr>
            <w:t>311.2.12</w:t>
          </w:r>
          <w:r w:rsidR="0035538D">
            <w:rPr>
              <w:rFonts w:asciiTheme="majorHAnsi" w:hAnsiTheme="majorHAnsi" w:cs="Arial"/>
              <w:color w:val="000000"/>
            </w:rPr>
            <w:t>F</w:t>
          </w:r>
        </w:p>
      </w:tc>
      <w:tc>
        <w:tcPr>
          <w:tcW w:w="1810" w:type="dxa"/>
          <w:shd w:val="clear" w:color="auto" w:fill="auto"/>
          <w:vAlign w:val="center"/>
        </w:tcPr>
        <w:p w14:paraId="21AC8C82" w14:textId="13F6F116" w:rsidR="0035538D" w:rsidRPr="00CD3747" w:rsidRDefault="0035538D" w:rsidP="00A71B6C">
          <w:pPr>
            <w:spacing w:line="0" w:lineRule="atLeast"/>
            <w:jc w:val="center"/>
            <w:rPr>
              <w:rFonts w:asciiTheme="majorHAnsi" w:eastAsia="Arial" w:hAnsiTheme="majorHAnsi" w:cs="Arial"/>
            </w:rPr>
          </w:pPr>
          <w:r>
            <w:rPr>
              <w:rFonts w:asciiTheme="majorHAnsi" w:eastAsia="Arial" w:hAnsiTheme="majorHAnsi" w:cs="Arial"/>
            </w:rPr>
            <w:t>06.01.2021</w:t>
          </w:r>
        </w:p>
      </w:tc>
      <w:tc>
        <w:tcPr>
          <w:tcW w:w="2050" w:type="dxa"/>
          <w:shd w:val="clear" w:color="auto" w:fill="auto"/>
          <w:vAlign w:val="center"/>
        </w:tcPr>
        <w:p w14:paraId="739725AC" w14:textId="177EFDE6" w:rsidR="0035538D" w:rsidRPr="00CD3747" w:rsidRDefault="0035538D" w:rsidP="00A71B6C">
          <w:pPr>
            <w:spacing w:line="0" w:lineRule="atLeast"/>
            <w:jc w:val="center"/>
            <w:rPr>
              <w:rFonts w:asciiTheme="majorHAnsi" w:eastAsia="Arial" w:hAnsiTheme="majorHAnsi" w:cs="Arial"/>
            </w:rPr>
          </w:pPr>
          <w:r>
            <w:rPr>
              <w:rFonts w:asciiTheme="majorHAnsi" w:hAnsiTheme="majorHAnsi" w:cs="Calibri"/>
              <w:noProof/>
              <w:szCs w:val="18"/>
              <w:lang w:val="tr-TR"/>
            </w:rPr>
            <w:t>00</w:t>
          </w:r>
        </w:p>
      </w:tc>
      <w:tc>
        <w:tcPr>
          <w:tcW w:w="2051" w:type="dxa"/>
          <w:shd w:val="clear" w:color="auto" w:fill="auto"/>
          <w:vAlign w:val="center"/>
        </w:tcPr>
        <w:p w14:paraId="088D3E82" w14:textId="76FA4358" w:rsidR="0035538D" w:rsidRPr="00CD3747" w:rsidRDefault="0035538D" w:rsidP="00A71B6C">
          <w:pPr>
            <w:spacing w:line="0" w:lineRule="atLeast"/>
            <w:jc w:val="center"/>
            <w:rPr>
              <w:rFonts w:asciiTheme="majorHAnsi" w:eastAsia="Arial" w:hAnsiTheme="majorHAnsi" w:cs="Arial"/>
            </w:rPr>
          </w:pPr>
          <w:r>
            <w:rPr>
              <w:rFonts w:asciiTheme="majorHAnsi" w:hAnsiTheme="majorHAnsi" w:cs="Calibri"/>
              <w:noProof/>
              <w:szCs w:val="18"/>
              <w:lang w:val="tr-TR"/>
            </w:rPr>
            <w:t>00.00.0000</w:t>
          </w:r>
        </w:p>
      </w:tc>
      <w:tc>
        <w:tcPr>
          <w:tcW w:w="2346" w:type="dxa"/>
          <w:gridSpan w:val="2"/>
          <w:shd w:val="clear" w:color="auto" w:fill="auto"/>
          <w:vAlign w:val="bottom"/>
        </w:tcPr>
        <w:p w14:paraId="2DA3C0FE" w14:textId="50A02EBF" w:rsidR="0035538D" w:rsidRPr="00CD3747" w:rsidRDefault="0035538D" w:rsidP="00A71B6C">
          <w:pPr>
            <w:jc w:val="center"/>
            <w:rPr>
              <w:rFonts w:asciiTheme="majorHAnsi" w:hAnsiTheme="majorHAnsi" w:cs="Arial"/>
              <w:noProof/>
            </w:rPr>
          </w:pPr>
          <w:r w:rsidRPr="00CD3747">
            <w:rPr>
              <w:rFonts w:asciiTheme="majorHAnsi" w:hAnsiTheme="majorHAnsi" w:cs="Calibri"/>
              <w:noProof/>
              <w:szCs w:val="18"/>
              <w:lang w:val="tr-TR"/>
            </w:rPr>
            <w:fldChar w:fldCharType="begin"/>
          </w:r>
          <w:r w:rsidRPr="00CD3747">
            <w:rPr>
              <w:rFonts w:asciiTheme="majorHAnsi" w:hAnsiTheme="majorHAnsi" w:cs="Calibri"/>
              <w:noProof/>
              <w:szCs w:val="18"/>
              <w:lang w:val="tr-TR"/>
            </w:rPr>
            <w:instrText xml:space="preserve"> PAGE </w:instrText>
          </w:r>
          <w:r w:rsidRPr="00CD3747">
            <w:rPr>
              <w:rFonts w:asciiTheme="majorHAnsi" w:hAnsiTheme="majorHAnsi" w:cs="Calibri"/>
              <w:noProof/>
              <w:szCs w:val="18"/>
              <w:lang w:val="tr-TR"/>
            </w:rPr>
            <w:fldChar w:fldCharType="separate"/>
          </w:r>
          <w:r w:rsidR="0099675D">
            <w:rPr>
              <w:rFonts w:asciiTheme="majorHAnsi" w:hAnsiTheme="majorHAnsi" w:cs="Calibri"/>
              <w:noProof/>
              <w:szCs w:val="18"/>
              <w:lang w:val="tr-TR"/>
            </w:rPr>
            <w:t>1</w:t>
          </w:r>
          <w:r w:rsidRPr="00CD3747">
            <w:rPr>
              <w:rFonts w:asciiTheme="majorHAnsi" w:hAnsiTheme="majorHAnsi" w:cs="Calibri"/>
              <w:noProof/>
              <w:szCs w:val="18"/>
              <w:lang w:val="tr-TR"/>
            </w:rPr>
            <w:fldChar w:fldCharType="end"/>
          </w:r>
          <w:r w:rsidRPr="00CD3747">
            <w:rPr>
              <w:rFonts w:asciiTheme="majorHAnsi" w:hAnsiTheme="majorHAnsi" w:cs="Calibri"/>
              <w:noProof/>
              <w:szCs w:val="18"/>
              <w:lang w:val="tr-TR"/>
            </w:rPr>
            <w:t xml:space="preserve"> / </w:t>
          </w:r>
          <w:r w:rsidRPr="00CD3747">
            <w:rPr>
              <w:rFonts w:asciiTheme="majorHAnsi" w:hAnsiTheme="majorHAnsi" w:cs="Calibri"/>
              <w:noProof/>
              <w:szCs w:val="18"/>
              <w:lang w:val="tr-TR"/>
            </w:rPr>
            <w:fldChar w:fldCharType="begin"/>
          </w:r>
          <w:r w:rsidRPr="00CD3747">
            <w:rPr>
              <w:rFonts w:asciiTheme="majorHAnsi" w:hAnsiTheme="majorHAnsi" w:cs="Calibri"/>
              <w:noProof/>
              <w:szCs w:val="18"/>
              <w:lang w:val="tr-TR"/>
            </w:rPr>
            <w:instrText xml:space="preserve"> NUMPAGES  </w:instrText>
          </w:r>
          <w:r w:rsidRPr="00CD3747">
            <w:rPr>
              <w:rFonts w:asciiTheme="majorHAnsi" w:hAnsiTheme="majorHAnsi" w:cs="Calibri"/>
              <w:noProof/>
              <w:szCs w:val="18"/>
              <w:lang w:val="tr-TR"/>
            </w:rPr>
            <w:fldChar w:fldCharType="separate"/>
          </w:r>
          <w:r w:rsidR="0099675D">
            <w:rPr>
              <w:rFonts w:asciiTheme="majorHAnsi" w:hAnsiTheme="majorHAnsi" w:cs="Calibri"/>
              <w:noProof/>
              <w:szCs w:val="18"/>
              <w:lang w:val="tr-TR"/>
            </w:rPr>
            <w:t>1</w:t>
          </w:r>
          <w:r w:rsidRPr="00CD3747">
            <w:rPr>
              <w:rFonts w:asciiTheme="majorHAnsi" w:hAnsiTheme="majorHAnsi" w:cs="Calibri"/>
              <w:noProof/>
              <w:szCs w:val="18"/>
              <w:lang w:val="tr-TR"/>
            </w:rPr>
            <w:fldChar w:fldCharType="end"/>
          </w:r>
        </w:p>
      </w:tc>
    </w:tr>
  </w:tbl>
  <w:p w14:paraId="780801FF" w14:textId="3572D596" w:rsidR="0035538D" w:rsidRPr="00CC7B31" w:rsidRDefault="0035538D" w:rsidP="00D153DD">
    <w:pPr>
      <w:pStyle w:val="stBilgi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D42AC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645A8"/>
    <w:multiLevelType w:val="hybridMultilevel"/>
    <w:tmpl w:val="08BEC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7B45"/>
    <w:multiLevelType w:val="hybridMultilevel"/>
    <w:tmpl w:val="9592779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3515B8"/>
    <w:multiLevelType w:val="hybridMultilevel"/>
    <w:tmpl w:val="F2D45C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34"/>
    <w:multiLevelType w:val="hybridMultilevel"/>
    <w:tmpl w:val="04E4F3AC"/>
    <w:lvl w:ilvl="0" w:tplc="041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9CEA2B0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Verdana" w:eastAsia="Times New Roman" w:hAnsi="Verdana" w:cs="Tahoma" w:hint="default"/>
      </w:rPr>
    </w:lvl>
    <w:lvl w:ilvl="3" w:tplc="10B09CF4">
      <w:start w:val="1"/>
      <w:numFmt w:val="lowerRoman"/>
      <w:lvlText w:val="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A0767314">
      <w:start w:val="1"/>
      <w:numFmt w:val="decimal"/>
      <w:lvlText w:val="%5-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0E1FF7"/>
    <w:multiLevelType w:val="hybridMultilevel"/>
    <w:tmpl w:val="5324E5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18E8"/>
    <w:multiLevelType w:val="hybridMultilevel"/>
    <w:tmpl w:val="F2D45C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7506E"/>
    <w:multiLevelType w:val="hybridMultilevel"/>
    <w:tmpl w:val="947277BC"/>
    <w:lvl w:ilvl="0" w:tplc="041F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C6165F1"/>
    <w:multiLevelType w:val="hybridMultilevel"/>
    <w:tmpl w:val="543CE9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D0515"/>
    <w:multiLevelType w:val="hybridMultilevel"/>
    <w:tmpl w:val="3F0C0DB4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CFD5E4B"/>
    <w:multiLevelType w:val="hybridMultilevel"/>
    <w:tmpl w:val="5058B8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C5D79"/>
    <w:multiLevelType w:val="hybridMultilevel"/>
    <w:tmpl w:val="6AB04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22FC8"/>
    <w:multiLevelType w:val="hybridMultilevel"/>
    <w:tmpl w:val="9C028DA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8E33D8"/>
    <w:multiLevelType w:val="hybridMultilevel"/>
    <w:tmpl w:val="EAFED41E"/>
    <w:lvl w:ilvl="0" w:tplc="4538F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C1EA8"/>
    <w:multiLevelType w:val="hybridMultilevel"/>
    <w:tmpl w:val="19320682"/>
    <w:lvl w:ilvl="0" w:tplc="6B1EE49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2212"/>
    <w:multiLevelType w:val="hybridMultilevel"/>
    <w:tmpl w:val="13BC84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E2A1B"/>
    <w:multiLevelType w:val="hybridMultilevel"/>
    <w:tmpl w:val="CD18C6BA"/>
    <w:lvl w:ilvl="0" w:tplc="6ACA5C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06C88"/>
    <w:multiLevelType w:val="hybridMultilevel"/>
    <w:tmpl w:val="FAD689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26C11"/>
    <w:multiLevelType w:val="hybridMultilevel"/>
    <w:tmpl w:val="074681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07E4"/>
    <w:multiLevelType w:val="hybridMultilevel"/>
    <w:tmpl w:val="C4C66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C366A"/>
    <w:multiLevelType w:val="hybridMultilevel"/>
    <w:tmpl w:val="6CB248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41E1D"/>
    <w:multiLevelType w:val="hybridMultilevel"/>
    <w:tmpl w:val="24867186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9CEA2B0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Verdana" w:eastAsia="Times New Roman" w:hAnsi="Verdana" w:cs="Tahoma" w:hint="default"/>
      </w:rPr>
    </w:lvl>
    <w:lvl w:ilvl="3" w:tplc="10B09CF4">
      <w:start w:val="1"/>
      <w:numFmt w:val="lowerRoman"/>
      <w:lvlText w:val="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A0767314">
      <w:start w:val="1"/>
      <w:numFmt w:val="decimal"/>
      <w:lvlText w:val="%5-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E086BC0"/>
    <w:multiLevelType w:val="hybridMultilevel"/>
    <w:tmpl w:val="D3D080EC"/>
    <w:lvl w:ilvl="0" w:tplc="A7AE4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67366"/>
    <w:multiLevelType w:val="hybridMultilevel"/>
    <w:tmpl w:val="E38AB680"/>
    <w:lvl w:ilvl="0" w:tplc="041F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4" w15:restartNumberingAfterBreak="0">
    <w:nsid w:val="418D77D7"/>
    <w:multiLevelType w:val="hybridMultilevel"/>
    <w:tmpl w:val="B0CAB7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C5DCF"/>
    <w:multiLevelType w:val="hybridMultilevel"/>
    <w:tmpl w:val="AD76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605E7"/>
    <w:multiLevelType w:val="hybridMultilevel"/>
    <w:tmpl w:val="54E89E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AE0BDF"/>
    <w:multiLevelType w:val="hybridMultilevel"/>
    <w:tmpl w:val="82EE8334"/>
    <w:lvl w:ilvl="0" w:tplc="4894D74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4CF2331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E5515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4A64C9"/>
    <w:multiLevelType w:val="hybridMultilevel"/>
    <w:tmpl w:val="CF28CC58"/>
    <w:lvl w:ilvl="0" w:tplc="CEB0BD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CE51439"/>
    <w:multiLevelType w:val="hybridMultilevel"/>
    <w:tmpl w:val="4984A3C8"/>
    <w:lvl w:ilvl="0" w:tplc="194E38E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C346C"/>
    <w:multiLevelType w:val="hybridMultilevel"/>
    <w:tmpl w:val="4984A3C8"/>
    <w:lvl w:ilvl="0" w:tplc="194E38E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008D0"/>
    <w:multiLevelType w:val="hybridMultilevel"/>
    <w:tmpl w:val="FE6AD9E6"/>
    <w:lvl w:ilvl="0" w:tplc="747C4E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B04BD"/>
    <w:multiLevelType w:val="hybridMultilevel"/>
    <w:tmpl w:val="CE7E75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C5E4F"/>
    <w:multiLevelType w:val="hybridMultilevel"/>
    <w:tmpl w:val="7B3C544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16D04"/>
    <w:multiLevelType w:val="hybridMultilevel"/>
    <w:tmpl w:val="CBE827E6"/>
    <w:lvl w:ilvl="0" w:tplc="041F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C717C"/>
    <w:multiLevelType w:val="hybridMultilevel"/>
    <w:tmpl w:val="09C04E08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3C943EE"/>
    <w:multiLevelType w:val="hybridMultilevel"/>
    <w:tmpl w:val="AAC01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5E75FB"/>
    <w:multiLevelType w:val="multilevel"/>
    <w:tmpl w:val="555C2D2A"/>
    <w:lvl w:ilvl="0">
      <w:start w:val="1"/>
      <w:numFmt w:val="decimal"/>
      <w:pStyle w:val="Balk1"/>
      <w:lvlText w:val="%1."/>
      <w:lvlJc w:val="left"/>
      <w:pPr>
        <w:ind w:left="858" w:hanging="432"/>
      </w:pPr>
      <w:rPr>
        <w:rFonts w:cs="Times New Roman"/>
        <w:b/>
      </w:rPr>
    </w:lvl>
    <w:lvl w:ilvl="1">
      <w:start w:val="1"/>
      <w:numFmt w:val="decimal"/>
      <w:pStyle w:val="Balk2"/>
      <w:lvlText w:val="%1.%2"/>
      <w:lvlJc w:val="left"/>
      <w:pPr>
        <w:ind w:left="718" w:hanging="576"/>
      </w:pPr>
      <w:rPr>
        <w:rFonts w:cs="Times New Roman"/>
        <w:b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cs="Times New Roman"/>
        <w:i w:val="0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cs="Times New Roman"/>
        <w:b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0" w15:restartNumberingAfterBreak="0">
    <w:nsid w:val="76C40190"/>
    <w:multiLevelType w:val="hybridMultilevel"/>
    <w:tmpl w:val="4718D6CC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E1543B9"/>
    <w:multiLevelType w:val="hybridMultilevel"/>
    <w:tmpl w:val="9F6EBC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14"/>
  </w:num>
  <w:num w:numId="4">
    <w:abstractNumId w:val="16"/>
  </w:num>
  <w:num w:numId="5">
    <w:abstractNumId w:val="23"/>
  </w:num>
  <w:num w:numId="6">
    <w:abstractNumId w:val="17"/>
  </w:num>
  <w:num w:numId="7">
    <w:abstractNumId w:val="34"/>
  </w:num>
  <w:num w:numId="8">
    <w:abstractNumId w:val="7"/>
  </w:num>
  <w:num w:numId="9">
    <w:abstractNumId w:val="20"/>
  </w:num>
  <w:num w:numId="10">
    <w:abstractNumId w:val="36"/>
  </w:num>
  <w:num w:numId="11">
    <w:abstractNumId w:val="9"/>
  </w:num>
  <w:num w:numId="12">
    <w:abstractNumId w:val="15"/>
  </w:num>
  <w:num w:numId="13">
    <w:abstractNumId w:val="8"/>
  </w:num>
  <w:num w:numId="14">
    <w:abstractNumId w:val="31"/>
  </w:num>
  <w:num w:numId="15">
    <w:abstractNumId w:val="40"/>
  </w:num>
  <w:num w:numId="16">
    <w:abstractNumId w:val="38"/>
  </w:num>
  <w:num w:numId="17">
    <w:abstractNumId w:val="26"/>
  </w:num>
  <w:num w:numId="18">
    <w:abstractNumId w:val="21"/>
  </w:num>
  <w:num w:numId="19">
    <w:abstractNumId w:val="4"/>
  </w:num>
  <w:num w:numId="20">
    <w:abstractNumId w:val="2"/>
  </w:num>
  <w:num w:numId="21">
    <w:abstractNumId w:val="32"/>
  </w:num>
  <w:num w:numId="22">
    <w:abstractNumId w:val="0"/>
  </w:num>
  <w:num w:numId="23">
    <w:abstractNumId w:val="28"/>
  </w:num>
  <w:num w:numId="24">
    <w:abstractNumId w:val="35"/>
  </w:num>
  <w:num w:numId="25">
    <w:abstractNumId w:val="29"/>
  </w:num>
  <w:num w:numId="26">
    <w:abstractNumId w:val="18"/>
  </w:num>
  <w:num w:numId="27">
    <w:abstractNumId w:val="22"/>
  </w:num>
  <w:num w:numId="28">
    <w:abstractNumId w:val="25"/>
  </w:num>
  <w:num w:numId="29">
    <w:abstractNumId w:val="30"/>
  </w:num>
  <w:num w:numId="30">
    <w:abstractNumId w:val="12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9"/>
  </w:num>
  <w:num w:numId="34">
    <w:abstractNumId w:val="1"/>
  </w:num>
  <w:num w:numId="35">
    <w:abstractNumId w:val="11"/>
  </w:num>
  <w:num w:numId="36">
    <w:abstractNumId w:val="5"/>
  </w:num>
  <w:num w:numId="37">
    <w:abstractNumId w:val="3"/>
  </w:num>
  <w:num w:numId="38">
    <w:abstractNumId w:val="6"/>
  </w:num>
  <w:num w:numId="39">
    <w:abstractNumId w:val="24"/>
  </w:num>
  <w:num w:numId="40">
    <w:abstractNumId w:val="33"/>
  </w:num>
  <w:num w:numId="41">
    <w:abstractNumId w:val="13"/>
  </w:num>
  <w:num w:numId="4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ocumentProtection w:edit="forms" w:enforcement="1" w:cryptProviderType="rsaAES" w:cryptAlgorithmClass="hash" w:cryptAlgorithmType="typeAny" w:cryptAlgorithmSid="14" w:cryptSpinCount="100000" w:hash="5RTklvlR0eaDJwjqG8kQTVV/RJ0odO1lT6QAKjA/INIiucuQhHbt4wm8Obq4Z4tynuDLXEKlEPHKhltHIGeL2Q==" w:salt="uMoXh5CXm6pmsxOzb5FHn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95"/>
    <w:rsid w:val="00000276"/>
    <w:rsid w:val="0000093C"/>
    <w:rsid w:val="00001116"/>
    <w:rsid w:val="0000172B"/>
    <w:rsid w:val="00001E25"/>
    <w:rsid w:val="00001F7D"/>
    <w:rsid w:val="00002AF0"/>
    <w:rsid w:val="00002B4E"/>
    <w:rsid w:val="00002C13"/>
    <w:rsid w:val="000030B3"/>
    <w:rsid w:val="00004932"/>
    <w:rsid w:val="00004F2D"/>
    <w:rsid w:val="00005885"/>
    <w:rsid w:val="00005EA5"/>
    <w:rsid w:val="000074EE"/>
    <w:rsid w:val="00010255"/>
    <w:rsid w:val="00011D80"/>
    <w:rsid w:val="0001353C"/>
    <w:rsid w:val="00015541"/>
    <w:rsid w:val="00015742"/>
    <w:rsid w:val="00016440"/>
    <w:rsid w:val="00016461"/>
    <w:rsid w:val="00016575"/>
    <w:rsid w:val="00016FEE"/>
    <w:rsid w:val="00017258"/>
    <w:rsid w:val="000175FB"/>
    <w:rsid w:val="00017945"/>
    <w:rsid w:val="00017B5A"/>
    <w:rsid w:val="000210C4"/>
    <w:rsid w:val="0002118F"/>
    <w:rsid w:val="000221B6"/>
    <w:rsid w:val="00022357"/>
    <w:rsid w:val="000251B8"/>
    <w:rsid w:val="00025CD0"/>
    <w:rsid w:val="00026077"/>
    <w:rsid w:val="00026EE5"/>
    <w:rsid w:val="0002787D"/>
    <w:rsid w:val="000278E0"/>
    <w:rsid w:val="00027F7A"/>
    <w:rsid w:val="000305EF"/>
    <w:rsid w:val="00031182"/>
    <w:rsid w:val="0003141F"/>
    <w:rsid w:val="0003194F"/>
    <w:rsid w:val="00031E60"/>
    <w:rsid w:val="000322E2"/>
    <w:rsid w:val="000325C0"/>
    <w:rsid w:val="00033E71"/>
    <w:rsid w:val="00035086"/>
    <w:rsid w:val="000353C5"/>
    <w:rsid w:val="00036619"/>
    <w:rsid w:val="0003718E"/>
    <w:rsid w:val="0003770A"/>
    <w:rsid w:val="00042288"/>
    <w:rsid w:val="000436C6"/>
    <w:rsid w:val="00044E2D"/>
    <w:rsid w:val="000456EC"/>
    <w:rsid w:val="00045BBE"/>
    <w:rsid w:val="0004614D"/>
    <w:rsid w:val="00047023"/>
    <w:rsid w:val="00050DEF"/>
    <w:rsid w:val="000521B3"/>
    <w:rsid w:val="000522B2"/>
    <w:rsid w:val="00052BB2"/>
    <w:rsid w:val="0005344F"/>
    <w:rsid w:val="00054818"/>
    <w:rsid w:val="00055B7D"/>
    <w:rsid w:val="000560C1"/>
    <w:rsid w:val="00057440"/>
    <w:rsid w:val="00060CD9"/>
    <w:rsid w:val="00061DC6"/>
    <w:rsid w:val="000620B4"/>
    <w:rsid w:val="00064787"/>
    <w:rsid w:val="00064E32"/>
    <w:rsid w:val="00066A32"/>
    <w:rsid w:val="000700D3"/>
    <w:rsid w:val="000702ED"/>
    <w:rsid w:val="00073511"/>
    <w:rsid w:val="00073A0A"/>
    <w:rsid w:val="0007485F"/>
    <w:rsid w:val="00075479"/>
    <w:rsid w:val="000771EF"/>
    <w:rsid w:val="000779F4"/>
    <w:rsid w:val="00081B36"/>
    <w:rsid w:val="00082F13"/>
    <w:rsid w:val="000834E4"/>
    <w:rsid w:val="00083BB8"/>
    <w:rsid w:val="00084297"/>
    <w:rsid w:val="00084736"/>
    <w:rsid w:val="0008474A"/>
    <w:rsid w:val="00085FD5"/>
    <w:rsid w:val="0008619F"/>
    <w:rsid w:val="00086C74"/>
    <w:rsid w:val="00086F98"/>
    <w:rsid w:val="000878EB"/>
    <w:rsid w:val="00090906"/>
    <w:rsid w:val="000909D2"/>
    <w:rsid w:val="00090ABA"/>
    <w:rsid w:val="00091728"/>
    <w:rsid w:val="00092C65"/>
    <w:rsid w:val="0009413D"/>
    <w:rsid w:val="000943F2"/>
    <w:rsid w:val="000958FD"/>
    <w:rsid w:val="000A0AF3"/>
    <w:rsid w:val="000A0D47"/>
    <w:rsid w:val="000A1AD7"/>
    <w:rsid w:val="000A4033"/>
    <w:rsid w:val="000A45A8"/>
    <w:rsid w:val="000A4B5A"/>
    <w:rsid w:val="000A4C4D"/>
    <w:rsid w:val="000A63F5"/>
    <w:rsid w:val="000A6EBC"/>
    <w:rsid w:val="000A751D"/>
    <w:rsid w:val="000B01D9"/>
    <w:rsid w:val="000B0B67"/>
    <w:rsid w:val="000B21AE"/>
    <w:rsid w:val="000B33F0"/>
    <w:rsid w:val="000B3636"/>
    <w:rsid w:val="000B3D2B"/>
    <w:rsid w:val="000B4518"/>
    <w:rsid w:val="000B4D70"/>
    <w:rsid w:val="000B6667"/>
    <w:rsid w:val="000B7155"/>
    <w:rsid w:val="000B76FA"/>
    <w:rsid w:val="000C0DF0"/>
    <w:rsid w:val="000C147C"/>
    <w:rsid w:val="000C1C0C"/>
    <w:rsid w:val="000C1CF9"/>
    <w:rsid w:val="000C223B"/>
    <w:rsid w:val="000C4101"/>
    <w:rsid w:val="000C487A"/>
    <w:rsid w:val="000C4E14"/>
    <w:rsid w:val="000C5ABD"/>
    <w:rsid w:val="000C60BB"/>
    <w:rsid w:val="000C630F"/>
    <w:rsid w:val="000D2327"/>
    <w:rsid w:val="000D2422"/>
    <w:rsid w:val="000D2AB4"/>
    <w:rsid w:val="000D3111"/>
    <w:rsid w:val="000D35E8"/>
    <w:rsid w:val="000D3984"/>
    <w:rsid w:val="000D4C0D"/>
    <w:rsid w:val="000D521D"/>
    <w:rsid w:val="000D7259"/>
    <w:rsid w:val="000D7A8A"/>
    <w:rsid w:val="000E0365"/>
    <w:rsid w:val="000E0C56"/>
    <w:rsid w:val="000E5315"/>
    <w:rsid w:val="000E66DD"/>
    <w:rsid w:val="000E6B0F"/>
    <w:rsid w:val="000E79F9"/>
    <w:rsid w:val="000F04A9"/>
    <w:rsid w:val="000F0B09"/>
    <w:rsid w:val="000F0B44"/>
    <w:rsid w:val="000F158E"/>
    <w:rsid w:val="000F33A2"/>
    <w:rsid w:val="000F4AEF"/>
    <w:rsid w:val="000F5C25"/>
    <w:rsid w:val="00104E01"/>
    <w:rsid w:val="00106EFB"/>
    <w:rsid w:val="00106F37"/>
    <w:rsid w:val="00107757"/>
    <w:rsid w:val="00113C25"/>
    <w:rsid w:val="00114225"/>
    <w:rsid w:val="001154AD"/>
    <w:rsid w:val="00116FDA"/>
    <w:rsid w:val="00117434"/>
    <w:rsid w:val="001179E0"/>
    <w:rsid w:val="00117BE9"/>
    <w:rsid w:val="00121A02"/>
    <w:rsid w:val="00124454"/>
    <w:rsid w:val="00125982"/>
    <w:rsid w:val="001259F8"/>
    <w:rsid w:val="0012669A"/>
    <w:rsid w:val="001268FC"/>
    <w:rsid w:val="00130A4E"/>
    <w:rsid w:val="00131964"/>
    <w:rsid w:val="001319EA"/>
    <w:rsid w:val="00132156"/>
    <w:rsid w:val="00132DA0"/>
    <w:rsid w:val="00133811"/>
    <w:rsid w:val="001340B1"/>
    <w:rsid w:val="00134902"/>
    <w:rsid w:val="00134B62"/>
    <w:rsid w:val="001351B4"/>
    <w:rsid w:val="0013571F"/>
    <w:rsid w:val="00140083"/>
    <w:rsid w:val="001402E2"/>
    <w:rsid w:val="00140A3F"/>
    <w:rsid w:val="00140D0D"/>
    <w:rsid w:val="001412F0"/>
    <w:rsid w:val="001437C9"/>
    <w:rsid w:val="00143FAF"/>
    <w:rsid w:val="0014507B"/>
    <w:rsid w:val="001467B3"/>
    <w:rsid w:val="001500F9"/>
    <w:rsid w:val="001502FF"/>
    <w:rsid w:val="00150E73"/>
    <w:rsid w:val="00152F3F"/>
    <w:rsid w:val="00154FB7"/>
    <w:rsid w:val="001555EE"/>
    <w:rsid w:val="00156077"/>
    <w:rsid w:val="001562BE"/>
    <w:rsid w:val="00156429"/>
    <w:rsid w:val="001610F5"/>
    <w:rsid w:val="0016213C"/>
    <w:rsid w:val="001626A6"/>
    <w:rsid w:val="00162907"/>
    <w:rsid w:val="00164686"/>
    <w:rsid w:val="00165046"/>
    <w:rsid w:val="001665F6"/>
    <w:rsid w:val="00167D4B"/>
    <w:rsid w:val="0017009E"/>
    <w:rsid w:val="001701D2"/>
    <w:rsid w:val="00170C0E"/>
    <w:rsid w:val="001712B9"/>
    <w:rsid w:val="00172774"/>
    <w:rsid w:val="00172BA7"/>
    <w:rsid w:val="00174005"/>
    <w:rsid w:val="00174352"/>
    <w:rsid w:val="00174353"/>
    <w:rsid w:val="00174858"/>
    <w:rsid w:val="00174A25"/>
    <w:rsid w:val="0017605D"/>
    <w:rsid w:val="001773B5"/>
    <w:rsid w:val="00177D29"/>
    <w:rsid w:val="00180265"/>
    <w:rsid w:val="0018037F"/>
    <w:rsid w:val="001814F3"/>
    <w:rsid w:val="00182DBE"/>
    <w:rsid w:val="00183446"/>
    <w:rsid w:val="00184133"/>
    <w:rsid w:val="0018584D"/>
    <w:rsid w:val="00186B01"/>
    <w:rsid w:val="00187A50"/>
    <w:rsid w:val="001912DC"/>
    <w:rsid w:val="00191BA8"/>
    <w:rsid w:val="00194C4C"/>
    <w:rsid w:val="00196A96"/>
    <w:rsid w:val="00196FA4"/>
    <w:rsid w:val="00197CC0"/>
    <w:rsid w:val="001A04B3"/>
    <w:rsid w:val="001A05D8"/>
    <w:rsid w:val="001A0B3A"/>
    <w:rsid w:val="001A0C6E"/>
    <w:rsid w:val="001A0C9A"/>
    <w:rsid w:val="001A1B44"/>
    <w:rsid w:val="001A227A"/>
    <w:rsid w:val="001A26BA"/>
    <w:rsid w:val="001A39D4"/>
    <w:rsid w:val="001A5603"/>
    <w:rsid w:val="001A63A1"/>
    <w:rsid w:val="001A64F8"/>
    <w:rsid w:val="001A6E9E"/>
    <w:rsid w:val="001B1A4A"/>
    <w:rsid w:val="001B2905"/>
    <w:rsid w:val="001B2D28"/>
    <w:rsid w:val="001B52C7"/>
    <w:rsid w:val="001B6946"/>
    <w:rsid w:val="001B6B95"/>
    <w:rsid w:val="001B6FCB"/>
    <w:rsid w:val="001B7B9D"/>
    <w:rsid w:val="001B7DBB"/>
    <w:rsid w:val="001C0567"/>
    <w:rsid w:val="001C1051"/>
    <w:rsid w:val="001C14AF"/>
    <w:rsid w:val="001C35FF"/>
    <w:rsid w:val="001C5AF2"/>
    <w:rsid w:val="001C60C9"/>
    <w:rsid w:val="001D09E1"/>
    <w:rsid w:val="001D0AF0"/>
    <w:rsid w:val="001D1AC8"/>
    <w:rsid w:val="001D1E54"/>
    <w:rsid w:val="001D42CD"/>
    <w:rsid w:val="001D4CB0"/>
    <w:rsid w:val="001D4D97"/>
    <w:rsid w:val="001D4DA4"/>
    <w:rsid w:val="001D55E7"/>
    <w:rsid w:val="001D561F"/>
    <w:rsid w:val="001D5C87"/>
    <w:rsid w:val="001D6AC4"/>
    <w:rsid w:val="001D7929"/>
    <w:rsid w:val="001E16C7"/>
    <w:rsid w:val="001E297F"/>
    <w:rsid w:val="001E2F9B"/>
    <w:rsid w:val="001E30FE"/>
    <w:rsid w:val="001E34EF"/>
    <w:rsid w:val="001E3C29"/>
    <w:rsid w:val="001E3D24"/>
    <w:rsid w:val="001E53D9"/>
    <w:rsid w:val="001E5B4D"/>
    <w:rsid w:val="001E5DE3"/>
    <w:rsid w:val="001E70EF"/>
    <w:rsid w:val="001E71E1"/>
    <w:rsid w:val="001E79A5"/>
    <w:rsid w:val="001F00F8"/>
    <w:rsid w:val="001F3675"/>
    <w:rsid w:val="001F5909"/>
    <w:rsid w:val="001F5E44"/>
    <w:rsid w:val="001F669E"/>
    <w:rsid w:val="001F6D50"/>
    <w:rsid w:val="00202215"/>
    <w:rsid w:val="00202295"/>
    <w:rsid w:val="002031DA"/>
    <w:rsid w:val="00203315"/>
    <w:rsid w:val="00204B37"/>
    <w:rsid w:val="00204C4E"/>
    <w:rsid w:val="00205AC6"/>
    <w:rsid w:val="00206BC0"/>
    <w:rsid w:val="00211A06"/>
    <w:rsid w:val="002136DA"/>
    <w:rsid w:val="00214A57"/>
    <w:rsid w:val="00214C78"/>
    <w:rsid w:val="00215EF2"/>
    <w:rsid w:val="002161D8"/>
    <w:rsid w:val="0021655D"/>
    <w:rsid w:val="00217DF6"/>
    <w:rsid w:val="00217E97"/>
    <w:rsid w:val="00217F73"/>
    <w:rsid w:val="0022064A"/>
    <w:rsid w:val="002206D9"/>
    <w:rsid w:val="00221492"/>
    <w:rsid w:val="00221C1C"/>
    <w:rsid w:val="002259BB"/>
    <w:rsid w:val="00225AEC"/>
    <w:rsid w:val="00226F56"/>
    <w:rsid w:val="002275FB"/>
    <w:rsid w:val="00230946"/>
    <w:rsid w:val="00230B8B"/>
    <w:rsid w:val="00230C0B"/>
    <w:rsid w:val="00231AC3"/>
    <w:rsid w:val="00231B06"/>
    <w:rsid w:val="00231BEE"/>
    <w:rsid w:val="002320ED"/>
    <w:rsid w:val="00233D57"/>
    <w:rsid w:val="002342EC"/>
    <w:rsid w:val="00234846"/>
    <w:rsid w:val="002349AA"/>
    <w:rsid w:val="00234FB8"/>
    <w:rsid w:val="0023531B"/>
    <w:rsid w:val="00235333"/>
    <w:rsid w:val="00236407"/>
    <w:rsid w:val="00237463"/>
    <w:rsid w:val="00237DF2"/>
    <w:rsid w:val="002408E9"/>
    <w:rsid w:val="002415AE"/>
    <w:rsid w:val="002421BC"/>
    <w:rsid w:val="002427EC"/>
    <w:rsid w:val="002428FE"/>
    <w:rsid w:val="00242C03"/>
    <w:rsid w:val="002430BB"/>
    <w:rsid w:val="002438BD"/>
    <w:rsid w:val="0024407F"/>
    <w:rsid w:val="00245444"/>
    <w:rsid w:val="00245AB4"/>
    <w:rsid w:val="00245EFC"/>
    <w:rsid w:val="002505A2"/>
    <w:rsid w:val="00250F2A"/>
    <w:rsid w:val="00251357"/>
    <w:rsid w:val="0025184E"/>
    <w:rsid w:val="0025192D"/>
    <w:rsid w:val="00252644"/>
    <w:rsid w:val="00252A5F"/>
    <w:rsid w:val="00252EA1"/>
    <w:rsid w:val="002530D6"/>
    <w:rsid w:val="0025498A"/>
    <w:rsid w:val="00254C5D"/>
    <w:rsid w:val="00256705"/>
    <w:rsid w:val="00257925"/>
    <w:rsid w:val="00260447"/>
    <w:rsid w:val="0026292D"/>
    <w:rsid w:val="0026354A"/>
    <w:rsid w:val="0026392A"/>
    <w:rsid w:val="002641BC"/>
    <w:rsid w:val="00265596"/>
    <w:rsid w:val="00265911"/>
    <w:rsid w:val="00266F11"/>
    <w:rsid w:val="00266F41"/>
    <w:rsid w:val="00267064"/>
    <w:rsid w:val="0027047D"/>
    <w:rsid w:val="00270609"/>
    <w:rsid w:val="00271E5E"/>
    <w:rsid w:val="00272716"/>
    <w:rsid w:val="0027343E"/>
    <w:rsid w:val="0027383E"/>
    <w:rsid w:val="002738AC"/>
    <w:rsid w:val="00273E40"/>
    <w:rsid w:val="00274007"/>
    <w:rsid w:val="00275638"/>
    <w:rsid w:val="00276981"/>
    <w:rsid w:val="00280C62"/>
    <w:rsid w:val="00281DF6"/>
    <w:rsid w:val="00281EBB"/>
    <w:rsid w:val="00282235"/>
    <w:rsid w:val="00282756"/>
    <w:rsid w:val="0028431C"/>
    <w:rsid w:val="00284D0D"/>
    <w:rsid w:val="002855EE"/>
    <w:rsid w:val="00285950"/>
    <w:rsid w:val="00285DF0"/>
    <w:rsid w:val="00285FFF"/>
    <w:rsid w:val="002879E9"/>
    <w:rsid w:val="0029002B"/>
    <w:rsid w:val="002904D5"/>
    <w:rsid w:val="002908DB"/>
    <w:rsid w:val="002922F6"/>
    <w:rsid w:val="0029259C"/>
    <w:rsid w:val="00293A37"/>
    <w:rsid w:val="0029405B"/>
    <w:rsid w:val="0029498F"/>
    <w:rsid w:val="00296D92"/>
    <w:rsid w:val="002A08E0"/>
    <w:rsid w:val="002A1C57"/>
    <w:rsid w:val="002A1E74"/>
    <w:rsid w:val="002A3B6E"/>
    <w:rsid w:val="002A3D25"/>
    <w:rsid w:val="002A4A12"/>
    <w:rsid w:val="002A4A35"/>
    <w:rsid w:val="002A5157"/>
    <w:rsid w:val="002A585A"/>
    <w:rsid w:val="002A65A0"/>
    <w:rsid w:val="002A6B93"/>
    <w:rsid w:val="002A6E10"/>
    <w:rsid w:val="002B0A3F"/>
    <w:rsid w:val="002B0C65"/>
    <w:rsid w:val="002B0D1C"/>
    <w:rsid w:val="002B1A7B"/>
    <w:rsid w:val="002B1C2A"/>
    <w:rsid w:val="002B2756"/>
    <w:rsid w:val="002B4373"/>
    <w:rsid w:val="002B5C4A"/>
    <w:rsid w:val="002B6FC0"/>
    <w:rsid w:val="002B7D19"/>
    <w:rsid w:val="002C2017"/>
    <w:rsid w:val="002C2F25"/>
    <w:rsid w:val="002C3438"/>
    <w:rsid w:val="002C3920"/>
    <w:rsid w:val="002C3E82"/>
    <w:rsid w:val="002C49BE"/>
    <w:rsid w:val="002C5E1A"/>
    <w:rsid w:val="002C7D42"/>
    <w:rsid w:val="002D27F8"/>
    <w:rsid w:val="002D33E7"/>
    <w:rsid w:val="002D354B"/>
    <w:rsid w:val="002D42C7"/>
    <w:rsid w:val="002D5A45"/>
    <w:rsid w:val="002D64D5"/>
    <w:rsid w:val="002D66E3"/>
    <w:rsid w:val="002D7867"/>
    <w:rsid w:val="002D7E8F"/>
    <w:rsid w:val="002E0FEE"/>
    <w:rsid w:val="002E1887"/>
    <w:rsid w:val="002E1C0F"/>
    <w:rsid w:val="002E3795"/>
    <w:rsid w:val="002E385D"/>
    <w:rsid w:val="002E48F3"/>
    <w:rsid w:val="002E5884"/>
    <w:rsid w:val="002E5A74"/>
    <w:rsid w:val="002E5E26"/>
    <w:rsid w:val="002E6231"/>
    <w:rsid w:val="002E7396"/>
    <w:rsid w:val="002E7922"/>
    <w:rsid w:val="002E7D04"/>
    <w:rsid w:val="002F001F"/>
    <w:rsid w:val="002F004D"/>
    <w:rsid w:val="002F109F"/>
    <w:rsid w:val="002F1CD9"/>
    <w:rsid w:val="002F276B"/>
    <w:rsid w:val="002F2ED0"/>
    <w:rsid w:val="002F3B34"/>
    <w:rsid w:val="002F45F3"/>
    <w:rsid w:val="002F5E33"/>
    <w:rsid w:val="002F73EC"/>
    <w:rsid w:val="002F761D"/>
    <w:rsid w:val="00300A0A"/>
    <w:rsid w:val="0030110C"/>
    <w:rsid w:val="00301D56"/>
    <w:rsid w:val="003026E7"/>
    <w:rsid w:val="00302BF7"/>
    <w:rsid w:val="00305433"/>
    <w:rsid w:val="00305CE4"/>
    <w:rsid w:val="00305D5D"/>
    <w:rsid w:val="00307464"/>
    <w:rsid w:val="00311632"/>
    <w:rsid w:val="00312086"/>
    <w:rsid w:val="003129FB"/>
    <w:rsid w:val="00313385"/>
    <w:rsid w:val="0031393E"/>
    <w:rsid w:val="0031630F"/>
    <w:rsid w:val="0032045C"/>
    <w:rsid w:val="00320EB4"/>
    <w:rsid w:val="003216AE"/>
    <w:rsid w:val="00321C2A"/>
    <w:rsid w:val="00321C61"/>
    <w:rsid w:val="003232F1"/>
    <w:rsid w:val="00325245"/>
    <w:rsid w:val="00325D08"/>
    <w:rsid w:val="003262F7"/>
    <w:rsid w:val="0032641F"/>
    <w:rsid w:val="0032654C"/>
    <w:rsid w:val="003271BE"/>
    <w:rsid w:val="00327AD7"/>
    <w:rsid w:val="00330890"/>
    <w:rsid w:val="003308C8"/>
    <w:rsid w:val="00331925"/>
    <w:rsid w:val="00332EBF"/>
    <w:rsid w:val="00334648"/>
    <w:rsid w:val="00335955"/>
    <w:rsid w:val="00335E17"/>
    <w:rsid w:val="00337954"/>
    <w:rsid w:val="00340FDA"/>
    <w:rsid w:val="003420D5"/>
    <w:rsid w:val="00342E5A"/>
    <w:rsid w:val="00344F95"/>
    <w:rsid w:val="00350F96"/>
    <w:rsid w:val="00351A79"/>
    <w:rsid w:val="00352028"/>
    <w:rsid w:val="00352A13"/>
    <w:rsid w:val="00353B1F"/>
    <w:rsid w:val="00353D56"/>
    <w:rsid w:val="00354AC7"/>
    <w:rsid w:val="00354CCE"/>
    <w:rsid w:val="0035538D"/>
    <w:rsid w:val="003602BB"/>
    <w:rsid w:val="0036179B"/>
    <w:rsid w:val="0036186E"/>
    <w:rsid w:val="003619D2"/>
    <w:rsid w:val="00361ACC"/>
    <w:rsid w:val="00362BC4"/>
    <w:rsid w:val="003632DE"/>
    <w:rsid w:val="00363526"/>
    <w:rsid w:val="003638AB"/>
    <w:rsid w:val="00364C18"/>
    <w:rsid w:val="00365466"/>
    <w:rsid w:val="003655F3"/>
    <w:rsid w:val="00370581"/>
    <w:rsid w:val="0037097E"/>
    <w:rsid w:val="00371007"/>
    <w:rsid w:val="003727A0"/>
    <w:rsid w:val="0037336D"/>
    <w:rsid w:val="00373480"/>
    <w:rsid w:val="00373B86"/>
    <w:rsid w:val="00374172"/>
    <w:rsid w:val="00376417"/>
    <w:rsid w:val="00376E17"/>
    <w:rsid w:val="0038087C"/>
    <w:rsid w:val="00381C89"/>
    <w:rsid w:val="00383173"/>
    <w:rsid w:val="00384275"/>
    <w:rsid w:val="003863C7"/>
    <w:rsid w:val="00386474"/>
    <w:rsid w:val="0038719F"/>
    <w:rsid w:val="00387FE6"/>
    <w:rsid w:val="00391875"/>
    <w:rsid w:val="00391A68"/>
    <w:rsid w:val="00392355"/>
    <w:rsid w:val="00392C73"/>
    <w:rsid w:val="003931D5"/>
    <w:rsid w:val="00395F05"/>
    <w:rsid w:val="00396912"/>
    <w:rsid w:val="00396968"/>
    <w:rsid w:val="00396C80"/>
    <w:rsid w:val="00397B6E"/>
    <w:rsid w:val="003A0F42"/>
    <w:rsid w:val="003A0FCA"/>
    <w:rsid w:val="003A2CC4"/>
    <w:rsid w:val="003A3737"/>
    <w:rsid w:val="003A3C94"/>
    <w:rsid w:val="003A5B6E"/>
    <w:rsid w:val="003A6B01"/>
    <w:rsid w:val="003B02F2"/>
    <w:rsid w:val="003B0523"/>
    <w:rsid w:val="003B0A17"/>
    <w:rsid w:val="003B3499"/>
    <w:rsid w:val="003B4251"/>
    <w:rsid w:val="003B4E0F"/>
    <w:rsid w:val="003B4E8C"/>
    <w:rsid w:val="003B4EDB"/>
    <w:rsid w:val="003B633A"/>
    <w:rsid w:val="003B68D8"/>
    <w:rsid w:val="003B749E"/>
    <w:rsid w:val="003B7F6A"/>
    <w:rsid w:val="003C08D3"/>
    <w:rsid w:val="003C2ED0"/>
    <w:rsid w:val="003C337F"/>
    <w:rsid w:val="003C5B2F"/>
    <w:rsid w:val="003C7708"/>
    <w:rsid w:val="003D1388"/>
    <w:rsid w:val="003D1C3C"/>
    <w:rsid w:val="003D1F81"/>
    <w:rsid w:val="003D206D"/>
    <w:rsid w:val="003D2B4F"/>
    <w:rsid w:val="003D2EDB"/>
    <w:rsid w:val="003D49B2"/>
    <w:rsid w:val="003D57C8"/>
    <w:rsid w:val="003D5D36"/>
    <w:rsid w:val="003D6E03"/>
    <w:rsid w:val="003E0615"/>
    <w:rsid w:val="003E0A64"/>
    <w:rsid w:val="003E2344"/>
    <w:rsid w:val="003E2992"/>
    <w:rsid w:val="003E7520"/>
    <w:rsid w:val="003F0F7B"/>
    <w:rsid w:val="003F13DA"/>
    <w:rsid w:val="003F1C90"/>
    <w:rsid w:val="003F2999"/>
    <w:rsid w:val="003F41E1"/>
    <w:rsid w:val="003F4A85"/>
    <w:rsid w:val="003F62F6"/>
    <w:rsid w:val="003F69D4"/>
    <w:rsid w:val="003F6A6B"/>
    <w:rsid w:val="003F7DD7"/>
    <w:rsid w:val="003F7E6C"/>
    <w:rsid w:val="00400521"/>
    <w:rsid w:val="00401A58"/>
    <w:rsid w:val="00402781"/>
    <w:rsid w:val="0040329E"/>
    <w:rsid w:val="00403880"/>
    <w:rsid w:val="00403D95"/>
    <w:rsid w:val="0040423D"/>
    <w:rsid w:val="00405923"/>
    <w:rsid w:val="0040605E"/>
    <w:rsid w:val="00406107"/>
    <w:rsid w:val="004064F1"/>
    <w:rsid w:val="0040666E"/>
    <w:rsid w:val="0040680F"/>
    <w:rsid w:val="00406C97"/>
    <w:rsid w:val="00407F81"/>
    <w:rsid w:val="004103AA"/>
    <w:rsid w:val="00410626"/>
    <w:rsid w:val="00410EB0"/>
    <w:rsid w:val="00411912"/>
    <w:rsid w:val="0041244A"/>
    <w:rsid w:val="004125E2"/>
    <w:rsid w:val="004140D5"/>
    <w:rsid w:val="0041456D"/>
    <w:rsid w:val="0041539B"/>
    <w:rsid w:val="00415639"/>
    <w:rsid w:val="00415A29"/>
    <w:rsid w:val="004172EE"/>
    <w:rsid w:val="00417D36"/>
    <w:rsid w:val="00420CD8"/>
    <w:rsid w:val="00421618"/>
    <w:rsid w:val="00422449"/>
    <w:rsid w:val="00423573"/>
    <w:rsid w:val="0042447D"/>
    <w:rsid w:val="004254B8"/>
    <w:rsid w:val="00427FDB"/>
    <w:rsid w:val="0043013B"/>
    <w:rsid w:val="00430685"/>
    <w:rsid w:val="00430A4D"/>
    <w:rsid w:val="00430A9D"/>
    <w:rsid w:val="00430FF4"/>
    <w:rsid w:val="0043185A"/>
    <w:rsid w:val="004337D2"/>
    <w:rsid w:val="00434AC5"/>
    <w:rsid w:val="00434C8A"/>
    <w:rsid w:val="00435352"/>
    <w:rsid w:val="00435A95"/>
    <w:rsid w:val="00435DF2"/>
    <w:rsid w:val="0043610A"/>
    <w:rsid w:val="004378FA"/>
    <w:rsid w:val="00437CCB"/>
    <w:rsid w:val="00437ECE"/>
    <w:rsid w:val="004410FE"/>
    <w:rsid w:val="00442991"/>
    <w:rsid w:val="00442F06"/>
    <w:rsid w:val="00443189"/>
    <w:rsid w:val="00443EE3"/>
    <w:rsid w:val="00444315"/>
    <w:rsid w:val="00445AB9"/>
    <w:rsid w:val="00446699"/>
    <w:rsid w:val="00450462"/>
    <w:rsid w:val="00450484"/>
    <w:rsid w:val="004505A7"/>
    <w:rsid w:val="0045165F"/>
    <w:rsid w:val="00451C84"/>
    <w:rsid w:val="00455D67"/>
    <w:rsid w:val="00455EE9"/>
    <w:rsid w:val="0045610E"/>
    <w:rsid w:val="00460413"/>
    <w:rsid w:val="004618DC"/>
    <w:rsid w:val="004649C4"/>
    <w:rsid w:val="004649E1"/>
    <w:rsid w:val="004667DD"/>
    <w:rsid w:val="004669C1"/>
    <w:rsid w:val="00466CBB"/>
    <w:rsid w:val="00467FB7"/>
    <w:rsid w:val="00470182"/>
    <w:rsid w:val="00472ACA"/>
    <w:rsid w:val="00473A0B"/>
    <w:rsid w:val="00473AE4"/>
    <w:rsid w:val="004748D5"/>
    <w:rsid w:val="0047563B"/>
    <w:rsid w:val="004758A7"/>
    <w:rsid w:val="004764D7"/>
    <w:rsid w:val="00476941"/>
    <w:rsid w:val="00477223"/>
    <w:rsid w:val="00480FAB"/>
    <w:rsid w:val="00482834"/>
    <w:rsid w:val="004837E1"/>
    <w:rsid w:val="004848BD"/>
    <w:rsid w:val="00487823"/>
    <w:rsid w:val="00490786"/>
    <w:rsid w:val="00490940"/>
    <w:rsid w:val="0049098E"/>
    <w:rsid w:val="0049233C"/>
    <w:rsid w:val="00492DF8"/>
    <w:rsid w:val="004933D5"/>
    <w:rsid w:val="0049681F"/>
    <w:rsid w:val="00496952"/>
    <w:rsid w:val="00496D3F"/>
    <w:rsid w:val="004A0796"/>
    <w:rsid w:val="004A12A7"/>
    <w:rsid w:val="004A1F43"/>
    <w:rsid w:val="004A5A8F"/>
    <w:rsid w:val="004A5D00"/>
    <w:rsid w:val="004B1FB7"/>
    <w:rsid w:val="004B3497"/>
    <w:rsid w:val="004B4247"/>
    <w:rsid w:val="004B4832"/>
    <w:rsid w:val="004B4ECE"/>
    <w:rsid w:val="004B7C88"/>
    <w:rsid w:val="004C23B7"/>
    <w:rsid w:val="004C288F"/>
    <w:rsid w:val="004C28B3"/>
    <w:rsid w:val="004C2F2E"/>
    <w:rsid w:val="004C494E"/>
    <w:rsid w:val="004C5689"/>
    <w:rsid w:val="004C5CA4"/>
    <w:rsid w:val="004C5F95"/>
    <w:rsid w:val="004C6124"/>
    <w:rsid w:val="004C636E"/>
    <w:rsid w:val="004C7627"/>
    <w:rsid w:val="004D25C2"/>
    <w:rsid w:val="004D2CB8"/>
    <w:rsid w:val="004D2E0C"/>
    <w:rsid w:val="004D4500"/>
    <w:rsid w:val="004D510D"/>
    <w:rsid w:val="004D5335"/>
    <w:rsid w:val="004D5368"/>
    <w:rsid w:val="004D5D06"/>
    <w:rsid w:val="004D6391"/>
    <w:rsid w:val="004D6C63"/>
    <w:rsid w:val="004D6D9B"/>
    <w:rsid w:val="004D70E9"/>
    <w:rsid w:val="004D76B9"/>
    <w:rsid w:val="004E0173"/>
    <w:rsid w:val="004E02B2"/>
    <w:rsid w:val="004E0F50"/>
    <w:rsid w:val="004E1CBE"/>
    <w:rsid w:val="004E1E10"/>
    <w:rsid w:val="004E46B1"/>
    <w:rsid w:val="004E46F1"/>
    <w:rsid w:val="004E4DCD"/>
    <w:rsid w:val="004E5852"/>
    <w:rsid w:val="004E68D9"/>
    <w:rsid w:val="004E6DE4"/>
    <w:rsid w:val="004E75F1"/>
    <w:rsid w:val="004F00FD"/>
    <w:rsid w:val="004F1FC8"/>
    <w:rsid w:val="004F31F9"/>
    <w:rsid w:val="004F3254"/>
    <w:rsid w:val="004F4AA0"/>
    <w:rsid w:val="004F51BB"/>
    <w:rsid w:val="004F6591"/>
    <w:rsid w:val="004F6969"/>
    <w:rsid w:val="004F6FC9"/>
    <w:rsid w:val="004F7B08"/>
    <w:rsid w:val="00502DEC"/>
    <w:rsid w:val="0050339B"/>
    <w:rsid w:val="00504626"/>
    <w:rsid w:val="00504B18"/>
    <w:rsid w:val="00505F91"/>
    <w:rsid w:val="005060CF"/>
    <w:rsid w:val="005079B4"/>
    <w:rsid w:val="00507BA9"/>
    <w:rsid w:val="00510E8E"/>
    <w:rsid w:val="005121D0"/>
    <w:rsid w:val="00512478"/>
    <w:rsid w:val="0051290B"/>
    <w:rsid w:val="0051334B"/>
    <w:rsid w:val="00513625"/>
    <w:rsid w:val="00514874"/>
    <w:rsid w:val="00515F40"/>
    <w:rsid w:val="00516053"/>
    <w:rsid w:val="00517955"/>
    <w:rsid w:val="0052015D"/>
    <w:rsid w:val="0052079A"/>
    <w:rsid w:val="00521CA9"/>
    <w:rsid w:val="00522E15"/>
    <w:rsid w:val="00525026"/>
    <w:rsid w:val="00526BCA"/>
    <w:rsid w:val="005279A8"/>
    <w:rsid w:val="005300C3"/>
    <w:rsid w:val="00530746"/>
    <w:rsid w:val="00530838"/>
    <w:rsid w:val="005308DD"/>
    <w:rsid w:val="00530FB4"/>
    <w:rsid w:val="00531205"/>
    <w:rsid w:val="00531C0F"/>
    <w:rsid w:val="00532D2A"/>
    <w:rsid w:val="00533260"/>
    <w:rsid w:val="00533D5A"/>
    <w:rsid w:val="00533E5C"/>
    <w:rsid w:val="005344AD"/>
    <w:rsid w:val="005356EF"/>
    <w:rsid w:val="005414C8"/>
    <w:rsid w:val="005418AF"/>
    <w:rsid w:val="0054346B"/>
    <w:rsid w:val="00544AD4"/>
    <w:rsid w:val="005465FA"/>
    <w:rsid w:val="00546655"/>
    <w:rsid w:val="0054680B"/>
    <w:rsid w:val="005473E3"/>
    <w:rsid w:val="005477FB"/>
    <w:rsid w:val="005504D4"/>
    <w:rsid w:val="0055138D"/>
    <w:rsid w:val="00551F7D"/>
    <w:rsid w:val="005525DF"/>
    <w:rsid w:val="00552771"/>
    <w:rsid w:val="005535B5"/>
    <w:rsid w:val="005537F4"/>
    <w:rsid w:val="00554644"/>
    <w:rsid w:val="00554B62"/>
    <w:rsid w:val="00560A57"/>
    <w:rsid w:val="00560F2E"/>
    <w:rsid w:val="00561878"/>
    <w:rsid w:val="00561E96"/>
    <w:rsid w:val="00562589"/>
    <w:rsid w:val="005630AA"/>
    <w:rsid w:val="005633D5"/>
    <w:rsid w:val="005649B7"/>
    <w:rsid w:val="005702CD"/>
    <w:rsid w:val="00571605"/>
    <w:rsid w:val="005723E6"/>
    <w:rsid w:val="00575DB0"/>
    <w:rsid w:val="00576576"/>
    <w:rsid w:val="005778E9"/>
    <w:rsid w:val="00577949"/>
    <w:rsid w:val="005809AC"/>
    <w:rsid w:val="005836E9"/>
    <w:rsid w:val="005838CA"/>
    <w:rsid w:val="00583D43"/>
    <w:rsid w:val="005858BE"/>
    <w:rsid w:val="00585A4A"/>
    <w:rsid w:val="00585D56"/>
    <w:rsid w:val="005877D7"/>
    <w:rsid w:val="00595E1E"/>
    <w:rsid w:val="005967C8"/>
    <w:rsid w:val="00596B78"/>
    <w:rsid w:val="00597587"/>
    <w:rsid w:val="005977B6"/>
    <w:rsid w:val="005A06BB"/>
    <w:rsid w:val="005A0F81"/>
    <w:rsid w:val="005A1454"/>
    <w:rsid w:val="005A14B3"/>
    <w:rsid w:val="005A3327"/>
    <w:rsid w:val="005A3D14"/>
    <w:rsid w:val="005A4359"/>
    <w:rsid w:val="005A5782"/>
    <w:rsid w:val="005A5F4E"/>
    <w:rsid w:val="005A74DC"/>
    <w:rsid w:val="005A79E3"/>
    <w:rsid w:val="005B0384"/>
    <w:rsid w:val="005B26DA"/>
    <w:rsid w:val="005B2CA0"/>
    <w:rsid w:val="005B3FC2"/>
    <w:rsid w:val="005B406B"/>
    <w:rsid w:val="005B42E1"/>
    <w:rsid w:val="005B6420"/>
    <w:rsid w:val="005B6C1C"/>
    <w:rsid w:val="005C063A"/>
    <w:rsid w:val="005C1EC1"/>
    <w:rsid w:val="005C1FE4"/>
    <w:rsid w:val="005C37C5"/>
    <w:rsid w:val="005C4404"/>
    <w:rsid w:val="005C50FE"/>
    <w:rsid w:val="005C5AB7"/>
    <w:rsid w:val="005C7459"/>
    <w:rsid w:val="005D1C89"/>
    <w:rsid w:val="005D48CE"/>
    <w:rsid w:val="005D53B5"/>
    <w:rsid w:val="005D5FC8"/>
    <w:rsid w:val="005D6E13"/>
    <w:rsid w:val="005E3DE0"/>
    <w:rsid w:val="005E4EDF"/>
    <w:rsid w:val="005E53ED"/>
    <w:rsid w:val="005E7575"/>
    <w:rsid w:val="005F0385"/>
    <w:rsid w:val="005F1893"/>
    <w:rsid w:val="005F22EB"/>
    <w:rsid w:val="005F23C0"/>
    <w:rsid w:val="005F2BE0"/>
    <w:rsid w:val="005F5230"/>
    <w:rsid w:val="005F576E"/>
    <w:rsid w:val="005F61A0"/>
    <w:rsid w:val="005F701D"/>
    <w:rsid w:val="00601145"/>
    <w:rsid w:val="006027C2"/>
    <w:rsid w:val="006036CD"/>
    <w:rsid w:val="00606088"/>
    <w:rsid w:val="00606C06"/>
    <w:rsid w:val="0060730C"/>
    <w:rsid w:val="00607F09"/>
    <w:rsid w:val="0061174D"/>
    <w:rsid w:val="00611818"/>
    <w:rsid w:val="006119C7"/>
    <w:rsid w:val="00613482"/>
    <w:rsid w:val="00614C20"/>
    <w:rsid w:val="00615BAA"/>
    <w:rsid w:val="00616F90"/>
    <w:rsid w:val="00617077"/>
    <w:rsid w:val="00617EA3"/>
    <w:rsid w:val="00617F74"/>
    <w:rsid w:val="00620757"/>
    <w:rsid w:val="00621762"/>
    <w:rsid w:val="00623351"/>
    <w:rsid w:val="006243F5"/>
    <w:rsid w:val="00624D16"/>
    <w:rsid w:val="006253E3"/>
    <w:rsid w:val="006279E2"/>
    <w:rsid w:val="00627A08"/>
    <w:rsid w:val="00627CC1"/>
    <w:rsid w:val="00632590"/>
    <w:rsid w:val="00633DAC"/>
    <w:rsid w:val="0063444C"/>
    <w:rsid w:val="00634C26"/>
    <w:rsid w:val="00636818"/>
    <w:rsid w:val="00637273"/>
    <w:rsid w:val="00640BFA"/>
    <w:rsid w:val="00640D7D"/>
    <w:rsid w:val="006414D9"/>
    <w:rsid w:val="00641FBA"/>
    <w:rsid w:val="0064237F"/>
    <w:rsid w:val="00642598"/>
    <w:rsid w:val="00642C67"/>
    <w:rsid w:val="00644898"/>
    <w:rsid w:val="00645EDF"/>
    <w:rsid w:val="00646012"/>
    <w:rsid w:val="00646E2C"/>
    <w:rsid w:val="0064783A"/>
    <w:rsid w:val="00650DA5"/>
    <w:rsid w:val="0065430D"/>
    <w:rsid w:val="00654537"/>
    <w:rsid w:val="006549C7"/>
    <w:rsid w:val="0065651F"/>
    <w:rsid w:val="00656638"/>
    <w:rsid w:val="006569B1"/>
    <w:rsid w:val="00656B59"/>
    <w:rsid w:val="00656F4F"/>
    <w:rsid w:val="006575D7"/>
    <w:rsid w:val="00657ADA"/>
    <w:rsid w:val="00660794"/>
    <w:rsid w:val="006630C2"/>
    <w:rsid w:val="00663404"/>
    <w:rsid w:val="0066366C"/>
    <w:rsid w:val="006636F1"/>
    <w:rsid w:val="006640B6"/>
    <w:rsid w:val="00665B7B"/>
    <w:rsid w:val="00667D72"/>
    <w:rsid w:val="00672843"/>
    <w:rsid w:val="0067368C"/>
    <w:rsid w:val="00673A5F"/>
    <w:rsid w:val="00674134"/>
    <w:rsid w:val="0067508C"/>
    <w:rsid w:val="0067768B"/>
    <w:rsid w:val="00677C43"/>
    <w:rsid w:val="00680FA4"/>
    <w:rsid w:val="0068125A"/>
    <w:rsid w:val="00681473"/>
    <w:rsid w:val="00683340"/>
    <w:rsid w:val="00683A8A"/>
    <w:rsid w:val="00683D39"/>
    <w:rsid w:val="006840F8"/>
    <w:rsid w:val="0068461E"/>
    <w:rsid w:val="00686981"/>
    <w:rsid w:val="006870FB"/>
    <w:rsid w:val="00687152"/>
    <w:rsid w:val="0069051C"/>
    <w:rsid w:val="0069057E"/>
    <w:rsid w:val="00690E9F"/>
    <w:rsid w:val="00691767"/>
    <w:rsid w:val="006917D9"/>
    <w:rsid w:val="006932F2"/>
    <w:rsid w:val="0069494F"/>
    <w:rsid w:val="006952C3"/>
    <w:rsid w:val="00697C1C"/>
    <w:rsid w:val="006A0F56"/>
    <w:rsid w:val="006A10A7"/>
    <w:rsid w:val="006A1882"/>
    <w:rsid w:val="006A1B40"/>
    <w:rsid w:val="006A258D"/>
    <w:rsid w:val="006A51AB"/>
    <w:rsid w:val="006A71A8"/>
    <w:rsid w:val="006A7500"/>
    <w:rsid w:val="006B2F07"/>
    <w:rsid w:val="006B3DC7"/>
    <w:rsid w:val="006B5284"/>
    <w:rsid w:val="006B528A"/>
    <w:rsid w:val="006B5B40"/>
    <w:rsid w:val="006B659D"/>
    <w:rsid w:val="006B67F5"/>
    <w:rsid w:val="006B7A9E"/>
    <w:rsid w:val="006B7C24"/>
    <w:rsid w:val="006C13CA"/>
    <w:rsid w:val="006C18AB"/>
    <w:rsid w:val="006C1E9D"/>
    <w:rsid w:val="006C4D16"/>
    <w:rsid w:val="006C589D"/>
    <w:rsid w:val="006C60AF"/>
    <w:rsid w:val="006C6475"/>
    <w:rsid w:val="006C74E2"/>
    <w:rsid w:val="006C7A4E"/>
    <w:rsid w:val="006D0C7F"/>
    <w:rsid w:val="006D36BC"/>
    <w:rsid w:val="006D3B69"/>
    <w:rsid w:val="006D445A"/>
    <w:rsid w:val="006D4DCA"/>
    <w:rsid w:val="006D4EFB"/>
    <w:rsid w:val="006D5DC0"/>
    <w:rsid w:val="006D6235"/>
    <w:rsid w:val="006D6465"/>
    <w:rsid w:val="006D7BA1"/>
    <w:rsid w:val="006E00BC"/>
    <w:rsid w:val="006E34FE"/>
    <w:rsid w:val="006E441F"/>
    <w:rsid w:val="006E552F"/>
    <w:rsid w:val="006E5CE5"/>
    <w:rsid w:val="006E6290"/>
    <w:rsid w:val="006E76E7"/>
    <w:rsid w:val="006E7BDC"/>
    <w:rsid w:val="006F2AC8"/>
    <w:rsid w:val="006F379E"/>
    <w:rsid w:val="006F3F22"/>
    <w:rsid w:val="006F5A78"/>
    <w:rsid w:val="006F6B7D"/>
    <w:rsid w:val="006F6BAF"/>
    <w:rsid w:val="00700901"/>
    <w:rsid w:val="007010F8"/>
    <w:rsid w:val="0070125D"/>
    <w:rsid w:val="007040A1"/>
    <w:rsid w:val="007050F7"/>
    <w:rsid w:val="00706759"/>
    <w:rsid w:val="00706BBE"/>
    <w:rsid w:val="00711ABA"/>
    <w:rsid w:val="00714917"/>
    <w:rsid w:val="0071732B"/>
    <w:rsid w:val="007175BB"/>
    <w:rsid w:val="00720BAC"/>
    <w:rsid w:val="00721946"/>
    <w:rsid w:val="0072360D"/>
    <w:rsid w:val="007246ED"/>
    <w:rsid w:val="00724B8F"/>
    <w:rsid w:val="007251CA"/>
    <w:rsid w:val="00726077"/>
    <w:rsid w:val="00726DEE"/>
    <w:rsid w:val="0072743E"/>
    <w:rsid w:val="007274B0"/>
    <w:rsid w:val="00727851"/>
    <w:rsid w:val="007305F1"/>
    <w:rsid w:val="007327C7"/>
    <w:rsid w:val="00732FC1"/>
    <w:rsid w:val="007337B1"/>
    <w:rsid w:val="00734C60"/>
    <w:rsid w:val="007376F1"/>
    <w:rsid w:val="0073779A"/>
    <w:rsid w:val="0073799E"/>
    <w:rsid w:val="00740B72"/>
    <w:rsid w:val="00740BD2"/>
    <w:rsid w:val="007417A3"/>
    <w:rsid w:val="0074212E"/>
    <w:rsid w:val="007434D4"/>
    <w:rsid w:val="00743B69"/>
    <w:rsid w:val="00744285"/>
    <w:rsid w:val="00745048"/>
    <w:rsid w:val="00746814"/>
    <w:rsid w:val="00746AB6"/>
    <w:rsid w:val="0074715D"/>
    <w:rsid w:val="00751F73"/>
    <w:rsid w:val="007523C6"/>
    <w:rsid w:val="0075337E"/>
    <w:rsid w:val="0075369D"/>
    <w:rsid w:val="007540F0"/>
    <w:rsid w:val="007551EC"/>
    <w:rsid w:val="00755792"/>
    <w:rsid w:val="00757743"/>
    <w:rsid w:val="007609EA"/>
    <w:rsid w:val="00764644"/>
    <w:rsid w:val="00766EE0"/>
    <w:rsid w:val="00772738"/>
    <w:rsid w:val="00772CBD"/>
    <w:rsid w:val="00773BB2"/>
    <w:rsid w:val="00776468"/>
    <w:rsid w:val="00777A6A"/>
    <w:rsid w:val="00780499"/>
    <w:rsid w:val="0078131F"/>
    <w:rsid w:val="00781C72"/>
    <w:rsid w:val="00782801"/>
    <w:rsid w:val="0078288B"/>
    <w:rsid w:val="00783E0E"/>
    <w:rsid w:val="00784420"/>
    <w:rsid w:val="007850D4"/>
    <w:rsid w:val="00785776"/>
    <w:rsid w:val="0078589E"/>
    <w:rsid w:val="00785AC5"/>
    <w:rsid w:val="00785D09"/>
    <w:rsid w:val="00786B16"/>
    <w:rsid w:val="00786F36"/>
    <w:rsid w:val="00787126"/>
    <w:rsid w:val="00787A0B"/>
    <w:rsid w:val="00787AE6"/>
    <w:rsid w:val="00795943"/>
    <w:rsid w:val="007963FA"/>
    <w:rsid w:val="007964D9"/>
    <w:rsid w:val="00796F04"/>
    <w:rsid w:val="007973B7"/>
    <w:rsid w:val="00797D91"/>
    <w:rsid w:val="007A1392"/>
    <w:rsid w:val="007A16BE"/>
    <w:rsid w:val="007A48C8"/>
    <w:rsid w:val="007A616A"/>
    <w:rsid w:val="007A6CA1"/>
    <w:rsid w:val="007A7920"/>
    <w:rsid w:val="007B0CB5"/>
    <w:rsid w:val="007B0F42"/>
    <w:rsid w:val="007B1749"/>
    <w:rsid w:val="007B1826"/>
    <w:rsid w:val="007B1F04"/>
    <w:rsid w:val="007B415E"/>
    <w:rsid w:val="007B43AD"/>
    <w:rsid w:val="007B507C"/>
    <w:rsid w:val="007B63DD"/>
    <w:rsid w:val="007B7929"/>
    <w:rsid w:val="007B7FF4"/>
    <w:rsid w:val="007C1BAB"/>
    <w:rsid w:val="007C286F"/>
    <w:rsid w:val="007C2ABE"/>
    <w:rsid w:val="007C3EFE"/>
    <w:rsid w:val="007C4A43"/>
    <w:rsid w:val="007C58A7"/>
    <w:rsid w:val="007C5CD7"/>
    <w:rsid w:val="007C6D52"/>
    <w:rsid w:val="007C6E7D"/>
    <w:rsid w:val="007C7205"/>
    <w:rsid w:val="007C7E7F"/>
    <w:rsid w:val="007C7FA1"/>
    <w:rsid w:val="007D11B8"/>
    <w:rsid w:val="007D27BA"/>
    <w:rsid w:val="007D2C47"/>
    <w:rsid w:val="007D303D"/>
    <w:rsid w:val="007D3679"/>
    <w:rsid w:val="007D3AC1"/>
    <w:rsid w:val="007D48CC"/>
    <w:rsid w:val="007D4B38"/>
    <w:rsid w:val="007D5491"/>
    <w:rsid w:val="007D6427"/>
    <w:rsid w:val="007D6675"/>
    <w:rsid w:val="007D76A6"/>
    <w:rsid w:val="007E048F"/>
    <w:rsid w:val="007E09F9"/>
    <w:rsid w:val="007E46CC"/>
    <w:rsid w:val="007E4E35"/>
    <w:rsid w:val="007E5688"/>
    <w:rsid w:val="007E6296"/>
    <w:rsid w:val="007E7685"/>
    <w:rsid w:val="007F0C3A"/>
    <w:rsid w:val="007F23A1"/>
    <w:rsid w:val="007F2F3F"/>
    <w:rsid w:val="007F34A5"/>
    <w:rsid w:val="007F412C"/>
    <w:rsid w:val="007F47B6"/>
    <w:rsid w:val="007F499B"/>
    <w:rsid w:val="007F642C"/>
    <w:rsid w:val="007F6E8D"/>
    <w:rsid w:val="007F740A"/>
    <w:rsid w:val="0080217E"/>
    <w:rsid w:val="0080313C"/>
    <w:rsid w:val="008038AD"/>
    <w:rsid w:val="00804971"/>
    <w:rsid w:val="00804D75"/>
    <w:rsid w:val="00804E95"/>
    <w:rsid w:val="0081109E"/>
    <w:rsid w:val="00811964"/>
    <w:rsid w:val="00812129"/>
    <w:rsid w:val="00812D48"/>
    <w:rsid w:val="00814216"/>
    <w:rsid w:val="00814916"/>
    <w:rsid w:val="008169D4"/>
    <w:rsid w:val="00820353"/>
    <w:rsid w:val="0082082C"/>
    <w:rsid w:val="00820926"/>
    <w:rsid w:val="0082135D"/>
    <w:rsid w:val="008214B3"/>
    <w:rsid w:val="00822D9D"/>
    <w:rsid w:val="00823474"/>
    <w:rsid w:val="00824015"/>
    <w:rsid w:val="00825E8D"/>
    <w:rsid w:val="0082612E"/>
    <w:rsid w:val="00826ACB"/>
    <w:rsid w:val="00826B94"/>
    <w:rsid w:val="008272AF"/>
    <w:rsid w:val="0082773B"/>
    <w:rsid w:val="008309D0"/>
    <w:rsid w:val="00830BAE"/>
    <w:rsid w:val="00831C8F"/>
    <w:rsid w:val="00832B2D"/>
    <w:rsid w:val="00832BF9"/>
    <w:rsid w:val="00834C0F"/>
    <w:rsid w:val="00835239"/>
    <w:rsid w:val="00835B74"/>
    <w:rsid w:val="00835C92"/>
    <w:rsid w:val="00840464"/>
    <w:rsid w:val="00841533"/>
    <w:rsid w:val="008417A6"/>
    <w:rsid w:val="00841A9C"/>
    <w:rsid w:val="00841E70"/>
    <w:rsid w:val="00841FE9"/>
    <w:rsid w:val="0084374A"/>
    <w:rsid w:val="00844CB8"/>
    <w:rsid w:val="008477F3"/>
    <w:rsid w:val="00847F80"/>
    <w:rsid w:val="0085122D"/>
    <w:rsid w:val="0085166C"/>
    <w:rsid w:val="00853C4B"/>
    <w:rsid w:val="00856B57"/>
    <w:rsid w:val="00857B52"/>
    <w:rsid w:val="00861161"/>
    <w:rsid w:val="00861A60"/>
    <w:rsid w:val="00865628"/>
    <w:rsid w:val="00865DEC"/>
    <w:rsid w:val="00867D75"/>
    <w:rsid w:val="00870862"/>
    <w:rsid w:val="008735AC"/>
    <w:rsid w:val="00873913"/>
    <w:rsid w:val="00874001"/>
    <w:rsid w:val="00874975"/>
    <w:rsid w:val="008762B4"/>
    <w:rsid w:val="00876AAE"/>
    <w:rsid w:val="008770D3"/>
    <w:rsid w:val="00877146"/>
    <w:rsid w:val="0087760C"/>
    <w:rsid w:val="00877E9F"/>
    <w:rsid w:val="00880BA2"/>
    <w:rsid w:val="00881DF0"/>
    <w:rsid w:val="00882230"/>
    <w:rsid w:val="00882263"/>
    <w:rsid w:val="00882A40"/>
    <w:rsid w:val="00882C63"/>
    <w:rsid w:val="00882EB1"/>
    <w:rsid w:val="00883B3C"/>
    <w:rsid w:val="00883FA2"/>
    <w:rsid w:val="00884617"/>
    <w:rsid w:val="0088648C"/>
    <w:rsid w:val="008865FD"/>
    <w:rsid w:val="00886D1C"/>
    <w:rsid w:val="008877BB"/>
    <w:rsid w:val="0089041F"/>
    <w:rsid w:val="00890718"/>
    <w:rsid w:val="0089157D"/>
    <w:rsid w:val="0089248A"/>
    <w:rsid w:val="00892B54"/>
    <w:rsid w:val="00894744"/>
    <w:rsid w:val="00894E07"/>
    <w:rsid w:val="00895324"/>
    <w:rsid w:val="00895E92"/>
    <w:rsid w:val="008965C2"/>
    <w:rsid w:val="008966EF"/>
    <w:rsid w:val="0089773E"/>
    <w:rsid w:val="008A04CE"/>
    <w:rsid w:val="008A0D68"/>
    <w:rsid w:val="008A2216"/>
    <w:rsid w:val="008A265A"/>
    <w:rsid w:val="008A2C7A"/>
    <w:rsid w:val="008A3ABF"/>
    <w:rsid w:val="008A67AE"/>
    <w:rsid w:val="008A7AA9"/>
    <w:rsid w:val="008B015D"/>
    <w:rsid w:val="008B21E1"/>
    <w:rsid w:val="008B27C2"/>
    <w:rsid w:val="008B3BE0"/>
    <w:rsid w:val="008B4660"/>
    <w:rsid w:val="008B5731"/>
    <w:rsid w:val="008B6E8F"/>
    <w:rsid w:val="008C026D"/>
    <w:rsid w:val="008C21AE"/>
    <w:rsid w:val="008C4FAF"/>
    <w:rsid w:val="008C5122"/>
    <w:rsid w:val="008C5EA0"/>
    <w:rsid w:val="008C6BD2"/>
    <w:rsid w:val="008C70CD"/>
    <w:rsid w:val="008C7370"/>
    <w:rsid w:val="008D1F29"/>
    <w:rsid w:val="008D2221"/>
    <w:rsid w:val="008D2891"/>
    <w:rsid w:val="008D2A92"/>
    <w:rsid w:val="008D2DA2"/>
    <w:rsid w:val="008D35E5"/>
    <w:rsid w:val="008D535E"/>
    <w:rsid w:val="008D5978"/>
    <w:rsid w:val="008D67A2"/>
    <w:rsid w:val="008D74A8"/>
    <w:rsid w:val="008D7E5D"/>
    <w:rsid w:val="008E0677"/>
    <w:rsid w:val="008E090F"/>
    <w:rsid w:val="008E0CAD"/>
    <w:rsid w:val="008E0FBE"/>
    <w:rsid w:val="008E12BB"/>
    <w:rsid w:val="008E1678"/>
    <w:rsid w:val="008E193C"/>
    <w:rsid w:val="008E1CDC"/>
    <w:rsid w:val="008E4136"/>
    <w:rsid w:val="008E482B"/>
    <w:rsid w:val="008E69E3"/>
    <w:rsid w:val="008E7573"/>
    <w:rsid w:val="008F0EF9"/>
    <w:rsid w:val="008F1066"/>
    <w:rsid w:val="008F1549"/>
    <w:rsid w:val="008F2D9B"/>
    <w:rsid w:val="008F36CB"/>
    <w:rsid w:val="008F3F54"/>
    <w:rsid w:val="008F4974"/>
    <w:rsid w:val="008F66E9"/>
    <w:rsid w:val="008F70B4"/>
    <w:rsid w:val="008F72D4"/>
    <w:rsid w:val="009008F3"/>
    <w:rsid w:val="00900BED"/>
    <w:rsid w:val="009015C3"/>
    <w:rsid w:val="00901B8C"/>
    <w:rsid w:val="00902105"/>
    <w:rsid w:val="0090267D"/>
    <w:rsid w:val="00902ABC"/>
    <w:rsid w:val="00902B78"/>
    <w:rsid w:val="00902D66"/>
    <w:rsid w:val="00903384"/>
    <w:rsid w:val="009035D9"/>
    <w:rsid w:val="0090414E"/>
    <w:rsid w:val="00904BBA"/>
    <w:rsid w:val="00904EB9"/>
    <w:rsid w:val="00906330"/>
    <w:rsid w:val="009074AE"/>
    <w:rsid w:val="009103CB"/>
    <w:rsid w:val="0091049E"/>
    <w:rsid w:val="0091094C"/>
    <w:rsid w:val="00912746"/>
    <w:rsid w:val="00913858"/>
    <w:rsid w:val="00913F90"/>
    <w:rsid w:val="00914093"/>
    <w:rsid w:val="009143B1"/>
    <w:rsid w:val="0091443A"/>
    <w:rsid w:val="0091489E"/>
    <w:rsid w:val="00915241"/>
    <w:rsid w:val="009162EE"/>
    <w:rsid w:val="009166EC"/>
    <w:rsid w:val="00916708"/>
    <w:rsid w:val="00917256"/>
    <w:rsid w:val="009200DF"/>
    <w:rsid w:val="0092027A"/>
    <w:rsid w:val="00920513"/>
    <w:rsid w:val="0092088B"/>
    <w:rsid w:val="00921416"/>
    <w:rsid w:val="00922D18"/>
    <w:rsid w:val="009231EB"/>
    <w:rsid w:val="00923C75"/>
    <w:rsid w:val="00924019"/>
    <w:rsid w:val="009243D9"/>
    <w:rsid w:val="00925F66"/>
    <w:rsid w:val="009271E0"/>
    <w:rsid w:val="00931854"/>
    <w:rsid w:val="00931FC0"/>
    <w:rsid w:val="0093276C"/>
    <w:rsid w:val="00932D97"/>
    <w:rsid w:val="00933099"/>
    <w:rsid w:val="00936BB2"/>
    <w:rsid w:val="00936CE5"/>
    <w:rsid w:val="00937909"/>
    <w:rsid w:val="00940AE9"/>
    <w:rsid w:val="00940B12"/>
    <w:rsid w:val="00941297"/>
    <w:rsid w:val="0094174B"/>
    <w:rsid w:val="00942860"/>
    <w:rsid w:val="00942A87"/>
    <w:rsid w:val="009437AA"/>
    <w:rsid w:val="00944C8F"/>
    <w:rsid w:val="00945DE5"/>
    <w:rsid w:val="00947390"/>
    <w:rsid w:val="0095069B"/>
    <w:rsid w:val="00951E87"/>
    <w:rsid w:val="009537B2"/>
    <w:rsid w:val="0095439A"/>
    <w:rsid w:val="00954CD9"/>
    <w:rsid w:val="00954E11"/>
    <w:rsid w:val="00955EF7"/>
    <w:rsid w:val="009608BB"/>
    <w:rsid w:val="0096102F"/>
    <w:rsid w:val="009625E4"/>
    <w:rsid w:val="00962CCC"/>
    <w:rsid w:val="00963D4D"/>
    <w:rsid w:val="00963E06"/>
    <w:rsid w:val="0096518B"/>
    <w:rsid w:val="00965681"/>
    <w:rsid w:val="00965F59"/>
    <w:rsid w:val="00966046"/>
    <w:rsid w:val="0096655A"/>
    <w:rsid w:val="00966A86"/>
    <w:rsid w:val="00966BCF"/>
    <w:rsid w:val="0097009D"/>
    <w:rsid w:val="00970B68"/>
    <w:rsid w:val="00970CDB"/>
    <w:rsid w:val="00972D0E"/>
    <w:rsid w:val="0097310A"/>
    <w:rsid w:val="00973501"/>
    <w:rsid w:val="00974443"/>
    <w:rsid w:val="00974D15"/>
    <w:rsid w:val="009751D9"/>
    <w:rsid w:val="00975E29"/>
    <w:rsid w:val="00976375"/>
    <w:rsid w:val="00976834"/>
    <w:rsid w:val="00982B49"/>
    <w:rsid w:val="0098389B"/>
    <w:rsid w:val="00983AC8"/>
    <w:rsid w:val="00983C7F"/>
    <w:rsid w:val="009841CA"/>
    <w:rsid w:val="00984A53"/>
    <w:rsid w:val="009856CE"/>
    <w:rsid w:val="009865B6"/>
    <w:rsid w:val="0098666D"/>
    <w:rsid w:val="00986EE8"/>
    <w:rsid w:val="00987206"/>
    <w:rsid w:val="00987EBA"/>
    <w:rsid w:val="009907DD"/>
    <w:rsid w:val="00990DF8"/>
    <w:rsid w:val="00992D86"/>
    <w:rsid w:val="0099397D"/>
    <w:rsid w:val="00994C18"/>
    <w:rsid w:val="00995D41"/>
    <w:rsid w:val="0099675D"/>
    <w:rsid w:val="00996EB1"/>
    <w:rsid w:val="009979DC"/>
    <w:rsid w:val="009A15D1"/>
    <w:rsid w:val="009A1915"/>
    <w:rsid w:val="009A1AC3"/>
    <w:rsid w:val="009A22A5"/>
    <w:rsid w:val="009A4DAA"/>
    <w:rsid w:val="009A63AD"/>
    <w:rsid w:val="009A7594"/>
    <w:rsid w:val="009B1581"/>
    <w:rsid w:val="009B1EC0"/>
    <w:rsid w:val="009B2B3F"/>
    <w:rsid w:val="009B2D3B"/>
    <w:rsid w:val="009B3356"/>
    <w:rsid w:val="009B3AA7"/>
    <w:rsid w:val="009B6087"/>
    <w:rsid w:val="009B76A8"/>
    <w:rsid w:val="009B7F5A"/>
    <w:rsid w:val="009C0C30"/>
    <w:rsid w:val="009C0C71"/>
    <w:rsid w:val="009C1B46"/>
    <w:rsid w:val="009C20B3"/>
    <w:rsid w:val="009C2976"/>
    <w:rsid w:val="009C3569"/>
    <w:rsid w:val="009C3A9E"/>
    <w:rsid w:val="009C50B9"/>
    <w:rsid w:val="009D000D"/>
    <w:rsid w:val="009D0B8B"/>
    <w:rsid w:val="009D21A4"/>
    <w:rsid w:val="009D22E5"/>
    <w:rsid w:val="009D26B7"/>
    <w:rsid w:val="009D2F81"/>
    <w:rsid w:val="009D3E42"/>
    <w:rsid w:val="009D633C"/>
    <w:rsid w:val="009D6961"/>
    <w:rsid w:val="009D7693"/>
    <w:rsid w:val="009E04DA"/>
    <w:rsid w:val="009E0577"/>
    <w:rsid w:val="009E15CE"/>
    <w:rsid w:val="009E1DA9"/>
    <w:rsid w:val="009E290B"/>
    <w:rsid w:val="009E2F89"/>
    <w:rsid w:val="009E3AEC"/>
    <w:rsid w:val="009E5989"/>
    <w:rsid w:val="009E5D46"/>
    <w:rsid w:val="009E643F"/>
    <w:rsid w:val="009E6DF6"/>
    <w:rsid w:val="009E7716"/>
    <w:rsid w:val="009F1D38"/>
    <w:rsid w:val="009F5037"/>
    <w:rsid w:val="009F58BF"/>
    <w:rsid w:val="009F645E"/>
    <w:rsid w:val="009F6566"/>
    <w:rsid w:val="009F6B38"/>
    <w:rsid w:val="009F76AB"/>
    <w:rsid w:val="00A00C3D"/>
    <w:rsid w:val="00A01C16"/>
    <w:rsid w:val="00A054D0"/>
    <w:rsid w:val="00A05E84"/>
    <w:rsid w:val="00A06B2F"/>
    <w:rsid w:val="00A10367"/>
    <w:rsid w:val="00A11472"/>
    <w:rsid w:val="00A117FE"/>
    <w:rsid w:val="00A12074"/>
    <w:rsid w:val="00A125EF"/>
    <w:rsid w:val="00A14EF2"/>
    <w:rsid w:val="00A152D1"/>
    <w:rsid w:val="00A1713D"/>
    <w:rsid w:val="00A17440"/>
    <w:rsid w:val="00A17E8B"/>
    <w:rsid w:val="00A20AD0"/>
    <w:rsid w:val="00A219DA"/>
    <w:rsid w:val="00A21C38"/>
    <w:rsid w:val="00A23072"/>
    <w:rsid w:val="00A25380"/>
    <w:rsid w:val="00A25718"/>
    <w:rsid w:val="00A2676A"/>
    <w:rsid w:val="00A267FD"/>
    <w:rsid w:val="00A27C28"/>
    <w:rsid w:val="00A27D29"/>
    <w:rsid w:val="00A30020"/>
    <w:rsid w:val="00A309E1"/>
    <w:rsid w:val="00A3338D"/>
    <w:rsid w:val="00A33D37"/>
    <w:rsid w:val="00A33E94"/>
    <w:rsid w:val="00A343C9"/>
    <w:rsid w:val="00A3501D"/>
    <w:rsid w:val="00A37A7D"/>
    <w:rsid w:val="00A37AE8"/>
    <w:rsid w:val="00A37EE4"/>
    <w:rsid w:val="00A37F05"/>
    <w:rsid w:val="00A4031B"/>
    <w:rsid w:val="00A409B2"/>
    <w:rsid w:val="00A412E4"/>
    <w:rsid w:val="00A42CCF"/>
    <w:rsid w:val="00A445CC"/>
    <w:rsid w:val="00A446A2"/>
    <w:rsid w:val="00A46F63"/>
    <w:rsid w:val="00A52297"/>
    <w:rsid w:val="00A526CD"/>
    <w:rsid w:val="00A52726"/>
    <w:rsid w:val="00A533A1"/>
    <w:rsid w:val="00A5681E"/>
    <w:rsid w:val="00A56A27"/>
    <w:rsid w:val="00A577E6"/>
    <w:rsid w:val="00A57EA7"/>
    <w:rsid w:val="00A6092A"/>
    <w:rsid w:val="00A60D96"/>
    <w:rsid w:val="00A640B7"/>
    <w:rsid w:val="00A643E1"/>
    <w:rsid w:val="00A64619"/>
    <w:rsid w:val="00A65DA9"/>
    <w:rsid w:val="00A66CFD"/>
    <w:rsid w:val="00A66F08"/>
    <w:rsid w:val="00A6726E"/>
    <w:rsid w:val="00A70E98"/>
    <w:rsid w:val="00A70F25"/>
    <w:rsid w:val="00A7186C"/>
    <w:rsid w:val="00A71B6C"/>
    <w:rsid w:val="00A71CF5"/>
    <w:rsid w:val="00A7208A"/>
    <w:rsid w:val="00A7228A"/>
    <w:rsid w:val="00A725D2"/>
    <w:rsid w:val="00A731A9"/>
    <w:rsid w:val="00A7427D"/>
    <w:rsid w:val="00A75539"/>
    <w:rsid w:val="00A75DAC"/>
    <w:rsid w:val="00A76442"/>
    <w:rsid w:val="00A7693A"/>
    <w:rsid w:val="00A76F34"/>
    <w:rsid w:val="00A76F5F"/>
    <w:rsid w:val="00A77072"/>
    <w:rsid w:val="00A771C8"/>
    <w:rsid w:val="00A777C4"/>
    <w:rsid w:val="00A779D1"/>
    <w:rsid w:val="00A8098E"/>
    <w:rsid w:val="00A8158F"/>
    <w:rsid w:val="00A826CA"/>
    <w:rsid w:val="00A85042"/>
    <w:rsid w:val="00A85C00"/>
    <w:rsid w:val="00A85E68"/>
    <w:rsid w:val="00A86128"/>
    <w:rsid w:val="00A90BC6"/>
    <w:rsid w:val="00A92701"/>
    <w:rsid w:val="00A949C8"/>
    <w:rsid w:val="00A94B28"/>
    <w:rsid w:val="00A95B5C"/>
    <w:rsid w:val="00A96839"/>
    <w:rsid w:val="00AA019A"/>
    <w:rsid w:val="00AA056A"/>
    <w:rsid w:val="00AA0B9A"/>
    <w:rsid w:val="00AA0CE3"/>
    <w:rsid w:val="00AA1237"/>
    <w:rsid w:val="00AA1801"/>
    <w:rsid w:val="00AA1BCE"/>
    <w:rsid w:val="00AA260E"/>
    <w:rsid w:val="00AA26C7"/>
    <w:rsid w:val="00AA285B"/>
    <w:rsid w:val="00AA35DB"/>
    <w:rsid w:val="00AA45FD"/>
    <w:rsid w:val="00AA4DED"/>
    <w:rsid w:val="00AA57FA"/>
    <w:rsid w:val="00AA629F"/>
    <w:rsid w:val="00AA62BE"/>
    <w:rsid w:val="00AA7572"/>
    <w:rsid w:val="00AB08E0"/>
    <w:rsid w:val="00AB0A21"/>
    <w:rsid w:val="00AB15CE"/>
    <w:rsid w:val="00AB35AD"/>
    <w:rsid w:val="00AB4FBD"/>
    <w:rsid w:val="00AB5055"/>
    <w:rsid w:val="00AB515E"/>
    <w:rsid w:val="00AB6C33"/>
    <w:rsid w:val="00AB7022"/>
    <w:rsid w:val="00AB74DD"/>
    <w:rsid w:val="00AC3F1E"/>
    <w:rsid w:val="00AC43E6"/>
    <w:rsid w:val="00AC6A9A"/>
    <w:rsid w:val="00AC6BAF"/>
    <w:rsid w:val="00AC6EEB"/>
    <w:rsid w:val="00AC716B"/>
    <w:rsid w:val="00AD046A"/>
    <w:rsid w:val="00AD0A6B"/>
    <w:rsid w:val="00AD1FC7"/>
    <w:rsid w:val="00AD263F"/>
    <w:rsid w:val="00AD32DA"/>
    <w:rsid w:val="00AD347A"/>
    <w:rsid w:val="00AD361F"/>
    <w:rsid w:val="00AD3A53"/>
    <w:rsid w:val="00AD574C"/>
    <w:rsid w:val="00AD594C"/>
    <w:rsid w:val="00AD64FF"/>
    <w:rsid w:val="00AD68B6"/>
    <w:rsid w:val="00AD68F2"/>
    <w:rsid w:val="00AD6C1E"/>
    <w:rsid w:val="00AE05D9"/>
    <w:rsid w:val="00AE08B6"/>
    <w:rsid w:val="00AE1836"/>
    <w:rsid w:val="00AE1CCD"/>
    <w:rsid w:val="00AE23D5"/>
    <w:rsid w:val="00AE2ED8"/>
    <w:rsid w:val="00AE363E"/>
    <w:rsid w:val="00AE3761"/>
    <w:rsid w:val="00AE3F6C"/>
    <w:rsid w:val="00AE4B94"/>
    <w:rsid w:val="00AE69CA"/>
    <w:rsid w:val="00AE72A6"/>
    <w:rsid w:val="00AF0DB2"/>
    <w:rsid w:val="00AF0E8B"/>
    <w:rsid w:val="00AF11D6"/>
    <w:rsid w:val="00AF1A18"/>
    <w:rsid w:val="00AF2F3C"/>
    <w:rsid w:val="00AF389A"/>
    <w:rsid w:val="00AF538F"/>
    <w:rsid w:val="00AF56C5"/>
    <w:rsid w:val="00AF5B02"/>
    <w:rsid w:val="00AF5C0A"/>
    <w:rsid w:val="00AF5C88"/>
    <w:rsid w:val="00B006E5"/>
    <w:rsid w:val="00B02297"/>
    <w:rsid w:val="00B02834"/>
    <w:rsid w:val="00B02BF2"/>
    <w:rsid w:val="00B02D43"/>
    <w:rsid w:val="00B0319B"/>
    <w:rsid w:val="00B035D8"/>
    <w:rsid w:val="00B03703"/>
    <w:rsid w:val="00B03F66"/>
    <w:rsid w:val="00B04426"/>
    <w:rsid w:val="00B04B38"/>
    <w:rsid w:val="00B0575F"/>
    <w:rsid w:val="00B05A5D"/>
    <w:rsid w:val="00B1047C"/>
    <w:rsid w:val="00B10538"/>
    <w:rsid w:val="00B10ABC"/>
    <w:rsid w:val="00B10EB4"/>
    <w:rsid w:val="00B11137"/>
    <w:rsid w:val="00B11277"/>
    <w:rsid w:val="00B115F9"/>
    <w:rsid w:val="00B11930"/>
    <w:rsid w:val="00B12E72"/>
    <w:rsid w:val="00B13E33"/>
    <w:rsid w:val="00B16048"/>
    <w:rsid w:val="00B17099"/>
    <w:rsid w:val="00B2012A"/>
    <w:rsid w:val="00B21EEB"/>
    <w:rsid w:val="00B24803"/>
    <w:rsid w:val="00B25DDC"/>
    <w:rsid w:val="00B2636B"/>
    <w:rsid w:val="00B2684E"/>
    <w:rsid w:val="00B2699D"/>
    <w:rsid w:val="00B27FC7"/>
    <w:rsid w:val="00B3095B"/>
    <w:rsid w:val="00B31D26"/>
    <w:rsid w:val="00B333CA"/>
    <w:rsid w:val="00B334C0"/>
    <w:rsid w:val="00B3563B"/>
    <w:rsid w:val="00B35E98"/>
    <w:rsid w:val="00B36246"/>
    <w:rsid w:val="00B401CA"/>
    <w:rsid w:val="00B40706"/>
    <w:rsid w:val="00B40BEC"/>
    <w:rsid w:val="00B41751"/>
    <w:rsid w:val="00B41B8D"/>
    <w:rsid w:val="00B424E8"/>
    <w:rsid w:val="00B42A83"/>
    <w:rsid w:val="00B43CA4"/>
    <w:rsid w:val="00B44383"/>
    <w:rsid w:val="00B450F1"/>
    <w:rsid w:val="00B46C55"/>
    <w:rsid w:val="00B47DAF"/>
    <w:rsid w:val="00B47EE0"/>
    <w:rsid w:val="00B51176"/>
    <w:rsid w:val="00B52093"/>
    <w:rsid w:val="00B52835"/>
    <w:rsid w:val="00B53157"/>
    <w:rsid w:val="00B53250"/>
    <w:rsid w:val="00B5376F"/>
    <w:rsid w:val="00B53AA9"/>
    <w:rsid w:val="00B54EDF"/>
    <w:rsid w:val="00B55B93"/>
    <w:rsid w:val="00B560A2"/>
    <w:rsid w:val="00B572A3"/>
    <w:rsid w:val="00B60384"/>
    <w:rsid w:val="00B627EB"/>
    <w:rsid w:val="00B62D2E"/>
    <w:rsid w:val="00B6381D"/>
    <w:rsid w:val="00B64E57"/>
    <w:rsid w:val="00B670EE"/>
    <w:rsid w:val="00B67193"/>
    <w:rsid w:val="00B67303"/>
    <w:rsid w:val="00B67C2D"/>
    <w:rsid w:val="00B67CC6"/>
    <w:rsid w:val="00B67EC7"/>
    <w:rsid w:val="00B70799"/>
    <w:rsid w:val="00B70A3A"/>
    <w:rsid w:val="00B70B66"/>
    <w:rsid w:val="00B70BA4"/>
    <w:rsid w:val="00B7167D"/>
    <w:rsid w:val="00B723F1"/>
    <w:rsid w:val="00B73659"/>
    <w:rsid w:val="00B74289"/>
    <w:rsid w:val="00B7491E"/>
    <w:rsid w:val="00B75428"/>
    <w:rsid w:val="00B77B31"/>
    <w:rsid w:val="00B77E09"/>
    <w:rsid w:val="00B804E3"/>
    <w:rsid w:val="00B80564"/>
    <w:rsid w:val="00B815BE"/>
    <w:rsid w:val="00B81A94"/>
    <w:rsid w:val="00B82351"/>
    <w:rsid w:val="00B84073"/>
    <w:rsid w:val="00B843EB"/>
    <w:rsid w:val="00B85891"/>
    <w:rsid w:val="00B86E61"/>
    <w:rsid w:val="00B86FE7"/>
    <w:rsid w:val="00B9114A"/>
    <w:rsid w:val="00B938D0"/>
    <w:rsid w:val="00B94FD6"/>
    <w:rsid w:val="00B956DB"/>
    <w:rsid w:val="00B9589E"/>
    <w:rsid w:val="00B95D70"/>
    <w:rsid w:val="00B960C8"/>
    <w:rsid w:val="00BA0CD6"/>
    <w:rsid w:val="00BA1371"/>
    <w:rsid w:val="00BA1706"/>
    <w:rsid w:val="00BA1BEA"/>
    <w:rsid w:val="00BA2A41"/>
    <w:rsid w:val="00BA38E7"/>
    <w:rsid w:val="00BA4722"/>
    <w:rsid w:val="00BA5319"/>
    <w:rsid w:val="00BA5A9B"/>
    <w:rsid w:val="00BA6A44"/>
    <w:rsid w:val="00BA77B2"/>
    <w:rsid w:val="00BA781E"/>
    <w:rsid w:val="00BA7F6A"/>
    <w:rsid w:val="00BB301E"/>
    <w:rsid w:val="00BB3462"/>
    <w:rsid w:val="00BB420C"/>
    <w:rsid w:val="00BB5367"/>
    <w:rsid w:val="00BB5695"/>
    <w:rsid w:val="00BB79D5"/>
    <w:rsid w:val="00BC0088"/>
    <w:rsid w:val="00BC053E"/>
    <w:rsid w:val="00BC12A3"/>
    <w:rsid w:val="00BC24FD"/>
    <w:rsid w:val="00BC2FB3"/>
    <w:rsid w:val="00BC58A5"/>
    <w:rsid w:val="00BC5A5C"/>
    <w:rsid w:val="00BC6CAC"/>
    <w:rsid w:val="00BC7E27"/>
    <w:rsid w:val="00BD3CD0"/>
    <w:rsid w:val="00BD44F4"/>
    <w:rsid w:val="00BD48AA"/>
    <w:rsid w:val="00BD5354"/>
    <w:rsid w:val="00BD6370"/>
    <w:rsid w:val="00BD75B8"/>
    <w:rsid w:val="00BD7D71"/>
    <w:rsid w:val="00BE22A2"/>
    <w:rsid w:val="00BE2B82"/>
    <w:rsid w:val="00BE3415"/>
    <w:rsid w:val="00BE514A"/>
    <w:rsid w:val="00BE52AA"/>
    <w:rsid w:val="00BE54EE"/>
    <w:rsid w:val="00BE5E97"/>
    <w:rsid w:val="00BE6CF8"/>
    <w:rsid w:val="00BE7090"/>
    <w:rsid w:val="00BE78CF"/>
    <w:rsid w:val="00BF0590"/>
    <w:rsid w:val="00BF1407"/>
    <w:rsid w:val="00BF18D7"/>
    <w:rsid w:val="00BF226C"/>
    <w:rsid w:val="00BF2B59"/>
    <w:rsid w:val="00BF3514"/>
    <w:rsid w:val="00BF486C"/>
    <w:rsid w:val="00BF7020"/>
    <w:rsid w:val="00BF7158"/>
    <w:rsid w:val="00C029C5"/>
    <w:rsid w:val="00C02A6E"/>
    <w:rsid w:val="00C033E3"/>
    <w:rsid w:val="00C0414F"/>
    <w:rsid w:val="00C043C1"/>
    <w:rsid w:val="00C044EB"/>
    <w:rsid w:val="00C056E5"/>
    <w:rsid w:val="00C05BAF"/>
    <w:rsid w:val="00C06390"/>
    <w:rsid w:val="00C06934"/>
    <w:rsid w:val="00C074AA"/>
    <w:rsid w:val="00C07ABF"/>
    <w:rsid w:val="00C07B66"/>
    <w:rsid w:val="00C1109E"/>
    <w:rsid w:val="00C11797"/>
    <w:rsid w:val="00C1248C"/>
    <w:rsid w:val="00C13207"/>
    <w:rsid w:val="00C132DC"/>
    <w:rsid w:val="00C14C86"/>
    <w:rsid w:val="00C15225"/>
    <w:rsid w:val="00C15DE8"/>
    <w:rsid w:val="00C16376"/>
    <w:rsid w:val="00C17E60"/>
    <w:rsid w:val="00C218A7"/>
    <w:rsid w:val="00C24E56"/>
    <w:rsid w:val="00C2514B"/>
    <w:rsid w:val="00C25527"/>
    <w:rsid w:val="00C255FB"/>
    <w:rsid w:val="00C25B5D"/>
    <w:rsid w:val="00C25E80"/>
    <w:rsid w:val="00C26643"/>
    <w:rsid w:val="00C26814"/>
    <w:rsid w:val="00C27782"/>
    <w:rsid w:val="00C27D4A"/>
    <w:rsid w:val="00C33702"/>
    <w:rsid w:val="00C33A5D"/>
    <w:rsid w:val="00C34073"/>
    <w:rsid w:val="00C34565"/>
    <w:rsid w:val="00C354D8"/>
    <w:rsid w:val="00C358B2"/>
    <w:rsid w:val="00C36B63"/>
    <w:rsid w:val="00C371CD"/>
    <w:rsid w:val="00C37ECE"/>
    <w:rsid w:val="00C40897"/>
    <w:rsid w:val="00C4147C"/>
    <w:rsid w:val="00C4147D"/>
    <w:rsid w:val="00C41D2C"/>
    <w:rsid w:val="00C420B1"/>
    <w:rsid w:val="00C42FFA"/>
    <w:rsid w:val="00C43131"/>
    <w:rsid w:val="00C45D32"/>
    <w:rsid w:val="00C465EC"/>
    <w:rsid w:val="00C46B3C"/>
    <w:rsid w:val="00C47A99"/>
    <w:rsid w:val="00C50148"/>
    <w:rsid w:val="00C5025E"/>
    <w:rsid w:val="00C50855"/>
    <w:rsid w:val="00C51A92"/>
    <w:rsid w:val="00C51AB1"/>
    <w:rsid w:val="00C51F33"/>
    <w:rsid w:val="00C5210C"/>
    <w:rsid w:val="00C52D8A"/>
    <w:rsid w:val="00C56585"/>
    <w:rsid w:val="00C5711D"/>
    <w:rsid w:val="00C57CA4"/>
    <w:rsid w:val="00C60249"/>
    <w:rsid w:val="00C6068D"/>
    <w:rsid w:val="00C61EBE"/>
    <w:rsid w:val="00C62C04"/>
    <w:rsid w:val="00C6409E"/>
    <w:rsid w:val="00C64695"/>
    <w:rsid w:val="00C6475A"/>
    <w:rsid w:val="00C64AB6"/>
    <w:rsid w:val="00C669B1"/>
    <w:rsid w:val="00C6766B"/>
    <w:rsid w:val="00C703CC"/>
    <w:rsid w:val="00C710D6"/>
    <w:rsid w:val="00C73762"/>
    <w:rsid w:val="00C74AB6"/>
    <w:rsid w:val="00C75059"/>
    <w:rsid w:val="00C751CF"/>
    <w:rsid w:val="00C752FF"/>
    <w:rsid w:val="00C75591"/>
    <w:rsid w:val="00C75643"/>
    <w:rsid w:val="00C75D2D"/>
    <w:rsid w:val="00C76864"/>
    <w:rsid w:val="00C77195"/>
    <w:rsid w:val="00C806D5"/>
    <w:rsid w:val="00C813CA"/>
    <w:rsid w:val="00C83CB9"/>
    <w:rsid w:val="00C84A81"/>
    <w:rsid w:val="00C8585E"/>
    <w:rsid w:val="00C8751F"/>
    <w:rsid w:val="00C90256"/>
    <w:rsid w:val="00C90805"/>
    <w:rsid w:val="00C9115A"/>
    <w:rsid w:val="00C91980"/>
    <w:rsid w:val="00C91CB2"/>
    <w:rsid w:val="00C92AD5"/>
    <w:rsid w:val="00C92F24"/>
    <w:rsid w:val="00C93439"/>
    <w:rsid w:val="00C93AA2"/>
    <w:rsid w:val="00C943AF"/>
    <w:rsid w:val="00C9455C"/>
    <w:rsid w:val="00C956CE"/>
    <w:rsid w:val="00C9695C"/>
    <w:rsid w:val="00C974D5"/>
    <w:rsid w:val="00C97C02"/>
    <w:rsid w:val="00CA1E2C"/>
    <w:rsid w:val="00CA239F"/>
    <w:rsid w:val="00CA3014"/>
    <w:rsid w:val="00CA3986"/>
    <w:rsid w:val="00CA3DFB"/>
    <w:rsid w:val="00CA4297"/>
    <w:rsid w:val="00CA48DB"/>
    <w:rsid w:val="00CA7379"/>
    <w:rsid w:val="00CB044F"/>
    <w:rsid w:val="00CB0B8F"/>
    <w:rsid w:val="00CB6CE8"/>
    <w:rsid w:val="00CB74C1"/>
    <w:rsid w:val="00CB7D99"/>
    <w:rsid w:val="00CC082F"/>
    <w:rsid w:val="00CC22A1"/>
    <w:rsid w:val="00CC34E8"/>
    <w:rsid w:val="00CC4154"/>
    <w:rsid w:val="00CC532C"/>
    <w:rsid w:val="00CC6467"/>
    <w:rsid w:val="00CC65A9"/>
    <w:rsid w:val="00CC7B31"/>
    <w:rsid w:val="00CD0532"/>
    <w:rsid w:val="00CD2B29"/>
    <w:rsid w:val="00CD32CD"/>
    <w:rsid w:val="00CD33F7"/>
    <w:rsid w:val="00CD3747"/>
    <w:rsid w:val="00CD446C"/>
    <w:rsid w:val="00CD46CA"/>
    <w:rsid w:val="00CD496E"/>
    <w:rsid w:val="00CD522A"/>
    <w:rsid w:val="00CD6C74"/>
    <w:rsid w:val="00CD704E"/>
    <w:rsid w:val="00CD7BF5"/>
    <w:rsid w:val="00CE1249"/>
    <w:rsid w:val="00CE1493"/>
    <w:rsid w:val="00CE25CC"/>
    <w:rsid w:val="00CE263D"/>
    <w:rsid w:val="00CE399E"/>
    <w:rsid w:val="00CE504E"/>
    <w:rsid w:val="00CE53D9"/>
    <w:rsid w:val="00CE7580"/>
    <w:rsid w:val="00CF064B"/>
    <w:rsid w:val="00CF0876"/>
    <w:rsid w:val="00CF1504"/>
    <w:rsid w:val="00CF1EE5"/>
    <w:rsid w:val="00CF2943"/>
    <w:rsid w:val="00CF2D81"/>
    <w:rsid w:val="00CF3241"/>
    <w:rsid w:val="00CF45BD"/>
    <w:rsid w:val="00CF537A"/>
    <w:rsid w:val="00CF57FA"/>
    <w:rsid w:val="00CF583D"/>
    <w:rsid w:val="00CF6CB4"/>
    <w:rsid w:val="00CF71F0"/>
    <w:rsid w:val="00CF7A19"/>
    <w:rsid w:val="00D006A7"/>
    <w:rsid w:val="00D025CF"/>
    <w:rsid w:val="00D0396D"/>
    <w:rsid w:val="00D0408C"/>
    <w:rsid w:val="00D05443"/>
    <w:rsid w:val="00D06BED"/>
    <w:rsid w:val="00D07F28"/>
    <w:rsid w:val="00D101D1"/>
    <w:rsid w:val="00D111B1"/>
    <w:rsid w:val="00D12CB2"/>
    <w:rsid w:val="00D12D0E"/>
    <w:rsid w:val="00D13B6A"/>
    <w:rsid w:val="00D140AC"/>
    <w:rsid w:val="00D14499"/>
    <w:rsid w:val="00D153DD"/>
    <w:rsid w:val="00D15EAD"/>
    <w:rsid w:val="00D17688"/>
    <w:rsid w:val="00D1783C"/>
    <w:rsid w:val="00D17F76"/>
    <w:rsid w:val="00D205AC"/>
    <w:rsid w:val="00D20AF3"/>
    <w:rsid w:val="00D236E6"/>
    <w:rsid w:val="00D24544"/>
    <w:rsid w:val="00D25023"/>
    <w:rsid w:val="00D256D9"/>
    <w:rsid w:val="00D27CDA"/>
    <w:rsid w:val="00D32997"/>
    <w:rsid w:val="00D34C93"/>
    <w:rsid w:val="00D3528A"/>
    <w:rsid w:val="00D35817"/>
    <w:rsid w:val="00D35BA0"/>
    <w:rsid w:val="00D361B2"/>
    <w:rsid w:val="00D36896"/>
    <w:rsid w:val="00D36CA8"/>
    <w:rsid w:val="00D41164"/>
    <w:rsid w:val="00D41205"/>
    <w:rsid w:val="00D44906"/>
    <w:rsid w:val="00D4567C"/>
    <w:rsid w:val="00D458BB"/>
    <w:rsid w:val="00D459E7"/>
    <w:rsid w:val="00D45FDE"/>
    <w:rsid w:val="00D46A2B"/>
    <w:rsid w:val="00D46C56"/>
    <w:rsid w:val="00D47BEC"/>
    <w:rsid w:val="00D51CC8"/>
    <w:rsid w:val="00D51F0D"/>
    <w:rsid w:val="00D52FE7"/>
    <w:rsid w:val="00D5392F"/>
    <w:rsid w:val="00D53D62"/>
    <w:rsid w:val="00D54DD8"/>
    <w:rsid w:val="00D56A59"/>
    <w:rsid w:val="00D57D0B"/>
    <w:rsid w:val="00D6095C"/>
    <w:rsid w:val="00D60C49"/>
    <w:rsid w:val="00D60D64"/>
    <w:rsid w:val="00D611C0"/>
    <w:rsid w:val="00D61C60"/>
    <w:rsid w:val="00D626AB"/>
    <w:rsid w:val="00D62785"/>
    <w:rsid w:val="00D62813"/>
    <w:rsid w:val="00D62C55"/>
    <w:rsid w:val="00D635BF"/>
    <w:rsid w:val="00D66381"/>
    <w:rsid w:val="00D67E76"/>
    <w:rsid w:val="00D727FC"/>
    <w:rsid w:val="00D7345C"/>
    <w:rsid w:val="00D73C12"/>
    <w:rsid w:val="00D74ACC"/>
    <w:rsid w:val="00D753B3"/>
    <w:rsid w:val="00D761B3"/>
    <w:rsid w:val="00D765E6"/>
    <w:rsid w:val="00D774AD"/>
    <w:rsid w:val="00D77EEE"/>
    <w:rsid w:val="00D80F23"/>
    <w:rsid w:val="00D8124B"/>
    <w:rsid w:val="00D81FBB"/>
    <w:rsid w:val="00D84607"/>
    <w:rsid w:val="00D85350"/>
    <w:rsid w:val="00D869F5"/>
    <w:rsid w:val="00D878DF"/>
    <w:rsid w:val="00D901CD"/>
    <w:rsid w:val="00D90857"/>
    <w:rsid w:val="00D9136E"/>
    <w:rsid w:val="00D921F1"/>
    <w:rsid w:val="00D92237"/>
    <w:rsid w:val="00D9232C"/>
    <w:rsid w:val="00D92662"/>
    <w:rsid w:val="00D929B6"/>
    <w:rsid w:val="00D93200"/>
    <w:rsid w:val="00D937BD"/>
    <w:rsid w:val="00D94238"/>
    <w:rsid w:val="00D94655"/>
    <w:rsid w:val="00D94D84"/>
    <w:rsid w:val="00D9584C"/>
    <w:rsid w:val="00D959EB"/>
    <w:rsid w:val="00D95A77"/>
    <w:rsid w:val="00D96372"/>
    <w:rsid w:val="00D979E3"/>
    <w:rsid w:val="00DA16B8"/>
    <w:rsid w:val="00DA2EE1"/>
    <w:rsid w:val="00DA33CB"/>
    <w:rsid w:val="00DA3857"/>
    <w:rsid w:val="00DA4814"/>
    <w:rsid w:val="00DA6280"/>
    <w:rsid w:val="00DA6FB5"/>
    <w:rsid w:val="00DA70D0"/>
    <w:rsid w:val="00DA75E1"/>
    <w:rsid w:val="00DA7DE4"/>
    <w:rsid w:val="00DB0B8B"/>
    <w:rsid w:val="00DB33DB"/>
    <w:rsid w:val="00DB3D27"/>
    <w:rsid w:val="00DB3F3E"/>
    <w:rsid w:val="00DB4203"/>
    <w:rsid w:val="00DB4343"/>
    <w:rsid w:val="00DB46AC"/>
    <w:rsid w:val="00DB4BB5"/>
    <w:rsid w:val="00DB6131"/>
    <w:rsid w:val="00DB6E4E"/>
    <w:rsid w:val="00DB7192"/>
    <w:rsid w:val="00DC0670"/>
    <w:rsid w:val="00DC0854"/>
    <w:rsid w:val="00DC1140"/>
    <w:rsid w:val="00DC19B3"/>
    <w:rsid w:val="00DC21BB"/>
    <w:rsid w:val="00DC3398"/>
    <w:rsid w:val="00DC52BB"/>
    <w:rsid w:val="00DC5A8F"/>
    <w:rsid w:val="00DD0193"/>
    <w:rsid w:val="00DD0354"/>
    <w:rsid w:val="00DD038E"/>
    <w:rsid w:val="00DD0A36"/>
    <w:rsid w:val="00DD0A9B"/>
    <w:rsid w:val="00DD0ACA"/>
    <w:rsid w:val="00DD0B89"/>
    <w:rsid w:val="00DD0D77"/>
    <w:rsid w:val="00DD47ED"/>
    <w:rsid w:val="00DD6FC3"/>
    <w:rsid w:val="00DD7782"/>
    <w:rsid w:val="00DE015F"/>
    <w:rsid w:val="00DE20B4"/>
    <w:rsid w:val="00DE22AB"/>
    <w:rsid w:val="00DE3035"/>
    <w:rsid w:val="00DE37B7"/>
    <w:rsid w:val="00DE3F3B"/>
    <w:rsid w:val="00DE3F45"/>
    <w:rsid w:val="00DE423F"/>
    <w:rsid w:val="00DE4DBC"/>
    <w:rsid w:val="00DE53E8"/>
    <w:rsid w:val="00DE7D44"/>
    <w:rsid w:val="00DF02A3"/>
    <w:rsid w:val="00DF0D0B"/>
    <w:rsid w:val="00DF1087"/>
    <w:rsid w:val="00DF3609"/>
    <w:rsid w:val="00DF487E"/>
    <w:rsid w:val="00DF48B2"/>
    <w:rsid w:val="00DF6137"/>
    <w:rsid w:val="00DF67E7"/>
    <w:rsid w:val="00DF6C8D"/>
    <w:rsid w:val="00E001DA"/>
    <w:rsid w:val="00E0048A"/>
    <w:rsid w:val="00E00814"/>
    <w:rsid w:val="00E02625"/>
    <w:rsid w:val="00E02EF0"/>
    <w:rsid w:val="00E0302D"/>
    <w:rsid w:val="00E04186"/>
    <w:rsid w:val="00E047B4"/>
    <w:rsid w:val="00E056E2"/>
    <w:rsid w:val="00E06C3F"/>
    <w:rsid w:val="00E07B9B"/>
    <w:rsid w:val="00E10124"/>
    <w:rsid w:val="00E1033D"/>
    <w:rsid w:val="00E106A4"/>
    <w:rsid w:val="00E11B3C"/>
    <w:rsid w:val="00E11D91"/>
    <w:rsid w:val="00E1235F"/>
    <w:rsid w:val="00E13159"/>
    <w:rsid w:val="00E138F1"/>
    <w:rsid w:val="00E143BB"/>
    <w:rsid w:val="00E14B35"/>
    <w:rsid w:val="00E1700F"/>
    <w:rsid w:val="00E177A2"/>
    <w:rsid w:val="00E17B8B"/>
    <w:rsid w:val="00E2062B"/>
    <w:rsid w:val="00E20898"/>
    <w:rsid w:val="00E210AF"/>
    <w:rsid w:val="00E2158E"/>
    <w:rsid w:val="00E216F2"/>
    <w:rsid w:val="00E22A3C"/>
    <w:rsid w:val="00E22D10"/>
    <w:rsid w:val="00E239C8"/>
    <w:rsid w:val="00E30673"/>
    <w:rsid w:val="00E30706"/>
    <w:rsid w:val="00E32B10"/>
    <w:rsid w:val="00E32C47"/>
    <w:rsid w:val="00E32CD7"/>
    <w:rsid w:val="00E32DE9"/>
    <w:rsid w:val="00E33216"/>
    <w:rsid w:val="00E3415A"/>
    <w:rsid w:val="00E34760"/>
    <w:rsid w:val="00E34D83"/>
    <w:rsid w:val="00E35071"/>
    <w:rsid w:val="00E35A9C"/>
    <w:rsid w:val="00E36E96"/>
    <w:rsid w:val="00E37F87"/>
    <w:rsid w:val="00E40C17"/>
    <w:rsid w:val="00E419F3"/>
    <w:rsid w:val="00E41C8B"/>
    <w:rsid w:val="00E429BB"/>
    <w:rsid w:val="00E431FA"/>
    <w:rsid w:val="00E449E2"/>
    <w:rsid w:val="00E44E49"/>
    <w:rsid w:val="00E46D08"/>
    <w:rsid w:val="00E51AF7"/>
    <w:rsid w:val="00E5251E"/>
    <w:rsid w:val="00E52BF4"/>
    <w:rsid w:val="00E53E66"/>
    <w:rsid w:val="00E547D2"/>
    <w:rsid w:val="00E55982"/>
    <w:rsid w:val="00E55A25"/>
    <w:rsid w:val="00E55B73"/>
    <w:rsid w:val="00E56FE4"/>
    <w:rsid w:val="00E61085"/>
    <w:rsid w:val="00E62007"/>
    <w:rsid w:val="00E62E09"/>
    <w:rsid w:val="00E63F3B"/>
    <w:rsid w:val="00E64AFA"/>
    <w:rsid w:val="00E64B8D"/>
    <w:rsid w:val="00E64BAC"/>
    <w:rsid w:val="00E650DA"/>
    <w:rsid w:val="00E65132"/>
    <w:rsid w:val="00E66F36"/>
    <w:rsid w:val="00E6770D"/>
    <w:rsid w:val="00E67776"/>
    <w:rsid w:val="00E70055"/>
    <w:rsid w:val="00E7020B"/>
    <w:rsid w:val="00E71874"/>
    <w:rsid w:val="00E71A48"/>
    <w:rsid w:val="00E72291"/>
    <w:rsid w:val="00E735C1"/>
    <w:rsid w:val="00E738A8"/>
    <w:rsid w:val="00E74E96"/>
    <w:rsid w:val="00E777F1"/>
    <w:rsid w:val="00E802FA"/>
    <w:rsid w:val="00E83283"/>
    <w:rsid w:val="00E850E6"/>
    <w:rsid w:val="00E86376"/>
    <w:rsid w:val="00E864E2"/>
    <w:rsid w:val="00E87523"/>
    <w:rsid w:val="00E87B31"/>
    <w:rsid w:val="00E90761"/>
    <w:rsid w:val="00E91327"/>
    <w:rsid w:val="00E92616"/>
    <w:rsid w:val="00E94CD7"/>
    <w:rsid w:val="00E96349"/>
    <w:rsid w:val="00E97194"/>
    <w:rsid w:val="00E9748B"/>
    <w:rsid w:val="00E97B74"/>
    <w:rsid w:val="00E97D1D"/>
    <w:rsid w:val="00EA092A"/>
    <w:rsid w:val="00EA1D1E"/>
    <w:rsid w:val="00EA214B"/>
    <w:rsid w:val="00EA2207"/>
    <w:rsid w:val="00EA2CEB"/>
    <w:rsid w:val="00EA2F1D"/>
    <w:rsid w:val="00EA4975"/>
    <w:rsid w:val="00EA5215"/>
    <w:rsid w:val="00EB0FA2"/>
    <w:rsid w:val="00EB10EA"/>
    <w:rsid w:val="00EB12D1"/>
    <w:rsid w:val="00EB2068"/>
    <w:rsid w:val="00EB23D7"/>
    <w:rsid w:val="00EB2421"/>
    <w:rsid w:val="00EB464D"/>
    <w:rsid w:val="00EB4E17"/>
    <w:rsid w:val="00EB58F4"/>
    <w:rsid w:val="00EB6AE1"/>
    <w:rsid w:val="00EB6C61"/>
    <w:rsid w:val="00EC10E1"/>
    <w:rsid w:val="00EC308B"/>
    <w:rsid w:val="00EC393B"/>
    <w:rsid w:val="00EC3C81"/>
    <w:rsid w:val="00EC47AF"/>
    <w:rsid w:val="00EC48EA"/>
    <w:rsid w:val="00EC5CD3"/>
    <w:rsid w:val="00ED0075"/>
    <w:rsid w:val="00ED0AD7"/>
    <w:rsid w:val="00ED0B4F"/>
    <w:rsid w:val="00ED1E9B"/>
    <w:rsid w:val="00ED2E13"/>
    <w:rsid w:val="00ED3DF5"/>
    <w:rsid w:val="00ED531E"/>
    <w:rsid w:val="00ED7273"/>
    <w:rsid w:val="00EE08B6"/>
    <w:rsid w:val="00EE4795"/>
    <w:rsid w:val="00EE5217"/>
    <w:rsid w:val="00EE62CA"/>
    <w:rsid w:val="00EE644E"/>
    <w:rsid w:val="00EE71B1"/>
    <w:rsid w:val="00EE76A6"/>
    <w:rsid w:val="00EF0286"/>
    <w:rsid w:val="00EF07B3"/>
    <w:rsid w:val="00EF081D"/>
    <w:rsid w:val="00EF14D7"/>
    <w:rsid w:val="00EF76A9"/>
    <w:rsid w:val="00EF76F7"/>
    <w:rsid w:val="00EF7758"/>
    <w:rsid w:val="00F00997"/>
    <w:rsid w:val="00F0185A"/>
    <w:rsid w:val="00F01877"/>
    <w:rsid w:val="00F033C0"/>
    <w:rsid w:val="00F0460D"/>
    <w:rsid w:val="00F047CE"/>
    <w:rsid w:val="00F04A51"/>
    <w:rsid w:val="00F053DD"/>
    <w:rsid w:val="00F05B7F"/>
    <w:rsid w:val="00F05FF1"/>
    <w:rsid w:val="00F06921"/>
    <w:rsid w:val="00F13662"/>
    <w:rsid w:val="00F13695"/>
    <w:rsid w:val="00F13BF1"/>
    <w:rsid w:val="00F1497F"/>
    <w:rsid w:val="00F153CD"/>
    <w:rsid w:val="00F15EAA"/>
    <w:rsid w:val="00F20E48"/>
    <w:rsid w:val="00F229F4"/>
    <w:rsid w:val="00F22E3E"/>
    <w:rsid w:val="00F23068"/>
    <w:rsid w:val="00F237DE"/>
    <w:rsid w:val="00F23B2A"/>
    <w:rsid w:val="00F24BA0"/>
    <w:rsid w:val="00F25227"/>
    <w:rsid w:val="00F26933"/>
    <w:rsid w:val="00F27359"/>
    <w:rsid w:val="00F274BF"/>
    <w:rsid w:val="00F2787A"/>
    <w:rsid w:val="00F30AE4"/>
    <w:rsid w:val="00F317C5"/>
    <w:rsid w:val="00F31D9A"/>
    <w:rsid w:val="00F322D8"/>
    <w:rsid w:val="00F328B1"/>
    <w:rsid w:val="00F344C3"/>
    <w:rsid w:val="00F3770A"/>
    <w:rsid w:val="00F40395"/>
    <w:rsid w:val="00F40AB2"/>
    <w:rsid w:val="00F40C33"/>
    <w:rsid w:val="00F41671"/>
    <w:rsid w:val="00F41871"/>
    <w:rsid w:val="00F41B2E"/>
    <w:rsid w:val="00F424D5"/>
    <w:rsid w:val="00F42770"/>
    <w:rsid w:val="00F42CC8"/>
    <w:rsid w:val="00F4351E"/>
    <w:rsid w:val="00F44FA2"/>
    <w:rsid w:val="00F4599A"/>
    <w:rsid w:val="00F47877"/>
    <w:rsid w:val="00F47AB3"/>
    <w:rsid w:val="00F50B35"/>
    <w:rsid w:val="00F51AE2"/>
    <w:rsid w:val="00F51CA9"/>
    <w:rsid w:val="00F5256A"/>
    <w:rsid w:val="00F5282F"/>
    <w:rsid w:val="00F52E3F"/>
    <w:rsid w:val="00F53085"/>
    <w:rsid w:val="00F54F78"/>
    <w:rsid w:val="00F54FF6"/>
    <w:rsid w:val="00F55951"/>
    <w:rsid w:val="00F5595B"/>
    <w:rsid w:val="00F57323"/>
    <w:rsid w:val="00F57E48"/>
    <w:rsid w:val="00F57FEC"/>
    <w:rsid w:val="00F61043"/>
    <w:rsid w:val="00F612C3"/>
    <w:rsid w:val="00F619C0"/>
    <w:rsid w:val="00F61C9B"/>
    <w:rsid w:val="00F62CD3"/>
    <w:rsid w:val="00F633BD"/>
    <w:rsid w:val="00F63A7E"/>
    <w:rsid w:val="00F640FD"/>
    <w:rsid w:val="00F64259"/>
    <w:rsid w:val="00F65795"/>
    <w:rsid w:val="00F66C8E"/>
    <w:rsid w:val="00F70141"/>
    <w:rsid w:val="00F70548"/>
    <w:rsid w:val="00F730D4"/>
    <w:rsid w:val="00F74686"/>
    <w:rsid w:val="00F74787"/>
    <w:rsid w:val="00F75259"/>
    <w:rsid w:val="00F75659"/>
    <w:rsid w:val="00F764C7"/>
    <w:rsid w:val="00F77960"/>
    <w:rsid w:val="00F803B0"/>
    <w:rsid w:val="00F80B34"/>
    <w:rsid w:val="00F811B9"/>
    <w:rsid w:val="00F81430"/>
    <w:rsid w:val="00F822DA"/>
    <w:rsid w:val="00F8262B"/>
    <w:rsid w:val="00F83A17"/>
    <w:rsid w:val="00F84EFA"/>
    <w:rsid w:val="00F8716C"/>
    <w:rsid w:val="00F87542"/>
    <w:rsid w:val="00F878F0"/>
    <w:rsid w:val="00F906E6"/>
    <w:rsid w:val="00F910F2"/>
    <w:rsid w:val="00F91563"/>
    <w:rsid w:val="00F915E8"/>
    <w:rsid w:val="00F92D7C"/>
    <w:rsid w:val="00F932B7"/>
    <w:rsid w:val="00F93778"/>
    <w:rsid w:val="00F93820"/>
    <w:rsid w:val="00F938F6"/>
    <w:rsid w:val="00F93922"/>
    <w:rsid w:val="00F93D78"/>
    <w:rsid w:val="00F95361"/>
    <w:rsid w:val="00F95998"/>
    <w:rsid w:val="00F96224"/>
    <w:rsid w:val="00F96C6E"/>
    <w:rsid w:val="00F97517"/>
    <w:rsid w:val="00F97728"/>
    <w:rsid w:val="00F978B3"/>
    <w:rsid w:val="00FA27DE"/>
    <w:rsid w:val="00FA2E34"/>
    <w:rsid w:val="00FA3E32"/>
    <w:rsid w:val="00FA4D0F"/>
    <w:rsid w:val="00FA5284"/>
    <w:rsid w:val="00FA691D"/>
    <w:rsid w:val="00FA759E"/>
    <w:rsid w:val="00FA75DA"/>
    <w:rsid w:val="00FB2654"/>
    <w:rsid w:val="00FB267D"/>
    <w:rsid w:val="00FB2EBF"/>
    <w:rsid w:val="00FB3212"/>
    <w:rsid w:val="00FB376B"/>
    <w:rsid w:val="00FB43B8"/>
    <w:rsid w:val="00FB4FFF"/>
    <w:rsid w:val="00FB6754"/>
    <w:rsid w:val="00FB6B61"/>
    <w:rsid w:val="00FB6C79"/>
    <w:rsid w:val="00FB70BA"/>
    <w:rsid w:val="00FC072A"/>
    <w:rsid w:val="00FC242E"/>
    <w:rsid w:val="00FC2EC4"/>
    <w:rsid w:val="00FC3BA7"/>
    <w:rsid w:val="00FC3C90"/>
    <w:rsid w:val="00FC3E48"/>
    <w:rsid w:val="00FC6CE8"/>
    <w:rsid w:val="00FC713E"/>
    <w:rsid w:val="00FD058F"/>
    <w:rsid w:val="00FD1235"/>
    <w:rsid w:val="00FD19F4"/>
    <w:rsid w:val="00FD2EC5"/>
    <w:rsid w:val="00FD393C"/>
    <w:rsid w:val="00FD39B0"/>
    <w:rsid w:val="00FD75D2"/>
    <w:rsid w:val="00FD7E7B"/>
    <w:rsid w:val="00FE128B"/>
    <w:rsid w:val="00FE14E1"/>
    <w:rsid w:val="00FE62CC"/>
    <w:rsid w:val="00FE702E"/>
    <w:rsid w:val="00FF0896"/>
    <w:rsid w:val="00FF0923"/>
    <w:rsid w:val="00FF148C"/>
    <w:rsid w:val="00FF462B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455CA2C"/>
  <w14:defaultImageDpi w14:val="330"/>
  <w15:docId w15:val="{391887BC-8B8A-4073-9DB6-00085D39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8F4"/>
    <w:rPr>
      <w:rFonts w:ascii="Times New Roman" w:eastAsia="Times New Roman" w:hAnsi="Times New Roman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7E4E35"/>
    <w:pPr>
      <w:numPr>
        <w:numId w:val="1"/>
      </w:numPr>
      <w:spacing w:before="120" w:after="120"/>
      <w:outlineLvl w:val="0"/>
    </w:pPr>
    <w:rPr>
      <w:b/>
      <w:lang w:val="x-none" w:eastAsia="x-none"/>
    </w:rPr>
  </w:style>
  <w:style w:type="paragraph" w:styleId="Balk2">
    <w:name w:val="heading 2"/>
    <w:basedOn w:val="Balk1"/>
    <w:next w:val="Normal"/>
    <w:link w:val="Balk2Char"/>
    <w:uiPriority w:val="99"/>
    <w:qFormat/>
    <w:rsid w:val="007E4E35"/>
    <w:pPr>
      <w:numPr>
        <w:ilvl w:val="1"/>
      </w:numPr>
      <w:ind w:left="576"/>
      <w:outlineLvl w:val="1"/>
    </w:pPr>
  </w:style>
  <w:style w:type="paragraph" w:styleId="Balk3">
    <w:name w:val="heading 3"/>
    <w:basedOn w:val="Normal"/>
    <w:next w:val="Normal"/>
    <w:link w:val="Balk3Char"/>
    <w:uiPriority w:val="99"/>
    <w:qFormat/>
    <w:rsid w:val="007E4E35"/>
    <w:pPr>
      <w:numPr>
        <w:ilvl w:val="2"/>
        <w:numId w:val="1"/>
      </w:numPr>
      <w:spacing w:before="120" w:after="120"/>
      <w:outlineLvl w:val="2"/>
    </w:pPr>
    <w:rPr>
      <w:b/>
      <w:color w:val="00000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9"/>
    <w:qFormat/>
    <w:rsid w:val="007E4E35"/>
    <w:pPr>
      <w:numPr>
        <w:ilvl w:val="3"/>
        <w:numId w:val="1"/>
      </w:numPr>
      <w:outlineLvl w:val="3"/>
    </w:pPr>
    <w:rPr>
      <w:color w:val="000000"/>
      <w:lang w:val="x-none" w:eastAsia="x-none"/>
    </w:rPr>
  </w:style>
  <w:style w:type="paragraph" w:styleId="Balk5">
    <w:name w:val="heading 5"/>
    <w:basedOn w:val="Normal"/>
    <w:next w:val="Normal"/>
    <w:link w:val="Balk5Char"/>
    <w:uiPriority w:val="99"/>
    <w:qFormat/>
    <w:rsid w:val="007E4E35"/>
    <w:pPr>
      <w:keepNext/>
      <w:numPr>
        <w:ilvl w:val="4"/>
        <w:numId w:val="1"/>
      </w:numPr>
      <w:jc w:val="center"/>
      <w:outlineLvl w:val="4"/>
    </w:pPr>
    <w:rPr>
      <w:rFonts w:ascii="Arrus Blk BT" w:hAnsi="Arrus Blk BT"/>
      <w:b/>
      <w:color w:val="000080"/>
      <w:sz w:val="32"/>
      <w:lang w:val="x-none" w:eastAsia="x-none"/>
    </w:rPr>
  </w:style>
  <w:style w:type="paragraph" w:styleId="Balk6">
    <w:name w:val="heading 6"/>
    <w:basedOn w:val="Normal"/>
    <w:next w:val="Normal"/>
    <w:link w:val="Balk6Char"/>
    <w:uiPriority w:val="99"/>
    <w:qFormat/>
    <w:rsid w:val="007E4E35"/>
    <w:pPr>
      <w:keepNext/>
      <w:numPr>
        <w:ilvl w:val="5"/>
        <w:numId w:val="1"/>
      </w:numPr>
      <w:jc w:val="center"/>
      <w:outlineLvl w:val="5"/>
    </w:pPr>
    <w:rPr>
      <w:rFonts w:ascii="Arrus Blk BT" w:hAnsi="Arrus Blk BT"/>
      <w:b/>
      <w:color w:val="800000"/>
      <w:u w:val="single"/>
      <w:lang w:val="x-none" w:eastAsia="x-none"/>
    </w:rPr>
  </w:style>
  <w:style w:type="paragraph" w:styleId="Balk7">
    <w:name w:val="heading 7"/>
    <w:basedOn w:val="Normal"/>
    <w:next w:val="Normal"/>
    <w:link w:val="Balk7Char"/>
    <w:uiPriority w:val="99"/>
    <w:qFormat/>
    <w:rsid w:val="007E4E35"/>
    <w:pPr>
      <w:keepNext/>
      <w:numPr>
        <w:ilvl w:val="6"/>
        <w:numId w:val="1"/>
      </w:numPr>
      <w:jc w:val="center"/>
      <w:outlineLvl w:val="6"/>
    </w:pPr>
    <w:rPr>
      <w:rFonts w:ascii="Arrus Blk BT" w:hAnsi="Arrus Blk BT"/>
      <w:b/>
      <w:color w:val="800000"/>
      <w:sz w:val="22"/>
      <w:u w:val="single"/>
      <w:lang w:val="x-none" w:eastAsia="x-none"/>
    </w:rPr>
  </w:style>
  <w:style w:type="paragraph" w:styleId="Balk8">
    <w:name w:val="heading 8"/>
    <w:basedOn w:val="Normal"/>
    <w:next w:val="Normal"/>
    <w:link w:val="Balk8Char"/>
    <w:uiPriority w:val="99"/>
    <w:qFormat/>
    <w:rsid w:val="007E4E35"/>
    <w:pPr>
      <w:keepNext/>
      <w:numPr>
        <w:ilvl w:val="7"/>
        <w:numId w:val="1"/>
      </w:numPr>
      <w:jc w:val="center"/>
      <w:outlineLvl w:val="7"/>
    </w:pPr>
    <w:rPr>
      <w:rFonts w:ascii="Arrus Blk BT" w:hAnsi="Arrus Blk BT"/>
      <w:b/>
      <w:color w:val="800000"/>
      <w:sz w:val="22"/>
      <w:u w:val="single"/>
      <w:lang w:val="x-none" w:eastAsia="x-none"/>
    </w:rPr>
  </w:style>
  <w:style w:type="paragraph" w:styleId="Balk9">
    <w:name w:val="heading 9"/>
    <w:basedOn w:val="Normal"/>
    <w:next w:val="Normal"/>
    <w:link w:val="Balk9Char"/>
    <w:uiPriority w:val="99"/>
    <w:qFormat/>
    <w:rsid w:val="007E4E35"/>
    <w:pPr>
      <w:keepNext/>
      <w:numPr>
        <w:ilvl w:val="8"/>
        <w:numId w:val="1"/>
      </w:numPr>
      <w:jc w:val="center"/>
      <w:outlineLvl w:val="8"/>
    </w:pPr>
    <w:rPr>
      <w:rFonts w:ascii="Arrus Blk BT" w:hAnsi="Arrus Blk BT"/>
      <w:b/>
      <w:color w:val="00008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E4E35"/>
    <w:rPr>
      <w:rFonts w:ascii="Times New Roman" w:eastAsia="Times New Roman" w:hAnsi="Times New Roman"/>
      <w:b/>
      <w:sz w:val="24"/>
      <w:szCs w:val="24"/>
    </w:rPr>
  </w:style>
  <w:style w:type="character" w:customStyle="1" w:styleId="Balk2Char">
    <w:name w:val="Başlık 2 Char"/>
    <w:link w:val="Balk2"/>
    <w:uiPriority w:val="99"/>
    <w:locked/>
    <w:rsid w:val="007E4E35"/>
    <w:rPr>
      <w:rFonts w:ascii="Times New Roman" w:eastAsia="Times New Roman" w:hAnsi="Times New Roman"/>
      <w:b/>
      <w:sz w:val="24"/>
      <w:szCs w:val="24"/>
    </w:rPr>
  </w:style>
  <w:style w:type="character" w:customStyle="1" w:styleId="Balk3Char">
    <w:name w:val="Başlık 3 Char"/>
    <w:link w:val="Balk3"/>
    <w:uiPriority w:val="99"/>
    <w:locked/>
    <w:rsid w:val="007E4E35"/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Balk4Char">
    <w:name w:val="Başlık 4 Char"/>
    <w:link w:val="Balk4"/>
    <w:uiPriority w:val="99"/>
    <w:locked/>
    <w:rsid w:val="007E4E35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alk5Char">
    <w:name w:val="Başlık 5 Char"/>
    <w:link w:val="Balk5"/>
    <w:uiPriority w:val="99"/>
    <w:locked/>
    <w:rsid w:val="007E4E35"/>
    <w:rPr>
      <w:rFonts w:ascii="Arrus Blk BT" w:eastAsia="Times New Roman" w:hAnsi="Arrus Blk BT"/>
      <w:b/>
      <w:color w:val="000080"/>
      <w:sz w:val="32"/>
      <w:szCs w:val="24"/>
    </w:rPr>
  </w:style>
  <w:style w:type="character" w:customStyle="1" w:styleId="Balk6Char">
    <w:name w:val="Başlık 6 Char"/>
    <w:link w:val="Balk6"/>
    <w:uiPriority w:val="99"/>
    <w:locked/>
    <w:rsid w:val="007E4E35"/>
    <w:rPr>
      <w:rFonts w:ascii="Arrus Blk BT" w:eastAsia="Times New Roman" w:hAnsi="Arrus Blk BT"/>
      <w:b/>
      <w:color w:val="800000"/>
      <w:sz w:val="24"/>
      <w:szCs w:val="24"/>
      <w:u w:val="single"/>
    </w:rPr>
  </w:style>
  <w:style w:type="character" w:customStyle="1" w:styleId="Balk7Char">
    <w:name w:val="Başlık 7 Char"/>
    <w:link w:val="Balk7"/>
    <w:uiPriority w:val="99"/>
    <w:locked/>
    <w:rsid w:val="007E4E35"/>
    <w:rPr>
      <w:rFonts w:ascii="Arrus Blk BT" w:eastAsia="Times New Roman" w:hAnsi="Arrus Blk BT"/>
      <w:b/>
      <w:color w:val="800000"/>
      <w:sz w:val="22"/>
      <w:szCs w:val="24"/>
      <w:u w:val="single"/>
    </w:rPr>
  </w:style>
  <w:style w:type="character" w:customStyle="1" w:styleId="Balk8Char">
    <w:name w:val="Başlık 8 Char"/>
    <w:link w:val="Balk8"/>
    <w:uiPriority w:val="99"/>
    <w:locked/>
    <w:rsid w:val="007E4E35"/>
    <w:rPr>
      <w:rFonts w:ascii="Arrus Blk BT" w:eastAsia="Times New Roman" w:hAnsi="Arrus Blk BT"/>
      <w:b/>
      <w:color w:val="800000"/>
      <w:sz w:val="22"/>
      <w:szCs w:val="24"/>
      <w:u w:val="single"/>
    </w:rPr>
  </w:style>
  <w:style w:type="character" w:customStyle="1" w:styleId="Balk9Char">
    <w:name w:val="Başlık 9 Char"/>
    <w:link w:val="Balk9"/>
    <w:uiPriority w:val="99"/>
    <w:locked/>
    <w:rsid w:val="007E4E35"/>
    <w:rPr>
      <w:rFonts w:ascii="Arrus Blk BT" w:eastAsia="Times New Roman" w:hAnsi="Arrus Blk BT"/>
      <w:b/>
      <w:color w:val="000080"/>
      <w:sz w:val="24"/>
      <w:szCs w:val="24"/>
    </w:rPr>
  </w:style>
  <w:style w:type="paragraph" w:styleId="stBilgi">
    <w:name w:val="header"/>
    <w:basedOn w:val="Normal"/>
    <w:link w:val="stBilgiChar"/>
    <w:rsid w:val="00EE479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stBilgiChar">
    <w:name w:val="Üst Bilgi Char"/>
    <w:link w:val="stBilgi"/>
    <w:uiPriority w:val="99"/>
    <w:locked/>
    <w:rsid w:val="00EE4795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E479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ltBilgiChar">
    <w:name w:val="Alt Bilgi Char"/>
    <w:link w:val="AltBilgi"/>
    <w:uiPriority w:val="99"/>
    <w:locked/>
    <w:rsid w:val="00EE479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E479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locked/>
    <w:rsid w:val="00EE479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E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3D5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B40BEC"/>
    <w:pPr>
      <w:jc w:val="both"/>
    </w:pPr>
    <w:rPr>
      <w:rFonts w:eastAsia="Calibri"/>
      <w:sz w:val="20"/>
      <w:szCs w:val="20"/>
      <w:lang w:val="x-none" w:eastAsia="tr-TR"/>
    </w:rPr>
  </w:style>
  <w:style w:type="character" w:customStyle="1" w:styleId="GvdeMetniChar">
    <w:name w:val="Gövde Metni Char"/>
    <w:link w:val="GvdeMetni"/>
    <w:uiPriority w:val="99"/>
    <w:semiHidden/>
    <w:locked/>
    <w:rsid w:val="00B40BEC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B40BEC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B40BEC"/>
    <w:rPr>
      <w:rFonts w:ascii="Calibri" w:hAnsi="Calibri" w:cs="Times New Roman"/>
    </w:rPr>
  </w:style>
  <w:style w:type="paragraph" w:styleId="GvdeMetni3">
    <w:name w:val="Body Text 3"/>
    <w:basedOn w:val="Normal"/>
    <w:link w:val="GvdeMetni3Char"/>
    <w:uiPriority w:val="99"/>
    <w:semiHidden/>
    <w:rsid w:val="00B40BEC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GvdeMetni3Char">
    <w:name w:val="Gövde Metni 3 Char"/>
    <w:link w:val="GvdeMetni3"/>
    <w:uiPriority w:val="99"/>
    <w:semiHidden/>
    <w:locked/>
    <w:rsid w:val="00B40BEC"/>
    <w:rPr>
      <w:rFonts w:ascii="Calibri" w:hAnsi="Calibri" w:cs="Times New Roman"/>
      <w:sz w:val="16"/>
      <w:szCs w:val="16"/>
    </w:rPr>
  </w:style>
  <w:style w:type="paragraph" w:customStyle="1" w:styleId="anabas">
    <w:name w:val="anabas"/>
    <w:uiPriority w:val="99"/>
    <w:rsid w:val="00B40BEC"/>
    <w:pPr>
      <w:keepNext/>
      <w:keepLines/>
      <w:spacing w:before="72" w:after="72" w:line="360" w:lineRule="atLeast"/>
    </w:pPr>
    <w:rPr>
      <w:rFonts w:ascii="Times New Roman" w:eastAsia="Times New Roman" w:hAnsi="Times New Roman"/>
      <w:b/>
      <w:i/>
      <w:color w:val="000000"/>
      <w:sz w:val="36"/>
      <w:lang w:val="en-US" w:eastAsia="tr-TR"/>
    </w:rPr>
  </w:style>
  <w:style w:type="paragraph" w:customStyle="1" w:styleId="metin">
    <w:name w:val="metin"/>
    <w:basedOn w:val="Normal"/>
    <w:uiPriority w:val="99"/>
    <w:rsid w:val="00B40BEC"/>
    <w:pPr>
      <w:spacing w:before="100" w:beforeAutospacing="1" w:after="100" w:afterAutospacing="1"/>
    </w:pPr>
    <w:rPr>
      <w:lang w:val="tr-TR" w:eastAsia="tr-TR"/>
    </w:rPr>
  </w:style>
  <w:style w:type="paragraph" w:styleId="NormalWeb">
    <w:name w:val="Normal (Web)"/>
    <w:basedOn w:val="Normal"/>
    <w:uiPriority w:val="99"/>
    <w:rsid w:val="00A8098E"/>
    <w:pPr>
      <w:spacing w:before="100" w:beforeAutospacing="1" w:after="100" w:afterAutospacing="1"/>
    </w:pPr>
    <w:rPr>
      <w:lang w:val="tr-TR" w:eastAsia="tr-TR"/>
    </w:rPr>
  </w:style>
  <w:style w:type="paragraph" w:styleId="AralkYok">
    <w:name w:val="No Spacing"/>
    <w:link w:val="AralkYokChar"/>
    <w:uiPriority w:val="1"/>
    <w:qFormat/>
    <w:rsid w:val="001E297F"/>
    <w:rPr>
      <w:rFonts w:eastAsia="Times New Roman"/>
      <w:sz w:val="22"/>
      <w:szCs w:val="22"/>
    </w:rPr>
  </w:style>
  <w:style w:type="character" w:customStyle="1" w:styleId="AralkYokChar">
    <w:name w:val="Aralık Yok Char"/>
    <w:link w:val="AralkYok"/>
    <w:uiPriority w:val="99"/>
    <w:locked/>
    <w:rsid w:val="001E297F"/>
    <w:rPr>
      <w:rFonts w:eastAsia="Times New Roman"/>
      <w:sz w:val="22"/>
      <w:szCs w:val="22"/>
      <w:lang w:val="tr-TR" w:eastAsia="en-US" w:bidi="ar-SA"/>
    </w:rPr>
  </w:style>
  <w:style w:type="character" w:customStyle="1" w:styleId="CharChar4">
    <w:name w:val="Char Char4"/>
    <w:uiPriority w:val="99"/>
    <w:semiHidden/>
    <w:locked/>
    <w:rsid w:val="00265596"/>
    <w:rPr>
      <w:rFonts w:cs="Times New Roman"/>
      <w:lang w:eastAsia="en-US"/>
    </w:rPr>
  </w:style>
  <w:style w:type="character" w:customStyle="1" w:styleId="CharChar41">
    <w:name w:val="Char Char41"/>
    <w:uiPriority w:val="99"/>
    <w:semiHidden/>
    <w:locked/>
    <w:rsid w:val="008F3F54"/>
    <w:rPr>
      <w:rFonts w:cs="Times New Roman"/>
      <w:lang w:eastAsia="en-US"/>
    </w:rPr>
  </w:style>
  <w:style w:type="paragraph" w:styleId="GvdeMetni2">
    <w:name w:val="Body Text 2"/>
    <w:basedOn w:val="Normal"/>
    <w:link w:val="GvdeMetni2Char"/>
    <w:uiPriority w:val="99"/>
    <w:locked/>
    <w:rsid w:val="00305433"/>
    <w:pPr>
      <w:spacing w:after="120" w:line="480" w:lineRule="auto"/>
    </w:pPr>
    <w:rPr>
      <w:rFonts w:ascii="Calibri" w:eastAsia="Calibri" w:hAnsi="Calibri"/>
      <w:sz w:val="20"/>
      <w:szCs w:val="20"/>
      <w:lang w:val="tr-TR"/>
    </w:rPr>
  </w:style>
  <w:style w:type="character" w:customStyle="1" w:styleId="BodyText2Char">
    <w:name w:val="Body Text 2 Char"/>
    <w:uiPriority w:val="99"/>
    <w:semiHidden/>
    <w:locked/>
    <w:rsid w:val="003B4EDB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GvdeMetni2Char">
    <w:name w:val="Gövde Metni 2 Char"/>
    <w:link w:val="GvdeMetni2"/>
    <w:uiPriority w:val="99"/>
    <w:semiHidden/>
    <w:locked/>
    <w:rsid w:val="00305433"/>
    <w:rPr>
      <w:rFonts w:cs="Times New Roman"/>
      <w:lang w:val="tr-TR" w:eastAsia="en-US" w:bidi="ar-SA"/>
    </w:rPr>
  </w:style>
  <w:style w:type="character" w:styleId="AklamaBavurusu">
    <w:name w:val="annotation reference"/>
    <w:uiPriority w:val="99"/>
    <w:semiHidden/>
    <w:locked/>
    <w:rsid w:val="00423573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locked/>
    <w:rsid w:val="00423573"/>
    <w:rPr>
      <w:rFonts w:eastAsia="Calibri"/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3B4EDB"/>
    <w:rPr>
      <w:rFonts w:ascii="Times New Roman" w:hAnsi="Times New Roman" w:cs="Times New Roman"/>
      <w:sz w:val="20"/>
      <w:szCs w:val="2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locked/>
    <w:rsid w:val="0042357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3B4EDB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styleId="Kpr">
    <w:name w:val="Hyperlink"/>
    <w:basedOn w:val="VarsaylanParagrafYazTipi"/>
    <w:uiPriority w:val="99"/>
    <w:unhideWhenUsed/>
    <w:locked/>
    <w:rsid w:val="00575DB0"/>
    <w:rPr>
      <w:color w:val="0000FF"/>
      <w:u w:val="single"/>
    </w:rPr>
  </w:style>
  <w:style w:type="table" w:customStyle="1" w:styleId="TableGridLight1">
    <w:name w:val="Table Grid Light1"/>
    <w:basedOn w:val="NormalTablo"/>
    <w:uiPriority w:val="40"/>
    <w:rsid w:val="00CE758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NormalTablo"/>
    <w:uiPriority w:val="41"/>
    <w:rsid w:val="00CE758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31">
    <w:name w:val="Plain Table 31"/>
    <w:basedOn w:val="NormalTablo"/>
    <w:uiPriority w:val="43"/>
    <w:rsid w:val="00CE75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VarsaylanParagrafYazTipi"/>
    <w:rsid w:val="00DB6E4E"/>
  </w:style>
  <w:style w:type="paragraph" w:customStyle="1" w:styleId="Default">
    <w:name w:val="Default"/>
    <w:rsid w:val="00CD37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67"/>
    <w:semiHidden/>
    <w:rsid w:val="00E32C47"/>
    <w:rPr>
      <w:color w:val="808080"/>
    </w:rPr>
  </w:style>
  <w:style w:type="character" w:customStyle="1" w:styleId="Tablecaption">
    <w:name w:val="Table caption_"/>
    <w:basedOn w:val="VarsaylanParagrafYazTipi"/>
    <w:link w:val="Tablecaption0"/>
    <w:uiPriority w:val="99"/>
    <w:locked/>
    <w:rsid w:val="002F2ED0"/>
    <w:rPr>
      <w:rFonts w:cs="Calibri"/>
      <w:b/>
      <w:bCs/>
      <w:spacing w:val="5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2F2ED0"/>
    <w:pPr>
      <w:shd w:val="clear" w:color="auto" w:fill="FFFFFF"/>
      <w:spacing w:line="240" w:lineRule="atLeast"/>
    </w:pPr>
    <w:rPr>
      <w:rFonts w:ascii="Calibri" w:eastAsia="Calibri" w:hAnsi="Calibri" w:cs="Calibri"/>
      <w:b/>
      <w:bCs/>
      <w:spacing w:val="5"/>
      <w:sz w:val="20"/>
      <w:szCs w:val="20"/>
      <w:lang w:val="tr-TR"/>
    </w:rPr>
  </w:style>
  <w:style w:type="character" w:customStyle="1" w:styleId="Bodytext13">
    <w:name w:val="Body text (13)_"/>
    <w:basedOn w:val="VarsaylanParagrafYazTipi"/>
    <w:link w:val="Bodytext130"/>
    <w:uiPriority w:val="99"/>
    <w:locked/>
    <w:rsid w:val="002F2ED0"/>
    <w:rPr>
      <w:rFonts w:cs="Calibri"/>
      <w:b/>
      <w:bCs/>
      <w:spacing w:val="5"/>
      <w:shd w:val="clear" w:color="auto" w:fill="FFFFFF"/>
    </w:rPr>
  </w:style>
  <w:style w:type="paragraph" w:customStyle="1" w:styleId="Bodytext130">
    <w:name w:val="Body text (13)"/>
    <w:basedOn w:val="Normal"/>
    <w:link w:val="Bodytext13"/>
    <w:uiPriority w:val="99"/>
    <w:rsid w:val="002F2ED0"/>
    <w:pPr>
      <w:shd w:val="clear" w:color="auto" w:fill="FFFFFF"/>
      <w:spacing w:line="240" w:lineRule="atLeast"/>
    </w:pPr>
    <w:rPr>
      <w:rFonts w:ascii="Calibri" w:eastAsia="Calibri" w:hAnsi="Calibri" w:cs="Calibri"/>
      <w:b/>
      <w:bCs/>
      <w:spacing w:val="5"/>
      <w:sz w:val="20"/>
      <w:szCs w:val="20"/>
      <w:lang w:val="tr-TR"/>
    </w:rPr>
  </w:style>
  <w:style w:type="character" w:customStyle="1" w:styleId="Bodytext14">
    <w:name w:val="Body text (14)"/>
    <w:basedOn w:val="VarsaylanParagrafYazTipi"/>
    <w:uiPriority w:val="99"/>
    <w:rsid w:val="002F2ED0"/>
    <w:rPr>
      <w:rFonts w:ascii="Courier New" w:hAnsi="Courier New" w:cs="Courier New"/>
      <w:spacing w:val="-8"/>
      <w:sz w:val="25"/>
      <w:szCs w:val="25"/>
      <w:u w:val="single"/>
      <w:shd w:val="clear" w:color="auto" w:fill="FFFFFF"/>
    </w:rPr>
  </w:style>
  <w:style w:type="paragraph" w:styleId="KonuBal">
    <w:name w:val="Title"/>
    <w:basedOn w:val="Normal"/>
    <w:link w:val="KonuBalChar"/>
    <w:qFormat/>
    <w:locked/>
    <w:rsid w:val="00DF487E"/>
    <w:pPr>
      <w:jc w:val="center"/>
    </w:pPr>
    <w:rPr>
      <w:b/>
      <w:bCs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DF487E"/>
    <w:rPr>
      <w:rFonts w:ascii="Times New Roman" w:eastAsia="Times New Roman" w:hAnsi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B9ACBD-9FE8-4B74-9B71-68684CC2127F}"/>
      </w:docPartPr>
      <w:docPartBody>
        <w:p w:rsidR="000B236B" w:rsidRDefault="007F6A2C"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947E2C-722C-4CE5-8A7C-C95E140622C0}"/>
      </w:docPartPr>
      <w:docPartBody>
        <w:p w:rsidR="004D79E6" w:rsidRDefault="002A7049">
          <w:r w:rsidRPr="00197CB4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72EE73764444CB1BA23F680BBBD07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827C96-2CE0-4802-9BA1-1EA0D063A9F6}"/>
      </w:docPartPr>
      <w:docPartBody>
        <w:p w:rsidR="001068F0" w:rsidRDefault="007C6FAB" w:rsidP="007C6FAB">
          <w:pPr>
            <w:pStyle w:val="172EE73764444CB1BA23F680BBBD0712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64BA1C6A15B4271BA1563AE642141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8C743-1D40-48DD-96E9-BF681A4CDB32}"/>
      </w:docPartPr>
      <w:docPartBody>
        <w:p w:rsidR="001068F0" w:rsidRDefault="007C6FAB" w:rsidP="007C6FAB">
          <w:pPr>
            <w:pStyle w:val="A64BA1C6A15B4271BA1563AE6421418F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8A8EC5BA84C4E02BBDD2DAF9F81F3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8945CF-F72B-4964-B36D-6EDD9F9094A8}"/>
      </w:docPartPr>
      <w:docPartBody>
        <w:p w:rsidR="001068F0" w:rsidRDefault="007C6FAB" w:rsidP="007C6FAB">
          <w:pPr>
            <w:pStyle w:val="48A8EC5BA84C4E02BBDD2DAF9F81F3AF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ACEFFD1DD941009EEA0F6D363AD5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289BE2-7E5C-4161-A51D-6B226C368395}"/>
      </w:docPartPr>
      <w:docPartBody>
        <w:p w:rsidR="001068F0" w:rsidRDefault="007C6FAB" w:rsidP="007C6FAB">
          <w:pPr>
            <w:pStyle w:val="18ACEFFD1DD941009EEA0F6D363AD524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1A22B645E04C398C191ED78BE87A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CDB3F2-6455-4593-A621-19F86C292CBC}"/>
      </w:docPartPr>
      <w:docPartBody>
        <w:p w:rsidR="001068F0" w:rsidRDefault="007C6FAB" w:rsidP="007C6FAB">
          <w:pPr>
            <w:pStyle w:val="8A1A22B645E04C398C191ED78BE87A55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C77E6BB34404D14B0C8C83875BA70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129456-78EA-4D3E-82F1-26EBCEB78AE1}"/>
      </w:docPartPr>
      <w:docPartBody>
        <w:p w:rsidR="001068F0" w:rsidRDefault="007C6FAB" w:rsidP="007C6FAB">
          <w:pPr>
            <w:pStyle w:val="0C77E6BB34404D14B0C8C83875BA703B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7C7C61D181A4F8793EA9468E5977B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BFD1C3-DAD0-403C-9532-30A69F065444}"/>
      </w:docPartPr>
      <w:docPartBody>
        <w:p w:rsidR="001068F0" w:rsidRDefault="007C6FAB" w:rsidP="007C6FAB">
          <w:pPr>
            <w:pStyle w:val="C7C7C61D181A4F8793EA9468E5977BC4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612CABEC3EC4215BB9305CAC86A39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0A7B2D-FFE7-4B4D-8F40-F27A111BB925}"/>
      </w:docPartPr>
      <w:docPartBody>
        <w:p w:rsidR="001068F0" w:rsidRDefault="007C6FAB" w:rsidP="007C6FAB">
          <w:pPr>
            <w:pStyle w:val="B612CABEC3EC4215BB9305CAC86A3927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6FD7E6FC684AF4B129B3370065FE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952E2A-7796-4388-9381-C6A28AF52A0C}"/>
      </w:docPartPr>
      <w:docPartBody>
        <w:p w:rsidR="001068F0" w:rsidRDefault="007C6FAB" w:rsidP="007C6FAB">
          <w:pPr>
            <w:pStyle w:val="2B6FD7E6FC684AF4B129B3370065FE5E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320AA92C2A4BEB87A18A58C65DFC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8B73F2-E9A2-4CB2-A461-FF1AFDAFA9F1}"/>
      </w:docPartPr>
      <w:docPartBody>
        <w:p w:rsidR="001068F0" w:rsidRDefault="007C6FAB" w:rsidP="007C6FAB">
          <w:pPr>
            <w:pStyle w:val="44320AA92C2A4BEB87A18A58C65DFCF2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A66238389384E9595F77EF55EE93D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0BBE33-6945-4752-AEA1-586F8D476219}"/>
      </w:docPartPr>
      <w:docPartBody>
        <w:p w:rsidR="001068F0" w:rsidRDefault="007C6FAB" w:rsidP="007C6FAB">
          <w:pPr>
            <w:pStyle w:val="EA66238389384E9595F77EF55EE93DC3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F2BCF61D74421DA4F383077045C8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4CD62E-A558-424B-B8A7-2EB04CDD4BF9}"/>
      </w:docPartPr>
      <w:docPartBody>
        <w:p w:rsidR="001068F0" w:rsidRDefault="007C6FAB" w:rsidP="007C6FAB">
          <w:pPr>
            <w:pStyle w:val="2BF2BCF61D74421DA4F383077045C81F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FBE674D44E54E709AD8587211F2DF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037E55-4C17-40F9-92E2-1D20A857AEC8}"/>
      </w:docPartPr>
      <w:docPartBody>
        <w:p w:rsidR="001068F0" w:rsidRDefault="007C6FAB" w:rsidP="007C6FAB">
          <w:pPr>
            <w:pStyle w:val="2FBE674D44E54E709AD8587211F2DF08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CD7A25E39DA47358D06F80615EF9B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4C1288-1230-4B13-B75F-82FDFEDAC573}"/>
      </w:docPartPr>
      <w:docPartBody>
        <w:p w:rsidR="001068F0" w:rsidRDefault="007C6FAB" w:rsidP="007C6FAB">
          <w:pPr>
            <w:pStyle w:val="6CD7A25E39DA47358D06F80615EF9BED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F4947644189453BA456CA8B3C9290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B282F9-A259-49B2-A5EE-83C77925DDCE}"/>
      </w:docPartPr>
      <w:docPartBody>
        <w:p w:rsidR="001068F0" w:rsidRDefault="007C6FAB" w:rsidP="007C6FAB">
          <w:pPr>
            <w:pStyle w:val="9F4947644189453BA456CA8B3C929081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F2DF25B110E48AF8125D600677FA2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85437B-8EE5-4371-A418-901A50A572D3}"/>
      </w:docPartPr>
      <w:docPartBody>
        <w:p w:rsidR="001068F0" w:rsidRDefault="007C6FAB" w:rsidP="007C6FAB">
          <w:pPr>
            <w:pStyle w:val="AF2DF25B110E48AF8125D600677FA2BB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AEE1BDC99FE4E42A79AB058240941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0C1307-766A-4DFE-A4B9-36D0D988D075}"/>
      </w:docPartPr>
      <w:docPartBody>
        <w:p w:rsidR="001068F0" w:rsidRDefault="007C6FAB" w:rsidP="007C6FAB">
          <w:pPr>
            <w:pStyle w:val="9AEE1BDC99FE4E42A79AB05824094114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2299DFE2784B66B69448B359939B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810ED9-A7BC-47DF-909F-D61CDC7C3FFD}"/>
      </w:docPartPr>
      <w:docPartBody>
        <w:p w:rsidR="001068F0" w:rsidRDefault="007C6FAB" w:rsidP="007C6FAB">
          <w:pPr>
            <w:pStyle w:val="D62299DFE2784B66B69448B359939BFE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41C50443F1042599BFE822F493F36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494C12-47A5-4917-A216-F7B82FAD4AB0}"/>
      </w:docPartPr>
      <w:docPartBody>
        <w:p w:rsidR="001068F0" w:rsidRDefault="007C6FAB" w:rsidP="007C6FAB">
          <w:pPr>
            <w:pStyle w:val="541C50443F1042599BFE822F493F36BA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FCDC58C00C149DF8B8340BDF094A9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6E0950-8405-4B90-B95B-BD9D99BD4AD5}"/>
      </w:docPartPr>
      <w:docPartBody>
        <w:p w:rsidR="001068F0" w:rsidRDefault="007C6FAB" w:rsidP="007C6FAB">
          <w:pPr>
            <w:pStyle w:val="1FCDC58C00C149DF8B8340BDF094A97D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B09C5E752084609A8815AC33E53C5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6C0A87-045E-4A26-BA0F-FC49646EEBAC}"/>
      </w:docPartPr>
      <w:docPartBody>
        <w:p w:rsidR="001068F0" w:rsidRDefault="007C6FAB" w:rsidP="007C6FAB">
          <w:pPr>
            <w:pStyle w:val="DB09C5E752084609A8815AC33E53C565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C755A41545141D18805E3E6D2839D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50BC0C-EF9E-454B-90D1-B9E68E92EA5C}"/>
      </w:docPartPr>
      <w:docPartBody>
        <w:p w:rsidR="001068F0" w:rsidRDefault="007C6FAB" w:rsidP="007C6FAB">
          <w:pPr>
            <w:pStyle w:val="9C755A41545141D18805E3E6D2839D5D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C52995774A4A238D1C385840E61B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CCD239-FFC2-4667-89EC-BA515F368730}"/>
      </w:docPartPr>
      <w:docPartBody>
        <w:p w:rsidR="001068F0" w:rsidRDefault="007C6FAB" w:rsidP="007C6FAB">
          <w:pPr>
            <w:pStyle w:val="10C52995774A4A238D1C385840E61BEA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7054ED07D8547169EF2FD2256C284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818536-4991-4371-8684-37FF6FE8831B}"/>
      </w:docPartPr>
      <w:docPartBody>
        <w:p w:rsidR="001068F0" w:rsidRDefault="007C6FAB" w:rsidP="007C6FAB">
          <w:pPr>
            <w:pStyle w:val="E7054ED07D8547169EF2FD2256C2848F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134E8E7511B46AB887FAC856F8396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8E22CA-DF99-435D-A4C3-08AB3BB0E314}"/>
      </w:docPartPr>
      <w:docPartBody>
        <w:p w:rsidR="001068F0" w:rsidRDefault="007C6FAB" w:rsidP="007C6FAB">
          <w:pPr>
            <w:pStyle w:val="7134E8E7511B46AB887FAC856F839636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18B7C5DEF634C879C8D1F8ABA0B42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30E2DF-DF89-4981-A79F-9466E7989B72}"/>
      </w:docPartPr>
      <w:docPartBody>
        <w:p w:rsidR="001068F0" w:rsidRDefault="007C6FAB" w:rsidP="007C6FAB">
          <w:pPr>
            <w:pStyle w:val="818B7C5DEF634C879C8D1F8ABA0B4240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22DBAD3BDC04BF999565F45376B26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E65B13-E78B-48FE-BB46-3283CF833756}"/>
      </w:docPartPr>
      <w:docPartBody>
        <w:p w:rsidR="001068F0" w:rsidRDefault="007C6FAB" w:rsidP="007C6FAB">
          <w:pPr>
            <w:pStyle w:val="522DBAD3BDC04BF999565F45376B26C0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536123A2D72421FAEFE49C1388CBA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DC96CB-A9B0-4172-A69B-E50421AD6249}"/>
      </w:docPartPr>
      <w:docPartBody>
        <w:p w:rsidR="001068F0" w:rsidRDefault="007C6FAB" w:rsidP="007C6FAB">
          <w:pPr>
            <w:pStyle w:val="0536123A2D72421FAEFE49C1388CBA54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4EF6AF91C94DA797AD76E3FA519E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9A4AB5-DE2E-449F-AACD-BFB8A59E55D7}"/>
      </w:docPartPr>
      <w:docPartBody>
        <w:p w:rsidR="001068F0" w:rsidRDefault="007C6FAB" w:rsidP="007C6FAB">
          <w:pPr>
            <w:pStyle w:val="0B4EF6AF91C94DA797AD76E3FA519EDB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342CE8E66C476EA063D41CDF9D6A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4C8709-9DE3-4AC9-8F02-5AD641881188}"/>
      </w:docPartPr>
      <w:docPartBody>
        <w:p w:rsidR="001068F0" w:rsidRDefault="007C6FAB" w:rsidP="007C6FAB">
          <w:pPr>
            <w:pStyle w:val="2B342CE8E66C476EA063D41CDF9D6A16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9F0803E93BB411FB3CC5BEB179184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40E22F-991A-46FB-8904-31E6D12EA971}"/>
      </w:docPartPr>
      <w:docPartBody>
        <w:p w:rsidR="001068F0" w:rsidRDefault="007C6FAB" w:rsidP="007C6FAB">
          <w:pPr>
            <w:pStyle w:val="89F0803E93BB411FB3CC5BEB179184D3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F8FC5A5C35F418E9D47526F36AC0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6BD50E-D99B-484B-ADEC-564983BD49EB}"/>
      </w:docPartPr>
      <w:docPartBody>
        <w:p w:rsidR="001068F0" w:rsidRDefault="007C6FAB" w:rsidP="007C6FAB">
          <w:pPr>
            <w:pStyle w:val="2F8FC5A5C35F418E9D47526F36AC0D62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0AD04D4BB24BFB9E549A497E607D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6182FC-546D-4360-BC24-92809E3749C4}"/>
      </w:docPartPr>
      <w:docPartBody>
        <w:p w:rsidR="001068F0" w:rsidRDefault="007C6FAB" w:rsidP="007C6FAB">
          <w:pPr>
            <w:pStyle w:val="8B0AD04D4BB24BFB9E549A497E607DC8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D3CB2FEAB4F6E848F70D39D6019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DB5CE9-F4FE-4BDC-A59F-5B678EE7F4F4}"/>
      </w:docPartPr>
      <w:docPartBody>
        <w:p w:rsidR="001068F0" w:rsidRDefault="007C6FAB" w:rsidP="007C6FAB">
          <w:pPr>
            <w:pStyle w:val="8A8D3CB2FEAB4F6E848F70D39D6019B0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63DE28DA27C4334A4C10E09869165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957BF5-7FA2-4C9E-BF53-4DA9357BCFAA}"/>
      </w:docPartPr>
      <w:docPartBody>
        <w:p w:rsidR="001068F0" w:rsidRDefault="007C6FAB" w:rsidP="007C6FAB">
          <w:pPr>
            <w:pStyle w:val="263DE28DA27C4334A4C10E098691656A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1B033260EA54112AEDE027EF12B71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2D3D60-AF3E-4668-B4C4-00295BB0383F}"/>
      </w:docPartPr>
      <w:docPartBody>
        <w:p w:rsidR="001068F0" w:rsidRDefault="007C6FAB" w:rsidP="007C6FAB">
          <w:pPr>
            <w:pStyle w:val="F1B033260EA54112AEDE027EF12B719E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357CE1715546369D7E6D1E422236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F65CEA-79C5-4593-9258-BFDA3D021790}"/>
      </w:docPartPr>
      <w:docPartBody>
        <w:p w:rsidR="001068F0" w:rsidRDefault="007C6FAB" w:rsidP="007C6FAB">
          <w:pPr>
            <w:pStyle w:val="2B357CE1715546369D7E6D1E422236DC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08492BD016844E88B1D67F1D1F855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7E7D5C-7EB5-4ED6-82E5-BDB484DF10EE}"/>
      </w:docPartPr>
      <w:docPartBody>
        <w:p w:rsidR="001068F0" w:rsidRDefault="007C6FAB" w:rsidP="007C6FAB">
          <w:pPr>
            <w:pStyle w:val="C08492BD016844E88B1D67F1D1F8553C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8B0B0A96375496DA0D2068F0A60E1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C2667A-2341-4396-9936-EB1FF09A5BC3}"/>
      </w:docPartPr>
      <w:docPartBody>
        <w:p w:rsidR="001068F0" w:rsidRDefault="007C6FAB" w:rsidP="007C6FAB">
          <w:pPr>
            <w:pStyle w:val="B8B0B0A96375496DA0D2068F0A60E155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4A34CE71E1B4CE3AA8FAB58709905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63D486-7B7B-4194-A5A9-B9D65D3F7B62}"/>
      </w:docPartPr>
      <w:docPartBody>
        <w:p w:rsidR="001068F0" w:rsidRDefault="007C6FAB" w:rsidP="007C6FAB">
          <w:pPr>
            <w:pStyle w:val="84A34CE71E1B4CE3AA8FAB5870990586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EBE4BAE8B24491280EB55A899B2C3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3BA634-4157-4251-82AA-AD3FFC957ACD}"/>
      </w:docPartPr>
      <w:docPartBody>
        <w:p w:rsidR="001068F0" w:rsidRDefault="007C6FAB" w:rsidP="007C6FAB">
          <w:pPr>
            <w:pStyle w:val="6EBE4BAE8B24491280EB55A899B2C3FB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3E421848BD4724B0B9B29FE24CD5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A0EB2E-6185-4EC7-895F-846E1EE7B383}"/>
      </w:docPartPr>
      <w:docPartBody>
        <w:p w:rsidR="001068F0" w:rsidRDefault="007C6FAB" w:rsidP="007C6FAB">
          <w:pPr>
            <w:pStyle w:val="B53E421848BD4724B0B9B29FE24CD5A7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DBDC94FD07B4AD79D04EBC9975DFF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FA2C06-BC5F-48B8-9016-822158E93568}"/>
      </w:docPartPr>
      <w:docPartBody>
        <w:p w:rsidR="001068F0" w:rsidRDefault="007C6FAB" w:rsidP="007C6FAB">
          <w:pPr>
            <w:pStyle w:val="1DBDC94FD07B4AD79D04EBC9975DFF3C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93C10930384D5F87104854A6D7E5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FBA181-C4D6-446E-A949-FEFE784FAF0C}"/>
      </w:docPartPr>
      <w:docPartBody>
        <w:p w:rsidR="001068F0" w:rsidRDefault="007C6FAB" w:rsidP="007C6FAB">
          <w:pPr>
            <w:pStyle w:val="8B93C10930384D5F87104854A6D7E5A1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D136F83024479A8D1EC1DA038AC0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E26EE9-75F1-4B2A-86E5-80B6C2FC17AE}"/>
      </w:docPartPr>
      <w:docPartBody>
        <w:p w:rsidR="001068F0" w:rsidRDefault="007C6FAB" w:rsidP="007C6FAB">
          <w:pPr>
            <w:pStyle w:val="8BD136F83024479A8D1EC1DA038AC035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79F5C45DFE4DF6884480C508FA70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85505E-38AE-4657-BD6C-50AD7939683B}"/>
      </w:docPartPr>
      <w:docPartBody>
        <w:p w:rsidR="001068F0" w:rsidRDefault="007C6FAB" w:rsidP="007C6FAB">
          <w:pPr>
            <w:pStyle w:val="8E79F5C45DFE4DF6884480C508FA7085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BE28C933042480C8F9ECD752E0DFE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F10115-3731-4D66-B6A6-B32CC18BC4DA}"/>
      </w:docPartPr>
      <w:docPartBody>
        <w:p w:rsidR="001068F0" w:rsidRDefault="007C6FAB" w:rsidP="007C6FAB">
          <w:pPr>
            <w:pStyle w:val="BBE28C933042480C8F9ECD752E0DFEA8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76F2A61461B4B009BAD2D3A8EAC5D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26B08-93C5-4F5A-8335-DAF656EA543D}"/>
      </w:docPartPr>
      <w:docPartBody>
        <w:p w:rsidR="001068F0" w:rsidRDefault="007C6FAB" w:rsidP="007C6FAB">
          <w:pPr>
            <w:pStyle w:val="A76F2A61461B4B009BAD2D3A8EAC5D54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D53FEA05EBA4ECB953EBBE132CFAA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9A7689-28DF-4E54-A4ED-7390958CC711}"/>
      </w:docPartPr>
      <w:docPartBody>
        <w:p w:rsidR="001068F0" w:rsidRDefault="007C6FAB" w:rsidP="007C6FAB">
          <w:pPr>
            <w:pStyle w:val="2D53FEA05EBA4ECB953EBBE132CFAA93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32395CD6B104A8EA02C6D1E75FDD6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FDE8F4-850A-434F-8196-BB54A64118E1}"/>
      </w:docPartPr>
      <w:docPartBody>
        <w:p w:rsidR="001068F0" w:rsidRDefault="007C6FAB" w:rsidP="007C6FAB">
          <w:pPr>
            <w:pStyle w:val="F32395CD6B104A8EA02C6D1E75FDD6B3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5687CD9DD594FBC8B4A8410CE086E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FC2AC7-5623-4C12-ADE9-D47F99426FFD}"/>
      </w:docPartPr>
      <w:docPartBody>
        <w:p w:rsidR="001068F0" w:rsidRDefault="007C6FAB" w:rsidP="007C6FAB">
          <w:pPr>
            <w:pStyle w:val="A5687CD9DD594FBC8B4A8410CE086EB6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8F9DAB7EE54F87AE9BEE2C8A60D7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76EAB4-8FC2-4EDD-9656-24DC63B5A980}"/>
      </w:docPartPr>
      <w:docPartBody>
        <w:p w:rsidR="001068F0" w:rsidRDefault="007C6FAB" w:rsidP="007C6FAB">
          <w:pPr>
            <w:pStyle w:val="C88F9DAB7EE54F87AE9BEE2C8A60D707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1CC56A6BA68431BB6D033A7F66A5A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EF590F-20E7-4239-B36C-EF4EC0ED3438}"/>
      </w:docPartPr>
      <w:docPartBody>
        <w:p w:rsidR="001068F0" w:rsidRDefault="007C6FAB" w:rsidP="007C6FAB">
          <w:pPr>
            <w:pStyle w:val="51CC56A6BA68431BB6D033A7F66A5A56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4696983FA4419A8F7B3143FEA4FA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5AD8D1-BCF9-4065-A84C-88455D3BD4BE}"/>
      </w:docPartPr>
      <w:docPartBody>
        <w:p w:rsidR="001068F0" w:rsidRDefault="007C6FAB" w:rsidP="007C6FAB">
          <w:pPr>
            <w:pStyle w:val="024696983FA4419A8F7B3143FEA4FAB7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CCD76CBD6B44F09A1062272200313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0386B3-C4D1-46B1-BF04-841E3F54AD95}"/>
      </w:docPartPr>
      <w:docPartBody>
        <w:p w:rsidR="001068F0" w:rsidRDefault="007C6FAB" w:rsidP="007C6FAB">
          <w:pPr>
            <w:pStyle w:val="9CCD76CBD6B44F09A10622722003133E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B1FEEBAE16F4BA68C4B3EE553F8FF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4D1405-B32E-46E3-B3EC-74C33C9874E1}"/>
      </w:docPartPr>
      <w:docPartBody>
        <w:p w:rsidR="001068F0" w:rsidRDefault="007C6FAB" w:rsidP="007C6FAB">
          <w:pPr>
            <w:pStyle w:val="3B1FEEBAE16F4BA68C4B3EE553F8FFBB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B023ADC99D0453DBF924ACF3D5067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B72433-36BD-45FA-82C1-94B43C6444ED}"/>
      </w:docPartPr>
      <w:docPartBody>
        <w:p w:rsidR="001068F0" w:rsidRDefault="007C6FAB" w:rsidP="007C6FAB">
          <w:pPr>
            <w:pStyle w:val="DB023ADC99D0453DBF924ACF3D50678C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83109EB4B3A4EF9963F2796D88ED2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6CA755-4AFB-44AD-A5BE-C48D0A512845}"/>
      </w:docPartPr>
      <w:docPartBody>
        <w:p w:rsidR="001068F0" w:rsidRDefault="007C6FAB" w:rsidP="007C6FAB">
          <w:pPr>
            <w:pStyle w:val="B83109EB4B3A4EF9963F2796D88ED22C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67C5555B62E43FA86466BA026DEDE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6894B5-FD18-41DA-AE4D-9C274BE110C7}"/>
      </w:docPartPr>
      <w:docPartBody>
        <w:p w:rsidR="001068F0" w:rsidRDefault="007C6FAB" w:rsidP="007C6FAB">
          <w:pPr>
            <w:pStyle w:val="767C5555B62E43FA86466BA026DEDE9E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3CC4D5BD504F02A71EDD1D33BC8F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7AB576-7FBC-47DF-A662-C89D10BB89AF}"/>
      </w:docPartPr>
      <w:docPartBody>
        <w:p w:rsidR="001068F0" w:rsidRDefault="007C6FAB" w:rsidP="007C6FAB">
          <w:pPr>
            <w:pStyle w:val="023CC4D5BD504F02A71EDD1D33BC8F95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9573BB64344138A0C5393FBD41D0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8C9807-003E-454D-9835-11991D4FA02E}"/>
      </w:docPartPr>
      <w:docPartBody>
        <w:p w:rsidR="001068F0" w:rsidRDefault="007C6FAB" w:rsidP="007C6FAB">
          <w:pPr>
            <w:pStyle w:val="D99573BB64344138A0C5393FBD41D072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17C3A4464143088BEDADFCF4C2F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FA4B66-7E0B-4537-B0F0-8654748D4D71}"/>
      </w:docPartPr>
      <w:docPartBody>
        <w:p w:rsidR="001068F0" w:rsidRDefault="007C6FAB" w:rsidP="007C6FAB">
          <w:pPr>
            <w:pStyle w:val="4E17C3A4464143088BEDADFCF4C2F620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71486F9633E405696C2BF34D22365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2C02C9-4814-4620-9E49-D45A016FDDC6}"/>
      </w:docPartPr>
      <w:docPartBody>
        <w:p w:rsidR="001068F0" w:rsidRDefault="007C6FAB" w:rsidP="007C6FAB">
          <w:pPr>
            <w:pStyle w:val="C71486F9633E405696C2BF34D223650D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80903D92D394E359D8D6654129C63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2CE851-E069-4DEA-8F3E-A23604FF8EC6}"/>
      </w:docPartPr>
      <w:docPartBody>
        <w:p w:rsidR="001068F0" w:rsidRDefault="007C6FAB" w:rsidP="007C6FAB">
          <w:pPr>
            <w:pStyle w:val="880903D92D394E359D8D6654129C63FC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9CD9C402D9B4632AB59E71472F0BF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D0D8A3-D88C-489E-B156-0182E5ABB76A}"/>
      </w:docPartPr>
      <w:docPartBody>
        <w:p w:rsidR="001068F0" w:rsidRDefault="007C6FAB" w:rsidP="007C6FAB">
          <w:pPr>
            <w:pStyle w:val="29CD9C402D9B4632AB59E71472F0BF07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D643584B484B99967B89330F0983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C02067-EDE2-49F1-B365-C4204FD55C29}"/>
      </w:docPartPr>
      <w:docPartBody>
        <w:p w:rsidR="001068F0" w:rsidRDefault="007C6FAB" w:rsidP="007C6FAB">
          <w:pPr>
            <w:pStyle w:val="E5D643584B484B99967B89330F0983D4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91AF67BDBA64BB2AB3497E0B72DB6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453B32-B528-4421-978E-ECAD6457BA2E}"/>
      </w:docPartPr>
      <w:docPartBody>
        <w:p w:rsidR="001068F0" w:rsidRDefault="007C6FAB" w:rsidP="007C6FAB">
          <w:pPr>
            <w:pStyle w:val="191AF67BDBA64BB2AB3497E0B72DB621"/>
          </w:pPr>
          <w:r w:rsidRPr="00C41DCF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rus Blk BT">
    <w:altName w:val="Bookman Old Style"/>
    <w:charset w:val="A2"/>
    <w:family w:val="roman"/>
    <w:pitch w:val="variable"/>
    <w:sig w:usb0="00000001" w:usb1="1000204A" w:usb2="00000000" w:usb3="00000000" w:csb0="000000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2C"/>
    <w:rsid w:val="000324C9"/>
    <w:rsid w:val="00076DC2"/>
    <w:rsid w:val="000B236B"/>
    <w:rsid w:val="001068F0"/>
    <w:rsid w:val="00192F26"/>
    <w:rsid w:val="0020678E"/>
    <w:rsid w:val="00221F8F"/>
    <w:rsid w:val="002A7049"/>
    <w:rsid w:val="00381377"/>
    <w:rsid w:val="003A2655"/>
    <w:rsid w:val="0049227F"/>
    <w:rsid w:val="004D79E6"/>
    <w:rsid w:val="0062422F"/>
    <w:rsid w:val="006D7CA3"/>
    <w:rsid w:val="00744326"/>
    <w:rsid w:val="00771496"/>
    <w:rsid w:val="007C6FAB"/>
    <w:rsid w:val="007F6A2C"/>
    <w:rsid w:val="00823EAD"/>
    <w:rsid w:val="009131F6"/>
    <w:rsid w:val="00964440"/>
    <w:rsid w:val="00974FCA"/>
    <w:rsid w:val="009C5DBF"/>
    <w:rsid w:val="00AB03A9"/>
    <w:rsid w:val="00AD5C0A"/>
    <w:rsid w:val="00C13B58"/>
    <w:rsid w:val="00C97409"/>
    <w:rsid w:val="00EC6000"/>
    <w:rsid w:val="00EF4448"/>
    <w:rsid w:val="00F5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67"/>
    <w:semiHidden/>
    <w:rsid w:val="007C6FAB"/>
    <w:rPr>
      <w:color w:val="808080"/>
    </w:rPr>
  </w:style>
  <w:style w:type="paragraph" w:customStyle="1" w:styleId="BB3DE5C8DB3B4D27862AA0DE7CAD932C">
    <w:name w:val="BB3DE5C8DB3B4D27862AA0DE7CAD932C"/>
    <w:rsid w:val="007F6A2C"/>
  </w:style>
  <w:style w:type="paragraph" w:customStyle="1" w:styleId="F3633823E1CD4FE7A48D8C4960F6E8B4">
    <w:name w:val="F3633823E1CD4FE7A48D8C4960F6E8B4"/>
    <w:rsid w:val="007F6A2C"/>
  </w:style>
  <w:style w:type="paragraph" w:customStyle="1" w:styleId="9245F3B1728745539EE9549964EBE2E7">
    <w:name w:val="9245F3B1728745539EE9549964EBE2E7"/>
    <w:rsid w:val="007F6A2C"/>
  </w:style>
  <w:style w:type="paragraph" w:customStyle="1" w:styleId="49AA4EAA42CE415FA97DD43E9632490C">
    <w:name w:val="49AA4EAA42CE415FA97DD43E9632490C"/>
    <w:rsid w:val="007F6A2C"/>
  </w:style>
  <w:style w:type="paragraph" w:customStyle="1" w:styleId="F5862C43D9C44896B6A4EE837CA2B7F4">
    <w:name w:val="F5862C43D9C44896B6A4EE837CA2B7F4"/>
    <w:rsid w:val="007F6A2C"/>
  </w:style>
  <w:style w:type="paragraph" w:customStyle="1" w:styleId="3AD0717F383341D49E9B00C3D39287F5">
    <w:name w:val="3AD0717F383341D49E9B00C3D39287F5"/>
    <w:rsid w:val="007F6A2C"/>
  </w:style>
  <w:style w:type="paragraph" w:customStyle="1" w:styleId="02B804E7FC2045B78BE82363E8C8E292">
    <w:name w:val="02B804E7FC2045B78BE82363E8C8E292"/>
    <w:rsid w:val="007F6A2C"/>
  </w:style>
  <w:style w:type="paragraph" w:customStyle="1" w:styleId="D9257BD523794571BF4107280B8EAE1E">
    <w:name w:val="D9257BD523794571BF4107280B8EAE1E"/>
    <w:rsid w:val="007F6A2C"/>
  </w:style>
  <w:style w:type="paragraph" w:customStyle="1" w:styleId="8A65F923AA7D4E7EB156BFDC5B91BA2B">
    <w:name w:val="8A65F923AA7D4E7EB156BFDC5B91BA2B"/>
    <w:rsid w:val="007F6A2C"/>
  </w:style>
  <w:style w:type="paragraph" w:customStyle="1" w:styleId="29A81AD85D4C440F80F54E4B4D46D313">
    <w:name w:val="29A81AD85D4C440F80F54E4B4D46D313"/>
    <w:rsid w:val="007F6A2C"/>
  </w:style>
  <w:style w:type="paragraph" w:customStyle="1" w:styleId="B6E0348AA70E4D18B09F4493E51FEAC0">
    <w:name w:val="B6E0348AA70E4D18B09F4493E51FEAC0"/>
    <w:rsid w:val="007F6A2C"/>
  </w:style>
  <w:style w:type="paragraph" w:customStyle="1" w:styleId="15450B07B3AA46DB8090C0B449EFDBF8">
    <w:name w:val="15450B07B3AA46DB8090C0B449EFDBF8"/>
    <w:rsid w:val="007F6A2C"/>
  </w:style>
  <w:style w:type="paragraph" w:customStyle="1" w:styleId="3A603624B65344ADAF7D210615C97180">
    <w:name w:val="3A603624B65344ADAF7D210615C97180"/>
    <w:rsid w:val="007F6A2C"/>
  </w:style>
  <w:style w:type="paragraph" w:customStyle="1" w:styleId="7CCF61B9D90A42A8A54202AB8E5447E1">
    <w:name w:val="7CCF61B9D90A42A8A54202AB8E5447E1"/>
    <w:rsid w:val="007F6A2C"/>
  </w:style>
  <w:style w:type="paragraph" w:customStyle="1" w:styleId="07D3692F9A1945E3A86AA476B5378734">
    <w:name w:val="07D3692F9A1945E3A86AA476B5378734"/>
    <w:rsid w:val="007F6A2C"/>
  </w:style>
  <w:style w:type="paragraph" w:customStyle="1" w:styleId="F55ED6A6ACB3468CB4FCC46B95FE2E98">
    <w:name w:val="F55ED6A6ACB3468CB4FCC46B95FE2E98"/>
    <w:rsid w:val="007F6A2C"/>
  </w:style>
  <w:style w:type="paragraph" w:customStyle="1" w:styleId="F529BDB2372F48E690C4F673A3611E63">
    <w:name w:val="F529BDB2372F48E690C4F673A3611E63"/>
    <w:rsid w:val="007F6A2C"/>
  </w:style>
  <w:style w:type="paragraph" w:customStyle="1" w:styleId="32341013BF324652BC9BC2AFACCACDC7">
    <w:name w:val="32341013BF324652BC9BC2AFACCACDC7"/>
    <w:rsid w:val="007F6A2C"/>
  </w:style>
  <w:style w:type="paragraph" w:customStyle="1" w:styleId="D9AB8ED27CDA46058D1D7D1C6CD02221">
    <w:name w:val="D9AB8ED27CDA46058D1D7D1C6CD02221"/>
    <w:rsid w:val="007F6A2C"/>
  </w:style>
  <w:style w:type="paragraph" w:customStyle="1" w:styleId="0BE5799286154562B537FCA651F5B209">
    <w:name w:val="0BE5799286154562B537FCA651F5B209"/>
    <w:rsid w:val="007F6A2C"/>
  </w:style>
  <w:style w:type="paragraph" w:customStyle="1" w:styleId="A418D0238E6944D3BD535359154B0D2D">
    <w:name w:val="A418D0238E6944D3BD535359154B0D2D"/>
    <w:rsid w:val="000B236B"/>
  </w:style>
  <w:style w:type="paragraph" w:customStyle="1" w:styleId="A550E9DE08AD48549899BC13D3A647ED">
    <w:name w:val="A550E9DE08AD48549899BC13D3A647ED"/>
    <w:rsid w:val="000B236B"/>
  </w:style>
  <w:style w:type="paragraph" w:customStyle="1" w:styleId="32299FCEC27E48629D445E6B51408353">
    <w:name w:val="32299FCEC27E48629D445E6B51408353"/>
    <w:rsid w:val="000B236B"/>
  </w:style>
  <w:style w:type="paragraph" w:customStyle="1" w:styleId="548B70DF6BA944F691574C44F38483CD">
    <w:name w:val="548B70DF6BA944F691574C44F38483CD"/>
    <w:rsid w:val="000B236B"/>
  </w:style>
  <w:style w:type="paragraph" w:customStyle="1" w:styleId="62463438B90B4BFFAEF1086BCFE983AA">
    <w:name w:val="62463438B90B4BFFAEF1086BCFE983AA"/>
    <w:rsid w:val="000B236B"/>
  </w:style>
  <w:style w:type="paragraph" w:customStyle="1" w:styleId="25646F8AAC934FFFAE752079CF318B21">
    <w:name w:val="25646F8AAC934FFFAE752079CF318B21"/>
    <w:rsid w:val="000B236B"/>
  </w:style>
  <w:style w:type="paragraph" w:customStyle="1" w:styleId="560ABEEA9F3540F782A9ED974A34C41E">
    <w:name w:val="560ABEEA9F3540F782A9ED974A34C41E"/>
    <w:rsid w:val="000B236B"/>
  </w:style>
  <w:style w:type="paragraph" w:customStyle="1" w:styleId="A3056A667B04478584A38D1DFC462678">
    <w:name w:val="A3056A667B04478584A38D1DFC462678"/>
    <w:rsid w:val="000B236B"/>
  </w:style>
  <w:style w:type="paragraph" w:customStyle="1" w:styleId="C63C160FE3EA4403893CC8992D7518E1">
    <w:name w:val="C63C160FE3EA4403893CC8992D7518E1"/>
    <w:rsid w:val="000B236B"/>
  </w:style>
  <w:style w:type="paragraph" w:customStyle="1" w:styleId="E5BC87093BB6408BA8D677D7CCDA4DBB">
    <w:name w:val="E5BC87093BB6408BA8D677D7CCDA4DBB"/>
    <w:rsid w:val="000B236B"/>
  </w:style>
  <w:style w:type="paragraph" w:customStyle="1" w:styleId="49A01A6AF7724B4ABA9CD1266F999DC3">
    <w:name w:val="49A01A6AF7724B4ABA9CD1266F999DC3"/>
    <w:rsid w:val="000B236B"/>
  </w:style>
  <w:style w:type="paragraph" w:customStyle="1" w:styleId="E4B5BBE47FAF42D8924D74F0D301684A">
    <w:name w:val="E4B5BBE47FAF42D8924D74F0D301684A"/>
    <w:rsid w:val="000B236B"/>
  </w:style>
  <w:style w:type="paragraph" w:customStyle="1" w:styleId="E06A5E773D9F4714A25ADE704E8F5C5C">
    <w:name w:val="E06A5E773D9F4714A25ADE704E8F5C5C"/>
    <w:rsid w:val="00EF4448"/>
  </w:style>
  <w:style w:type="paragraph" w:customStyle="1" w:styleId="39423F2201554D82AFAB558609700EA7">
    <w:name w:val="39423F2201554D82AFAB558609700EA7"/>
    <w:rsid w:val="00EF4448"/>
  </w:style>
  <w:style w:type="paragraph" w:customStyle="1" w:styleId="D52479C616064E06988F472EEF853FA4">
    <w:name w:val="D52479C616064E06988F472EEF853FA4"/>
    <w:rsid w:val="00F52DC1"/>
  </w:style>
  <w:style w:type="paragraph" w:customStyle="1" w:styleId="6BBDAFB20AE04F87B858D040372181D8">
    <w:name w:val="6BBDAFB20AE04F87B858D040372181D8"/>
    <w:rsid w:val="00F52DC1"/>
  </w:style>
  <w:style w:type="paragraph" w:customStyle="1" w:styleId="6287CC33A8934C6DB841F9299E0C6B64">
    <w:name w:val="6287CC33A8934C6DB841F9299E0C6B64"/>
    <w:rsid w:val="00F52DC1"/>
  </w:style>
  <w:style w:type="paragraph" w:customStyle="1" w:styleId="214BC870885E42AA918CABC5BCD40E50">
    <w:name w:val="214BC870885E42AA918CABC5BCD40E50"/>
    <w:rsid w:val="00F52DC1"/>
  </w:style>
  <w:style w:type="paragraph" w:customStyle="1" w:styleId="5938B5B9623246399782F0241BB040A7">
    <w:name w:val="5938B5B9623246399782F0241BB040A7"/>
    <w:rsid w:val="00F52DC1"/>
  </w:style>
  <w:style w:type="paragraph" w:customStyle="1" w:styleId="AA833CC63A4A48E0B6D954F16533D926">
    <w:name w:val="AA833CC63A4A48E0B6D954F16533D926"/>
    <w:rsid w:val="00F52DC1"/>
  </w:style>
  <w:style w:type="paragraph" w:customStyle="1" w:styleId="CBDA60713025429A9444B4883FDD3CCA">
    <w:name w:val="CBDA60713025429A9444B4883FDD3CCA"/>
    <w:rsid w:val="00F52DC1"/>
  </w:style>
  <w:style w:type="paragraph" w:customStyle="1" w:styleId="707AA404C18344A09EA558A39EA00EB8">
    <w:name w:val="707AA404C18344A09EA558A39EA00EB8"/>
    <w:rsid w:val="00F52DC1"/>
  </w:style>
  <w:style w:type="paragraph" w:customStyle="1" w:styleId="9D9CA6B6A18C4093A0A1B370F76567C9">
    <w:name w:val="9D9CA6B6A18C4093A0A1B370F76567C9"/>
    <w:rsid w:val="00F52DC1"/>
  </w:style>
  <w:style w:type="paragraph" w:customStyle="1" w:styleId="4EF3F58AAB1C403EBE72E0F054D8EC1C">
    <w:name w:val="4EF3F58AAB1C403EBE72E0F054D8EC1C"/>
    <w:rsid w:val="00F52DC1"/>
  </w:style>
  <w:style w:type="paragraph" w:customStyle="1" w:styleId="98EC1FEEE8994AAF98BBE9B2A21AB407">
    <w:name w:val="98EC1FEEE8994AAF98BBE9B2A21AB407"/>
    <w:rsid w:val="00F52DC1"/>
  </w:style>
  <w:style w:type="paragraph" w:customStyle="1" w:styleId="B70DB3C556564B43AE6BD60908478746">
    <w:name w:val="B70DB3C556564B43AE6BD60908478746"/>
    <w:rsid w:val="00F52DC1"/>
  </w:style>
  <w:style w:type="paragraph" w:customStyle="1" w:styleId="9DD3490A86CF4071816CB41187687446">
    <w:name w:val="9DD3490A86CF4071816CB41187687446"/>
    <w:rsid w:val="00F52DC1"/>
  </w:style>
  <w:style w:type="paragraph" w:customStyle="1" w:styleId="FE36BDAC00E64C80A501D2F5F4007965">
    <w:name w:val="FE36BDAC00E64C80A501D2F5F4007965"/>
    <w:rsid w:val="00F52DC1"/>
  </w:style>
  <w:style w:type="paragraph" w:customStyle="1" w:styleId="7DB25C0ACD8848958F3DF26848FD8FEF">
    <w:name w:val="7DB25C0ACD8848958F3DF26848FD8FEF"/>
    <w:rsid w:val="00F52DC1"/>
  </w:style>
  <w:style w:type="paragraph" w:customStyle="1" w:styleId="6F781B3B98CB482BB8519A097A2DA194">
    <w:name w:val="6F781B3B98CB482BB8519A097A2DA194"/>
    <w:rsid w:val="00F52DC1"/>
  </w:style>
  <w:style w:type="paragraph" w:customStyle="1" w:styleId="9FED768B02CD480B85284D6BA5DA55E5">
    <w:name w:val="9FED768B02CD480B85284D6BA5DA55E5"/>
    <w:rsid w:val="00F52DC1"/>
  </w:style>
  <w:style w:type="paragraph" w:customStyle="1" w:styleId="1DEA6E9A0816468A965C922FDACD04BD">
    <w:name w:val="1DEA6E9A0816468A965C922FDACD04BD"/>
    <w:rsid w:val="00F52DC1"/>
  </w:style>
  <w:style w:type="paragraph" w:customStyle="1" w:styleId="A11236A8FDD94393B23333DA2310F493">
    <w:name w:val="A11236A8FDD94393B23333DA2310F493"/>
    <w:rsid w:val="00F52DC1"/>
  </w:style>
  <w:style w:type="paragraph" w:customStyle="1" w:styleId="07F19495787B4A4F92A9B05E06F1EC2F">
    <w:name w:val="07F19495787B4A4F92A9B05E06F1EC2F"/>
    <w:rsid w:val="00F52DC1"/>
  </w:style>
  <w:style w:type="paragraph" w:customStyle="1" w:styleId="FF923E262A9D4CDC8972DF24E1740CB6">
    <w:name w:val="FF923E262A9D4CDC8972DF24E1740CB6"/>
    <w:rsid w:val="00F52DC1"/>
  </w:style>
  <w:style w:type="paragraph" w:customStyle="1" w:styleId="DFDA1421158843C2BDD4DE1C728852D8">
    <w:name w:val="DFDA1421158843C2BDD4DE1C728852D8"/>
    <w:rsid w:val="00F52DC1"/>
  </w:style>
  <w:style w:type="paragraph" w:customStyle="1" w:styleId="4CD99793C5BA472CAB9EB771678C0EEC">
    <w:name w:val="4CD99793C5BA472CAB9EB771678C0EEC"/>
    <w:rsid w:val="00F52DC1"/>
  </w:style>
  <w:style w:type="paragraph" w:customStyle="1" w:styleId="D95B61D6F1804F5B8B4F616D2532EC25">
    <w:name w:val="D95B61D6F1804F5B8B4F616D2532EC25"/>
    <w:rsid w:val="00F52DC1"/>
  </w:style>
  <w:style w:type="paragraph" w:customStyle="1" w:styleId="61695C67CFBB444DAC4C36BF1810D243">
    <w:name w:val="61695C67CFBB444DAC4C36BF1810D243"/>
    <w:rsid w:val="00F52DC1"/>
  </w:style>
  <w:style w:type="paragraph" w:customStyle="1" w:styleId="577AB21A5C43446D8511E6C1C3177C47">
    <w:name w:val="577AB21A5C43446D8511E6C1C3177C47"/>
    <w:rsid w:val="00F52DC1"/>
  </w:style>
  <w:style w:type="paragraph" w:customStyle="1" w:styleId="03D78CC679494117B65A37CCC3D8543D">
    <w:name w:val="03D78CC679494117B65A37CCC3D8543D"/>
    <w:rsid w:val="00F52DC1"/>
  </w:style>
  <w:style w:type="paragraph" w:customStyle="1" w:styleId="F8CAC90BAA304C1E8039F9562DA3895A">
    <w:name w:val="F8CAC90BAA304C1E8039F9562DA3895A"/>
    <w:rsid w:val="00F52DC1"/>
  </w:style>
  <w:style w:type="paragraph" w:customStyle="1" w:styleId="FD7DB0434C474F3C924C778E271CE65F">
    <w:name w:val="FD7DB0434C474F3C924C778E271CE65F"/>
    <w:rsid w:val="00F52DC1"/>
  </w:style>
  <w:style w:type="paragraph" w:customStyle="1" w:styleId="22725848BF444F1B8541F0A070827CC5">
    <w:name w:val="22725848BF444F1B8541F0A070827CC5"/>
    <w:rsid w:val="00F52DC1"/>
  </w:style>
  <w:style w:type="paragraph" w:customStyle="1" w:styleId="C5490F72413E4222A4A1795326033EB4">
    <w:name w:val="C5490F72413E4222A4A1795326033EB4"/>
    <w:rsid w:val="00076DC2"/>
  </w:style>
  <w:style w:type="paragraph" w:customStyle="1" w:styleId="131964328BA94401AAF1E57E903A5DC0">
    <w:name w:val="131964328BA94401AAF1E57E903A5DC0"/>
    <w:rsid w:val="00076DC2"/>
  </w:style>
  <w:style w:type="paragraph" w:customStyle="1" w:styleId="7D4FCF1D97434865AFF841F9BA7F028E">
    <w:name w:val="7D4FCF1D97434865AFF841F9BA7F028E"/>
    <w:rsid w:val="00076DC2"/>
  </w:style>
  <w:style w:type="paragraph" w:customStyle="1" w:styleId="035B1924CA5C4AFCBC928EC8AA2FF29C">
    <w:name w:val="035B1924CA5C4AFCBC928EC8AA2FF29C"/>
    <w:rsid w:val="00076DC2"/>
  </w:style>
  <w:style w:type="paragraph" w:customStyle="1" w:styleId="39DD9CE8D97D46D7BD45D02EEE196E7D">
    <w:name w:val="39DD9CE8D97D46D7BD45D02EEE196E7D"/>
    <w:rsid w:val="00076DC2"/>
  </w:style>
  <w:style w:type="paragraph" w:customStyle="1" w:styleId="5C1336C21A91435C824D1F4D83F13BF5">
    <w:name w:val="5C1336C21A91435C824D1F4D83F13BF5"/>
    <w:rsid w:val="00076DC2"/>
  </w:style>
  <w:style w:type="paragraph" w:customStyle="1" w:styleId="9D35F1A4823F4F8C85BCF88B498008A4">
    <w:name w:val="9D35F1A4823F4F8C85BCF88B498008A4"/>
    <w:rsid w:val="00076DC2"/>
  </w:style>
  <w:style w:type="paragraph" w:customStyle="1" w:styleId="3A353C3CF8B747A1BC2695F1C7952C97">
    <w:name w:val="3A353C3CF8B747A1BC2695F1C7952C97"/>
    <w:rsid w:val="00076DC2"/>
  </w:style>
  <w:style w:type="paragraph" w:customStyle="1" w:styleId="CCFD5D1CA1E3485C94543B07B302CBC5">
    <w:name w:val="CCFD5D1CA1E3485C94543B07B302CBC5"/>
    <w:rsid w:val="00076DC2"/>
  </w:style>
  <w:style w:type="paragraph" w:customStyle="1" w:styleId="8F22B9A072E44B1EB9C78CB1AE41B320">
    <w:name w:val="8F22B9A072E44B1EB9C78CB1AE41B320"/>
    <w:rsid w:val="00076DC2"/>
  </w:style>
  <w:style w:type="paragraph" w:customStyle="1" w:styleId="2B8EF42D1E2846AFAA6DB3280A56EB7C">
    <w:name w:val="2B8EF42D1E2846AFAA6DB3280A56EB7C"/>
    <w:rsid w:val="00076DC2"/>
  </w:style>
  <w:style w:type="paragraph" w:customStyle="1" w:styleId="1FE2DC8624DA47229E6D8761DDEF0D65">
    <w:name w:val="1FE2DC8624DA47229E6D8761DDEF0D65"/>
    <w:rsid w:val="00076DC2"/>
  </w:style>
  <w:style w:type="paragraph" w:customStyle="1" w:styleId="8EBC03B5FC1F4DAD95B22F27F429CCC5">
    <w:name w:val="8EBC03B5FC1F4DAD95B22F27F429CCC5"/>
    <w:rsid w:val="00076DC2"/>
  </w:style>
  <w:style w:type="paragraph" w:customStyle="1" w:styleId="2663EAD6166540829383BEDF284DE1DA">
    <w:name w:val="2663EAD6166540829383BEDF284DE1DA"/>
    <w:rsid w:val="00076DC2"/>
  </w:style>
  <w:style w:type="paragraph" w:customStyle="1" w:styleId="45B9FC7A50CC4CA4B29B957F5CCB336A">
    <w:name w:val="45B9FC7A50CC4CA4B29B957F5CCB336A"/>
    <w:rsid w:val="00076DC2"/>
  </w:style>
  <w:style w:type="paragraph" w:customStyle="1" w:styleId="AA4CE8FE3604447F9AF32CB0007B6822">
    <w:name w:val="AA4CE8FE3604447F9AF32CB0007B6822"/>
    <w:rsid w:val="00076DC2"/>
  </w:style>
  <w:style w:type="paragraph" w:customStyle="1" w:styleId="4B8B560A60FC495F8FAC3CDDE840DDAC">
    <w:name w:val="4B8B560A60FC495F8FAC3CDDE840DDAC"/>
    <w:rsid w:val="00076DC2"/>
  </w:style>
  <w:style w:type="paragraph" w:customStyle="1" w:styleId="FCB87A3BB5D14125A7D84DA7F54D159F">
    <w:name w:val="FCB87A3BB5D14125A7D84DA7F54D159F"/>
    <w:rsid w:val="00076DC2"/>
  </w:style>
  <w:style w:type="paragraph" w:customStyle="1" w:styleId="2EBBE12793214A34A6B96D240877C6F9">
    <w:name w:val="2EBBE12793214A34A6B96D240877C6F9"/>
    <w:rsid w:val="00076DC2"/>
  </w:style>
  <w:style w:type="paragraph" w:customStyle="1" w:styleId="E09924EDEBF146B891C41BE73745D7F5">
    <w:name w:val="E09924EDEBF146B891C41BE73745D7F5"/>
    <w:rsid w:val="00076DC2"/>
  </w:style>
  <w:style w:type="paragraph" w:customStyle="1" w:styleId="9C8766E835254C9399BB35CA63B6C412">
    <w:name w:val="9C8766E835254C9399BB35CA63B6C412"/>
    <w:rsid w:val="00076DC2"/>
  </w:style>
  <w:style w:type="paragraph" w:customStyle="1" w:styleId="A851F83A1D56440699FE081CA2CA8208">
    <w:name w:val="A851F83A1D56440699FE081CA2CA8208"/>
    <w:rsid w:val="00076DC2"/>
  </w:style>
  <w:style w:type="paragraph" w:customStyle="1" w:styleId="FBEB8661C2764421AB3760420AFF195A">
    <w:name w:val="FBEB8661C2764421AB3760420AFF195A"/>
    <w:rsid w:val="00076DC2"/>
  </w:style>
  <w:style w:type="paragraph" w:customStyle="1" w:styleId="CCE4979DEA414CEA8EE36AF442519557">
    <w:name w:val="CCE4979DEA414CEA8EE36AF442519557"/>
    <w:rsid w:val="00076DC2"/>
  </w:style>
  <w:style w:type="paragraph" w:customStyle="1" w:styleId="1D1EDD179975479D938C397ACFDC47DE">
    <w:name w:val="1D1EDD179975479D938C397ACFDC47DE"/>
    <w:rsid w:val="00076DC2"/>
  </w:style>
  <w:style w:type="paragraph" w:customStyle="1" w:styleId="A833CC9EBA424BA8BC574965274774C8">
    <w:name w:val="A833CC9EBA424BA8BC574965274774C8"/>
    <w:rsid w:val="00076DC2"/>
  </w:style>
  <w:style w:type="paragraph" w:customStyle="1" w:styleId="89C4E12D9AB34458A95C1C7FEC3F2638">
    <w:name w:val="89C4E12D9AB34458A95C1C7FEC3F2638"/>
    <w:rsid w:val="000324C9"/>
  </w:style>
  <w:style w:type="paragraph" w:customStyle="1" w:styleId="E01D98B8BD264447B6E68402037B5900">
    <w:name w:val="E01D98B8BD264447B6E68402037B5900"/>
    <w:rsid w:val="000324C9"/>
  </w:style>
  <w:style w:type="paragraph" w:customStyle="1" w:styleId="01233E29F31F475D804B5304E650E22C">
    <w:name w:val="01233E29F31F475D804B5304E650E22C"/>
    <w:rsid w:val="000324C9"/>
  </w:style>
  <w:style w:type="paragraph" w:customStyle="1" w:styleId="5AB6C4DFADE547EFB9930840F68E19AC">
    <w:name w:val="5AB6C4DFADE547EFB9930840F68E19AC"/>
    <w:rsid w:val="000324C9"/>
  </w:style>
  <w:style w:type="paragraph" w:customStyle="1" w:styleId="7A3FBF56456642E483FE0FBE0C7735E8">
    <w:name w:val="7A3FBF56456642E483FE0FBE0C7735E8"/>
    <w:rsid w:val="000324C9"/>
  </w:style>
  <w:style w:type="paragraph" w:customStyle="1" w:styleId="5DEC86332D3F4923ADFEAEE60C478B7F">
    <w:name w:val="5DEC86332D3F4923ADFEAEE60C478B7F"/>
    <w:rsid w:val="000324C9"/>
  </w:style>
  <w:style w:type="paragraph" w:customStyle="1" w:styleId="B64B600942B64AC8A0B5E60FCF5F36BF">
    <w:name w:val="B64B600942B64AC8A0B5E60FCF5F36BF"/>
    <w:rsid w:val="000324C9"/>
  </w:style>
  <w:style w:type="paragraph" w:customStyle="1" w:styleId="6F2C552E110D4BA482A8E1000DA6CE5A">
    <w:name w:val="6F2C552E110D4BA482A8E1000DA6CE5A"/>
    <w:rsid w:val="000324C9"/>
  </w:style>
  <w:style w:type="paragraph" w:customStyle="1" w:styleId="B637F93108BB41AEA1AAB484CC1544D4">
    <w:name w:val="B637F93108BB41AEA1AAB484CC1544D4"/>
    <w:rsid w:val="000324C9"/>
  </w:style>
  <w:style w:type="paragraph" w:customStyle="1" w:styleId="1F63F979DCD44F00BD4F9FB59A9CD6C3">
    <w:name w:val="1F63F979DCD44F00BD4F9FB59A9CD6C3"/>
    <w:rsid w:val="000324C9"/>
  </w:style>
  <w:style w:type="paragraph" w:customStyle="1" w:styleId="9784CB9CA04447D7AB9B10A2A0366C8A">
    <w:name w:val="9784CB9CA04447D7AB9B10A2A0366C8A"/>
    <w:rsid w:val="000324C9"/>
  </w:style>
  <w:style w:type="paragraph" w:customStyle="1" w:styleId="6D954B11C9F74CCE8528DCD13CA6A4F2">
    <w:name w:val="6D954B11C9F74CCE8528DCD13CA6A4F2"/>
    <w:rsid w:val="000324C9"/>
  </w:style>
  <w:style w:type="paragraph" w:customStyle="1" w:styleId="B9CC7E49B39F457290D7FC835EA5A9DD">
    <w:name w:val="B9CC7E49B39F457290D7FC835EA5A9DD"/>
    <w:rsid w:val="000324C9"/>
  </w:style>
  <w:style w:type="paragraph" w:customStyle="1" w:styleId="F7B3AABC04B64ADD94429063CB75D5DA">
    <w:name w:val="F7B3AABC04B64ADD94429063CB75D5DA"/>
    <w:rsid w:val="000324C9"/>
  </w:style>
  <w:style w:type="paragraph" w:customStyle="1" w:styleId="58DA58D380FA480F8D3B91F6A548274D">
    <w:name w:val="58DA58D380FA480F8D3B91F6A548274D"/>
    <w:rsid w:val="000324C9"/>
  </w:style>
  <w:style w:type="paragraph" w:customStyle="1" w:styleId="4C61BF5D3A2C4B2B86C5DDCABBEA5829">
    <w:name w:val="4C61BF5D3A2C4B2B86C5DDCABBEA5829"/>
    <w:rsid w:val="000324C9"/>
  </w:style>
  <w:style w:type="paragraph" w:customStyle="1" w:styleId="A3EF2CFD573040CCB4D8F26887221464">
    <w:name w:val="A3EF2CFD573040CCB4D8F26887221464"/>
    <w:rsid w:val="000324C9"/>
  </w:style>
  <w:style w:type="paragraph" w:customStyle="1" w:styleId="289D81CC8046403CA24763E1327D0D24">
    <w:name w:val="289D81CC8046403CA24763E1327D0D24"/>
    <w:rsid w:val="000324C9"/>
  </w:style>
  <w:style w:type="paragraph" w:customStyle="1" w:styleId="B19699D5960941A68AEDFCF6C922AC6B">
    <w:name w:val="B19699D5960941A68AEDFCF6C922AC6B"/>
    <w:rsid w:val="000324C9"/>
  </w:style>
  <w:style w:type="paragraph" w:customStyle="1" w:styleId="D354AA7D82B34CB5A16C80C24385A0E1">
    <w:name w:val="D354AA7D82B34CB5A16C80C24385A0E1"/>
    <w:rsid w:val="000324C9"/>
  </w:style>
  <w:style w:type="paragraph" w:customStyle="1" w:styleId="C12DB9AA36B341368397A519E8E54F70">
    <w:name w:val="C12DB9AA36B341368397A519E8E54F70"/>
    <w:rsid w:val="000324C9"/>
  </w:style>
  <w:style w:type="paragraph" w:customStyle="1" w:styleId="2E5E6038EDE04C8B84198AE664302C0F">
    <w:name w:val="2E5E6038EDE04C8B84198AE664302C0F"/>
    <w:rsid w:val="000324C9"/>
  </w:style>
  <w:style w:type="paragraph" w:customStyle="1" w:styleId="2CD30A1255CB45DCB8955F86AF027433">
    <w:name w:val="2CD30A1255CB45DCB8955F86AF027433"/>
    <w:rsid w:val="000324C9"/>
  </w:style>
  <w:style w:type="paragraph" w:customStyle="1" w:styleId="518820F329934D609A20194FD73AEF78">
    <w:name w:val="518820F329934D609A20194FD73AEF78"/>
    <w:rsid w:val="000324C9"/>
  </w:style>
  <w:style w:type="paragraph" w:customStyle="1" w:styleId="94C423D450E14E24A6EEC69A892CCCD2">
    <w:name w:val="94C423D450E14E24A6EEC69A892CCCD2"/>
    <w:rsid w:val="000324C9"/>
  </w:style>
  <w:style w:type="paragraph" w:customStyle="1" w:styleId="3F43255F7ABF47018AF2E594BBAD146E">
    <w:name w:val="3F43255F7ABF47018AF2E594BBAD146E"/>
    <w:rsid w:val="000324C9"/>
  </w:style>
  <w:style w:type="paragraph" w:customStyle="1" w:styleId="9DAE7109179140479F07041237D223A9">
    <w:name w:val="9DAE7109179140479F07041237D223A9"/>
    <w:rsid w:val="000324C9"/>
  </w:style>
  <w:style w:type="paragraph" w:customStyle="1" w:styleId="9F2AA153372240E8B0D4C0BA654042E9">
    <w:name w:val="9F2AA153372240E8B0D4C0BA654042E9"/>
    <w:rsid w:val="000324C9"/>
  </w:style>
  <w:style w:type="paragraph" w:customStyle="1" w:styleId="0C07A479A96643699E771503D7FBC9DF">
    <w:name w:val="0C07A479A96643699E771503D7FBC9DF"/>
    <w:rsid w:val="000324C9"/>
  </w:style>
  <w:style w:type="paragraph" w:customStyle="1" w:styleId="99EB0A2A56A944B98F3A91964FFFC7F3">
    <w:name w:val="99EB0A2A56A944B98F3A91964FFFC7F3"/>
    <w:rsid w:val="000324C9"/>
  </w:style>
  <w:style w:type="paragraph" w:customStyle="1" w:styleId="9510E14CAC174F9887A4807244A1268A">
    <w:name w:val="9510E14CAC174F9887A4807244A1268A"/>
    <w:rsid w:val="000324C9"/>
  </w:style>
  <w:style w:type="paragraph" w:customStyle="1" w:styleId="934D5811CFEA4FFF8FED39BB58BF03B0">
    <w:name w:val="934D5811CFEA4FFF8FED39BB58BF03B0"/>
    <w:rsid w:val="000324C9"/>
  </w:style>
  <w:style w:type="paragraph" w:customStyle="1" w:styleId="4BBDACE0B42546B38F0C96FC55707D65">
    <w:name w:val="4BBDACE0B42546B38F0C96FC55707D65"/>
    <w:rsid w:val="000324C9"/>
  </w:style>
  <w:style w:type="paragraph" w:customStyle="1" w:styleId="1DA6B01E753F48C79AF15B5ED761FA91">
    <w:name w:val="1DA6B01E753F48C79AF15B5ED761FA91"/>
    <w:rsid w:val="000324C9"/>
  </w:style>
  <w:style w:type="paragraph" w:customStyle="1" w:styleId="DC55B920506E4EA3BD00B7C8C8AF59AF">
    <w:name w:val="DC55B920506E4EA3BD00B7C8C8AF59AF"/>
    <w:rsid w:val="000324C9"/>
  </w:style>
  <w:style w:type="paragraph" w:customStyle="1" w:styleId="AB3AFEACE3D0417CA3F766BC654D1940">
    <w:name w:val="AB3AFEACE3D0417CA3F766BC654D1940"/>
    <w:rsid w:val="000324C9"/>
  </w:style>
  <w:style w:type="paragraph" w:customStyle="1" w:styleId="FB21E059D28E439480FBA7FA59C2F961">
    <w:name w:val="FB21E059D28E439480FBA7FA59C2F961"/>
    <w:rsid w:val="000324C9"/>
  </w:style>
  <w:style w:type="paragraph" w:customStyle="1" w:styleId="3479D100C175485280542AF151634800">
    <w:name w:val="3479D100C175485280542AF151634800"/>
    <w:rsid w:val="000324C9"/>
  </w:style>
  <w:style w:type="paragraph" w:customStyle="1" w:styleId="A541DBB9D113407F89A923948C10A22C">
    <w:name w:val="A541DBB9D113407F89A923948C10A22C"/>
    <w:rsid w:val="000324C9"/>
  </w:style>
  <w:style w:type="paragraph" w:customStyle="1" w:styleId="327AD34E423F4910B91529268D642BF7">
    <w:name w:val="327AD34E423F4910B91529268D642BF7"/>
    <w:rsid w:val="000324C9"/>
  </w:style>
  <w:style w:type="paragraph" w:customStyle="1" w:styleId="5F8FF6778CA2477DB6FF6FD0BBD03213">
    <w:name w:val="5F8FF6778CA2477DB6FF6FD0BBD03213"/>
    <w:rsid w:val="000324C9"/>
  </w:style>
  <w:style w:type="paragraph" w:customStyle="1" w:styleId="858CB3B9576C4475999122A88F205FE2">
    <w:name w:val="858CB3B9576C4475999122A88F205FE2"/>
    <w:rsid w:val="000324C9"/>
  </w:style>
  <w:style w:type="paragraph" w:customStyle="1" w:styleId="7F90966698644C659EDD075CC58ECDEF">
    <w:name w:val="7F90966698644C659EDD075CC58ECDEF"/>
    <w:rsid w:val="000324C9"/>
  </w:style>
  <w:style w:type="paragraph" w:customStyle="1" w:styleId="A471C42A8BC34F39AE45407B77C21891">
    <w:name w:val="A471C42A8BC34F39AE45407B77C21891"/>
    <w:rsid w:val="000324C9"/>
  </w:style>
  <w:style w:type="paragraph" w:customStyle="1" w:styleId="8C5DC63D2E56410EA6149A59ECF282B1">
    <w:name w:val="8C5DC63D2E56410EA6149A59ECF282B1"/>
    <w:rsid w:val="000324C9"/>
  </w:style>
  <w:style w:type="paragraph" w:customStyle="1" w:styleId="20C7F74189434D0F8D72BDF0AA360A41">
    <w:name w:val="20C7F74189434D0F8D72BDF0AA360A41"/>
    <w:rsid w:val="000324C9"/>
  </w:style>
  <w:style w:type="paragraph" w:customStyle="1" w:styleId="58E1DF71BDCB40289EF80AA9A39E8242">
    <w:name w:val="58E1DF71BDCB40289EF80AA9A39E8242"/>
    <w:rsid w:val="000324C9"/>
  </w:style>
  <w:style w:type="paragraph" w:customStyle="1" w:styleId="C86A50E027A34078B28B6D925BFEEDFE">
    <w:name w:val="C86A50E027A34078B28B6D925BFEEDFE"/>
    <w:rsid w:val="000324C9"/>
  </w:style>
  <w:style w:type="paragraph" w:customStyle="1" w:styleId="A199EE44B0B542F0BCBFE00AEAF9AD7D">
    <w:name w:val="A199EE44B0B542F0BCBFE00AEAF9AD7D"/>
    <w:rsid w:val="000324C9"/>
  </w:style>
  <w:style w:type="paragraph" w:customStyle="1" w:styleId="0ABA7B1784FE443D80E2770305472B09">
    <w:name w:val="0ABA7B1784FE443D80E2770305472B09"/>
    <w:rsid w:val="000324C9"/>
  </w:style>
  <w:style w:type="paragraph" w:customStyle="1" w:styleId="217DCD8FB7C840988EB62D9CB0B7F761">
    <w:name w:val="217DCD8FB7C840988EB62D9CB0B7F761"/>
    <w:rsid w:val="000324C9"/>
  </w:style>
  <w:style w:type="paragraph" w:customStyle="1" w:styleId="46D4327EEC1D447A93978A6007C6FF3C">
    <w:name w:val="46D4327EEC1D447A93978A6007C6FF3C"/>
    <w:rsid w:val="000324C9"/>
  </w:style>
  <w:style w:type="paragraph" w:customStyle="1" w:styleId="5EF1CCFED4584385A35FC42A67A88DC6">
    <w:name w:val="5EF1CCFED4584385A35FC42A67A88DC6"/>
    <w:rsid w:val="000324C9"/>
  </w:style>
  <w:style w:type="paragraph" w:customStyle="1" w:styleId="D887CF66C7284A148C5B9A83F40180E0">
    <w:name w:val="D887CF66C7284A148C5B9A83F40180E0"/>
    <w:rsid w:val="000324C9"/>
  </w:style>
  <w:style w:type="paragraph" w:customStyle="1" w:styleId="A1DBA31B083B404EB12F1F8CB96F6B74">
    <w:name w:val="A1DBA31B083B404EB12F1F8CB96F6B74"/>
    <w:rsid w:val="000324C9"/>
  </w:style>
  <w:style w:type="paragraph" w:customStyle="1" w:styleId="465BCBABA7694A9590BC8111E5FE8A61">
    <w:name w:val="465BCBABA7694A9590BC8111E5FE8A61"/>
    <w:rsid w:val="000324C9"/>
  </w:style>
  <w:style w:type="paragraph" w:customStyle="1" w:styleId="D4D26D4130104121A61947BEC2458A0D">
    <w:name w:val="D4D26D4130104121A61947BEC2458A0D"/>
    <w:rsid w:val="000324C9"/>
  </w:style>
  <w:style w:type="paragraph" w:customStyle="1" w:styleId="C8FE9C4A9ACD40B4A2BA314ACC92C546">
    <w:name w:val="C8FE9C4A9ACD40B4A2BA314ACC92C546"/>
    <w:rsid w:val="000324C9"/>
  </w:style>
  <w:style w:type="paragraph" w:customStyle="1" w:styleId="4C1F6B308C724FBF8103E43D69A9C6A9">
    <w:name w:val="4C1F6B308C724FBF8103E43D69A9C6A9"/>
    <w:rsid w:val="000324C9"/>
  </w:style>
  <w:style w:type="paragraph" w:customStyle="1" w:styleId="5B8769A641E14CF2826F52E9B65EBBF7">
    <w:name w:val="5B8769A641E14CF2826F52E9B65EBBF7"/>
    <w:rsid w:val="000324C9"/>
  </w:style>
  <w:style w:type="paragraph" w:customStyle="1" w:styleId="E887295F8D2946B882FA84E98D1C5330">
    <w:name w:val="E887295F8D2946B882FA84E98D1C5330"/>
    <w:rsid w:val="000324C9"/>
  </w:style>
  <w:style w:type="paragraph" w:customStyle="1" w:styleId="DED453B7A9744457945BEF80C236F263">
    <w:name w:val="DED453B7A9744457945BEF80C236F263"/>
    <w:rsid w:val="000324C9"/>
  </w:style>
  <w:style w:type="paragraph" w:customStyle="1" w:styleId="B0AD2B1E0AC64787AD906020F0F4E758">
    <w:name w:val="B0AD2B1E0AC64787AD906020F0F4E758"/>
    <w:rsid w:val="000324C9"/>
  </w:style>
  <w:style w:type="paragraph" w:customStyle="1" w:styleId="95EF578EC1754D3FB7DA56BDC794FB50">
    <w:name w:val="95EF578EC1754D3FB7DA56BDC794FB50"/>
    <w:rsid w:val="000324C9"/>
  </w:style>
  <w:style w:type="paragraph" w:customStyle="1" w:styleId="731A301146D84371B4D3DA348686F595">
    <w:name w:val="731A301146D84371B4D3DA348686F595"/>
    <w:rsid w:val="000324C9"/>
  </w:style>
  <w:style w:type="paragraph" w:customStyle="1" w:styleId="B15D0B6521724FBFB807F26DA1BDAD22">
    <w:name w:val="B15D0B6521724FBFB807F26DA1BDAD22"/>
    <w:rsid w:val="000324C9"/>
  </w:style>
  <w:style w:type="paragraph" w:customStyle="1" w:styleId="F9EDFE5275E046819063E30E4FDEEB9E">
    <w:name w:val="F9EDFE5275E046819063E30E4FDEEB9E"/>
    <w:rsid w:val="000324C9"/>
  </w:style>
  <w:style w:type="paragraph" w:customStyle="1" w:styleId="08D72229CE8943028A3F7ACF2B0ADAFC">
    <w:name w:val="08D72229CE8943028A3F7ACF2B0ADAFC"/>
    <w:rsid w:val="000324C9"/>
  </w:style>
  <w:style w:type="paragraph" w:customStyle="1" w:styleId="35378FC36A65491EA9B8F9BCFC798DC9">
    <w:name w:val="35378FC36A65491EA9B8F9BCFC798DC9"/>
    <w:rsid w:val="000324C9"/>
  </w:style>
  <w:style w:type="paragraph" w:customStyle="1" w:styleId="1187B5D973B74EAD914BA2CAAAE410E7">
    <w:name w:val="1187B5D973B74EAD914BA2CAAAE410E7"/>
    <w:rsid w:val="000324C9"/>
  </w:style>
  <w:style w:type="paragraph" w:customStyle="1" w:styleId="0E0A0FA0D48F44C28F117B638B9465A6">
    <w:name w:val="0E0A0FA0D48F44C28F117B638B9465A6"/>
    <w:rsid w:val="000324C9"/>
  </w:style>
  <w:style w:type="paragraph" w:customStyle="1" w:styleId="5B033B7DF3EB40B18AEFB2ABA595C424">
    <w:name w:val="5B033B7DF3EB40B18AEFB2ABA595C424"/>
    <w:rsid w:val="000324C9"/>
  </w:style>
  <w:style w:type="paragraph" w:customStyle="1" w:styleId="0EAA7FBE4D1249469395153690F5D489">
    <w:name w:val="0EAA7FBE4D1249469395153690F5D489"/>
    <w:rsid w:val="000324C9"/>
  </w:style>
  <w:style w:type="paragraph" w:customStyle="1" w:styleId="B7EDC516901541B8A13A35AEBBB365F2">
    <w:name w:val="B7EDC516901541B8A13A35AEBBB365F2"/>
    <w:rsid w:val="000324C9"/>
  </w:style>
  <w:style w:type="paragraph" w:customStyle="1" w:styleId="4F5FB46A64CB46B4AFD2DFB29B14D45E">
    <w:name w:val="4F5FB46A64CB46B4AFD2DFB29B14D45E"/>
    <w:rsid w:val="000324C9"/>
  </w:style>
  <w:style w:type="paragraph" w:customStyle="1" w:styleId="378E37B9AE3F43558E72945018EA206B">
    <w:name w:val="378E37B9AE3F43558E72945018EA206B"/>
    <w:rsid w:val="000324C9"/>
  </w:style>
  <w:style w:type="paragraph" w:customStyle="1" w:styleId="94482A68130042889EC66E1276C37BCF">
    <w:name w:val="94482A68130042889EC66E1276C37BCF"/>
    <w:rsid w:val="000324C9"/>
  </w:style>
  <w:style w:type="paragraph" w:customStyle="1" w:styleId="ECF129162BDF4D0C897062711F0C4088">
    <w:name w:val="ECF129162BDF4D0C897062711F0C4088"/>
    <w:rsid w:val="000324C9"/>
  </w:style>
  <w:style w:type="paragraph" w:customStyle="1" w:styleId="6E4DFD476DB846D6A100BA4831DFF597">
    <w:name w:val="6E4DFD476DB846D6A100BA4831DFF597"/>
    <w:rsid w:val="000324C9"/>
  </w:style>
  <w:style w:type="paragraph" w:customStyle="1" w:styleId="B4AFB8C8CBFB462094CC7959B379357F">
    <w:name w:val="B4AFB8C8CBFB462094CC7959B379357F"/>
    <w:rsid w:val="000324C9"/>
  </w:style>
  <w:style w:type="paragraph" w:customStyle="1" w:styleId="8A6657B0497A4902B0B48DA3F19BF163">
    <w:name w:val="8A6657B0497A4902B0B48DA3F19BF163"/>
    <w:rsid w:val="000324C9"/>
  </w:style>
  <w:style w:type="paragraph" w:customStyle="1" w:styleId="1D0ACE120B2847C8995FD25C880A1075">
    <w:name w:val="1D0ACE120B2847C8995FD25C880A1075"/>
    <w:rsid w:val="000324C9"/>
  </w:style>
  <w:style w:type="paragraph" w:customStyle="1" w:styleId="07C9629A75E14FC9A571C56A75A41710">
    <w:name w:val="07C9629A75E14FC9A571C56A75A41710"/>
    <w:rsid w:val="000324C9"/>
  </w:style>
  <w:style w:type="paragraph" w:customStyle="1" w:styleId="14E9F7C0549143DDB9826CAF6DECA844">
    <w:name w:val="14E9F7C0549143DDB9826CAF6DECA844"/>
    <w:rsid w:val="000324C9"/>
  </w:style>
  <w:style w:type="paragraph" w:customStyle="1" w:styleId="CC6D81EC2ADB49D2B547061F3F271271">
    <w:name w:val="CC6D81EC2ADB49D2B547061F3F271271"/>
    <w:rsid w:val="000324C9"/>
  </w:style>
  <w:style w:type="paragraph" w:customStyle="1" w:styleId="46E632BA6551495AA7B31FBD825664B8">
    <w:name w:val="46E632BA6551495AA7B31FBD825664B8"/>
    <w:rsid w:val="000324C9"/>
  </w:style>
  <w:style w:type="paragraph" w:customStyle="1" w:styleId="F025FDBC21AB418DB87F740FF50A8F2B">
    <w:name w:val="F025FDBC21AB418DB87F740FF50A8F2B"/>
    <w:rsid w:val="000324C9"/>
  </w:style>
  <w:style w:type="paragraph" w:customStyle="1" w:styleId="4F6FA7EDB1B5461DBD96FC3C5D306A8D">
    <w:name w:val="4F6FA7EDB1B5461DBD96FC3C5D306A8D"/>
    <w:rsid w:val="000324C9"/>
  </w:style>
  <w:style w:type="paragraph" w:customStyle="1" w:styleId="5E7208A1C2454A28AAD5867C8D8FA1DB">
    <w:name w:val="5E7208A1C2454A28AAD5867C8D8FA1DB"/>
    <w:rsid w:val="000324C9"/>
  </w:style>
  <w:style w:type="paragraph" w:customStyle="1" w:styleId="F4484D84C2C4400CBC9C3DD787915877">
    <w:name w:val="F4484D84C2C4400CBC9C3DD787915877"/>
    <w:rsid w:val="000324C9"/>
  </w:style>
  <w:style w:type="paragraph" w:customStyle="1" w:styleId="2DFEAD150AE247509F014A1CE74BF3A0">
    <w:name w:val="2DFEAD150AE247509F014A1CE74BF3A0"/>
    <w:rsid w:val="000324C9"/>
  </w:style>
  <w:style w:type="paragraph" w:customStyle="1" w:styleId="FF42E2533F29443C9BD784857F7388EE">
    <w:name w:val="FF42E2533F29443C9BD784857F7388EE"/>
    <w:rsid w:val="000324C9"/>
  </w:style>
  <w:style w:type="paragraph" w:customStyle="1" w:styleId="77C2BBDC3C774D2595312D6BA5569C12">
    <w:name w:val="77C2BBDC3C774D2595312D6BA5569C12"/>
    <w:rsid w:val="000324C9"/>
  </w:style>
  <w:style w:type="paragraph" w:customStyle="1" w:styleId="F77F8D4BCB03449DB2B4A9250F467912">
    <w:name w:val="F77F8D4BCB03449DB2B4A9250F467912"/>
    <w:rsid w:val="000324C9"/>
  </w:style>
  <w:style w:type="paragraph" w:customStyle="1" w:styleId="3F4E0E3FF47849F089A87DAD72EC6446">
    <w:name w:val="3F4E0E3FF47849F089A87DAD72EC6446"/>
    <w:rsid w:val="000324C9"/>
  </w:style>
  <w:style w:type="paragraph" w:customStyle="1" w:styleId="24E0D965BB704571A19A6877575F023E">
    <w:name w:val="24E0D965BB704571A19A6877575F023E"/>
    <w:rsid w:val="000324C9"/>
  </w:style>
  <w:style w:type="paragraph" w:customStyle="1" w:styleId="DCA22AF474AE41BEAFAE3E77CB45EBAD">
    <w:name w:val="DCA22AF474AE41BEAFAE3E77CB45EBAD"/>
    <w:rsid w:val="000324C9"/>
  </w:style>
  <w:style w:type="paragraph" w:customStyle="1" w:styleId="92252768F0B145428270CDB5BA4A0631">
    <w:name w:val="92252768F0B145428270CDB5BA4A0631"/>
    <w:rsid w:val="000324C9"/>
  </w:style>
  <w:style w:type="paragraph" w:customStyle="1" w:styleId="8770B832093443F585389CF72D03E53A">
    <w:name w:val="8770B832093443F585389CF72D03E53A"/>
    <w:rsid w:val="000324C9"/>
  </w:style>
  <w:style w:type="paragraph" w:customStyle="1" w:styleId="C6711E4A43E04338AF5AC2FC459D8C41">
    <w:name w:val="C6711E4A43E04338AF5AC2FC459D8C41"/>
    <w:rsid w:val="000324C9"/>
  </w:style>
  <w:style w:type="paragraph" w:customStyle="1" w:styleId="017BC6D991DF46F48B7493EDDA93D5EF">
    <w:name w:val="017BC6D991DF46F48B7493EDDA93D5EF"/>
    <w:rsid w:val="000324C9"/>
  </w:style>
  <w:style w:type="paragraph" w:customStyle="1" w:styleId="49D4E61F826E4FB7AB667420425591E1">
    <w:name w:val="49D4E61F826E4FB7AB667420425591E1"/>
    <w:rsid w:val="000324C9"/>
  </w:style>
  <w:style w:type="paragraph" w:customStyle="1" w:styleId="2DD8F4A8EFC5432A82B2E4CE05496C64">
    <w:name w:val="2DD8F4A8EFC5432A82B2E4CE05496C64"/>
    <w:rsid w:val="000324C9"/>
  </w:style>
  <w:style w:type="paragraph" w:customStyle="1" w:styleId="2861501D2F2A49578193B019B73F204D">
    <w:name w:val="2861501D2F2A49578193B019B73F204D"/>
    <w:rsid w:val="000324C9"/>
  </w:style>
  <w:style w:type="paragraph" w:customStyle="1" w:styleId="7B550A39A60F472E8D22E63EC1A1327F">
    <w:name w:val="7B550A39A60F472E8D22E63EC1A1327F"/>
    <w:rsid w:val="000324C9"/>
  </w:style>
  <w:style w:type="paragraph" w:customStyle="1" w:styleId="45C0FEC41D5F4CC091EDDBE4B862B1C3">
    <w:name w:val="45C0FEC41D5F4CC091EDDBE4B862B1C3"/>
    <w:rsid w:val="000324C9"/>
  </w:style>
  <w:style w:type="paragraph" w:customStyle="1" w:styleId="0C78F6C7CC614D238EFF0705C64A2478">
    <w:name w:val="0C78F6C7CC614D238EFF0705C64A2478"/>
    <w:rsid w:val="000324C9"/>
  </w:style>
  <w:style w:type="paragraph" w:customStyle="1" w:styleId="80653A2762F542DC916B37FA8CDE65C0">
    <w:name w:val="80653A2762F542DC916B37FA8CDE65C0"/>
    <w:rsid w:val="000324C9"/>
  </w:style>
  <w:style w:type="paragraph" w:customStyle="1" w:styleId="00921DA86D4A4417B86201C246E561E6">
    <w:name w:val="00921DA86D4A4417B86201C246E561E6"/>
    <w:rsid w:val="000324C9"/>
  </w:style>
  <w:style w:type="paragraph" w:customStyle="1" w:styleId="61FC42A4398C46869586BC503FAB6C6B">
    <w:name w:val="61FC42A4398C46869586BC503FAB6C6B"/>
    <w:rsid w:val="000324C9"/>
  </w:style>
  <w:style w:type="paragraph" w:customStyle="1" w:styleId="3CE5098A444147B293D78F4F77301C3A">
    <w:name w:val="3CE5098A444147B293D78F4F77301C3A"/>
    <w:rsid w:val="000324C9"/>
  </w:style>
  <w:style w:type="paragraph" w:customStyle="1" w:styleId="1A09AE3BE32A4DCBAB8DF8C2802DE05E">
    <w:name w:val="1A09AE3BE32A4DCBAB8DF8C2802DE05E"/>
    <w:rsid w:val="000324C9"/>
  </w:style>
  <w:style w:type="paragraph" w:customStyle="1" w:styleId="13F7BEACE18E4503A558DD9A2DC31DB1">
    <w:name w:val="13F7BEACE18E4503A558DD9A2DC31DB1"/>
    <w:rsid w:val="000324C9"/>
  </w:style>
  <w:style w:type="paragraph" w:customStyle="1" w:styleId="1EBF9C87448E46E0BEA5998CEB0ABBAB">
    <w:name w:val="1EBF9C87448E46E0BEA5998CEB0ABBAB"/>
    <w:rsid w:val="000324C9"/>
  </w:style>
  <w:style w:type="paragraph" w:customStyle="1" w:styleId="286A3620A3204D528A706F7D50FD8A4C">
    <w:name w:val="286A3620A3204D528A706F7D50FD8A4C"/>
    <w:rsid w:val="000324C9"/>
  </w:style>
  <w:style w:type="paragraph" w:customStyle="1" w:styleId="9E2C0EC08B224FC59C527DF4476B58F5">
    <w:name w:val="9E2C0EC08B224FC59C527DF4476B58F5"/>
    <w:rsid w:val="000324C9"/>
  </w:style>
  <w:style w:type="paragraph" w:customStyle="1" w:styleId="5BC3BAFBF0524748B9A80110582E92A4">
    <w:name w:val="5BC3BAFBF0524748B9A80110582E92A4"/>
    <w:rsid w:val="000324C9"/>
  </w:style>
  <w:style w:type="paragraph" w:customStyle="1" w:styleId="469AED72989A463E8671EFD916D59DA1">
    <w:name w:val="469AED72989A463E8671EFD916D59DA1"/>
    <w:rsid w:val="000324C9"/>
  </w:style>
  <w:style w:type="paragraph" w:customStyle="1" w:styleId="9DA6D55253044021AAF817D33569883D">
    <w:name w:val="9DA6D55253044021AAF817D33569883D"/>
    <w:rsid w:val="000324C9"/>
  </w:style>
  <w:style w:type="paragraph" w:customStyle="1" w:styleId="914367A4843D41B8B657D102DD292D19">
    <w:name w:val="914367A4843D41B8B657D102DD292D19"/>
    <w:rsid w:val="002A7049"/>
  </w:style>
  <w:style w:type="paragraph" w:customStyle="1" w:styleId="4760592731FB431F9898719E9E6CA92B">
    <w:name w:val="4760592731FB431F9898719E9E6CA92B"/>
    <w:rsid w:val="002A7049"/>
  </w:style>
  <w:style w:type="paragraph" w:customStyle="1" w:styleId="598E2ECD31794127A16F7D85E9A0F6EF">
    <w:name w:val="598E2ECD31794127A16F7D85E9A0F6EF"/>
    <w:rsid w:val="002A7049"/>
  </w:style>
  <w:style w:type="paragraph" w:customStyle="1" w:styleId="C6E6F6838BCA44898318A28C89113C11">
    <w:name w:val="C6E6F6838BCA44898318A28C89113C11"/>
    <w:rsid w:val="002A7049"/>
  </w:style>
  <w:style w:type="paragraph" w:customStyle="1" w:styleId="70C34E7889184944BABE11EF57396313">
    <w:name w:val="70C34E7889184944BABE11EF57396313"/>
    <w:rsid w:val="002A7049"/>
  </w:style>
  <w:style w:type="paragraph" w:customStyle="1" w:styleId="166F21F2D37C42AFB156D63B724E8B84">
    <w:name w:val="166F21F2D37C42AFB156D63B724E8B84"/>
    <w:rsid w:val="002A7049"/>
  </w:style>
  <w:style w:type="paragraph" w:customStyle="1" w:styleId="15780DBC2F1F457AA3ECC1E46F7D06C0">
    <w:name w:val="15780DBC2F1F457AA3ECC1E46F7D06C0"/>
    <w:rsid w:val="002A7049"/>
  </w:style>
  <w:style w:type="paragraph" w:customStyle="1" w:styleId="8814250F3BBA45A7A383B258942EB023">
    <w:name w:val="8814250F3BBA45A7A383B258942EB023"/>
    <w:rsid w:val="002A7049"/>
  </w:style>
  <w:style w:type="paragraph" w:customStyle="1" w:styleId="963A54B0BF4F444893F4D4DD1E42F467">
    <w:name w:val="963A54B0BF4F444893F4D4DD1E42F467"/>
    <w:rsid w:val="002A7049"/>
  </w:style>
  <w:style w:type="paragraph" w:customStyle="1" w:styleId="FB05FA56FE4149088B5185C957E5B87A">
    <w:name w:val="FB05FA56FE4149088B5185C957E5B87A"/>
    <w:rsid w:val="002A7049"/>
  </w:style>
  <w:style w:type="paragraph" w:customStyle="1" w:styleId="B594E14A02CB42B0A8C2501EDFA64A7F">
    <w:name w:val="B594E14A02CB42B0A8C2501EDFA64A7F"/>
    <w:rsid w:val="002A7049"/>
  </w:style>
  <w:style w:type="paragraph" w:customStyle="1" w:styleId="A839D74FFF6B45BBAB339FF45C3DB0AC">
    <w:name w:val="A839D74FFF6B45BBAB339FF45C3DB0AC"/>
    <w:rsid w:val="002A7049"/>
  </w:style>
  <w:style w:type="paragraph" w:customStyle="1" w:styleId="D77D33BF7A2D476D8F21427D1FBF9FA0">
    <w:name w:val="D77D33BF7A2D476D8F21427D1FBF9FA0"/>
    <w:rsid w:val="002A7049"/>
  </w:style>
  <w:style w:type="paragraph" w:customStyle="1" w:styleId="5D729A05294044B7B92797DE9854535B">
    <w:name w:val="5D729A05294044B7B92797DE9854535B"/>
    <w:rsid w:val="002A7049"/>
  </w:style>
  <w:style w:type="paragraph" w:customStyle="1" w:styleId="5E28237FE2374CCF89714ADA6F0F63E4">
    <w:name w:val="5E28237FE2374CCF89714ADA6F0F63E4"/>
    <w:rsid w:val="002A7049"/>
  </w:style>
  <w:style w:type="paragraph" w:customStyle="1" w:styleId="2F8BC65FB02744539D6FB6CA38E685C4">
    <w:name w:val="2F8BC65FB02744539D6FB6CA38E685C4"/>
    <w:rsid w:val="002A7049"/>
  </w:style>
  <w:style w:type="paragraph" w:customStyle="1" w:styleId="E62C742294844665930F0011A30B88A4">
    <w:name w:val="E62C742294844665930F0011A30B88A4"/>
    <w:rsid w:val="002A7049"/>
  </w:style>
  <w:style w:type="paragraph" w:customStyle="1" w:styleId="A8B778C6EB06465DBF3CAFD47A89949C">
    <w:name w:val="A8B778C6EB06465DBF3CAFD47A89949C"/>
    <w:rsid w:val="002A7049"/>
  </w:style>
  <w:style w:type="paragraph" w:customStyle="1" w:styleId="ABBBF52013574E23B07CA4D71C88121A">
    <w:name w:val="ABBBF52013574E23B07CA4D71C88121A"/>
    <w:rsid w:val="002A7049"/>
  </w:style>
  <w:style w:type="paragraph" w:customStyle="1" w:styleId="0868DEBE2094444E94B6F1EC53F3828B">
    <w:name w:val="0868DEBE2094444E94B6F1EC53F3828B"/>
    <w:rsid w:val="002A7049"/>
  </w:style>
  <w:style w:type="paragraph" w:customStyle="1" w:styleId="C49B0F4135974BDBA482FDCAC93111B4">
    <w:name w:val="C49B0F4135974BDBA482FDCAC93111B4"/>
    <w:rsid w:val="004D79E6"/>
  </w:style>
  <w:style w:type="paragraph" w:customStyle="1" w:styleId="22072821E68A45FC8C9D8934FC035E96">
    <w:name w:val="22072821E68A45FC8C9D8934FC035E96"/>
    <w:rsid w:val="004D79E6"/>
  </w:style>
  <w:style w:type="paragraph" w:customStyle="1" w:styleId="81C5A6B2E0A544BCA4944E25CB9EC698">
    <w:name w:val="81C5A6B2E0A544BCA4944E25CB9EC698"/>
    <w:rsid w:val="004D79E6"/>
  </w:style>
  <w:style w:type="paragraph" w:customStyle="1" w:styleId="E015FDB246E2476E8DEA139F13168D4B">
    <w:name w:val="E015FDB246E2476E8DEA139F13168D4B"/>
    <w:rsid w:val="004D79E6"/>
  </w:style>
  <w:style w:type="paragraph" w:customStyle="1" w:styleId="9945343C5FB54B8D81FC857109B173CF">
    <w:name w:val="9945343C5FB54B8D81FC857109B173CF"/>
    <w:rsid w:val="004D79E6"/>
  </w:style>
  <w:style w:type="paragraph" w:customStyle="1" w:styleId="7C11B1B18E6D42CEB684A9AA4A5C5FF2">
    <w:name w:val="7C11B1B18E6D42CEB684A9AA4A5C5FF2"/>
    <w:rsid w:val="004D79E6"/>
  </w:style>
  <w:style w:type="paragraph" w:customStyle="1" w:styleId="9C9081BD35BA4D0F81C450BDE826BA9F">
    <w:name w:val="9C9081BD35BA4D0F81C450BDE826BA9F"/>
    <w:rsid w:val="004D79E6"/>
  </w:style>
  <w:style w:type="paragraph" w:customStyle="1" w:styleId="C38164ADFF6D4FC39E592CB7BA624D3D">
    <w:name w:val="C38164ADFF6D4FC39E592CB7BA624D3D"/>
    <w:rsid w:val="004D79E6"/>
  </w:style>
  <w:style w:type="paragraph" w:customStyle="1" w:styleId="C6D39966F8EE4D21933F4CE357305948">
    <w:name w:val="C6D39966F8EE4D21933F4CE357305948"/>
    <w:rsid w:val="004D79E6"/>
  </w:style>
  <w:style w:type="paragraph" w:customStyle="1" w:styleId="BA6EDF9B98D14907BC00E2224CFC8449">
    <w:name w:val="BA6EDF9B98D14907BC00E2224CFC8449"/>
    <w:rsid w:val="004D79E6"/>
  </w:style>
  <w:style w:type="paragraph" w:customStyle="1" w:styleId="423D69B9147A4AFB86D444307D6C6BF0">
    <w:name w:val="423D69B9147A4AFB86D444307D6C6BF0"/>
    <w:rsid w:val="004D79E6"/>
  </w:style>
  <w:style w:type="paragraph" w:customStyle="1" w:styleId="7615C975A85D4102B88895C0CF14B4A7">
    <w:name w:val="7615C975A85D4102B88895C0CF14B4A7"/>
    <w:rsid w:val="004D79E6"/>
  </w:style>
  <w:style w:type="paragraph" w:customStyle="1" w:styleId="B5D3F41D37A14844A8376CF6DDE28748">
    <w:name w:val="B5D3F41D37A14844A8376CF6DDE28748"/>
    <w:rsid w:val="004D79E6"/>
  </w:style>
  <w:style w:type="paragraph" w:customStyle="1" w:styleId="56EA6232D2AB4684A9E76B25D7F3DCCE">
    <w:name w:val="56EA6232D2AB4684A9E76B25D7F3DCCE"/>
    <w:rsid w:val="004D79E6"/>
  </w:style>
  <w:style w:type="paragraph" w:customStyle="1" w:styleId="9F61300B78B14117BF18EAD30A9299FE">
    <w:name w:val="9F61300B78B14117BF18EAD30A9299FE"/>
    <w:rsid w:val="004D79E6"/>
  </w:style>
  <w:style w:type="paragraph" w:customStyle="1" w:styleId="63AF48BFB30B474AAF0353A6809C183A">
    <w:name w:val="63AF48BFB30B474AAF0353A6809C183A"/>
    <w:rsid w:val="004D79E6"/>
  </w:style>
  <w:style w:type="paragraph" w:customStyle="1" w:styleId="E52477981610441D82269EC3FEF8D7DE">
    <w:name w:val="E52477981610441D82269EC3FEF8D7DE"/>
    <w:rsid w:val="004D79E6"/>
  </w:style>
  <w:style w:type="paragraph" w:customStyle="1" w:styleId="33624B2862454C8B945054EBFC5B56E9">
    <w:name w:val="33624B2862454C8B945054EBFC5B56E9"/>
    <w:rsid w:val="004D79E6"/>
  </w:style>
  <w:style w:type="paragraph" w:customStyle="1" w:styleId="3E609FE1E6E04447AE69A51E522F8FAD">
    <w:name w:val="3E609FE1E6E04447AE69A51E522F8FAD"/>
    <w:rsid w:val="004D79E6"/>
  </w:style>
  <w:style w:type="paragraph" w:customStyle="1" w:styleId="99E6E0F78909466B9A11F0CCB1B5C38E">
    <w:name w:val="99E6E0F78909466B9A11F0CCB1B5C38E"/>
    <w:rsid w:val="004D79E6"/>
  </w:style>
  <w:style w:type="paragraph" w:customStyle="1" w:styleId="C819C8148F2D41A8AED189D62480F0D7">
    <w:name w:val="C819C8148F2D41A8AED189D62480F0D7"/>
    <w:rsid w:val="004D79E6"/>
  </w:style>
  <w:style w:type="paragraph" w:customStyle="1" w:styleId="AF3BB10DF39948E6A86D92C6A227912C">
    <w:name w:val="AF3BB10DF39948E6A86D92C6A227912C"/>
    <w:rsid w:val="004D79E6"/>
  </w:style>
  <w:style w:type="paragraph" w:customStyle="1" w:styleId="8654D0407A784931B9F332D1C68F90F7">
    <w:name w:val="8654D0407A784931B9F332D1C68F90F7"/>
    <w:rsid w:val="004D79E6"/>
  </w:style>
  <w:style w:type="paragraph" w:customStyle="1" w:styleId="BEE1F314FD6E4A33886859EA73862D96">
    <w:name w:val="BEE1F314FD6E4A33886859EA73862D96"/>
    <w:rsid w:val="004D79E6"/>
  </w:style>
  <w:style w:type="paragraph" w:customStyle="1" w:styleId="47B0395E76854C66ABF510BABBA361CD">
    <w:name w:val="47B0395E76854C66ABF510BABBA361CD"/>
    <w:rsid w:val="004D79E6"/>
  </w:style>
  <w:style w:type="paragraph" w:customStyle="1" w:styleId="82A69278F7124914AF72B54619B59814">
    <w:name w:val="82A69278F7124914AF72B54619B59814"/>
    <w:rsid w:val="004D79E6"/>
  </w:style>
  <w:style w:type="paragraph" w:customStyle="1" w:styleId="EEEBCAE8A6414491924A810592587402">
    <w:name w:val="EEEBCAE8A6414491924A810592587402"/>
    <w:rsid w:val="004D79E6"/>
  </w:style>
  <w:style w:type="paragraph" w:customStyle="1" w:styleId="25812AC7A8A6439CBBB307DFDE817FCF">
    <w:name w:val="25812AC7A8A6439CBBB307DFDE817FCF"/>
    <w:rsid w:val="004D79E6"/>
  </w:style>
  <w:style w:type="paragraph" w:customStyle="1" w:styleId="E5D216FD3C2F4AC9B5D43E98F7BBC3E5">
    <w:name w:val="E5D216FD3C2F4AC9B5D43E98F7BBC3E5"/>
    <w:rsid w:val="004D79E6"/>
  </w:style>
  <w:style w:type="paragraph" w:customStyle="1" w:styleId="CBD6D11CB32349CC9AF8783DC6093B27">
    <w:name w:val="CBD6D11CB32349CC9AF8783DC6093B27"/>
    <w:rsid w:val="004D79E6"/>
  </w:style>
  <w:style w:type="paragraph" w:customStyle="1" w:styleId="669FDD5A41A641F4BFCF169034F09234">
    <w:name w:val="669FDD5A41A641F4BFCF169034F09234"/>
    <w:rsid w:val="004D79E6"/>
  </w:style>
  <w:style w:type="paragraph" w:customStyle="1" w:styleId="9F7671B18B224A50B0B315F4DD60C9D9">
    <w:name w:val="9F7671B18B224A50B0B315F4DD60C9D9"/>
    <w:rsid w:val="004D79E6"/>
  </w:style>
  <w:style w:type="paragraph" w:customStyle="1" w:styleId="C1D3444C2B5A4D1AA6B32AEE7865AC08">
    <w:name w:val="C1D3444C2B5A4D1AA6B32AEE7865AC08"/>
    <w:rsid w:val="004D79E6"/>
  </w:style>
  <w:style w:type="paragraph" w:customStyle="1" w:styleId="0967F0A721B74905AA062C0BD6D154DA">
    <w:name w:val="0967F0A721B74905AA062C0BD6D154DA"/>
    <w:rsid w:val="004D79E6"/>
  </w:style>
  <w:style w:type="paragraph" w:customStyle="1" w:styleId="AD640635FFE8426F84207A02ECEAD9EF">
    <w:name w:val="AD640635FFE8426F84207A02ECEAD9EF"/>
    <w:rsid w:val="004D79E6"/>
  </w:style>
  <w:style w:type="paragraph" w:customStyle="1" w:styleId="7134B091B9E94AAE98F0C39095D0D292">
    <w:name w:val="7134B091B9E94AAE98F0C39095D0D292"/>
    <w:rsid w:val="004D79E6"/>
  </w:style>
  <w:style w:type="paragraph" w:customStyle="1" w:styleId="62C641710B9844B2A79E85EB8FE979FF">
    <w:name w:val="62C641710B9844B2A79E85EB8FE979FF"/>
    <w:rsid w:val="004D79E6"/>
  </w:style>
  <w:style w:type="paragraph" w:customStyle="1" w:styleId="B3727951A90F45E785292CA0DE5BC68E">
    <w:name w:val="B3727951A90F45E785292CA0DE5BC68E"/>
    <w:rsid w:val="004D79E6"/>
  </w:style>
  <w:style w:type="paragraph" w:customStyle="1" w:styleId="01FAD671D25346A1A49F5D439B872C22">
    <w:name w:val="01FAD671D25346A1A49F5D439B872C22"/>
    <w:rsid w:val="004D79E6"/>
  </w:style>
  <w:style w:type="paragraph" w:customStyle="1" w:styleId="D9DA34CF60E54A2D816B12473EB992B7">
    <w:name w:val="D9DA34CF60E54A2D816B12473EB992B7"/>
    <w:rsid w:val="004D79E6"/>
  </w:style>
  <w:style w:type="paragraph" w:customStyle="1" w:styleId="54794A5109174EA99CD85DAC1019D3D0">
    <w:name w:val="54794A5109174EA99CD85DAC1019D3D0"/>
    <w:rsid w:val="004D79E6"/>
  </w:style>
  <w:style w:type="paragraph" w:customStyle="1" w:styleId="226A42D05D674062B46E9E1DD4AE9DB1">
    <w:name w:val="226A42D05D674062B46E9E1DD4AE9DB1"/>
    <w:rsid w:val="004D79E6"/>
  </w:style>
  <w:style w:type="paragraph" w:customStyle="1" w:styleId="B1A8A4F24A5F4DBC8A4D50282A163FCF">
    <w:name w:val="B1A8A4F24A5F4DBC8A4D50282A163FCF"/>
    <w:rsid w:val="004D79E6"/>
  </w:style>
  <w:style w:type="paragraph" w:customStyle="1" w:styleId="1D6BB318E52742C98056C0E83E33B9ED">
    <w:name w:val="1D6BB318E52742C98056C0E83E33B9ED"/>
    <w:rsid w:val="004D79E6"/>
  </w:style>
  <w:style w:type="paragraph" w:customStyle="1" w:styleId="CC12B721A0E34F9DAB7C35C5A7919308">
    <w:name w:val="CC12B721A0E34F9DAB7C35C5A7919308"/>
    <w:rsid w:val="004D79E6"/>
  </w:style>
  <w:style w:type="paragraph" w:customStyle="1" w:styleId="9311B8CF96414F9889CB7BE94026648A">
    <w:name w:val="9311B8CF96414F9889CB7BE94026648A"/>
    <w:rsid w:val="004D79E6"/>
  </w:style>
  <w:style w:type="paragraph" w:customStyle="1" w:styleId="39228D4375064FFA840BC12C6042FA4A">
    <w:name w:val="39228D4375064FFA840BC12C6042FA4A"/>
    <w:rsid w:val="004D79E6"/>
  </w:style>
  <w:style w:type="paragraph" w:customStyle="1" w:styleId="F778959BB3C04759BD25FD09BEA85775">
    <w:name w:val="F778959BB3C04759BD25FD09BEA85775"/>
    <w:rsid w:val="004D79E6"/>
  </w:style>
  <w:style w:type="paragraph" w:customStyle="1" w:styleId="0D00ACF880D34E36A53B50C48BBB46B0">
    <w:name w:val="0D00ACF880D34E36A53B50C48BBB46B0"/>
    <w:rsid w:val="004D79E6"/>
  </w:style>
  <w:style w:type="paragraph" w:customStyle="1" w:styleId="905110581270477B9EA0C2A3151B7734">
    <w:name w:val="905110581270477B9EA0C2A3151B7734"/>
    <w:rsid w:val="004D79E6"/>
  </w:style>
  <w:style w:type="paragraph" w:customStyle="1" w:styleId="B3684E47C91C4A91B839DC8DFF03C004">
    <w:name w:val="B3684E47C91C4A91B839DC8DFF03C004"/>
    <w:rsid w:val="004D79E6"/>
  </w:style>
  <w:style w:type="paragraph" w:customStyle="1" w:styleId="14B8167CB3BB4880B55F41AE72BDFDFB">
    <w:name w:val="14B8167CB3BB4880B55F41AE72BDFDFB"/>
    <w:rsid w:val="004D79E6"/>
  </w:style>
  <w:style w:type="paragraph" w:customStyle="1" w:styleId="8AD31C0C85B64CFCAACB3CAEEEA2112A">
    <w:name w:val="8AD31C0C85B64CFCAACB3CAEEEA2112A"/>
    <w:rsid w:val="004D79E6"/>
  </w:style>
  <w:style w:type="paragraph" w:customStyle="1" w:styleId="194C23C56DB6469F8437C1F6CC44275A">
    <w:name w:val="194C23C56DB6469F8437C1F6CC44275A"/>
    <w:rsid w:val="004D79E6"/>
  </w:style>
  <w:style w:type="paragraph" w:customStyle="1" w:styleId="D140B656B1384029AE3FED7453592284">
    <w:name w:val="D140B656B1384029AE3FED7453592284"/>
    <w:rsid w:val="004D79E6"/>
  </w:style>
  <w:style w:type="paragraph" w:customStyle="1" w:styleId="7BB778B757194632810928A303ECE27C">
    <w:name w:val="7BB778B757194632810928A303ECE27C"/>
    <w:rsid w:val="004D79E6"/>
  </w:style>
  <w:style w:type="paragraph" w:customStyle="1" w:styleId="5D331A2B2DDE45E9BEA092AB3E4AA158">
    <w:name w:val="5D331A2B2DDE45E9BEA092AB3E4AA158"/>
    <w:rsid w:val="004D79E6"/>
  </w:style>
  <w:style w:type="paragraph" w:customStyle="1" w:styleId="2CCAB63C1C5443FF9E43912DCA31447F">
    <w:name w:val="2CCAB63C1C5443FF9E43912DCA31447F"/>
    <w:rsid w:val="004D79E6"/>
  </w:style>
  <w:style w:type="paragraph" w:customStyle="1" w:styleId="A979999FA9734AD39628EB5B95B407A3">
    <w:name w:val="A979999FA9734AD39628EB5B95B407A3"/>
    <w:rsid w:val="004D79E6"/>
  </w:style>
  <w:style w:type="paragraph" w:customStyle="1" w:styleId="8AACE3011DB24ED7A9C47D144DA832F5">
    <w:name w:val="8AACE3011DB24ED7A9C47D144DA832F5"/>
    <w:rsid w:val="004D79E6"/>
  </w:style>
  <w:style w:type="paragraph" w:customStyle="1" w:styleId="46659318C6E947C4BA2C9CCB012A13E5">
    <w:name w:val="46659318C6E947C4BA2C9CCB012A13E5"/>
    <w:rsid w:val="004D79E6"/>
  </w:style>
  <w:style w:type="paragraph" w:customStyle="1" w:styleId="1A5FF1C5537C422CB6C69E80BF421FC3">
    <w:name w:val="1A5FF1C5537C422CB6C69E80BF421FC3"/>
    <w:rsid w:val="004D79E6"/>
  </w:style>
  <w:style w:type="paragraph" w:customStyle="1" w:styleId="E4E45B2E42E94159A034EB48AD8F1F7F">
    <w:name w:val="E4E45B2E42E94159A034EB48AD8F1F7F"/>
    <w:rsid w:val="004D79E6"/>
  </w:style>
  <w:style w:type="paragraph" w:customStyle="1" w:styleId="34ED479EEEAF44D6AEEA34FF9C2B8C89">
    <w:name w:val="34ED479EEEAF44D6AEEA34FF9C2B8C89"/>
    <w:rsid w:val="004D79E6"/>
  </w:style>
  <w:style w:type="paragraph" w:customStyle="1" w:styleId="52858CC35C1B406F8DF5F894CF5DCABB">
    <w:name w:val="52858CC35C1B406F8DF5F894CF5DCABB"/>
    <w:rsid w:val="004D79E6"/>
  </w:style>
  <w:style w:type="paragraph" w:customStyle="1" w:styleId="6AB8AE845D634A0FABD56B3CB25A5239">
    <w:name w:val="6AB8AE845D634A0FABD56B3CB25A5239"/>
    <w:rsid w:val="004D79E6"/>
  </w:style>
  <w:style w:type="paragraph" w:customStyle="1" w:styleId="C18F6FE558174AD4A60BB49820907E28">
    <w:name w:val="C18F6FE558174AD4A60BB49820907E28"/>
    <w:rsid w:val="004D79E6"/>
  </w:style>
  <w:style w:type="paragraph" w:customStyle="1" w:styleId="289904FBC7CF4B409F444A55A33E97D3">
    <w:name w:val="289904FBC7CF4B409F444A55A33E97D3"/>
    <w:rsid w:val="004D79E6"/>
  </w:style>
  <w:style w:type="paragraph" w:customStyle="1" w:styleId="81326E63622C4B95B6F3D9972C0D247F">
    <w:name w:val="81326E63622C4B95B6F3D9972C0D247F"/>
    <w:rsid w:val="004D79E6"/>
  </w:style>
  <w:style w:type="paragraph" w:customStyle="1" w:styleId="F7FF253B65E840B092D8E90B55508EB2">
    <w:name w:val="F7FF253B65E840B092D8E90B55508EB2"/>
    <w:rsid w:val="004D79E6"/>
  </w:style>
  <w:style w:type="paragraph" w:customStyle="1" w:styleId="1729B57DE26040AC9CBED31813D7C0EB">
    <w:name w:val="1729B57DE26040AC9CBED31813D7C0EB"/>
    <w:rsid w:val="004D79E6"/>
  </w:style>
  <w:style w:type="paragraph" w:customStyle="1" w:styleId="EF5EBC6E7EE54A449631F792E4E4B9A5">
    <w:name w:val="EF5EBC6E7EE54A449631F792E4E4B9A5"/>
    <w:rsid w:val="004D79E6"/>
  </w:style>
  <w:style w:type="paragraph" w:customStyle="1" w:styleId="0E02BCB9C182454A88B42154BEB10EFB">
    <w:name w:val="0E02BCB9C182454A88B42154BEB10EFB"/>
    <w:rsid w:val="004D79E6"/>
  </w:style>
  <w:style w:type="paragraph" w:customStyle="1" w:styleId="3E4BA10335B54D558884FE58EFA9390D">
    <w:name w:val="3E4BA10335B54D558884FE58EFA9390D"/>
    <w:rsid w:val="004D79E6"/>
  </w:style>
  <w:style w:type="paragraph" w:customStyle="1" w:styleId="70E5EB4BD45A477CAD981F7D01E1FD53">
    <w:name w:val="70E5EB4BD45A477CAD981F7D01E1FD53"/>
    <w:rsid w:val="004D79E6"/>
  </w:style>
  <w:style w:type="paragraph" w:customStyle="1" w:styleId="173977491333447C8A2C91FF70B0ABB1">
    <w:name w:val="173977491333447C8A2C91FF70B0ABB1"/>
    <w:rsid w:val="004D79E6"/>
  </w:style>
  <w:style w:type="paragraph" w:customStyle="1" w:styleId="20BE7820A02F4C6FAD3B00A8D389E286">
    <w:name w:val="20BE7820A02F4C6FAD3B00A8D389E286"/>
    <w:rsid w:val="004D79E6"/>
  </w:style>
  <w:style w:type="paragraph" w:customStyle="1" w:styleId="3A1084E6CDEF462F94176C13F6818F6E">
    <w:name w:val="3A1084E6CDEF462F94176C13F6818F6E"/>
    <w:rsid w:val="004D79E6"/>
  </w:style>
  <w:style w:type="paragraph" w:customStyle="1" w:styleId="DCE9CA6A9F74490E84DCD2F4A8F0F0DD">
    <w:name w:val="DCE9CA6A9F74490E84DCD2F4A8F0F0DD"/>
    <w:rsid w:val="004D79E6"/>
  </w:style>
  <w:style w:type="paragraph" w:customStyle="1" w:styleId="FE742B3011834078895C73D768238FEF">
    <w:name w:val="FE742B3011834078895C73D768238FEF"/>
    <w:rsid w:val="004D79E6"/>
  </w:style>
  <w:style w:type="paragraph" w:customStyle="1" w:styleId="C8188E9D0DFF4014881DE7AA561A9471">
    <w:name w:val="C8188E9D0DFF4014881DE7AA561A9471"/>
    <w:rsid w:val="004D79E6"/>
  </w:style>
  <w:style w:type="paragraph" w:customStyle="1" w:styleId="17E16B3B5F704809A9159E2E6214373A">
    <w:name w:val="17E16B3B5F704809A9159E2E6214373A"/>
    <w:rsid w:val="004D79E6"/>
  </w:style>
  <w:style w:type="paragraph" w:customStyle="1" w:styleId="A5937EB7B6744A229EF1DDE766C37D28">
    <w:name w:val="A5937EB7B6744A229EF1DDE766C37D28"/>
    <w:rsid w:val="004D79E6"/>
  </w:style>
  <w:style w:type="paragraph" w:customStyle="1" w:styleId="9AE372961E72475689E979AA8B5466CA">
    <w:name w:val="9AE372961E72475689E979AA8B5466CA"/>
    <w:rsid w:val="004D79E6"/>
  </w:style>
  <w:style w:type="paragraph" w:customStyle="1" w:styleId="A49C0DAA31004C5594D24453590419B1">
    <w:name w:val="A49C0DAA31004C5594D24453590419B1"/>
    <w:rsid w:val="004D79E6"/>
  </w:style>
  <w:style w:type="paragraph" w:customStyle="1" w:styleId="98C3EF58A64B4FFCBE6D19F2F32AA4DF">
    <w:name w:val="98C3EF58A64B4FFCBE6D19F2F32AA4DF"/>
    <w:rsid w:val="004D79E6"/>
  </w:style>
  <w:style w:type="paragraph" w:customStyle="1" w:styleId="89185ECDF41949B181287AD180C7A04E">
    <w:name w:val="89185ECDF41949B181287AD180C7A04E"/>
    <w:rsid w:val="004D79E6"/>
  </w:style>
  <w:style w:type="paragraph" w:customStyle="1" w:styleId="0BB644D934BB455381229B76B75CE594">
    <w:name w:val="0BB644D934BB455381229B76B75CE594"/>
    <w:rsid w:val="004D79E6"/>
  </w:style>
  <w:style w:type="paragraph" w:customStyle="1" w:styleId="1B53E1C5020E46E6BD753ED361D767C5">
    <w:name w:val="1B53E1C5020E46E6BD753ED361D767C5"/>
    <w:rsid w:val="004D79E6"/>
  </w:style>
  <w:style w:type="paragraph" w:customStyle="1" w:styleId="9C19980969C64D39B1B81867E62970EC">
    <w:name w:val="9C19980969C64D39B1B81867E62970EC"/>
    <w:rsid w:val="004D79E6"/>
  </w:style>
  <w:style w:type="paragraph" w:customStyle="1" w:styleId="F48FC08C9C3E40F2969102B5FF067009">
    <w:name w:val="F48FC08C9C3E40F2969102B5FF067009"/>
    <w:rsid w:val="004D79E6"/>
  </w:style>
  <w:style w:type="paragraph" w:customStyle="1" w:styleId="3382501C0AE24B4F8F5FA62231CF3F9E">
    <w:name w:val="3382501C0AE24B4F8F5FA62231CF3F9E"/>
    <w:rsid w:val="00823EAD"/>
  </w:style>
  <w:style w:type="paragraph" w:customStyle="1" w:styleId="67F61078BD7C4DE1AD3FEDFC5CE01776">
    <w:name w:val="67F61078BD7C4DE1AD3FEDFC5CE01776"/>
    <w:rsid w:val="00823EAD"/>
  </w:style>
  <w:style w:type="paragraph" w:customStyle="1" w:styleId="43AF43B592824CC7A2867E27F32BC0FF">
    <w:name w:val="43AF43B592824CC7A2867E27F32BC0FF"/>
    <w:rsid w:val="00823EAD"/>
  </w:style>
  <w:style w:type="paragraph" w:customStyle="1" w:styleId="15DD2DD09262424FAD2B46A71EB978D6">
    <w:name w:val="15DD2DD09262424FAD2B46A71EB978D6"/>
    <w:rsid w:val="00823EAD"/>
  </w:style>
  <w:style w:type="paragraph" w:customStyle="1" w:styleId="CF717BAB5530496282136B49880E63B2">
    <w:name w:val="CF717BAB5530496282136B49880E63B2"/>
    <w:rsid w:val="00823EAD"/>
  </w:style>
  <w:style w:type="paragraph" w:customStyle="1" w:styleId="45EB9AA77871478F94D82126768A2E16">
    <w:name w:val="45EB9AA77871478F94D82126768A2E16"/>
    <w:rsid w:val="00823EAD"/>
  </w:style>
  <w:style w:type="paragraph" w:customStyle="1" w:styleId="BC68985207154A3293911210549F081D">
    <w:name w:val="BC68985207154A3293911210549F081D"/>
    <w:rsid w:val="00823EAD"/>
  </w:style>
  <w:style w:type="paragraph" w:customStyle="1" w:styleId="67DAEEF688004E36973E5826F23939E7">
    <w:name w:val="67DAEEF688004E36973E5826F23939E7"/>
    <w:rsid w:val="00823EAD"/>
  </w:style>
  <w:style w:type="paragraph" w:customStyle="1" w:styleId="0BB6A82558F342FCBB7B82954E1A806D">
    <w:name w:val="0BB6A82558F342FCBB7B82954E1A806D"/>
    <w:rsid w:val="00823EAD"/>
  </w:style>
  <w:style w:type="paragraph" w:customStyle="1" w:styleId="3F5606931C0746B0AD10153792DA7684">
    <w:name w:val="3F5606931C0746B0AD10153792DA7684"/>
    <w:rsid w:val="00823EAD"/>
  </w:style>
  <w:style w:type="paragraph" w:customStyle="1" w:styleId="9869FF652B4C4F2DAFA0A4B5B3780B5D">
    <w:name w:val="9869FF652B4C4F2DAFA0A4B5B3780B5D"/>
    <w:rsid w:val="00823EAD"/>
  </w:style>
  <w:style w:type="paragraph" w:customStyle="1" w:styleId="258D97E1E8A84055BE36F86CB1E06AAB">
    <w:name w:val="258D97E1E8A84055BE36F86CB1E06AAB"/>
    <w:rsid w:val="00823EAD"/>
  </w:style>
  <w:style w:type="paragraph" w:customStyle="1" w:styleId="203FCE4F30624D6EB06C48C3792BA5A3">
    <w:name w:val="203FCE4F30624D6EB06C48C3792BA5A3"/>
    <w:rsid w:val="00823EAD"/>
  </w:style>
  <w:style w:type="paragraph" w:customStyle="1" w:styleId="1526A187FF6A4D1984DDA29F936614EB">
    <w:name w:val="1526A187FF6A4D1984DDA29F936614EB"/>
    <w:rsid w:val="00823EAD"/>
  </w:style>
  <w:style w:type="paragraph" w:customStyle="1" w:styleId="0D8BA9A5EDBE4D59AE8AC2CFF17C919C">
    <w:name w:val="0D8BA9A5EDBE4D59AE8AC2CFF17C919C"/>
    <w:rsid w:val="00823EAD"/>
  </w:style>
  <w:style w:type="paragraph" w:customStyle="1" w:styleId="A9AC3F2D6E23429192E20D72F649CDBE">
    <w:name w:val="A9AC3F2D6E23429192E20D72F649CDBE"/>
    <w:rsid w:val="00823EAD"/>
  </w:style>
  <w:style w:type="paragraph" w:customStyle="1" w:styleId="275ABB035BD0450B8709435BC5722578">
    <w:name w:val="275ABB035BD0450B8709435BC5722578"/>
    <w:rsid w:val="00823EAD"/>
  </w:style>
  <w:style w:type="paragraph" w:customStyle="1" w:styleId="D3DC59FF201B40C1B14C3600E41C3D34">
    <w:name w:val="D3DC59FF201B40C1B14C3600E41C3D34"/>
    <w:rsid w:val="00823EAD"/>
  </w:style>
  <w:style w:type="paragraph" w:customStyle="1" w:styleId="15A00876640A4E278445C1B0FE0CF806">
    <w:name w:val="15A00876640A4E278445C1B0FE0CF806"/>
    <w:rsid w:val="00823EAD"/>
  </w:style>
  <w:style w:type="paragraph" w:customStyle="1" w:styleId="ACF0BA86AA6C48D1BD1E9450C7061DBA">
    <w:name w:val="ACF0BA86AA6C48D1BD1E9450C7061DBA"/>
    <w:rsid w:val="00823EAD"/>
  </w:style>
  <w:style w:type="paragraph" w:customStyle="1" w:styleId="61F26E436F5E47029BF7644382C6B066">
    <w:name w:val="61F26E436F5E47029BF7644382C6B066"/>
    <w:rsid w:val="00823EAD"/>
  </w:style>
  <w:style w:type="paragraph" w:customStyle="1" w:styleId="2D48E9772FF84CECA73A0D77C8ABD654">
    <w:name w:val="2D48E9772FF84CECA73A0D77C8ABD654"/>
    <w:rsid w:val="00823EAD"/>
  </w:style>
  <w:style w:type="paragraph" w:customStyle="1" w:styleId="C36EC964F3DF44F883E5E23962FB0DE5">
    <w:name w:val="C36EC964F3DF44F883E5E23962FB0DE5"/>
    <w:rsid w:val="00823EAD"/>
  </w:style>
  <w:style w:type="paragraph" w:customStyle="1" w:styleId="46335442036B4041BE0668F83B787A44">
    <w:name w:val="46335442036B4041BE0668F83B787A44"/>
    <w:rsid w:val="00823EAD"/>
  </w:style>
  <w:style w:type="paragraph" w:customStyle="1" w:styleId="4DA998F7776847DF9D8F3E3D9B21203A">
    <w:name w:val="4DA998F7776847DF9D8F3E3D9B21203A"/>
    <w:rsid w:val="00823EAD"/>
  </w:style>
  <w:style w:type="paragraph" w:customStyle="1" w:styleId="37C9E9944B8D4F9C9F4085FEE413EEDC">
    <w:name w:val="37C9E9944B8D4F9C9F4085FEE413EEDC"/>
    <w:rsid w:val="00823EAD"/>
  </w:style>
  <w:style w:type="paragraph" w:customStyle="1" w:styleId="C409EEDB397E461F9CF1E2B5AFD9354C">
    <w:name w:val="C409EEDB397E461F9CF1E2B5AFD9354C"/>
    <w:rsid w:val="00771496"/>
  </w:style>
  <w:style w:type="paragraph" w:customStyle="1" w:styleId="7ED13FB4B45148838FE3DF87F5613A65">
    <w:name w:val="7ED13FB4B45148838FE3DF87F5613A65"/>
    <w:rsid w:val="00771496"/>
  </w:style>
  <w:style w:type="paragraph" w:customStyle="1" w:styleId="B63C62C0A593440294AD3B1C955B06CF">
    <w:name w:val="B63C62C0A593440294AD3B1C955B06CF"/>
    <w:rsid w:val="00771496"/>
  </w:style>
  <w:style w:type="paragraph" w:customStyle="1" w:styleId="AB81208B31294B6D9475B096DB5726DB">
    <w:name w:val="AB81208B31294B6D9475B096DB5726DB"/>
    <w:rsid w:val="00771496"/>
  </w:style>
  <w:style w:type="paragraph" w:customStyle="1" w:styleId="4AF1CB54924C4E539C5FB806DD539B99">
    <w:name w:val="4AF1CB54924C4E539C5FB806DD539B99"/>
    <w:rsid w:val="00771496"/>
  </w:style>
  <w:style w:type="paragraph" w:customStyle="1" w:styleId="2B2BD28EB7E44160A423566D54196810">
    <w:name w:val="2B2BD28EB7E44160A423566D54196810"/>
    <w:rsid w:val="00771496"/>
  </w:style>
  <w:style w:type="paragraph" w:customStyle="1" w:styleId="2C5BC4D341FE43839A44CB1869C01CF1">
    <w:name w:val="2C5BC4D341FE43839A44CB1869C01CF1"/>
    <w:rsid w:val="00771496"/>
  </w:style>
  <w:style w:type="paragraph" w:customStyle="1" w:styleId="4678C648302C4C0588E593E912D84BC6">
    <w:name w:val="4678C648302C4C0588E593E912D84BC6"/>
    <w:rsid w:val="00771496"/>
  </w:style>
  <w:style w:type="paragraph" w:customStyle="1" w:styleId="44535350D40B4E2D822A0F336A78284E">
    <w:name w:val="44535350D40B4E2D822A0F336A78284E"/>
    <w:rsid w:val="00771496"/>
  </w:style>
  <w:style w:type="paragraph" w:customStyle="1" w:styleId="320576834E2A4A03B2E48A02B18C87A0">
    <w:name w:val="320576834E2A4A03B2E48A02B18C87A0"/>
    <w:rsid w:val="00771496"/>
  </w:style>
  <w:style w:type="paragraph" w:customStyle="1" w:styleId="519278EE65F546FFBAB940CF453BE4B3">
    <w:name w:val="519278EE65F546FFBAB940CF453BE4B3"/>
    <w:rsid w:val="00771496"/>
  </w:style>
  <w:style w:type="paragraph" w:customStyle="1" w:styleId="8A5F7CB7487549E482FB16CFDB27963E">
    <w:name w:val="8A5F7CB7487549E482FB16CFDB27963E"/>
    <w:rsid w:val="00771496"/>
  </w:style>
  <w:style w:type="paragraph" w:customStyle="1" w:styleId="6457B5932C8B4869B83F32E39BB11D92">
    <w:name w:val="6457B5932C8B4869B83F32E39BB11D92"/>
    <w:rsid w:val="00771496"/>
  </w:style>
  <w:style w:type="paragraph" w:customStyle="1" w:styleId="E0D20BFBE80D4C11950F43C9AE2EF745">
    <w:name w:val="E0D20BFBE80D4C11950F43C9AE2EF745"/>
    <w:rsid w:val="00771496"/>
  </w:style>
  <w:style w:type="paragraph" w:customStyle="1" w:styleId="57B40EE28CF542F09CFF8BC72D4B9B2C">
    <w:name w:val="57B40EE28CF542F09CFF8BC72D4B9B2C"/>
    <w:rsid w:val="00771496"/>
  </w:style>
  <w:style w:type="paragraph" w:customStyle="1" w:styleId="85737FF950594607A493898343910D0B">
    <w:name w:val="85737FF950594607A493898343910D0B"/>
    <w:rsid w:val="00771496"/>
  </w:style>
  <w:style w:type="paragraph" w:customStyle="1" w:styleId="00A3F678FC744CD2A713B2949B1C6AC6">
    <w:name w:val="00A3F678FC744CD2A713B2949B1C6AC6"/>
    <w:rsid w:val="00771496"/>
  </w:style>
  <w:style w:type="paragraph" w:customStyle="1" w:styleId="9B74BF0C541F45FC87E4FC195E984336">
    <w:name w:val="9B74BF0C541F45FC87E4FC195E984336"/>
    <w:rsid w:val="00771496"/>
  </w:style>
  <w:style w:type="paragraph" w:customStyle="1" w:styleId="1378599BC3EC40DC85CC2A3241EFB4FF">
    <w:name w:val="1378599BC3EC40DC85CC2A3241EFB4FF"/>
    <w:rsid w:val="00771496"/>
  </w:style>
  <w:style w:type="paragraph" w:customStyle="1" w:styleId="FC2A6C0AFD1541DC8A346A7C6282637A">
    <w:name w:val="FC2A6C0AFD1541DC8A346A7C6282637A"/>
    <w:rsid w:val="00771496"/>
  </w:style>
  <w:style w:type="paragraph" w:customStyle="1" w:styleId="51341781813F434CA37BAE79BE5BB56F">
    <w:name w:val="51341781813F434CA37BAE79BE5BB56F"/>
    <w:rsid w:val="00771496"/>
  </w:style>
  <w:style w:type="paragraph" w:customStyle="1" w:styleId="7394B42BECEC47C09037F2AD1CED456E">
    <w:name w:val="7394B42BECEC47C09037F2AD1CED456E"/>
    <w:rsid w:val="00771496"/>
  </w:style>
  <w:style w:type="paragraph" w:customStyle="1" w:styleId="1933FB6396CD404CA72130F24CF3A135">
    <w:name w:val="1933FB6396CD404CA72130F24CF3A135"/>
    <w:rsid w:val="00771496"/>
  </w:style>
  <w:style w:type="paragraph" w:customStyle="1" w:styleId="4EA417A8F32942509CA4F2769C8FDB15">
    <w:name w:val="4EA417A8F32942509CA4F2769C8FDB15"/>
    <w:rsid w:val="00771496"/>
  </w:style>
  <w:style w:type="paragraph" w:customStyle="1" w:styleId="FB045D1D2C6B4A88BA754225FDC95E92">
    <w:name w:val="FB045D1D2C6B4A88BA754225FDC95E92"/>
    <w:rsid w:val="00771496"/>
  </w:style>
  <w:style w:type="paragraph" w:customStyle="1" w:styleId="494051BD5C2445D8BBD0D97FF7616E90">
    <w:name w:val="494051BD5C2445D8BBD0D97FF7616E90"/>
    <w:rsid w:val="00771496"/>
  </w:style>
  <w:style w:type="paragraph" w:customStyle="1" w:styleId="25E958C62FF0447EB4CD1FC4524AFB62">
    <w:name w:val="25E958C62FF0447EB4CD1FC4524AFB62"/>
    <w:rsid w:val="00771496"/>
  </w:style>
  <w:style w:type="paragraph" w:customStyle="1" w:styleId="65593320F92B44CDB036B9D69F351FA9">
    <w:name w:val="65593320F92B44CDB036B9D69F351FA9"/>
    <w:rsid w:val="007C6FAB"/>
  </w:style>
  <w:style w:type="paragraph" w:customStyle="1" w:styleId="8E84908C05414C85910CD066510E1B62">
    <w:name w:val="8E84908C05414C85910CD066510E1B62"/>
    <w:rsid w:val="007C6FAB"/>
  </w:style>
  <w:style w:type="paragraph" w:customStyle="1" w:styleId="9B8D6D7AA47E4606BB22BEECDA593BF8">
    <w:name w:val="9B8D6D7AA47E4606BB22BEECDA593BF8"/>
    <w:rsid w:val="007C6FAB"/>
  </w:style>
  <w:style w:type="paragraph" w:customStyle="1" w:styleId="C27ECCB8137D4F76ABE6E72EB2D0DDD0">
    <w:name w:val="C27ECCB8137D4F76ABE6E72EB2D0DDD0"/>
    <w:rsid w:val="007C6FAB"/>
  </w:style>
  <w:style w:type="paragraph" w:customStyle="1" w:styleId="46EA13EF408E4DC691D3CD26C03180B4">
    <w:name w:val="46EA13EF408E4DC691D3CD26C03180B4"/>
    <w:rsid w:val="007C6FAB"/>
  </w:style>
  <w:style w:type="paragraph" w:customStyle="1" w:styleId="D1C3106332A64C42B31C232FC98D99DC">
    <w:name w:val="D1C3106332A64C42B31C232FC98D99DC"/>
    <w:rsid w:val="007C6FAB"/>
  </w:style>
  <w:style w:type="paragraph" w:customStyle="1" w:styleId="77EC8E3200844B12A3959093DFA62D98">
    <w:name w:val="77EC8E3200844B12A3959093DFA62D98"/>
    <w:rsid w:val="007C6FAB"/>
  </w:style>
  <w:style w:type="paragraph" w:customStyle="1" w:styleId="E40506F6E5024121A68FAF2A461AC77E">
    <w:name w:val="E40506F6E5024121A68FAF2A461AC77E"/>
    <w:rsid w:val="007C6FAB"/>
  </w:style>
  <w:style w:type="paragraph" w:customStyle="1" w:styleId="172EE73764444CB1BA23F680BBBD0712">
    <w:name w:val="172EE73764444CB1BA23F680BBBD0712"/>
    <w:rsid w:val="007C6FAB"/>
  </w:style>
  <w:style w:type="paragraph" w:customStyle="1" w:styleId="A64BA1C6A15B4271BA1563AE6421418F">
    <w:name w:val="A64BA1C6A15B4271BA1563AE6421418F"/>
    <w:rsid w:val="007C6FAB"/>
  </w:style>
  <w:style w:type="paragraph" w:customStyle="1" w:styleId="48A8EC5BA84C4E02BBDD2DAF9F81F3AF">
    <w:name w:val="48A8EC5BA84C4E02BBDD2DAF9F81F3AF"/>
    <w:rsid w:val="007C6FAB"/>
  </w:style>
  <w:style w:type="paragraph" w:customStyle="1" w:styleId="18ACEFFD1DD941009EEA0F6D363AD524">
    <w:name w:val="18ACEFFD1DD941009EEA0F6D363AD524"/>
    <w:rsid w:val="007C6FAB"/>
  </w:style>
  <w:style w:type="paragraph" w:customStyle="1" w:styleId="8A1A22B645E04C398C191ED78BE87A55">
    <w:name w:val="8A1A22B645E04C398C191ED78BE87A55"/>
    <w:rsid w:val="007C6FAB"/>
  </w:style>
  <w:style w:type="paragraph" w:customStyle="1" w:styleId="0C77E6BB34404D14B0C8C83875BA703B">
    <w:name w:val="0C77E6BB34404D14B0C8C83875BA703B"/>
    <w:rsid w:val="007C6FAB"/>
  </w:style>
  <w:style w:type="paragraph" w:customStyle="1" w:styleId="C7C7C61D181A4F8793EA9468E5977BC4">
    <w:name w:val="C7C7C61D181A4F8793EA9468E5977BC4"/>
    <w:rsid w:val="007C6FAB"/>
  </w:style>
  <w:style w:type="paragraph" w:customStyle="1" w:styleId="B612CABEC3EC4215BB9305CAC86A3927">
    <w:name w:val="B612CABEC3EC4215BB9305CAC86A3927"/>
    <w:rsid w:val="007C6FAB"/>
  </w:style>
  <w:style w:type="paragraph" w:customStyle="1" w:styleId="2B6FD7E6FC684AF4B129B3370065FE5E">
    <w:name w:val="2B6FD7E6FC684AF4B129B3370065FE5E"/>
    <w:rsid w:val="007C6FAB"/>
  </w:style>
  <w:style w:type="paragraph" w:customStyle="1" w:styleId="44320AA92C2A4BEB87A18A58C65DFCF2">
    <w:name w:val="44320AA92C2A4BEB87A18A58C65DFCF2"/>
    <w:rsid w:val="007C6FAB"/>
  </w:style>
  <w:style w:type="paragraph" w:customStyle="1" w:styleId="EA66238389384E9595F77EF55EE93DC3">
    <w:name w:val="EA66238389384E9595F77EF55EE93DC3"/>
    <w:rsid w:val="007C6FAB"/>
  </w:style>
  <w:style w:type="paragraph" w:customStyle="1" w:styleId="2BF2BCF61D74421DA4F383077045C81F">
    <w:name w:val="2BF2BCF61D74421DA4F383077045C81F"/>
    <w:rsid w:val="007C6FAB"/>
  </w:style>
  <w:style w:type="paragraph" w:customStyle="1" w:styleId="2FBE674D44E54E709AD8587211F2DF08">
    <w:name w:val="2FBE674D44E54E709AD8587211F2DF08"/>
    <w:rsid w:val="007C6FAB"/>
  </w:style>
  <w:style w:type="paragraph" w:customStyle="1" w:styleId="6CD7A25E39DA47358D06F80615EF9BED">
    <w:name w:val="6CD7A25E39DA47358D06F80615EF9BED"/>
    <w:rsid w:val="007C6FAB"/>
  </w:style>
  <w:style w:type="paragraph" w:customStyle="1" w:styleId="9F4947644189453BA456CA8B3C929081">
    <w:name w:val="9F4947644189453BA456CA8B3C929081"/>
    <w:rsid w:val="007C6FAB"/>
  </w:style>
  <w:style w:type="paragraph" w:customStyle="1" w:styleId="AF2DF25B110E48AF8125D600677FA2BB">
    <w:name w:val="AF2DF25B110E48AF8125D600677FA2BB"/>
    <w:rsid w:val="007C6FAB"/>
  </w:style>
  <w:style w:type="paragraph" w:customStyle="1" w:styleId="AEB6CCD9700948A49F09E552199EB9CB">
    <w:name w:val="AEB6CCD9700948A49F09E552199EB9CB"/>
    <w:rsid w:val="007C6FAB"/>
  </w:style>
  <w:style w:type="paragraph" w:customStyle="1" w:styleId="0CFBFD1052BD465B87E770E95F3B3093">
    <w:name w:val="0CFBFD1052BD465B87E770E95F3B3093"/>
    <w:rsid w:val="007C6FAB"/>
  </w:style>
  <w:style w:type="paragraph" w:customStyle="1" w:styleId="2BB28662B55F4DF08EBD9F69CD86EB71">
    <w:name w:val="2BB28662B55F4DF08EBD9F69CD86EB71"/>
    <w:rsid w:val="007C6FAB"/>
  </w:style>
  <w:style w:type="paragraph" w:customStyle="1" w:styleId="D5FD16F82CBE4DACB88343327867F098">
    <w:name w:val="D5FD16F82CBE4DACB88343327867F098"/>
    <w:rsid w:val="007C6FAB"/>
  </w:style>
  <w:style w:type="paragraph" w:customStyle="1" w:styleId="8E710ACDE88F4C088DFC35AF06C440A3">
    <w:name w:val="8E710ACDE88F4C088DFC35AF06C440A3"/>
    <w:rsid w:val="007C6FAB"/>
  </w:style>
  <w:style w:type="paragraph" w:customStyle="1" w:styleId="945901796E1745E689854EFA94982ED0">
    <w:name w:val="945901796E1745E689854EFA94982ED0"/>
    <w:rsid w:val="007C6FAB"/>
  </w:style>
  <w:style w:type="paragraph" w:customStyle="1" w:styleId="F01ED891C97443088ADA19747C4487C8">
    <w:name w:val="F01ED891C97443088ADA19747C4487C8"/>
    <w:rsid w:val="007C6FAB"/>
  </w:style>
  <w:style w:type="paragraph" w:customStyle="1" w:styleId="E5FFEF9FBF994BC18711E4BAF24449CE">
    <w:name w:val="E5FFEF9FBF994BC18711E4BAF24449CE"/>
    <w:rsid w:val="007C6FAB"/>
  </w:style>
  <w:style w:type="paragraph" w:customStyle="1" w:styleId="1AA06191456E41DEB0CC9D4E4FAE0984">
    <w:name w:val="1AA06191456E41DEB0CC9D4E4FAE0984"/>
    <w:rsid w:val="007C6FAB"/>
  </w:style>
  <w:style w:type="paragraph" w:customStyle="1" w:styleId="964432DBAB79484CB87B7D317692DFAD">
    <w:name w:val="964432DBAB79484CB87B7D317692DFAD"/>
    <w:rsid w:val="007C6FAB"/>
  </w:style>
  <w:style w:type="paragraph" w:customStyle="1" w:styleId="67F6F3F7555D4A30B24557B3B6A36663">
    <w:name w:val="67F6F3F7555D4A30B24557B3B6A36663"/>
    <w:rsid w:val="007C6FAB"/>
  </w:style>
  <w:style w:type="paragraph" w:customStyle="1" w:styleId="12F0542501FF409D8D3DCFE5B1B025BC">
    <w:name w:val="12F0542501FF409D8D3DCFE5B1B025BC"/>
    <w:rsid w:val="007C6FAB"/>
  </w:style>
  <w:style w:type="paragraph" w:customStyle="1" w:styleId="2CF3EC04B87B4C2F8E2360E603E3F79C">
    <w:name w:val="2CF3EC04B87B4C2F8E2360E603E3F79C"/>
    <w:rsid w:val="007C6FAB"/>
  </w:style>
  <w:style w:type="paragraph" w:customStyle="1" w:styleId="E7113CB027D747F1B843BE13E43697CD">
    <w:name w:val="E7113CB027D747F1B843BE13E43697CD"/>
    <w:rsid w:val="007C6FAB"/>
  </w:style>
  <w:style w:type="paragraph" w:customStyle="1" w:styleId="9AEE1BDC99FE4E42A79AB05824094114">
    <w:name w:val="9AEE1BDC99FE4E42A79AB05824094114"/>
    <w:rsid w:val="007C6FAB"/>
  </w:style>
  <w:style w:type="paragraph" w:customStyle="1" w:styleId="D62299DFE2784B66B69448B359939BFE">
    <w:name w:val="D62299DFE2784B66B69448B359939BFE"/>
    <w:rsid w:val="007C6FAB"/>
  </w:style>
  <w:style w:type="paragraph" w:customStyle="1" w:styleId="541C50443F1042599BFE822F493F36BA">
    <w:name w:val="541C50443F1042599BFE822F493F36BA"/>
    <w:rsid w:val="007C6FAB"/>
  </w:style>
  <w:style w:type="paragraph" w:customStyle="1" w:styleId="1FCDC58C00C149DF8B8340BDF094A97D">
    <w:name w:val="1FCDC58C00C149DF8B8340BDF094A97D"/>
    <w:rsid w:val="007C6FAB"/>
  </w:style>
  <w:style w:type="paragraph" w:customStyle="1" w:styleId="DB09C5E752084609A8815AC33E53C565">
    <w:name w:val="DB09C5E752084609A8815AC33E53C565"/>
    <w:rsid w:val="007C6FAB"/>
  </w:style>
  <w:style w:type="paragraph" w:customStyle="1" w:styleId="9C755A41545141D18805E3E6D2839D5D">
    <w:name w:val="9C755A41545141D18805E3E6D2839D5D"/>
    <w:rsid w:val="007C6FAB"/>
  </w:style>
  <w:style w:type="paragraph" w:customStyle="1" w:styleId="10C52995774A4A238D1C385840E61BEA">
    <w:name w:val="10C52995774A4A238D1C385840E61BEA"/>
    <w:rsid w:val="007C6FAB"/>
  </w:style>
  <w:style w:type="paragraph" w:customStyle="1" w:styleId="E7054ED07D8547169EF2FD2256C2848F">
    <w:name w:val="E7054ED07D8547169EF2FD2256C2848F"/>
    <w:rsid w:val="007C6FAB"/>
  </w:style>
  <w:style w:type="paragraph" w:customStyle="1" w:styleId="7134E8E7511B46AB887FAC856F839636">
    <w:name w:val="7134E8E7511B46AB887FAC856F839636"/>
    <w:rsid w:val="007C6FAB"/>
  </w:style>
  <w:style w:type="paragraph" w:customStyle="1" w:styleId="818B7C5DEF634C879C8D1F8ABA0B4240">
    <w:name w:val="818B7C5DEF634C879C8D1F8ABA0B4240"/>
    <w:rsid w:val="007C6FAB"/>
  </w:style>
  <w:style w:type="paragraph" w:customStyle="1" w:styleId="522DBAD3BDC04BF999565F45376B26C0">
    <w:name w:val="522DBAD3BDC04BF999565F45376B26C0"/>
    <w:rsid w:val="007C6FAB"/>
  </w:style>
  <w:style w:type="paragraph" w:customStyle="1" w:styleId="0536123A2D72421FAEFE49C1388CBA54">
    <w:name w:val="0536123A2D72421FAEFE49C1388CBA54"/>
    <w:rsid w:val="007C6FAB"/>
  </w:style>
  <w:style w:type="paragraph" w:customStyle="1" w:styleId="0B4EF6AF91C94DA797AD76E3FA519EDB">
    <w:name w:val="0B4EF6AF91C94DA797AD76E3FA519EDB"/>
    <w:rsid w:val="007C6FAB"/>
  </w:style>
  <w:style w:type="paragraph" w:customStyle="1" w:styleId="2B342CE8E66C476EA063D41CDF9D6A16">
    <w:name w:val="2B342CE8E66C476EA063D41CDF9D6A16"/>
    <w:rsid w:val="007C6FAB"/>
  </w:style>
  <w:style w:type="paragraph" w:customStyle="1" w:styleId="89F0803E93BB411FB3CC5BEB179184D3">
    <w:name w:val="89F0803E93BB411FB3CC5BEB179184D3"/>
    <w:rsid w:val="007C6FAB"/>
  </w:style>
  <w:style w:type="paragraph" w:customStyle="1" w:styleId="2F8FC5A5C35F418E9D47526F36AC0D62">
    <w:name w:val="2F8FC5A5C35F418E9D47526F36AC0D62"/>
    <w:rsid w:val="007C6FAB"/>
  </w:style>
  <w:style w:type="paragraph" w:customStyle="1" w:styleId="8B0AD04D4BB24BFB9E549A497E607DC8">
    <w:name w:val="8B0AD04D4BB24BFB9E549A497E607DC8"/>
    <w:rsid w:val="007C6FAB"/>
  </w:style>
  <w:style w:type="paragraph" w:customStyle="1" w:styleId="8A8D3CB2FEAB4F6E848F70D39D6019B0">
    <w:name w:val="8A8D3CB2FEAB4F6E848F70D39D6019B0"/>
    <w:rsid w:val="007C6FAB"/>
  </w:style>
  <w:style w:type="paragraph" w:customStyle="1" w:styleId="263DE28DA27C4334A4C10E098691656A">
    <w:name w:val="263DE28DA27C4334A4C10E098691656A"/>
    <w:rsid w:val="007C6FAB"/>
  </w:style>
  <w:style w:type="paragraph" w:customStyle="1" w:styleId="F1B033260EA54112AEDE027EF12B719E">
    <w:name w:val="F1B033260EA54112AEDE027EF12B719E"/>
    <w:rsid w:val="007C6FAB"/>
  </w:style>
  <w:style w:type="paragraph" w:customStyle="1" w:styleId="2B357CE1715546369D7E6D1E422236DC">
    <w:name w:val="2B357CE1715546369D7E6D1E422236DC"/>
    <w:rsid w:val="007C6FAB"/>
  </w:style>
  <w:style w:type="paragraph" w:customStyle="1" w:styleId="C08492BD016844E88B1D67F1D1F8553C">
    <w:name w:val="C08492BD016844E88B1D67F1D1F8553C"/>
    <w:rsid w:val="007C6FAB"/>
  </w:style>
  <w:style w:type="paragraph" w:customStyle="1" w:styleId="B8B0B0A96375496DA0D2068F0A60E155">
    <w:name w:val="B8B0B0A96375496DA0D2068F0A60E155"/>
    <w:rsid w:val="007C6FAB"/>
  </w:style>
  <w:style w:type="paragraph" w:customStyle="1" w:styleId="84A34CE71E1B4CE3AA8FAB5870990586">
    <w:name w:val="84A34CE71E1B4CE3AA8FAB5870990586"/>
    <w:rsid w:val="007C6FAB"/>
  </w:style>
  <w:style w:type="paragraph" w:customStyle="1" w:styleId="6EBE4BAE8B24491280EB55A899B2C3FB">
    <w:name w:val="6EBE4BAE8B24491280EB55A899B2C3FB"/>
    <w:rsid w:val="007C6FAB"/>
  </w:style>
  <w:style w:type="paragraph" w:customStyle="1" w:styleId="B53E421848BD4724B0B9B29FE24CD5A7">
    <w:name w:val="B53E421848BD4724B0B9B29FE24CD5A7"/>
    <w:rsid w:val="007C6FAB"/>
  </w:style>
  <w:style w:type="paragraph" w:customStyle="1" w:styleId="1DBDC94FD07B4AD79D04EBC9975DFF3C">
    <w:name w:val="1DBDC94FD07B4AD79D04EBC9975DFF3C"/>
    <w:rsid w:val="007C6FAB"/>
  </w:style>
  <w:style w:type="paragraph" w:customStyle="1" w:styleId="8B93C10930384D5F87104854A6D7E5A1">
    <w:name w:val="8B93C10930384D5F87104854A6D7E5A1"/>
    <w:rsid w:val="007C6FAB"/>
  </w:style>
  <w:style w:type="paragraph" w:customStyle="1" w:styleId="8BD136F83024479A8D1EC1DA038AC035">
    <w:name w:val="8BD136F83024479A8D1EC1DA038AC035"/>
    <w:rsid w:val="007C6FAB"/>
  </w:style>
  <w:style w:type="paragraph" w:customStyle="1" w:styleId="8E79F5C45DFE4DF6884480C508FA7085">
    <w:name w:val="8E79F5C45DFE4DF6884480C508FA7085"/>
    <w:rsid w:val="007C6FAB"/>
  </w:style>
  <w:style w:type="paragraph" w:customStyle="1" w:styleId="BBE28C933042480C8F9ECD752E0DFEA8">
    <w:name w:val="BBE28C933042480C8F9ECD752E0DFEA8"/>
    <w:rsid w:val="007C6FAB"/>
  </w:style>
  <w:style w:type="paragraph" w:customStyle="1" w:styleId="A76F2A61461B4B009BAD2D3A8EAC5D54">
    <w:name w:val="A76F2A61461B4B009BAD2D3A8EAC5D54"/>
    <w:rsid w:val="007C6FAB"/>
  </w:style>
  <w:style w:type="paragraph" w:customStyle="1" w:styleId="2D53FEA05EBA4ECB953EBBE132CFAA93">
    <w:name w:val="2D53FEA05EBA4ECB953EBBE132CFAA93"/>
    <w:rsid w:val="007C6FAB"/>
  </w:style>
  <w:style w:type="paragraph" w:customStyle="1" w:styleId="F32395CD6B104A8EA02C6D1E75FDD6B3">
    <w:name w:val="F32395CD6B104A8EA02C6D1E75FDD6B3"/>
    <w:rsid w:val="007C6FAB"/>
  </w:style>
  <w:style w:type="paragraph" w:customStyle="1" w:styleId="A5687CD9DD594FBC8B4A8410CE086EB6">
    <w:name w:val="A5687CD9DD594FBC8B4A8410CE086EB6"/>
    <w:rsid w:val="007C6FAB"/>
  </w:style>
  <w:style w:type="paragraph" w:customStyle="1" w:styleId="C88F9DAB7EE54F87AE9BEE2C8A60D707">
    <w:name w:val="C88F9DAB7EE54F87AE9BEE2C8A60D707"/>
    <w:rsid w:val="007C6FAB"/>
  </w:style>
  <w:style w:type="paragraph" w:customStyle="1" w:styleId="51CC56A6BA68431BB6D033A7F66A5A56">
    <w:name w:val="51CC56A6BA68431BB6D033A7F66A5A56"/>
    <w:rsid w:val="007C6FAB"/>
  </w:style>
  <w:style w:type="paragraph" w:customStyle="1" w:styleId="024696983FA4419A8F7B3143FEA4FAB7">
    <w:name w:val="024696983FA4419A8F7B3143FEA4FAB7"/>
    <w:rsid w:val="007C6FAB"/>
  </w:style>
  <w:style w:type="paragraph" w:customStyle="1" w:styleId="9CCD76CBD6B44F09A10622722003133E">
    <w:name w:val="9CCD76CBD6B44F09A10622722003133E"/>
    <w:rsid w:val="007C6FAB"/>
  </w:style>
  <w:style w:type="paragraph" w:customStyle="1" w:styleId="3B1FEEBAE16F4BA68C4B3EE553F8FFBB">
    <w:name w:val="3B1FEEBAE16F4BA68C4B3EE553F8FFBB"/>
    <w:rsid w:val="007C6FAB"/>
  </w:style>
  <w:style w:type="paragraph" w:customStyle="1" w:styleId="DB023ADC99D0453DBF924ACF3D50678C">
    <w:name w:val="DB023ADC99D0453DBF924ACF3D50678C"/>
    <w:rsid w:val="007C6FAB"/>
  </w:style>
  <w:style w:type="paragraph" w:customStyle="1" w:styleId="B83109EB4B3A4EF9963F2796D88ED22C">
    <w:name w:val="B83109EB4B3A4EF9963F2796D88ED22C"/>
    <w:rsid w:val="007C6FAB"/>
  </w:style>
  <w:style w:type="paragraph" w:customStyle="1" w:styleId="767C5555B62E43FA86466BA026DEDE9E">
    <w:name w:val="767C5555B62E43FA86466BA026DEDE9E"/>
    <w:rsid w:val="007C6FAB"/>
  </w:style>
  <w:style w:type="paragraph" w:customStyle="1" w:styleId="023CC4D5BD504F02A71EDD1D33BC8F95">
    <w:name w:val="023CC4D5BD504F02A71EDD1D33BC8F95"/>
    <w:rsid w:val="007C6FAB"/>
  </w:style>
  <w:style w:type="paragraph" w:customStyle="1" w:styleId="D99573BB64344138A0C5393FBD41D072">
    <w:name w:val="D99573BB64344138A0C5393FBD41D072"/>
    <w:rsid w:val="007C6FAB"/>
  </w:style>
  <w:style w:type="paragraph" w:customStyle="1" w:styleId="4E17C3A4464143088BEDADFCF4C2F620">
    <w:name w:val="4E17C3A4464143088BEDADFCF4C2F620"/>
    <w:rsid w:val="007C6FAB"/>
  </w:style>
  <w:style w:type="paragraph" w:customStyle="1" w:styleId="C71486F9633E405696C2BF34D223650D">
    <w:name w:val="C71486F9633E405696C2BF34D223650D"/>
    <w:rsid w:val="007C6FAB"/>
  </w:style>
  <w:style w:type="paragraph" w:customStyle="1" w:styleId="880903D92D394E359D8D6654129C63FC">
    <w:name w:val="880903D92D394E359D8D6654129C63FC"/>
    <w:rsid w:val="007C6FAB"/>
  </w:style>
  <w:style w:type="paragraph" w:customStyle="1" w:styleId="29CD9C402D9B4632AB59E71472F0BF07">
    <w:name w:val="29CD9C402D9B4632AB59E71472F0BF07"/>
    <w:rsid w:val="007C6FAB"/>
  </w:style>
  <w:style w:type="paragraph" w:customStyle="1" w:styleId="E5D643584B484B99967B89330F0983D4">
    <w:name w:val="E5D643584B484B99967B89330F0983D4"/>
    <w:rsid w:val="007C6FAB"/>
  </w:style>
  <w:style w:type="paragraph" w:customStyle="1" w:styleId="191AF67BDBA64BB2AB3497E0B72DB621">
    <w:name w:val="191AF67BDBA64BB2AB3497E0B72DB621"/>
    <w:rsid w:val="007C6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E389D-3F36-4153-9D24-E7542950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Links>
    <vt:vector size="12" baseType="variant">
      <vt:variant>
        <vt:i4>8060979</vt:i4>
      </vt:variant>
      <vt:variant>
        <vt:i4>3</vt:i4>
      </vt:variant>
      <vt:variant>
        <vt:i4>0</vt:i4>
      </vt:variant>
      <vt:variant>
        <vt:i4>5</vt:i4>
      </vt:variant>
      <vt:variant>
        <vt:lpwstr>http://www.mevzuat.gov.tr/</vt:lpwstr>
      </vt:variant>
      <vt:variant>
        <vt:lpwstr/>
      </vt:variant>
      <vt:variant>
        <vt:i4>681578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Sevinç</cp:lastModifiedBy>
  <cp:revision>2</cp:revision>
  <cp:lastPrinted>2020-03-11T09:41:00Z</cp:lastPrinted>
  <dcterms:created xsi:type="dcterms:W3CDTF">2022-10-10T07:12:00Z</dcterms:created>
  <dcterms:modified xsi:type="dcterms:W3CDTF">2022-10-10T07:12:00Z</dcterms:modified>
</cp:coreProperties>
</file>